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B39" w:rsidRDefault="00E02B39">
      <w:pPr>
        <w:pStyle w:val="Muclu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bookmarkStart w:id="0" w:name="_Hlk179968962"/>
      <w:r w:rsidRPr="009003CB">
        <w:rPr>
          <w:rStyle w:val="Siuktni"/>
          <w:noProof/>
        </w:rPr>
        <w:fldChar w:fldCharType="begin"/>
      </w:r>
      <w:r w:rsidRPr="009003CB">
        <w:rPr>
          <w:rStyle w:val="Siuktni"/>
          <w:noProof/>
        </w:rPr>
        <w:instrText xml:space="preserve"> </w:instrText>
      </w:r>
      <w:r>
        <w:rPr>
          <w:noProof/>
        </w:rPr>
        <w:instrText>HYPERLINK \l "_Toc179968891"</w:instrText>
      </w:r>
      <w:r w:rsidRPr="009003CB">
        <w:rPr>
          <w:rStyle w:val="Siuktni"/>
          <w:noProof/>
        </w:rPr>
        <w:instrText xml:space="preserve"> </w:instrText>
      </w:r>
      <w:r w:rsidRPr="009003CB">
        <w:rPr>
          <w:rStyle w:val="Siuktni"/>
          <w:noProof/>
        </w:rPr>
        <w:fldChar w:fldCharType="separate"/>
      </w:r>
      <w:r w:rsidRPr="009003CB">
        <w:rPr>
          <w:rStyle w:val="Siuktni"/>
          <w:noProof/>
        </w:rPr>
        <w:t>CHƯƠNG</w:t>
      </w:r>
      <w:r w:rsidRPr="009003CB">
        <w:rPr>
          <w:rStyle w:val="Siuktni"/>
          <w:noProof/>
          <w:lang w:val="vi-VN"/>
        </w:rPr>
        <w:t xml:space="preserve"> 1:GIỚI THIỆU TỔNG QUAN</w:t>
      </w:r>
      <w:r>
        <w:rPr>
          <w:noProof/>
          <w:webHidden/>
        </w:rPr>
        <w:tab/>
      </w:r>
      <w:r>
        <w:rPr>
          <w:noProof/>
          <w:webHidden/>
        </w:rPr>
        <w:fldChar w:fldCharType="begin"/>
      </w:r>
      <w:r>
        <w:rPr>
          <w:noProof/>
          <w:webHidden/>
        </w:rPr>
        <w:instrText xml:space="preserve"> PAGEREF _Toc179968891 \h </w:instrText>
      </w:r>
      <w:r>
        <w:rPr>
          <w:noProof/>
          <w:webHidden/>
        </w:rPr>
      </w:r>
      <w:r>
        <w:rPr>
          <w:noProof/>
          <w:webHidden/>
        </w:rPr>
        <w:fldChar w:fldCharType="separate"/>
      </w:r>
      <w:r>
        <w:rPr>
          <w:noProof/>
          <w:webHidden/>
        </w:rPr>
        <w:t>3</w:t>
      </w:r>
      <w:r>
        <w:rPr>
          <w:noProof/>
          <w:webHidden/>
        </w:rPr>
        <w:fldChar w:fldCharType="end"/>
      </w:r>
      <w:r w:rsidRPr="009003CB">
        <w:rPr>
          <w:rStyle w:val="Siuktni"/>
          <w:noProof/>
        </w:rPr>
        <w:fldChar w:fldCharType="end"/>
      </w:r>
    </w:p>
    <w:p w:rsidR="00E02B39" w:rsidRDefault="006B056C">
      <w:pPr>
        <w:pStyle w:val="Mucluc2"/>
        <w:tabs>
          <w:tab w:val="right" w:leader="dot" w:pos="9111"/>
        </w:tabs>
        <w:rPr>
          <w:rFonts w:asciiTheme="minorHAnsi" w:eastAsiaTheme="minorEastAsia" w:hAnsiTheme="minorHAnsi"/>
          <w:noProof/>
          <w:sz w:val="22"/>
        </w:rPr>
      </w:pPr>
      <w:hyperlink w:anchor="_Toc179968892" w:history="1">
        <w:r w:rsidR="00E02B39" w:rsidRPr="009003CB">
          <w:rPr>
            <w:rStyle w:val="Siuktni"/>
            <w:noProof/>
            <w:lang w:val="vi-VN"/>
          </w:rPr>
          <w:t>1.Lý do chọn đề tài.</w:t>
        </w:r>
        <w:r w:rsidR="00E02B39">
          <w:rPr>
            <w:noProof/>
            <w:webHidden/>
          </w:rPr>
          <w:tab/>
        </w:r>
        <w:r w:rsidR="00E02B39">
          <w:rPr>
            <w:noProof/>
            <w:webHidden/>
          </w:rPr>
          <w:fldChar w:fldCharType="begin"/>
        </w:r>
        <w:r w:rsidR="00E02B39">
          <w:rPr>
            <w:noProof/>
            <w:webHidden/>
          </w:rPr>
          <w:instrText xml:space="preserve"> PAGEREF _Toc179968892 \h </w:instrText>
        </w:r>
        <w:r w:rsidR="00E02B39">
          <w:rPr>
            <w:noProof/>
            <w:webHidden/>
          </w:rPr>
        </w:r>
        <w:r w:rsidR="00E02B39">
          <w:rPr>
            <w:noProof/>
            <w:webHidden/>
          </w:rPr>
          <w:fldChar w:fldCharType="separate"/>
        </w:r>
        <w:r w:rsidR="00E02B39">
          <w:rPr>
            <w:noProof/>
            <w:webHidden/>
          </w:rPr>
          <w:t>3</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893" w:history="1">
        <w:r w:rsidR="00E02B39" w:rsidRPr="009003CB">
          <w:rPr>
            <w:rStyle w:val="Siuktni"/>
            <w:noProof/>
            <w:lang w:val="vi-VN"/>
          </w:rPr>
          <w:t>2.Giới thiệu chung về website.</w:t>
        </w:r>
        <w:r w:rsidR="00E02B39">
          <w:rPr>
            <w:noProof/>
            <w:webHidden/>
          </w:rPr>
          <w:tab/>
        </w:r>
        <w:r w:rsidR="00E02B39">
          <w:rPr>
            <w:noProof/>
            <w:webHidden/>
          </w:rPr>
          <w:fldChar w:fldCharType="begin"/>
        </w:r>
        <w:r w:rsidR="00E02B39">
          <w:rPr>
            <w:noProof/>
            <w:webHidden/>
          </w:rPr>
          <w:instrText xml:space="preserve"> PAGEREF _Toc179968893 \h </w:instrText>
        </w:r>
        <w:r w:rsidR="00E02B39">
          <w:rPr>
            <w:noProof/>
            <w:webHidden/>
          </w:rPr>
        </w:r>
        <w:r w:rsidR="00E02B39">
          <w:rPr>
            <w:noProof/>
            <w:webHidden/>
          </w:rPr>
          <w:fldChar w:fldCharType="separate"/>
        </w:r>
        <w:r w:rsidR="00E02B39">
          <w:rPr>
            <w:noProof/>
            <w:webHidden/>
          </w:rPr>
          <w:t>4</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894" w:history="1">
        <w:r w:rsidR="00E02B39" w:rsidRPr="009003CB">
          <w:rPr>
            <w:rStyle w:val="Siuktni"/>
            <w:noProof/>
            <w:lang w:val="vi-VN"/>
          </w:rPr>
          <w:t>3.Nghiên cứu hiện trạng và giải quyết vấn đề</w:t>
        </w:r>
        <w:r w:rsidR="00E02B39">
          <w:rPr>
            <w:noProof/>
            <w:webHidden/>
          </w:rPr>
          <w:tab/>
        </w:r>
        <w:r w:rsidR="00E02B39">
          <w:rPr>
            <w:noProof/>
            <w:webHidden/>
          </w:rPr>
          <w:fldChar w:fldCharType="begin"/>
        </w:r>
        <w:r w:rsidR="00E02B39">
          <w:rPr>
            <w:noProof/>
            <w:webHidden/>
          </w:rPr>
          <w:instrText xml:space="preserve"> PAGEREF _Toc17996889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5" w:history="1">
        <w:r w:rsidR="00E02B39" w:rsidRPr="009003CB">
          <w:rPr>
            <w:rStyle w:val="Siuktni"/>
            <w:noProof/>
            <w:lang w:val="vi-VN"/>
          </w:rPr>
          <w:t>3.1.Hiện trạng của công ty</w:t>
        </w:r>
        <w:r w:rsidR="00E02B39">
          <w:rPr>
            <w:noProof/>
            <w:webHidden/>
          </w:rPr>
          <w:tab/>
        </w:r>
        <w:r w:rsidR="00E02B39">
          <w:rPr>
            <w:noProof/>
            <w:webHidden/>
          </w:rPr>
          <w:fldChar w:fldCharType="begin"/>
        </w:r>
        <w:r w:rsidR="00E02B39">
          <w:rPr>
            <w:noProof/>
            <w:webHidden/>
          </w:rPr>
          <w:instrText xml:space="preserve"> PAGEREF _Toc17996889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6" w:history="1">
        <w:r w:rsidR="00E02B39" w:rsidRPr="009003CB">
          <w:rPr>
            <w:rStyle w:val="Siuktni"/>
            <w:noProof/>
            <w:lang w:val="vi-VN"/>
          </w:rPr>
          <w:t>3.2.Cơ cấu tổ chức</w:t>
        </w:r>
        <w:r w:rsidR="00E02B39">
          <w:rPr>
            <w:noProof/>
            <w:webHidden/>
          </w:rPr>
          <w:tab/>
        </w:r>
        <w:r w:rsidR="00E02B39">
          <w:rPr>
            <w:noProof/>
            <w:webHidden/>
          </w:rPr>
          <w:fldChar w:fldCharType="begin"/>
        </w:r>
        <w:r w:rsidR="00E02B39">
          <w:rPr>
            <w:noProof/>
            <w:webHidden/>
          </w:rPr>
          <w:instrText xml:space="preserve"> PAGEREF _Toc179968896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7" w:history="1">
        <w:r w:rsidR="00E02B39" w:rsidRPr="009003CB">
          <w:rPr>
            <w:rStyle w:val="Siuktni"/>
            <w:noProof/>
            <w:lang w:val="vi-VN"/>
          </w:rPr>
          <w:t>3.3.Mô tả hoạt động của các bộ phận</w:t>
        </w:r>
        <w:r w:rsidR="00E02B39">
          <w:rPr>
            <w:noProof/>
            <w:webHidden/>
          </w:rPr>
          <w:tab/>
        </w:r>
        <w:r w:rsidR="00E02B39">
          <w:rPr>
            <w:noProof/>
            <w:webHidden/>
          </w:rPr>
          <w:fldChar w:fldCharType="begin"/>
        </w:r>
        <w:r w:rsidR="00E02B39">
          <w:rPr>
            <w:noProof/>
            <w:webHidden/>
          </w:rPr>
          <w:instrText xml:space="preserve"> PAGEREF _Toc179968897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898" w:history="1">
        <w:r w:rsidR="00E02B39" w:rsidRPr="009003CB">
          <w:rPr>
            <w:rStyle w:val="Siuktni"/>
            <w:noProof/>
            <w:lang w:val="vi-VN"/>
          </w:rPr>
          <w:t>3.4.Xác định yêu cầu</w:t>
        </w:r>
        <w:r w:rsidR="00E02B39">
          <w:rPr>
            <w:noProof/>
            <w:webHidden/>
          </w:rPr>
          <w:tab/>
        </w:r>
        <w:r w:rsidR="00E02B39">
          <w:rPr>
            <w:noProof/>
            <w:webHidden/>
          </w:rPr>
          <w:fldChar w:fldCharType="begin"/>
        </w:r>
        <w:r w:rsidR="00E02B39">
          <w:rPr>
            <w:noProof/>
            <w:webHidden/>
          </w:rPr>
          <w:instrText xml:space="preserve"> PAGEREF _Toc179968898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4"/>
        <w:tabs>
          <w:tab w:val="right" w:leader="dot" w:pos="9111"/>
        </w:tabs>
        <w:rPr>
          <w:noProof/>
        </w:rPr>
      </w:pPr>
      <w:hyperlink w:anchor="_Toc179968899" w:history="1">
        <w:r w:rsidR="00E02B39" w:rsidRPr="009003CB">
          <w:rPr>
            <w:rStyle w:val="Siuktni"/>
            <w:noProof/>
          </w:rPr>
          <w:t>3.4.1.Phạm vi dự án (Scope)</w:t>
        </w:r>
        <w:r w:rsidR="00E02B39">
          <w:rPr>
            <w:noProof/>
            <w:webHidden/>
          </w:rPr>
          <w:tab/>
        </w:r>
        <w:r w:rsidR="00E02B39">
          <w:rPr>
            <w:noProof/>
            <w:webHidden/>
          </w:rPr>
          <w:fldChar w:fldCharType="begin"/>
        </w:r>
        <w:r w:rsidR="00E02B39">
          <w:rPr>
            <w:noProof/>
            <w:webHidden/>
          </w:rPr>
          <w:instrText xml:space="preserve"> PAGEREF _Toc179968899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4"/>
        <w:tabs>
          <w:tab w:val="right" w:leader="dot" w:pos="9111"/>
        </w:tabs>
        <w:rPr>
          <w:noProof/>
        </w:rPr>
      </w:pPr>
      <w:hyperlink w:anchor="_Toc179968900" w:history="1">
        <w:r w:rsidR="00E02B39" w:rsidRPr="009003CB">
          <w:rPr>
            <w:rStyle w:val="Siuktni"/>
            <w:noProof/>
          </w:rPr>
          <w:t>3.4.2.Yêu cầu kỹ thuật</w:t>
        </w:r>
        <w:r w:rsidR="00E02B39">
          <w:rPr>
            <w:noProof/>
            <w:webHidden/>
          </w:rPr>
          <w:tab/>
        </w:r>
        <w:r w:rsidR="00E02B39">
          <w:rPr>
            <w:noProof/>
            <w:webHidden/>
          </w:rPr>
          <w:fldChar w:fldCharType="begin"/>
        </w:r>
        <w:r w:rsidR="00E02B39">
          <w:rPr>
            <w:noProof/>
            <w:webHidden/>
          </w:rPr>
          <w:instrText xml:space="preserve"> PAGEREF _Toc179968900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4"/>
        <w:tabs>
          <w:tab w:val="right" w:leader="dot" w:pos="9111"/>
        </w:tabs>
        <w:rPr>
          <w:noProof/>
        </w:rPr>
      </w:pPr>
      <w:hyperlink w:anchor="_Toc179968901" w:history="1">
        <w:r w:rsidR="00E02B39" w:rsidRPr="009003CB">
          <w:rPr>
            <w:rStyle w:val="Siuktni"/>
            <w:noProof/>
          </w:rPr>
          <w:t>3.4.3.Yêu cầu gia diện người dùng</w:t>
        </w:r>
        <w:r w:rsidR="00E02B39">
          <w:rPr>
            <w:noProof/>
            <w:webHidden/>
          </w:rPr>
          <w:tab/>
        </w:r>
        <w:r w:rsidR="00E02B39">
          <w:rPr>
            <w:noProof/>
            <w:webHidden/>
          </w:rPr>
          <w:fldChar w:fldCharType="begin"/>
        </w:r>
        <w:r w:rsidR="00E02B39">
          <w:rPr>
            <w:noProof/>
            <w:webHidden/>
          </w:rPr>
          <w:instrText xml:space="preserve"> PAGEREF _Toc179968901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02" w:history="1">
        <w:r w:rsidR="00E02B39" w:rsidRPr="009003CB">
          <w:rPr>
            <w:rStyle w:val="Siuktni"/>
            <w:noProof/>
            <w:lang w:val="vi-VN"/>
          </w:rPr>
          <w:t>4.Công nghệ và ngôn ngữ sử dụng</w:t>
        </w:r>
        <w:r w:rsidR="00E02B39">
          <w:rPr>
            <w:noProof/>
            <w:webHidden/>
          </w:rPr>
          <w:tab/>
        </w:r>
        <w:r w:rsidR="00E02B39">
          <w:rPr>
            <w:noProof/>
            <w:webHidden/>
          </w:rPr>
          <w:fldChar w:fldCharType="begin"/>
        </w:r>
        <w:r w:rsidR="00E02B39">
          <w:rPr>
            <w:noProof/>
            <w:webHidden/>
          </w:rPr>
          <w:instrText xml:space="preserve"> PAGEREF _Toc179968902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3" w:history="1">
        <w:r w:rsidR="00E02B39" w:rsidRPr="009003CB">
          <w:rPr>
            <w:rStyle w:val="Siuktni"/>
            <w:noProof/>
          </w:rPr>
          <w:t>4.1.HTML/CSS</w:t>
        </w:r>
        <w:r w:rsidR="00E02B39">
          <w:rPr>
            <w:noProof/>
            <w:webHidden/>
          </w:rPr>
          <w:tab/>
        </w:r>
        <w:r w:rsidR="00E02B39">
          <w:rPr>
            <w:noProof/>
            <w:webHidden/>
          </w:rPr>
          <w:fldChar w:fldCharType="begin"/>
        </w:r>
        <w:r w:rsidR="00E02B39">
          <w:rPr>
            <w:noProof/>
            <w:webHidden/>
          </w:rPr>
          <w:instrText xml:space="preserve"> PAGEREF _Toc179968903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4" w:history="1">
        <w:r w:rsidR="00E02B39" w:rsidRPr="009003CB">
          <w:rPr>
            <w:rStyle w:val="Siuktni"/>
            <w:noProof/>
          </w:rPr>
          <w:t>4</w:t>
        </w:r>
        <w:r w:rsidR="00E02B39" w:rsidRPr="009003CB">
          <w:rPr>
            <w:rStyle w:val="Siuktni"/>
            <w:noProof/>
            <w:lang w:val="vi-VN"/>
          </w:rPr>
          <w:t>.2.</w:t>
        </w:r>
        <w:r w:rsidR="00E02B39" w:rsidRPr="009003CB">
          <w:rPr>
            <w:rStyle w:val="Siuktni"/>
            <w:noProof/>
          </w:rPr>
          <w:t>Bootstrap</w:t>
        </w:r>
        <w:r w:rsidR="00E02B39">
          <w:rPr>
            <w:noProof/>
            <w:webHidden/>
          </w:rPr>
          <w:tab/>
        </w:r>
        <w:r w:rsidR="00E02B39">
          <w:rPr>
            <w:noProof/>
            <w:webHidden/>
          </w:rPr>
          <w:fldChar w:fldCharType="begin"/>
        </w:r>
        <w:r w:rsidR="00E02B39">
          <w:rPr>
            <w:noProof/>
            <w:webHidden/>
          </w:rPr>
          <w:instrText xml:space="preserve"> PAGEREF _Toc17996890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5" w:history="1">
        <w:r w:rsidR="00E02B39" w:rsidRPr="009003CB">
          <w:rPr>
            <w:rStyle w:val="Siuktni"/>
            <w:noProof/>
          </w:rPr>
          <w:t>4</w:t>
        </w:r>
        <w:r w:rsidR="00E02B39" w:rsidRPr="009003CB">
          <w:rPr>
            <w:rStyle w:val="Siuktni"/>
            <w:noProof/>
            <w:lang w:val="vi-VN"/>
          </w:rPr>
          <w:t>.3.</w:t>
        </w:r>
        <w:r w:rsidR="00E02B39" w:rsidRPr="009003CB">
          <w:rPr>
            <w:rStyle w:val="Siuktni"/>
            <w:noProof/>
          </w:rPr>
          <w:t>Hệ quản trị cơ sở dữ liệu MySQL Workbench</w:t>
        </w:r>
        <w:r w:rsidR="00E02B39">
          <w:rPr>
            <w:noProof/>
            <w:webHidden/>
          </w:rPr>
          <w:tab/>
        </w:r>
        <w:r w:rsidR="00E02B39">
          <w:rPr>
            <w:noProof/>
            <w:webHidden/>
          </w:rPr>
          <w:fldChar w:fldCharType="begin"/>
        </w:r>
        <w:r w:rsidR="00E02B39">
          <w:rPr>
            <w:noProof/>
            <w:webHidden/>
          </w:rPr>
          <w:instrText xml:space="preserve"> PAGEREF _Toc17996890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6" w:history="1">
        <w:r w:rsidR="00E02B39" w:rsidRPr="009003CB">
          <w:rPr>
            <w:rStyle w:val="Siuktni"/>
            <w:noProof/>
          </w:rPr>
          <w:t>4</w:t>
        </w:r>
        <w:r w:rsidR="00E02B39" w:rsidRPr="009003CB">
          <w:rPr>
            <w:rStyle w:val="Siuktni"/>
            <w:noProof/>
            <w:lang w:val="vi-VN"/>
          </w:rPr>
          <w:t>.4.</w:t>
        </w:r>
        <w:r w:rsidR="00E02B39" w:rsidRPr="009003CB">
          <w:rPr>
            <w:rStyle w:val="Siuktni"/>
            <w:noProof/>
          </w:rPr>
          <w:t>Ngôn ngữ lập trình JAVA</w:t>
        </w:r>
        <w:r w:rsidR="00E02B39">
          <w:rPr>
            <w:noProof/>
            <w:webHidden/>
          </w:rPr>
          <w:tab/>
        </w:r>
        <w:r w:rsidR="00E02B39">
          <w:rPr>
            <w:noProof/>
            <w:webHidden/>
          </w:rPr>
          <w:fldChar w:fldCharType="begin"/>
        </w:r>
        <w:r w:rsidR="00E02B39">
          <w:rPr>
            <w:noProof/>
            <w:webHidden/>
          </w:rPr>
          <w:instrText xml:space="preserve"> PAGEREF _Toc179968906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7" w:history="1">
        <w:r w:rsidR="00E02B39" w:rsidRPr="009003CB">
          <w:rPr>
            <w:rStyle w:val="Siuktni"/>
            <w:noProof/>
          </w:rPr>
          <w:t>4</w:t>
        </w:r>
        <w:r w:rsidR="00E02B39" w:rsidRPr="009003CB">
          <w:rPr>
            <w:rStyle w:val="Siuktni"/>
            <w:noProof/>
            <w:lang w:val="vi-VN"/>
          </w:rPr>
          <w:t>.5.</w:t>
        </w:r>
        <w:r w:rsidR="00E02B39" w:rsidRPr="009003CB">
          <w:rPr>
            <w:rStyle w:val="Siuktni"/>
            <w:noProof/>
          </w:rPr>
          <w:t>Ngôn ngữ lập trình ReactJS</w:t>
        </w:r>
        <w:r w:rsidR="00E02B39">
          <w:rPr>
            <w:noProof/>
            <w:webHidden/>
          </w:rPr>
          <w:tab/>
        </w:r>
        <w:r w:rsidR="00E02B39">
          <w:rPr>
            <w:noProof/>
            <w:webHidden/>
          </w:rPr>
          <w:fldChar w:fldCharType="begin"/>
        </w:r>
        <w:r w:rsidR="00E02B39">
          <w:rPr>
            <w:noProof/>
            <w:webHidden/>
          </w:rPr>
          <w:instrText xml:space="preserve"> PAGEREF _Toc179968907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08" w:history="1">
        <w:r w:rsidR="00E02B39" w:rsidRPr="009003CB">
          <w:rPr>
            <w:rStyle w:val="Siuktni"/>
            <w:noProof/>
          </w:rPr>
          <w:t>4</w:t>
        </w:r>
        <w:r w:rsidR="00E02B39" w:rsidRPr="009003CB">
          <w:rPr>
            <w:rStyle w:val="Siuktni"/>
            <w:noProof/>
            <w:lang w:val="vi-VN"/>
          </w:rPr>
          <w:t>.6.</w:t>
        </w:r>
        <w:r w:rsidR="00E02B39" w:rsidRPr="009003CB">
          <w:rPr>
            <w:rStyle w:val="Siuktni"/>
            <w:noProof/>
          </w:rPr>
          <w:t>Các phần mềm hỗ trợ khác</w:t>
        </w:r>
        <w:r w:rsidR="00E02B39">
          <w:rPr>
            <w:noProof/>
            <w:webHidden/>
          </w:rPr>
          <w:tab/>
        </w:r>
        <w:r w:rsidR="00E02B39">
          <w:rPr>
            <w:noProof/>
            <w:webHidden/>
          </w:rPr>
          <w:fldChar w:fldCharType="begin"/>
        </w:r>
        <w:r w:rsidR="00E02B39">
          <w:rPr>
            <w:noProof/>
            <w:webHidden/>
          </w:rPr>
          <w:instrText xml:space="preserve"> PAGEREF _Toc179968908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1"/>
        <w:tabs>
          <w:tab w:val="right" w:leader="dot" w:pos="9111"/>
        </w:tabs>
        <w:rPr>
          <w:rFonts w:asciiTheme="minorHAnsi" w:eastAsiaTheme="minorEastAsia" w:hAnsiTheme="minorHAnsi"/>
          <w:noProof/>
          <w:sz w:val="22"/>
        </w:rPr>
      </w:pPr>
      <w:hyperlink w:anchor="_Toc179968909" w:history="1">
        <w:r w:rsidR="00E02B39" w:rsidRPr="009003CB">
          <w:rPr>
            <w:rStyle w:val="Siuktni"/>
            <w:noProof/>
          </w:rPr>
          <w:t>CHƯƠNG</w:t>
        </w:r>
        <w:r w:rsidR="00E02B39" w:rsidRPr="009003CB">
          <w:rPr>
            <w:rStyle w:val="Siuktni"/>
            <w:noProof/>
            <w:lang w:val="vi-VN"/>
          </w:rPr>
          <w:t xml:space="preserve"> 2:KẾT QUẢ NGHIÊN CỨU</w:t>
        </w:r>
        <w:r w:rsidR="00E02B39">
          <w:rPr>
            <w:noProof/>
            <w:webHidden/>
          </w:rPr>
          <w:tab/>
        </w:r>
        <w:r w:rsidR="00E02B39">
          <w:rPr>
            <w:noProof/>
            <w:webHidden/>
          </w:rPr>
          <w:fldChar w:fldCharType="begin"/>
        </w:r>
        <w:r w:rsidR="00E02B39">
          <w:rPr>
            <w:noProof/>
            <w:webHidden/>
          </w:rPr>
          <w:instrText xml:space="preserve"> PAGEREF _Toc179968909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0" w:history="1">
        <w:r w:rsidR="00E02B39" w:rsidRPr="009003CB">
          <w:rPr>
            <w:rStyle w:val="Siuktni"/>
            <w:noProof/>
            <w:lang w:val="vi-VN"/>
          </w:rPr>
          <w:t>2.1.Khảo sát hệ thống.</w:t>
        </w:r>
        <w:r w:rsidR="00E02B39">
          <w:rPr>
            <w:noProof/>
            <w:webHidden/>
          </w:rPr>
          <w:tab/>
        </w:r>
        <w:r w:rsidR="00E02B39">
          <w:rPr>
            <w:noProof/>
            <w:webHidden/>
          </w:rPr>
          <w:fldChar w:fldCharType="begin"/>
        </w:r>
        <w:r w:rsidR="00E02B39">
          <w:rPr>
            <w:noProof/>
            <w:webHidden/>
          </w:rPr>
          <w:instrText xml:space="preserve"> PAGEREF _Toc179968910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1" w:history="1">
        <w:r w:rsidR="00E02B39" w:rsidRPr="009003CB">
          <w:rPr>
            <w:rStyle w:val="Siuktni"/>
            <w:noProof/>
            <w:lang w:val="vi-VN"/>
          </w:rPr>
          <w:t>2.2.Phân tích hệ thống</w:t>
        </w:r>
        <w:r w:rsidR="00E02B39">
          <w:rPr>
            <w:noProof/>
            <w:webHidden/>
          </w:rPr>
          <w:tab/>
        </w:r>
        <w:r w:rsidR="00E02B39">
          <w:rPr>
            <w:noProof/>
            <w:webHidden/>
          </w:rPr>
          <w:fldChar w:fldCharType="begin"/>
        </w:r>
        <w:r w:rsidR="00E02B39">
          <w:rPr>
            <w:noProof/>
            <w:webHidden/>
          </w:rPr>
          <w:instrText xml:space="preserve"> PAGEREF _Toc179968911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2" w:history="1">
        <w:r w:rsidR="00E02B39" w:rsidRPr="009003CB">
          <w:rPr>
            <w:rStyle w:val="Siuktni"/>
            <w:noProof/>
            <w:lang w:val="vi-VN"/>
          </w:rPr>
          <w:t>2.2.1.Mô tả nghiệp vụ hệ thống.</w:t>
        </w:r>
        <w:r w:rsidR="00E02B39">
          <w:rPr>
            <w:noProof/>
            <w:webHidden/>
          </w:rPr>
          <w:tab/>
        </w:r>
        <w:r w:rsidR="00E02B39">
          <w:rPr>
            <w:noProof/>
            <w:webHidden/>
          </w:rPr>
          <w:fldChar w:fldCharType="begin"/>
        </w:r>
        <w:r w:rsidR="00E02B39">
          <w:rPr>
            <w:noProof/>
            <w:webHidden/>
          </w:rPr>
          <w:instrText xml:space="preserve"> PAGEREF _Toc179968912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3" w:history="1">
        <w:r w:rsidR="00E02B39" w:rsidRPr="009003CB">
          <w:rPr>
            <w:rStyle w:val="Siuktni"/>
            <w:noProof/>
          </w:rPr>
          <w:t>2.2.2.Yêu cầu chức năng.</w:t>
        </w:r>
        <w:r w:rsidR="00E02B39">
          <w:rPr>
            <w:noProof/>
            <w:webHidden/>
          </w:rPr>
          <w:tab/>
        </w:r>
        <w:r w:rsidR="00E02B39">
          <w:rPr>
            <w:noProof/>
            <w:webHidden/>
          </w:rPr>
          <w:fldChar w:fldCharType="begin"/>
        </w:r>
        <w:r w:rsidR="00E02B39">
          <w:rPr>
            <w:noProof/>
            <w:webHidden/>
          </w:rPr>
          <w:instrText xml:space="preserve"> PAGEREF _Toc179968913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4" w:history="1">
        <w:r w:rsidR="00E02B39" w:rsidRPr="009003CB">
          <w:rPr>
            <w:rStyle w:val="Siuktni"/>
            <w:noProof/>
            <w:lang w:val="vi-VN"/>
          </w:rPr>
          <w:t>2.2.3.Yêu cầu phi chức năng.</w:t>
        </w:r>
        <w:r w:rsidR="00E02B39">
          <w:rPr>
            <w:noProof/>
            <w:webHidden/>
          </w:rPr>
          <w:tab/>
        </w:r>
        <w:r w:rsidR="00E02B39">
          <w:rPr>
            <w:noProof/>
            <w:webHidden/>
          </w:rPr>
          <w:fldChar w:fldCharType="begin"/>
        </w:r>
        <w:r w:rsidR="00E02B39">
          <w:rPr>
            <w:noProof/>
            <w:webHidden/>
          </w:rPr>
          <w:instrText xml:space="preserve"> PAGEREF _Toc179968914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5" w:history="1">
        <w:r w:rsidR="00E02B39" w:rsidRPr="009003CB">
          <w:rPr>
            <w:rStyle w:val="Siuktni"/>
            <w:noProof/>
            <w:lang w:val="vi-VN"/>
          </w:rPr>
          <w:t>2.3.Các tác nhân và ca sử dụng của hệ thống.</w:t>
        </w:r>
        <w:r w:rsidR="00E02B39">
          <w:rPr>
            <w:noProof/>
            <w:webHidden/>
          </w:rPr>
          <w:tab/>
        </w:r>
        <w:r w:rsidR="00E02B39">
          <w:rPr>
            <w:noProof/>
            <w:webHidden/>
          </w:rPr>
          <w:fldChar w:fldCharType="begin"/>
        </w:r>
        <w:r w:rsidR="00E02B39">
          <w:rPr>
            <w:noProof/>
            <w:webHidden/>
          </w:rPr>
          <w:instrText xml:space="preserve"> PAGEREF _Toc179968915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6" w:history="1">
        <w:r w:rsidR="00E02B39" w:rsidRPr="009003CB">
          <w:rPr>
            <w:rStyle w:val="Siuktni"/>
            <w:noProof/>
            <w:lang w:val="vi-VN"/>
          </w:rPr>
          <w:t>2.3.1.Các tác nhân.</w:t>
        </w:r>
        <w:r w:rsidR="00E02B39">
          <w:rPr>
            <w:noProof/>
            <w:webHidden/>
          </w:rPr>
          <w:tab/>
        </w:r>
        <w:r w:rsidR="00E02B39">
          <w:rPr>
            <w:noProof/>
            <w:webHidden/>
          </w:rPr>
          <w:fldChar w:fldCharType="begin"/>
        </w:r>
        <w:r w:rsidR="00E02B39">
          <w:rPr>
            <w:noProof/>
            <w:webHidden/>
          </w:rPr>
          <w:instrText xml:space="preserve"> PAGEREF _Toc179968916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7" w:history="1">
        <w:r w:rsidR="00E02B39" w:rsidRPr="009003CB">
          <w:rPr>
            <w:rStyle w:val="Siuktni"/>
            <w:noProof/>
          </w:rPr>
          <w:t>2.3.2.Các ca sử dụng.</w:t>
        </w:r>
        <w:r w:rsidR="00E02B39">
          <w:rPr>
            <w:noProof/>
            <w:webHidden/>
          </w:rPr>
          <w:tab/>
        </w:r>
        <w:r w:rsidR="00E02B39">
          <w:rPr>
            <w:noProof/>
            <w:webHidden/>
          </w:rPr>
          <w:fldChar w:fldCharType="begin"/>
        </w:r>
        <w:r w:rsidR="00E02B39">
          <w:rPr>
            <w:noProof/>
            <w:webHidden/>
          </w:rPr>
          <w:instrText xml:space="preserve"> PAGEREF _Toc179968917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2"/>
        <w:tabs>
          <w:tab w:val="right" w:leader="dot" w:pos="9111"/>
        </w:tabs>
        <w:rPr>
          <w:rFonts w:asciiTheme="minorHAnsi" w:eastAsiaTheme="minorEastAsia" w:hAnsiTheme="minorHAnsi"/>
          <w:noProof/>
          <w:sz w:val="22"/>
        </w:rPr>
      </w:pPr>
      <w:hyperlink w:anchor="_Toc179968918" w:history="1">
        <w:r w:rsidR="00E02B39" w:rsidRPr="009003CB">
          <w:rPr>
            <w:rStyle w:val="Siuktni"/>
            <w:noProof/>
            <w:lang w:val="vi-VN"/>
          </w:rPr>
          <w:t>2.4.Mô hình hóa chức năng hệ thống</w:t>
        </w:r>
        <w:r w:rsidR="00E02B39">
          <w:rPr>
            <w:noProof/>
            <w:webHidden/>
          </w:rPr>
          <w:tab/>
        </w:r>
        <w:r w:rsidR="00E02B39">
          <w:rPr>
            <w:noProof/>
            <w:webHidden/>
          </w:rPr>
          <w:fldChar w:fldCharType="begin"/>
        </w:r>
        <w:r w:rsidR="00E02B39">
          <w:rPr>
            <w:noProof/>
            <w:webHidden/>
          </w:rPr>
          <w:instrText xml:space="preserve"> PAGEREF _Toc179968918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19" w:history="1">
        <w:r w:rsidR="00E02B39" w:rsidRPr="009003CB">
          <w:rPr>
            <w:rStyle w:val="Siuktni"/>
            <w:noProof/>
          </w:rPr>
          <w:t>2.4</w:t>
        </w:r>
        <w:r w:rsidR="00E02B39" w:rsidRPr="009003CB">
          <w:rPr>
            <w:rStyle w:val="Siuktni"/>
            <w:noProof/>
            <w:lang w:val="vi-VN"/>
          </w:rPr>
          <w:t>.1.</w:t>
        </w:r>
        <w:r w:rsidR="00E02B39" w:rsidRPr="009003CB">
          <w:rPr>
            <w:rStyle w:val="Siuktni"/>
            <w:noProof/>
          </w:rPr>
          <w:t>Mô tả chi tiết các usecase.</w:t>
        </w:r>
        <w:r w:rsidR="00E02B39">
          <w:rPr>
            <w:noProof/>
            <w:webHidden/>
          </w:rPr>
          <w:tab/>
        </w:r>
        <w:r w:rsidR="00E02B39">
          <w:rPr>
            <w:noProof/>
            <w:webHidden/>
          </w:rPr>
          <w:fldChar w:fldCharType="begin"/>
        </w:r>
        <w:r w:rsidR="00E02B39">
          <w:rPr>
            <w:noProof/>
            <w:webHidden/>
          </w:rPr>
          <w:instrText xml:space="preserve"> PAGEREF _Toc17996891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0" w:history="1">
        <w:r w:rsidR="00E02B39" w:rsidRPr="009003CB">
          <w:rPr>
            <w:rStyle w:val="Siuktni"/>
            <w:noProof/>
          </w:rPr>
          <w:t>2.4.1.1.Mô tả chi tiết Use case Đăng ký</w:t>
        </w:r>
        <w:r w:rsidR="00E02B39">
          <w:rPr>
            <w:noProof/>
            <w:webHidden/>
          </w:rPr>
          <w:tab/>
        </w:r>
        <w:r w:rsidR="00E02B39">
          <w:rPr>
            <w:noProof/>
            <w:webHidden/>
          </w:rPr>
          <w:fldChar w:fldCharType="begin"/>
        </w:r>
        <w:r w:rsidR="00E02B39">
          <w:rPr>
            <w:noProof/>
            <w:webHidden/>
          </w:rPr>
          <w:instrText xml:space="preserve"> PAGEREF _Toc17996892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1" w:history="1">
        <w:r w:rsidR="00E02B39" w:rsidRPr="009003CB">
          <w:rPr>
            <w:rStyle w:val="Siuktni"/>
            <w:noProof/>
          </w:rPr>
          <w:t>2.4.1.2.Mô tả chi tiết Use case Đăng nhập</w:t>
        </w:r>
        <w:r w:rsidR="00E02B39">
          <w:rPr>
            <w:noProof/>
            <w:webHidden/>
          </w:rPr>
          <w:tab/>
        </w:r>
        <w:r w:rsidR="00E02B39">
          <w:rPr>
            <w:noProof/>
            <w:webHidden/>
          </w:rPr>
          <w:fldChar w:fldCharType="begin"/>
        </w:r>
        <w:r w:rsidR="00E02B39">
          <w:rPr>
            <w:noProof/>
            <w:webHidden/>
          </w:rPr>
          <w:instrText xml:space="preserve"> PAGEREF _Toc17996892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2" w:history="1">
        <w:r w:rsidR="00E02B39" w:rsidRPr="009003CB">
          <w:rPr>
            <w:rStyle w:val="Siuktni"/>
            <w:noProof/>
          </w:rPr>
          <w:t>2.4.1.3.Mô tả chi tiết Use case Đặt hàng</w:t>
        </w:r>
        <w:r w:rsidR="00E02B39">
          <w:rPr>
            <w:noProof/>
            <w:webHidden/>
          </w:rPr>
          <w:tab/>
        </w:r>
        <w:r w:rsidR="00E02B39">
          <w:rPr>
            <w:noProof/>
            <w:webHidden/>
          </w:rPr>
          <w:fldChar w:fldCharType="begin"/>
        </w:r>
        <w:r w:rsidR="00E02B39">
          <w:rPr>
            <w:noProof/>
            <w:webHidden/>
          </w:rPr>
          <w:instrText xml:space="preserve"> PAGEREF _Toc179968922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3" w:history="1">
        <w:r w:rsidR="00E02B39" w:rsidRPr="009003CB">
          <w:rPr>
            <w:rStyle w:val="Siuktni"/>
            <w:noProof/>
          </w:rPr>
          <w:t>2.4.1.4.Mô tả chi tiết Use case Xem đơn đã đặt</w:t>
        </w:r>
        <w:r w:rsidR="00E02B39">
          <w:rPr>
            <w:noProof/>
            <w:webHidden/>
          </w:rPr>
          <w:tab/>
        </w:r>
        <w:r w:rsidR="00E02B39">
          <w:rPr>
            <w:noProof/>
            <w:webHidden/>
          </w:rPr>
          <w:fldChar w:fldCharType="begin"/>
        </w:r>
        <w:r w:rsidR="00E02B39">
          <w:rPr>
            <w:noProof/>
            <w:webHidden/>
          </w:rPr>
          <w:instrText xml:space="preserve"> PAGEREF _Toc179968923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4" w:history="1">
        <w:r w:rsidR="00E02B39" w:rsidRPr="009003CB">
          <w:rPr>
            <w:rStyle w:val="Siuktni"/>
            <w:noProof/>
          </w:rPr>
          <w:t>2.4.1.5.Mô tả chi tiết Use case Liên hệ</w:t>
        </w:r>
        <w:r w:rsidR="00E02B39">
          <w:rPr>
            <w:noProof/>
            <w:webHidden/>
          </w:rPr>
          <w:tab/>
        </w:r>
        <w:r w:rsidR="00E02B39">
          <w:rPr>
            <w:noProof/>
            <w:webHidden/>
          </w:rPr>
          <w:fldChar w:fldCharType="begin"/>
        </w:r>
        <w:r w:rsidR="00E02B39">
          <w:rPr>
            <w:noProof/>
            <w:webHidden/>
          </w:rPr>
          <w:instrText xml:space="preserve"> PAGEREF _Toc179968924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5" w:history="1">
        <w:r w:rsidR="00E02B39" w:rsidRPr="009003CB">
          <w:rPr>
            <w:rStyle w:val="Siuktni"/>
            <w:noProof/>
          </w:rPr>
          <w:t>2.4.1.6.Mô tả chi tiết Use case Quản lý tài khoản</w:t>
        </w:r>
        <w:r w:rsidR="00E02B39">
          <w:rPr>
            <w:noProof/>
            <w:webHidden/>
          </w:rPr>
          <w:tab/>
        </w:r>
        <w:r w:rsidR="00E02B39">
          <w:rPr>
            <w:noProof/>
            <w:webHidden/>
          </w:rPr>
          <w:fldChar w:fldCharType="begin"/>
        </w:r>
        <w:r w:rsidR="00E02B39">
          <w:rPr>
            <w:noProof/>
            <w:webHidden/>
          </w:rPr>
          <w:instrText xml:space="preserve"> PAGEREF _Toc179968925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6" w:history="1">
        <w:r w:rsidR="00E02B39" w:rsidRPr="009003CB">
          <w:rPr>
            <w:rStyle w:val="Siuktni"/>
            <w:noProof/>
          </w:rPr>
          <w:t>2.4.1.7.Mô tả chi tiết Use case Quản lý sản phẩm</w:t>
        </w:r>
        <w:r w:rsidR="00E02B39">
          <w:rPr>
            <w:noProof/>
            <w:webHidden/>
          </w:rPr>
          <w:tab/>
        </w:r>
        <w:r w:rsidR="00E02B39">
          <w:rPr>
            <w:noProof/>
            <w:webHidden/>
          </w:rPr>
          <w:fldChar w:fldCharType="begin"/>
        </w:r>
        <w:r w:rsidR="00E02B39">
          <w:rPr>
            <w:noProof/>
            <w:webHidden/>
          </w:rPr>
          <w:instrText xml:space="preserve"> PAGEREF _Toc179968926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7" w:history="1">
        <w:r w:rsidR="00E02B39" w:rsidRPr="009003CB">
          <w:rPr>
            <w:rStyle w:val="Siuktni"/>
            <w:noProof/>
          </w:rPr>
          <w:t>2.4.1.8.Mô tả chi tiết Use case Quản lý liên hệ</w:t>
        </w:r>
        <w:r w:rsidR="00E02B39">
          <w:rPr>
            <w:noProof/>
            <w:webHidden/>
          </w:rPr>
          <w:tab/>
        </w:r>
        <w:r w:rsidR="00E02B39">
          <w:rPr>
            <w:noProof/>
            <w:webHidden/>
          </w:rPr>
          <w:fldChar w:fldCharType="begin"/>
        </w:r>
        <w:r w:rsidR="00E02B39">
          <w:rPr>
            <w:noProof/>
            <w:webHidden/>
          </w:rPr>
          <w:instrText xml:space="preserve"> PAGEREF _Toc179968927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8" w:history="1">
        <w:r w:rsidR="00E02B39" w:rsidRPr="009003CB">
          <w:rPr>
            <w:rStyle w:val="Siuktni"/>
            <w:noProof/>
          </w:rPr>
          <w:t>2.4.1.9.Mô tả chi tiết Use case Quản lý đơn hàng</w:t>
        </w:r>
        <w:r w:rsidR="00E02B39">
          <w:rPr>
            <w:noProof/>
            <w:webHidden/>
          </w:rPr>
          <w:tab/>
        </w:r>
        <w:r w:rsidR="00E02B39">
          <w:rPr>
            <w:noProof/>
            <w:webHidden/>
          </w:rPr>
          <w:fldChar w:fldCharType="begin"/>
        </w:r>
        <w:r w:rsidR="00E02B39">
          <w:rPr>
            <w:noProof/>
            <w:webHidden/>
          </w:rPr>
          <w:instrText xml:space="preserve"> PAGEREF _Toc179968928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29" w:history="1">
        <w:r w:rsidR="00E02B39" w:rsidRPr="009003CB">
          <w:rPr>
            <w:rStyle w:val="Siuktni"/>
            <w:noProof/>
          </w:rPr>
          <w:t>2.4.1.10.Mô tả chi tiết Use case Báo cáo thống kê</w:t>
        </w:r>
        <w:r w:rsidR="00E02B39">
          <w:rPr>
            <w:noProof/>
            <w:webHidden/>
          </w:rPr>
          <w:tab/>
        </w:r>
        <w:r w:rsidR="00E02B39">
          <w:rPr>
            <w:noProof/>
            <w:webHidden/>
          </w:rPr>
          <w:fldChar w:fldCharType="begin"/>
        </w:r>
        <w:r w:rsidR="00E02B39">
          <w:rPr>
            <w:noProof/>
            <w:webHidden/>
          </w:rPr>
          <w:instrText xml:space="preserve"> PAGEREF _Toc17996892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30" w:history="1">
        <w:r w:rsidR="00E02B39" w:rsidRPr="009003CB">
          <w:rPr>
            <w:rStyle w:val="Siuktni"/>
            <w:noProof/>
          </w:rPr>
          <w:t>2.4.1.11.Mô tả chi tiết Use case Xem chi tiết sản phẩm</w:t>
        </w:r>
        <w:r w:rsidR="00E02B39">
          <w:rPr>
            <w:noProof/>
            <w:webHidden/>
          </w:rPr>
          <w:tab/>
        </w:r>
        <w:r w:rsidR="00E02B39">
          <w:rPr>
            <w:noProof/>
            <w:webHidden/>
          </w:rPr>
          <w:fldChar w:fldCharType="begin"/>
        </w:r>
        <w:r w:rsidR="00E02B39">
          <w:rPr>
            <w:noProof/>
            <w:webHidden/>
          </w:rPr>
          <w:instrText xml:space="preserve"> PAGEREF _Toc17996893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31" w:history="1">
        <w:r w:rsidR="00E02B39" w:rsidRPr="009003CB">
          <w:rPr>
            <w:rStyle w:val="Siuktni"/>
            <w:noProof/>
            <w:lang w:val="vi-VN"/>
          </w:rPr>
          <w:t>2.4.2.Phân tích Usecase.</w:t>
        </w:r>
        <w:r w:rsidR="00E02B39">
          <w:rPr>
            <w:noProof/>
            <w:webHidden/>
          </w:rPr>
          <w:tab/>
        </w:r>
        <w:r w:rsidR="00E02B39">
          <w:rPr>
            <w:noProof/>
            <w:webHidden/>
          </w:rPr>
          <w:fldChar w:fldCharType="begin"/>
        </w:r>
        <w:r w:rsidR="00E02B39">
          <w:rPr>
            <w:noProof/>
            <w:webHidden/>
          </w:rPr>
          <w:instrText xml:space="preserve"> PAGEREF _Toc17996893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6B056C">
      <w:pPr>
        <w:pStyle w:val="Mucluc4"/>
        <w:tabs>
          <w:tab w:val="right" w:leader="dot" w:pos="9111"/>
        </w:tabs>
        <w:rPr>
          <w:noProof/>
        </w:rPr>
      </w:pPr>
      <w:hyperlink w:anchor="_Toc179968932" w:history="1">
        <w:r w:rsidR="00E02B39" w:rsidRPr="009003CB">
          <w:rPr>
            <w:rStyle w:val="Siuktni"/>
            <w:noProof/>
          </w:rPr>
          <w:t>2.4.2.1.Phân tích Use case Đăng ký</w:t>
        </w:r>
        <w:r w:rsidR="00E02B39">
          <w:rPr>
            <w:noProof/>
            <w:webHidden/>
          </w:rPr>
          <w:tab/>
        </w:r>
        <w:r w:rsidR="00E02B39">
          <w:rPr>
            <w:noProof/>
            <w:webHidden/>
          </w:rPr>
          <w:fldChar w:fldCharType="begin"/>
        </w:r>
        <w:r w:rsidR="00E02B39">
          <w:rPr>
            <w:noProof/>
            <w:webHidden/>
          </w:rPr>
          <w:instrText xml:space="preserve"> PAGEREF _Toc179968932 \h </w:instrText>
        </w:r>
        <w:r w:rsidR="00E02B39">
          <w:rPr>
            <w:noProof/>
            <w:webHidden/>
          </w:rPr>
        </w:r>
        <w:r w:rsidR="00E02B39">
          <w:rPr>
            <w:noProof/>
            <w:webHidden/>
          </w:rPr>
          <w:fldChar w:fldCharType="separate"/>
        </w:r>
        <w:r w:rsidR="00E02B39">
          <w:rPr>
            <w:noProof/>
            <w:webHidden/>
          </w:rPr>
          <w:t>19</w:t>
        </w:r>
        <w:r w:rsidR="00E02B39">
          <w:rPr>
            <w:noProof/>
            <w:webHidden/>
          </w:rPr>
          <w:fldChar w:fldCharType="end"/>
        </w:r>
      </w:hyperlink>
    </w:p>
    <w:p w:rsidR="00E02B39" w:rsidRDefault="006B056C">
      <w:pPr>
        <w:pStyle w:val="Mucluc4"/>
        <w:tabs>
          <w:tab w:val="right" w:leader="dot" w:pos="9111"/>
        </w:tabs>
        <w:rPr>
          <w:noProof/>
        </w:rPr>
      </w:pPr>
      <w:hyperlink w:anchor="_Toc179968933" w:history="1">
        <w:r w:rsidR="00E02B39" w:rsidRPr="009003CB">
          <w:rPr>
            <w:rStyle w:val="Siuktni"/>
            <w:noProof/>
          </w:rPr>
          <w:t>2.4.2.2.Phân tích Use case Đăng nhập</w:t>
        </w:r>
        <w:r w:rsidR="00E02B39">
          <w:rPr>
            <w:noProof/>
            <w:webHidden/>
          </w:rPr>
          <w:tab/>
        </w:r>
        <w:r w:rsidR="00E02B39">
          <w:rPr>
            <w:noProof/>
            <w:webHidden/>
          </w:rPr>
          <w:fldChar w:fldCharType="begin"/>
        </w:r>
        <w:r w:rsidR="00E02B39">
          <w:rPr>
            <w:noProof/>
            <w:webHidden/>
          </w:rPr>
          <w:instrText xml:space="preserve"> PAGEREF _Toc179968933 \h </w:instrText>
        </w:r>
        <w:r w:rsidR="00E02B39">
          <w:rPr>
            <w:noProof/>
            <w:webHidden/>
          </w:rPr>
        </w:r>
        <w:r w:rsidR="00E02B39">
          <w:rPr>
            <w:noProof/>
            <w:webHidden/>
          </w:rPr>
          <w:fldChar w:fldCharType="separate"/>
        </w:r>
        <w:r w:rsidR="00E02B39">
          <w:rPr>
            <w:noProof/>
            <w:webHidden/>
          </w:rPr>
          <w:t>20</w:t>
        </w:r>
        <w:r w:rsidR="00E02B39">
          <w:rPr>
            <w:noProof/>
            <w:webHidden/>
          </w:rPr>
          <w:fldChar w:fldCharType="end"/>
        </w:r>
      </w:hyperlink>
    </w:p>
    <w:p w:rsidR="00E02B39" w:rsidRDefault="006B056C">
      <w:pPr>
        <w:pStyle w:val="Mucluc4"/>
        <w:tabs>
          <w:tab w:val="right" w:leader="dot" w:pos="9111"/>
        </w:tabs>
        <w:rPr>
          <w:noProof/>
        </w:rPr>
      </w:pPr>
      <w:hyperlink w:anchor="_Toc179968934" w:history="1">
        <w:r w:rsidR="00E02B39" w:rsidRPr="009003CB">
          <w:rPr>
            <w:rStyle w:val="Siuktni"/>
            <w:noProof/>
          </w:rPr>
          <w:t>2.4.2.3.Phân tích Use case Đặt hàng</w:t>
        </w:r>
        <w:r w:rsidR="00E02B39">
          <w:rPr>
            <w:noProof/>
            <w:webHidden/>
          </w:rPr>
          <w:tab/>
        </w:r>
        <w:r w:rsidR="00E02B39">
          <w:rPr>
            <w:noProof/>
            <w:webHidden/>
          </w:rPr>
          <w:fldChar w:fldCharType="begin"/>
        </w:r>
        <w:r w:rsidR="00E02B39">
          <w:rPr>
            <w:noProof/>
            <w:webHidden/>
          </w:rPr>
          <w:instrText xml:space="preserve"> PAGEREF _Toc179968934 \h </w:instrText>
        </w:r>
        <w:r w:rsidR="00E02B39">
          <w:rPr>
            <w:noProof/>
            <w:webHidden/>
          </w:rPr>
        </w:r>
        <w:r w:rsidR="00E02B39">
          <w:rPr>
            <w:noProof/>
            <w:webHidden/>
          </w:rPr>
          <w:fldChar w:fldCharType="separate"/>
        </w:r>
        <w:r w:rsidR="00E02B39">
          <w:rPr>
            <w:noProof/>
            <w:webHidden/>
          </w:rPr>
          <w:t>21</w:t>
        </w:r>
        <w:r w:rsidR="00E02B39">
          <w:rPr>
            <w:noProof/>
            <w:webHidden/>
          </w:rPr>
          <w:fldChar w:fldCharType="end"/>
        </w:r>
      </w:hyperlink>
    </w:p>
    <w:p w:rsidR="00E02B39" w:rsidRDefault="006B056C">
      <w:pPr>
        <w:pStyle w:val="Mucluc4"/>
        <w:tabs>
          <w:tab w:val="right" w:leader="dot" w:pos="9111"/>
        </w:tabs>
        <w:rPr>
          <w:noProof/>
        </w:rPr>
      </w:pPr>
      <w:hyperlink w:anchor="_Toc179968935" w:history="1">
        <w:r w:rsidR="00E02B39" w:rsidRPr="009003CB">
          <w:rPr>
            <w:rStyle w:val="Siuktni"/>
            <w:noProof/>
          </w:rPr>
          <w:t>2.4.2.4.Phân tích Use case Xem đơn đã đặt</w:t>
        </w:r>
        <w:r w:rsidR="00E02B39">
          <w:rPr>
            <w:noProof/>
            <w:webHidden/>
          </w:rPr>
          <w:tab/>
        </w:r>
        <w:r w:rsidR="00E02B39">
          <w:rPr>
            <w:noProof/>
            <w:webHidden/>
          </w:rPr>
          <w:fldChar w:fldCharType="begin"/>
        </w:r>
        <w:r w:rsidR="00E02B39">
          <w:rPr>
            <w:noProof/>
            <w:webHidden/>
          </w:rPr>
          <w:instrText xml:space="preserve"> PAGEREF _Toc179968935 \h </w:instrText>
        </w:r>
        <w:r w:rsidR="00E02B39">
          <w:rPr>
            <w:noProof/>
            <w:webHidden/>
          </w:rPr>
        </w:r>
        <w:r w:rsidR="00E02B39">
          <w:rPr>
            <w:noProof/>
            <w:webHidden/>
          </w:rPr>
          <w:fldChar w:fldCharType="separate"/>
        </w:r>
        <w:r w:rsidR="00E02B39">
          <w:rPr>
            <w:noProof/>
            <w:webHidden/>
          </w:rPr>
          <w:t>22</w:t>
        </w:r>
        <w:r w:rsidR="00E02B39">
          <w:rPr>
            <w:noProof/>
            <w:webHidden/>
          </w:rPr>
          <w:fldChar w:fldCharType="end"/>
        </w:r>
      </w:hyperlink>
    </w:p>
    <w:p w:rsidR="00E02B39" w:rsidRDefault="006B056C">
      <w:pPr>
        <w:pStyle w:val="Mucluc4"/>
        <w:tabs>
          <w:tab w:val="right" w:leader="dot" w:pos="9111"/>
        </w:tabs>
        <w:rPr>
          <w:noProof/>
        </w:rPr>
      </w:pPr>
      <w:hyperlink w:anchor="_Toc179968936" w:history="1">
        <w:r w:rsidR="00E02B39" w:rsidRPr="009003CB">
          <w:rPr>
            <w:rStyle w:val="Siuktni"/>
            <w:noProof/>
          </w:rPr>
          <w:t>2.4.2.5.Phân tích Use case Liên hệ</w:t>
        </w:r>
        <w:r w:rsidR="00E02B39">
          <w:rPr>
            <w:noProof/>
            <w:webHidden/>
          </w:rPr>
          <w:tab/>
        </w:r>
        <w:r w:rsidR="00E02B39">
          <w:rPr>
            <w:noProof/>
            <w:webHidden/>
          </w:rPr>
          <w:fldChar w:fldCharType="begin"/>
        </w:r>
        <w:r w:rsidR="00E02B39">
          <w:rPr>
            <w:noProof/>
            <w:webHidden/>
          </w:rPr>
          <w:instrText xml:space="preserve"> PAGEREF _Toc179968936 \h </w:instrText>
        </w:r>
        <w:r w:rsidR="00E02B39">
          <w:rPr>
            <w:noProof/>
            <w:webHidden/>
          </w:rPr>
        </w:r>
        <w:r w:rsidR="00E02B39">
          <w:rPr>
            <w:noProof/>
            <w:webHidden/>
          </w:rPr>
          <w:fldChar w:fldCharType="separate"/>
        </w:r>
        <w:r w:rsidR="00E02B39">
          <w:rPr>
            <w:noProof/>
            <w:webHidden/>
          </w:rPr>
          <w:t>24</w:t>
        </w:r>
        <w:r w:rsidR="00E02B39">
          <w:rPr>
            <w:noProof/>
            <w:webHidden/>
          </w:rPr>
          <w:fldChar w:fldCharType="end"/>
        </w:r>
      </w:hyperlink>
    </w:p>
    <w:p w:rsidR="00E02B39" w:rsidRDefault="006B056C">
      <w:pPr>
        <w:pStyle w:val="Mucluc4"/>
        <w:tabs>
          <w:tab w:val="right" w:leader="dot" w:pos="9111"/>
        </w:tabs>
        <w:rPr>
          <w:noProof/>
        </w:rPr>
      </w:pPr>
      <w:hyperlink w:anchor="_Toc179968937" w:history="1">
        <w:r w:rsidR="00E02B39" w:rsidRPr="009003CB">
          <w:rPr>
            <w:rStyle w:val="Siuktni"/>
            <w:noProof/>
          </w:rPr>
          <w:t>2.4.2.6.Phân tích Use case Đổi mật khẩu</w:t>
        </w:r>
        <w:r w:rsidR="00E02B39">
          <w:rPr>
            <w:noProof/>
            <w:webHidden/>
          </w:rPr>
          <w:tab/>
        </w:r>
        <w:r w:rsidR="00E02B39">
          <w:rPr>
            <w:noProof/>
            <w:webHidden/>
          </w:rPr>
          <w:fldChar w:fldCharType="begin"/>
        </w:r>
        <w:r w:rsidR="00E02B39">
          <w:rPr>
            <w:noProof/>
            <w:webHidden/>
          </w:rPr>
          <w:instrText xml:space="preserve"> PAGEREF _Toc179968937 \h </w:instrText>
        </w:r>
        <w:r w:rsidR="00E02B39">
          <w:rPr>
            <w:noProof/>
            <w:webHidden/>
          </w:rPr>
        </w:r>
        <w:r w:rsidR="00E02B39">
          <w:rPr>
            <w:noProof/>
            <w:webHidden/>
          </w:rPr>
          <w:fldChar w:fldCharType="separate"/>
        </w:r>
        <w:r w:rsidR="00E02B39">
          <w:rPr>
            <w:noProof/>
            <w:webHidden/>
          </w:rPr>
          <w:t>25</w:t>
        </w:r>
        <w:r w:rsidR="00E02B39">
          <w:rPr>
            <w:noProof/>
            <w:webHidden/>
          </w:rPr>
          <w:fldChar w:fldCharType="end"/>
        </w:r>
      </w:hyperlink>
    </w:p>
    <w:p w:rsidR="00E02B39" w:rsidRDefault="006B056C">
      <w:pPr>
        <w:pStyle w:val="Mucluc4"/>
        <w:tabs>
          <w:tab w:val="right" w:leader="dot" w:pos="9111"/>
        </w:tabs>
        <w:rPr>
          <w:noProof/>
        </w:rPr>
      </w:pPr>
      <w:hyperlink w:anchor="_Toc179968938" w:history="1">
        <w:r w:rsidR="00E02B39" w:rsidRPr="009003CB">
          <w:rPr>
            <w:rStyle w:val="Siuktni"/>
            <w:noProof/>
          </w:rPr>
          <w:t>2.4.2.7.Phân tích Use case Quản lý tài khoản</w:t>
        </w:r>
        <w:r w:rsidR="00E02B39">
          <w:rPr>
            <w:noProof/>
            <w:webHidden/>
          </w:rPr>
          <w:tab/>
        </w:r>
        <w:r w:rsidR="00E02B39">
          <w:rPr>
            <w:noProof/>
            <w:webHidden/>
          </w:rPr>
          <w:fldChar w:fldCharType="begin"/>
        </w:r>
        <w:r w:rsidR="00E02B39">
          <w:rPr>
            <w:noProof/>
            <w:webHidden/>
          </w:rPr>
          <w:instrText xml:space="preserve"> PAGEREF _Toc179968938 \h </w:instrText>
        </w:r>
        <w:r w:rsidR="00E02B39">
          <w:rPr>
            <w:noProof/>
            <w:webHidden/>
          </w:rPr>
        </w:r>
        <w:r w:rsidR="00E02B39">
          <w:rPr>
            <w:noProof/>
            <w:webHidden/>
          </w:rPr>
          <w:fldChar w:fldCharType="separate"/>
        </w:r>
        <w:r w:rsidR="00E02B39">
          <w:rPr>
            <w:noProof/>
            <w:webHidden/>
          </w:rPr>
          <w:t>27</w:t>
        </w:r>
        <w:r w:rsidR="00E02B39">
          <w:rPr>
            <w:noProof/>
            <w:webHidden/>
          </w:rPr>
          <w:fldChar w:fldCharType="end"/>
        </w:r>
      </w:hyperlink>
    </w:p>
    <w:p w:rsidR="00E02B39" w:rsidRDefault="006B056C">
      <w:pPr>
        <w:pStyle w:val="Mucluc4"/>
        <w:tabs>
          <w:tab w:val="right" w:leader="dot" w:pos="9111"/>
        </w:tabs>
        <w:rPr>
          <w:noProof/>
        </w:rPr>
      </w:pPr>
      <w:hyperlink w:anchor="_Toc179968939" w:history="1">
        <w:r w:rsidR="00E02B39" w:rsidRPr="009003CB">
          <w:rPr>
            <w:rStyle w:val="Siuktni"/>
            <w:noProof/>
          </w:rPr>
          <w:t>2.4.2.8.Phân tích Use case Quản lý sản phẩm</w:t>
        </w:r>
        <w:r w:rsidR="00E02B39">
          <w:rPr>
            <w:noProof/>
            <w:webHidden/>
          </w:rPr>
          <w:tab/>
        </w:r>
        <w:r w:rsidR="00E02B39">
          <w:rPr>
            <w:noProof/>
            <w:webHidden/>
          </w:rPr>
          <w:fldChar w:fldCharType="begin"/>
        </w:r>
        <w:r w:rsidR="00E02B39">
          <w:rPr>
            <w:noProof/>
            <w:webHidden/>
          </w:rPr>
          <w:instrText xml:space="preserve"> PAGEREF _Toc179968939 \h </w:instrText>
        </w:r>
        <w:r w:rsidR="00E02B39">
          <w:rPr>
            <w:noProof/>
            <w:webHidden/>
          </w:rPr>
        </w:r>
        <w:r w:rsidR="00E02B39">
          <w:rPr>
            <w:noProof/>
            <w:webHidden/>
          </w:rPr>
          <w:fldChar w:fldCharType="separate"/>
        </w:r>
        <w:r w:rsidR="00E02B39">
          <w:rPr>
            <w:noProof/>
            <w:webHidden/>
          </w:rPr>
          <w:t>29</w:t>
        </w:r>
        <w:r w:rsidR="00E02B39">
          <w:rPr>
            <w:noProof/>
            <w:webHidden/>
          </w:rPr>
          <w:fldChar w:fldCharType="end"/>
        </w:r>
      </w:hyperlink>
    </w:p>
    <w:p w:rsidR="00E02B39" w:rsidRDefault="006B056C">
      <w:pPr>
        <w:pStyle w:val="Mucluc4"/>
        <w:tabs>
          <w:tab w:val="right" w:leader="dot" w:pos="9111"/>
        </w:tabs>
        <w:rPr>
          <w:noProof/>
        </w:rPr>
      </w:pPr>
      <w:hyperlink w:anchor="_Toc179968940" w:history="1">
        <w:r w:rsidR="00E02B39" w:rsidRPr="009003CB">
          <w:rPr>
            <w:rStyle w:val="Siuktni"/>
            <w:noProof/>
          </w:rPr>
          <w:t>2.4.2.9.Phân tích Use case Quản lý đơn hàng</w:t>
        </w:r>
        <w:r w:rsidR="00E02B39">
          <w:rPr>
            <w:noProof/>
            <w:webHidden/>
          </w:rPr>
          <w:tab/>
        </w:r>
        <w:r w:rsidR="00E02B39">
          <w:rPr>
            <w:noProof/>
            <w:webHidden/>
          </w:rPr>
          <w:fldChar w:fldCharType="begin"/>
        </w:r>
        <w:r w:rsidR="00E02B39">
          <w:rPr>
            <w:noProof/>
            <w:webHidden/>
          </w:rPr>
          <w:instrText xml:space="preserve"> PAGEREF _Toc179968940 \h </w:instrText>
        </w:r>
        <w:r w:rsidR="00E02B39">
          <w:rPr>
            <w:noProof/>
            <w:webHidden/>
          </w:rPr>
        </w:r>
        <w:r w:rsidR="00E02B39">
          <w:rPr>
            <w:noProof/>
            <w:webHidden/>
          </w:rPr>
          <w:fldChar w:fldCharType="separate"/>
        </w:r>
        <w:r w:rsidR="00E02B39">
          <w:rPr>
            <w:noProof/>
            <w:webHidden/>
          </w:rPr>
          <w:t>31</w:t>
        </w:r>
        <w:r w:rsidR="00E02B39">
          <w:rPr>
            <w:noProof/>
            <w:webHidden/>
          </w:rPr>
          <w:fldChar w:fldCharType="end"/>
        </w:r>
      </w:hyperlink>
    </w:p>
    <w:p w:rsidR="00E02B39" w:rsidRDefault="006B056C">
      <w:pPr>
        <w:pStyle w:val="Mucluc4"/>
        <w:tabs>
          <w:tab w:val="right" w:leader="dot" w:pos="9111"/>
        </w:tabs>
        <w:rPr>
          <w:noProof/>
        </w:rPr>
      </w:pPr>
      <w:hyperlink w:anchor="_Toc179968941" w:history="1">
        <w:r w:rsidR="00E02B39" w:rsidRPr="009003CB">
          <w:rPr>
            <w:rStyle w:val="Siuktni"/>
            <w:noProof/>
          </w:rPr>
          <w:t>2.4.2.10.Phân tích Use case Quản lý liên hệ</w:t>
        </w:r>
        <w:r w:rsidR="00E02B39">
          <w:rPr>
            <w:noProof/>
            <w:webHidden/>
          </w:rPr>
          <w:tab/>
        </w:r>
        <w:r w:rsidR="00E02B39">
          <w:rPr>
            <w:noProof/>
            <w:webHidden/>
          </w:rPr>
          <w:fldChar w:fldCharType="begin"/>
        </w:r>
        <w:r w:rsidR="00E02B39">
          <w:rPr>
            <w:noProof/>
            <w:webHidden/>
          </w:rPr>
          <w:instrText xml:space="preserve"> PAGEREF _Toc179968941 \h </w:instrText>
        </w:r>
        <w:r w:rsidR="00E02B39">
          <w:rPr>
            <w:noProof/>
            <w:webHidden/>
          </w:rPr>
        </w:r>
        <w:r w:rsidR="00E02B39">
          <w:rPr>
            <w:noProof/>
            <w:webHidden/>
          </w:rPr>
          <w:fldChar w:fldCharType="separate"/>
        </w:r>
        <w:r w:rsidR="00E02B39">
          <w:rPr>
            <w:noProof/>
            <w:webHidden/>
          </w:rPr>
          <w:t>35</w:t>
        </w:r>
        <w:r w:rsidR="00E02B39">
          <w:rPr>
            <w:noProof/>
            <w:webHidden/>
          </w:rPr>
          <w:fldChar w:fldCharType="end"/>
        </w:r>
      </w:hyperlink>
    </w:p>
    <w:p w:rsidR="00E02B39" w:rsidRDefault="006B056C">
      <w:pPr>
        <w:pStyle w:val="Mucluc4"/>
        <w:tabs>
          <w:tab w:val="right" w:leader="dot" w:pos="9111"/>
        </w:tabs>
        <w:rPr>
          <w:noProof/>
        </w:rPr>
      </w:pPr>
      <w:hyperlink w:anchor="_Toc179968942" w:history="1">
        <w:r w:rsidR="00E02B39" w:rsidRPr="009003CB">
          <w:rPr>
            <w:rStyle w:val="Siuktni"/>
            <w:noProof/>
          </w:rPr>
          <w:t>2.4.2.11.Phân tích Use case Báo cáo thống kê</w:t>
        </w:r>
        <w:r w:rsidR="00E02B39">
          <w:rPr>
            <w:noProof/>
            <w:webHidden/>
          </w:rPr>
          <w:tab/>
        </w:r>
        <w:r w:rsidR="00E02B39">
          <w:rPr>
            <w:noProof/>
            <w:webHidden/>
          </w:rPr>
          <w:fldChar w:fldCharType="begin"/>
        </w:r>
        <w:r w:rsidR="00E02B39">
          <w:rPr>
            <w:noProof/>
            <w:webHidden/>
          </w:rPr>
          <w:instrText xml:space="preserve"> PAGEREF _Toc179968942 \h </w:instrText>
        </w:r>
        <w:r w:rsidR="00E02B39">
          <w:rPr>
            <w:noProof/>
            <w:webHidden/>
          </w:rPr>
        </w:r>
        <w:r w:rsidR="00E02B39">
          <w:rPr>
            <w:noProof/>
            <w:webHidden/>
          </w:rPr>
          <w:fldChar w:fldCharType="separate"/>
        </w:r>
        <w:r w:rsidR="00E02B39">
          <w:rPr>
            <w:noProof/>
            <w:webHidden/>
          </w:rPr>
          <w:t>37</w:t>
        </w:r>
        <w:r w:rsidR="00E02B39">
          <w:rPr>
            <w:noProof/>
            <w:webHidden/>
          </w:rPr>
          <w:fldChar w:fldCharType="end"/>
        </w:r>
      </w:hyperlink>
    </w:p>
    <w:p w:rsidR="00E02B39" w:rsidRDefault="006B056C">
      <w:pPr>
        <w:pStyle w:val="Mucluc4"/>
        <w:tabs>
          <w:tab w:val="right" w:leader="dot" w:pos="9111"/>
        </w:tabs>
        <w:rPr>
          <w:noProof/>
        </w:rPr>
      </w:pPr>
      <w:hyperlink w:anchor="_Toc179968943" w:history="1">
        <w:r w:rsidR="00E02B39" w:rsidRPr="009003CB">
          <w:rPr>
            <w:rStyle w:val="Siuktni"/>
            <w:noProof/>
          </w:rPr>
          <w:t>2.4.2.12.Phân tích Use case Xem chi tiết sản phẩm</w:t>
        </w:r>
        <w:r w:rsidR="00E02B39">
          <w:rPr>
            <w:noProof/>
            <w:webHidden/>
          </w:rPr>
          <w:tab/>
        </w:r>
        <w:r w:rsidR="00E02B39">
          <w:rPr>
            <w:noProof/>
            <w:webHidden/>
          </w:rPr>
          <w:fldChar w:fldCharType="begin"/>
        </w:r>
        <w:r w:rsidR="00E02B39">
          <w:rPr>
            <w:noProof/>
            <w:webHidden/>
          </w:rPr>
          <w:instrText xml:space="preserve"> PAGEREF _Toc179968943 \h </w:instrText>
        </w:r>
        <w:r w:rsidR="00E02B39">
          <w:rPr>
            <w:noProof/>
            <w:webHidden/>
          </w:rPr>
        </w:r>
        <w:r w:rsidR="00E02B39">
          <w:rPr>
            <w:noProof/>
            <w:webHidden/>
          </w:rPr>
          <w:fldChar w:fldCharType="separate"/>
        </w:r>
        <w:r w:rsidR="00E02B39">
          <w:rPr>
            <w:noProof/>
            <w:webHidden/>
          </w:rPr>
          <w:t>39</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44" w:history="1">
        <w:r w:rsidR="00E02B39" w:rsidRPr="009003CB">
          <w:rPr>
            <w:rStyle w:val="Siuktni"/>
            <w:noProof/>
          </w:rPr>
          <w:t>2.4.3.Thiết kế cơ sở dữ liệu</w:t>
        </w:r>
        <w:r w:rsidR="00E02B39" w:rsidRPr="009003CB">
          <w:rPr>
            <w:rStyle w:val="Siuktni"/>
            <w:noProof/>
            <w:lang w:val="vi-VN"/>
          </w:rPr>
          <w:t>.</w:t>
        </w:r>
        <w:r w:rsidR="00E02B39">
          <w:rPr>
            <w:noProof/>
            <w:webHidden/>
          </w:rPr>
          <w:tab/>
        </w:r>
        <w:r w:rsidR="00E02B39">
          <w:rPr>
            <w:noProof/>
            <w:webHidden/>
          </w:rPr>
          <w:fldChar w:fldCharType="begin"/>
        </w:r>
        <w:r w:rsidR="00E02B39">
          <w:rPr>
            <w:noProof/>
            <w:webHidden/>
          </w:rPr>
          <w:instrText xml:space="preserve"> PAGEREF _Toc179968944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6B056C">
      <w:pPr>
        <w:pStyle w:val="Mucluc4"/>
        <w:tabs>
          <w:tab w:val="right" w:leader="dot" w:pos="9111"/>
        </w:tabs>
        <w:rPr>
          <w:noProof/>
        </w:rPr>
      </w:pPr>
      <w:hyperlink w:anchor="_Toc179968945" w:history="1">
        <w:r w:rsidR="00E02B39" w:rsidRPr="009003CB">
          <w:rPr>
            <w:rStyle w:val="Siuktni"/>
            <w:noProof/>
          </w:rPr>
          <w:t>2.4.3.1.Sơ đồ dữ liệu quan hệ.</w:t>
        </w:r>
        <w:r w:rsidR="00E02B39">
          <w:rPr>
            <w:noProof/>
            <w:webHidden/>
          </w:rPr>
          <w:tab/>
        </w:r>
        <w:r w:rsidR="00E02B39">
          <w:rPr>
            <w:noProof/>
            <w:webHidden/>
          </w:rPr>
          <w:fldChar w:fldCharType="begin"/>
        </w:r>
        <w:r w:rsidR="00E02B39">
          <w:rPr>
            <w:noProof/>
            <w:webHidden/>
          </w:rPr>
          <w:instrText xml:space="preserve"> PAGEREF _Toc179968945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6B056C">
      <w:pPr>
        <w:pStyle w:val="Mucluc4"/>
        <w:tabs>
          <w:tab w:val="right" w:leader="dot" w:pos="9111"/>
        </w:tabs>
        <w:rPr>
          <w:noProof/>
        </w:rPr>
      </w:pPr>
      <w:hyperlink w:anchor="_Toc179968946" w:history="1">
        <w:r w:rsidR="00E02B39" w:rsidRPr="009003CB">
          <w:rPr>
            <w:rStyle w:val="Siuktni"/>
            <w:noProof/>
          </w:rPr>
          <w:t>2.4.3.1.Chi tiết các bảng dữ liệu.</w:t>
        </w:r>
        <w:r w:rsidR="00E02B39">
          <w:rPr>
            <w:noProof/>
            <w:webHidden/>
          </w:rPr>
          <w:tab/>
        </w:r>
        <w:r w:rsidR="00E02B39">
          <w:rPr>
            <w:noProof/>
            <w:webHidden/>
          </w:rPr>
          <w:fldChar w:fldCharType="begin"/>
        </w:r>
        <w:r w:rsidR="00E02B39">
          <w:rPr>
            <w:noProof/>
            <w:webHidden/>
          </w:rPr>
          <w:instrText xml:space="preserve"> PAGEREF _Toc179968946 \h </w:instrText>
        </w:r>
        <w:r w:rsidR="00E02B39">
          <w:rPr>
            <w:noProof/>
            <w:webHidden/>
          </w:rPr>
        </w:r>
        <w:r w:rsidR="00E02B39">
          <w:rPr>
            <w:noProof/>
            <w:webHidden/>
          </w:rPr>
          <w:fldChar w:fldCharType="separate"/>
        </w:r>
        <w:r w:rsidR="00E02B39">
          <w:rPr>
            <w:noProof/>
            <w:webHidden/>
          </w:rPr>
          <w:t>42</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47" w:history="1">
        <w:r w:rsidR="00E02B39" w:rsidRPr="009003CB">
          <w:rPr>
            <w:rStyle w:val="Siuktni"/>
            <w:noProof/>
            <w:lang w:val="vi-VN"/>
          </w:rPr>
          <w:t>2.4.4.Thiết kế giao diện.</w:t>
        </w:r>
        <w:r w:rsidR="00E02B39">
          <w:rPr>
            <w:noProof/>
            <w:webHidden/>
          </w:rPr>
          <w:tab/>
        </w:r>
        <w:r w:rsidR="00E02B39">
          <w:rPr>
            <w:noProof/>
            <w:webHidden/>
          </w:rPr>
          <w:fldChar w:fldCharType="begin"/>
        </w:r>
        <w:r w:rsidR="00E02B39">
          <w:rPr>
            <w:noProof/>
            <w:webHidden/>
          </w:rPr>
          <w:instrText xml:space="preserve"> PAGEREF _Toc179968947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6B056C">
      <w:pPr>
        <w:pStyle w:val="Mucluc4"/>
        <w:tabs>
          <w:tab w:val="right" w:leader="dot" w:pos="9111"/>
        </w:tabs>
        <w:rPr>
          <w:noProof/>
        </w:rPr>
      </w:pPr>
      <w:hyperlink w:anchor="_Toc179968948" w:history="1">
        <w:r w:rsidR="00E02B39" w:rsidRPr="009003CB">
          <w:rPr>
            <w:rStyle w:val="Siuktni"/>
            <w:noProof/>
          </w:rPr>
          <w:t>2.4.1.1.Giao diện Use case Đăng ký</w:t>
        </w:r>
        <w:r w:rsidR="00E02B39">
          <w:rPr>
            <w:noProof/>
            <w:webHidden/>
          </w:rPr>
          <w:tab/>
        </w:r>
        <w:r w:rsidR="00E02B39">
          <w:rPr>
            <w:noProof/>
            <w:webHidden/>
          </w:rPr>
          <w:fldChar w:fldCharType="begin"/>
        </w:r>
        <w:r w:rsidR="00E02B39">
          <w:rPr>
            <w:noProof/>
            <w:webHidden/>
          </w:rPr>
          <w:instrText xml:space="preserve"> PAGEREF _Toc179968948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6B056C">
      <w:pPr>
        <w:pStyle w:val="Mucluc4"/>
        <w:tabs>
          <w:tab w:val="right" w:leader="dot" w:pos="9111"/>
        </w:tabs>
        <w:rPr>
          <w:noProof/>
        </w:rPr>
      </w:pPr>
      <w:hyperlink w:anchor="_Toc179968949" w:history="1">
        <w:r w:rsidR="00E02B39" w:rsidRPr="009003CB">
          <w:rPr>
            <w:rStyle w:val="Siuktni"/>
            <w:noProof/>
          </w:rPr>
          <w:t>2.4.1.2.Giao diện Use case Đăng nhập</w:t>
        </w:r>
        <w:r w:rsidR="00E02B39">
          <w:rPr>
            <w:noProof/>
            <w:webHidden/>
          </w:rPr>
          <w:tab/>
        </w:r>
        <w:r w:rsidR="00E02B39">
          <w:rPr>
            <w:noProof/>
            <w:webHidden/>
          </w:rPr>
          <w:fldChar w:fldCharType="begin"/>
        </w:r>
        <w:r w:rsidR="00E02B39">
          <w:rPr>
            <w:noProof/>
            <w:webHidden/>
          </w:rPr>
          <w:instrText xml:space="preserve"> PAGEREF _Toc179968949 \h </w:instrText>
        </w:r>
        <w:r w:rsidR="00E02B39">
          <w:rPr>
            <w:noProof/>
            <w:webHidden/>
          </w:rPr>
        </w:r>
        <w:r w:rsidR="00E02B39">
          <w:rPr>
            <w:noProof/>
            <w:webHidden/>
          </w:rPr>
          <w:fldChar w:fldCharType="separate"/>
        </w:r>
        <w:r w:rsidR="00E02B39">
          <w:rPr>
            <w:noProof/>
            <w:webHidden/>
          </w:rPr>
          <w:t>48</w:t>
        </w:r>
        <w:r w:rsidR="00E02B39">
          <w:rPr>
            <w:noProof/>
            <w:webHidden/>
          </w:rPr>
          <w:fldChar w:fldCharType="end"/>
        </w:r>
      </w:hyperlink>
    </w:p>
    <w:p w:rsidR="00E02B39" w:rsidRDefault="006B056C">
      <w:pPr>
        <w:pStyle w:val="Mucluc4"/>
        <w:tabs>
          <w:tab w:val="right" w:leader="dot" w:pos="9111"/>
        </w:tabs>
        <w:rPr>
          <w:noProof/>
        </w:rPr>
      </w:pPr>
      <w:hyperlink w:anchor="_Toc179968950" w:history="1">
        <w:r w:rsidR="00E02B39" w:rsidRPr="009003CB">
          <w:rPr>
            <w:rStyle w:val="Siuktni"/>
            <w:noProof/>
          </w:rPr>
          <w:t>2.4.1.3.Giao diện Use case Đặt hàng</w:t>
        </w:r>
        <w:r w:rsidR="00E02B39">
          <w:rPr>
            <w:noProof/>
            <w:webHidden/>
          </w:rPr>
          <w:tab/>
        </w:r>
        <w:r w:rsidR="00E02B39">
          <w:rPr>
            <w:noProof/>
            <w:webHidden/>
          </w:rPr>
          <w:fldChar w:fldCharType="begin"/>
        </w:r>
        <w:r w:rsidR="00E02B39">
          <w:rPr>
            <w:noProof/>
            <w:webHidden/>
          </w:rPr>
          <w:instrText xml:space="preserve"> PAGEREF _Toc179968950 \h </w:instrText>
        </w:r>
        <w:r w:rsidR="00E02B39">
          <w:rPr>
            <w:noProof/>
            <w:webHidden/>
          </w:rPr>
        </w:r>
        <w:r w:rsidR="00E02B39">
          <w:rPr>
            <w:noProof/>
            <w:webHidden/>
          </w:rPr>
          <w:fldChar w:fldCharType="separate"/>
        </w:r>
        <w:r w:rsidR="00E02B39">
          <w:rPr>
            <w:noProof/>
            <w:webHidden/>
          </w:rPr>
          <w:t>49</w:t>
        </w:r>
        <w:r w:rsidR="00E02B39">
          <w:rPr>
            <w:noProof/>
            <w:webHidden/>
          </w:rPr>
          <w:fldChar w:fldCharType="end"/>
        </w:r>
      </w:hyperlink>
    </w:p>
    <w:p w:rsidR="00E02B39" w:rsidRDefault="006B056C">
      <w:pPr>
        <w:pStyle w:val="Mucluc4"/>
        <w:tabs>
          <w:tab w:val="right" w:leader="dot" w:pos="9111"/>
        </w:tabs>
        <w:rPr>
          <w:noProof/>
        </w:rPr>
      </w:pPr>
      <w:hyperlink w:anchor="_Toc179968951" w:history="1">
        <w:r w:rsidR="00E02B39" w:rsidRPr="009003CB">
          <w:rPr>
            <w:rStyle w:val="Siuktni"/>
            <w:noProof/>
          </w:rPr>
          <w:t>2.4.1.4.Giao diện Use case Xem đơn đã đặt</w:t>
        </w:r>
        <w:r w:rsidR="00E02B39">
          <w:rPr>
            <w:noProof/>
            <w:webHidden/>
          </w:rPr>
          <w:tab/>
        </w:r>
        <w:r w:rsidR="00E02B39">
          <w:rPr>
            <w:noProof/>
            <w:webHidden/>
          </w:rPr>
          <w:fldChar w:fldCharType="begin"/>
        </w:r>
        <w:r w:rsidR="00E02B39">
          <w:rPr>
            <w:noProof/>
            <w:webHidden/>
          </w:rPr>
          <w:instrText xml:space="preserve"> PAGEREF _Toc179968951 \h </w:instrText>
        </w:r>
        <w:r w:rsidR="00E02B39">
          <w:rPr>
            <w:noProof/>
            <w:webHidden/>
          </w:rPr>
        </w:r>
        <w:r w:rsidR="00E02B39">
          <w:rPr>
            <w:noProof/>
            <w:webHidden/>
          </w:rPr>
          <w:fldChar w:fldCharType="separate"/>
        </w:r>
        <w:r w:rsidR="00E02B39">
          <w:rPr>
            <w:noProof/>
            <w:webHidden/>
          </w:rPr>
          <w:t>51</w:t>
        </w:r>
        <w:r w:rsidR="00E02B39">
          <w:rPr>
            <w:noProof/>
            <w:webHidden/>
          </w:rPr>
          <w:fldChar w:fldCharType="end"/>
        </w:r>
      </w:hyperlink>
    </w:p>
    <w:p w:rsidR="00E02B39" w:rsidRDefault="006B056C">
      <w:pPr>
        <w:pStyle w:val="Mucluc4"/>
        <w:tabs>
          <w:tab w:val="right" w:leader="dot" w:pos="9111"/>
        </w:tabs>
        <w:rPr>
          <w:noProof/>
        </w:rPr>
      </w:pPr>
      <w:hyperlink w:anchor="_Toc179968952" w:history="1">
        <w:r w:rsidR="00E02B39" w:rsidRPr="009003CB">
          <w:rPr>
            <w:rStyle w:val="Siuktni"/>
            <w:noProof/>
          </w:rPr>
          <w:t>2.4.1.5.Giao diện Use case Liên hệ</w:t>
        </w:r>
        <w:r w:rsidR="00E02B39">
          <w:rPr>
            <w:noProof/>
            <w:webHidden/>
          </w:rPr>
          <w:tab/>
        </w:r>
        <w:r w:rsidR="00E02B39">
          <w:rPr>
            <w:noProof/>
            <w:webHidden/>
          </w:rPr>
          <w:fldChar w:fldCharType="begin"/>
        </w:r>
        <w:r w:rsidR="00E02B39">
          <w:rPr>
            <w:noProof/>
            <w:webHidden/>
          </w:rPr>
          <w:instrText xml:space="preserve"> PAGEREF _Toc179968952 \h </w:instrText>
        </w:r>
        <w:r w:rsidR="00E02B39">
          <w:rPr>
            <w:noProof/>
            <w:webHidden/>
          </w:rPr>
        </w:r>
        <w:r w:rsidR="00E02B39">
          <w:rPr>
            <w:noProof/>
            <w:webHidden/>
          </w:rPr>
          <w:fldChar w:fldCharType="separate"/>
        </w:r>
        <w:r w:rsidR="00E02B39">
          <w:rPr>
            <w:noProof/>
            <w:webHidden/>
          </w:rPr>
          <w:t>52</w:t>
        </w:r>
        <w:r w:rsidR="00E02B39">
          <w:rPr>
            <w:noProof/>
            <w:webHidden/>
          </w:rPr>
          <w:fldChar w:fldCharType="end"/>
        </w:r>
      </w:hyperlink>
    </w:p>
    <w:p w:rsidR="00E02B39" w:rsidRDefault="006B056C">
      <w:pPr>
        <w:pStyle w:val="Mucluc4"/>
        <w:tabs>
          <w:tab w:val="right" w:leader="dot" w:pos="9111"/>
        </w:tabs>
        <w:rPr>
          <w:noProof/>
        </w:rPr>
      </w:pPr>
      <w:hyperlink w:anchor="_Toc179968953" w:history="1">
        <w:r w:rsidR="00E02B39" w:rsidRPr="009003CB">
          <w:rPr>
            <w:rStyle w:val="Siuktni"/>
            <w:noProof/>
          </w:rPr>
          <w:t>2.4.1.6.Giao diện Use case Đổi mật khẩu</w:t>
        </w:r>
        <w:r w:rsidR="00E02B39">
          <w:rPr>
            <w:noProof/>
            <w:webHidden/>
          </w:rPr>
          <w:tab/>
        </w:r>
        <w:r w:rsidR="00E02B39">
          <w:rPr>
            <w:noProof/>
            <w:webHidden/>
          </w:rPr>
          <w:fldChar w:fldCharType="begin"/>
        </w:r>
        <w:r w:rsidR="00E02B39">
          <w:rPr>
            <w:noProof/>
            <w:webHidden/>
          </w:rPr>
          <w:instrText xml:space="preserve"> PAGEREF _Toc179968953 \h </w:instrText>
        </w:r>
        <w:r w:rsidR="00E02B39">
          <w:rPr>
            <w:noProof/>
            <w:webHidden/>
          </w:rPr>
        </w:r>
        <w:r w:rsidR="00E02B39">
          <w:rPr>
            <w:noProof/>
            <w:webHidden/>
          </w:rPr>
          <w:fldChar w:fldCharType="separate"/>
        </w:r>
        <w:r w:rsidR="00E02B39">
          <w:rPr>
            <w:noProof/>
            <w:webHidden/>
          </w:rPr>
          <w:t>54</w:t>
        </w:r>
        <w:r w:rsidR="00E02B39">
          <w:rPr>
            <w:noProof/>
            <w:webHidden/>
          </w:rPr>
          <w:fldChar w:fldCharType="end"/>
        </w:r>
      </w:hyperlink>
    </w:p>
    <w:p w:rsidR="00E02B39" w:rsidRDefault="006B056C">
      <w:pPr>
        <w:pStyle w:val="Mucluc4"/>
        <w:tabs>
          <w:tab w:val="right" w:leader="dot" w:pos="9111"/>
        </w:tabs>
        <w:rPr>
          <w:noProof/>
        </w:rPr>
      </w:pPr>
      <w:hyperlink w:anchor="_Toc179968954" w:history="1">
        <w:r w:rsidR="00E02B39" w:rsidRPr="009003CB">
          <w:rPr>
            <w:rStyle w:val="Siuktni"/>
            <w:noProof/>
          </w:rPr>
          <w:t>2.4.1.7.Giao diện Use case Quản lý tài khoản</w:t>
        </w:r>
        <w:r w:rsidR="00E02B39">
          <w:rPr>
            <w:noProof/>
            <w:webHidden/>
          </w:rPr>
          <w:tab/>
        </w:r>
        <w:r w:rsidR="00E02B39">
          <w:rPr>
            <w:noProof/>
            <w:webHidden/>
          </w:rPr>
          <w:fldChar w:fldCharType="begin"/>
        </w:r>
        <w:r w:rsidR="00E02B39">
          <w:rPr>
            <w:noProof/>
            <w:webHidden/>
          </w:rPr>
          <w:instrText xml:space="preserve"> PAGEREF _Toc179968954 \h </w:instrText>
        </w:r>
        <w:r w:rsidR="00E02B39">
          <w:rPr>
            <w:noProof/>
            <w:webHidden/>
          </w:rPr>
        </w:r>
        <w:r w:rsidR="00E02B39">
          <w:rPr>
            <w:noProof/>
            <w:webHidden/>
          </w:rPr>
          <w:fldChar w:fldCharType="separate"/>
        </w:r>
        <w:r w:rsidR="00E02B39">
          <w:rPr>
            <w:noProof/>
            <w:webHidden/>
          </w:rPr>
          <w:t>56</w:t>
        </w:r>
        <w:r w:rsidR="00E02B39">
          <w:rPr>
            <w:noProof/>
            <w:webHidden/>
          </w:rPr>
          <w:fldChar w:fldCharType="end"/>
        </w:r>
      </w:hyperlink>
    </w:p>
    <w:p w:rsidR="00E02B39" w:rsidRDefault="006B056C">
      <w:pPr>
        <w:pStyle w:val="Mucluc4"/>
        <w:tabs>
          <w:tab w:val="right" w:leader="dot" w:pos="9111"/>
        </w:tabs>
        <w:rPr>
          <w:noProof/>
        </w:rPr>
      </w:pPr>
      <w:hyperlink w:anchor="_Toc179968955" w:history="1">
        <w:r w:rsidR="00E02B39" w:rsidRPr="009003CB">
          <w:rPr>
            <w:rStyle w:val="Siuktni"/>
            <w:noProof/>
          </w:rPr>
          <w:t>2.4.1.8.Giao diện Use case Quản lý sản phẩm</w:t>
        </w:r>
        <w:r w:rsidR="00E02B39">
          <w:rPr>
            <w:noProof/>
            <w:webHidden/>
          </w:rPr>
          <w:tab/>
        </w:r>
        <w:r w:rsidR="00E02B39">
          <w:rPr>
            <w:noProof/>
            <w:webHidden/>
          </w:rPr>
          <w:fldChar w:fldCharType="begin"/>
        </w:r>
        <w:r w:rsidR="00E02B39">
          <w:rPr>
            <w:noProof/>
            <w:webHidden/>
          </w:rPr>
          <w:instrText xml:space="preserve"> PAGEREF _Toc179968955 \h </w:instrText>
        </w:r>
        <w:r w:rsidR="00E02B39">
          <w:rPr>
            <w:noProof/>
            <w:webHidden/>
          </w:rPr>
        </w:r>
        <w:r w:rsidR="00E02B39">
          <w:rPr>
            <w:noProof/>
            <w:webHidden/>
          </w:rPr>
          <w:fldChar w:fldCharType="separate"/>
        </w:r>
        <w:r w:rsidR="00E02B39">
          <w:rPr>
            <w:noProof/>
            <w:webHidden/>
          </w:rPr>
          <w:t>58</w:t>
        </w:r>
        <w:r w:rsidR="00E02B39">
          <w:rPr>
            <w:noProof/>
            <w:webHidden/>
          </w:rPr>
          <w:fldChar w:fldCharType="end"/>
        </w:r>
      </w:hyperlink>
    </w:p>
    <w:p w:rsidR="00E02B39" w:rsidRDefault="006B056C">
      <w:pPr>
        <w:pStyle w:val="Mucluc4"/>
        <w:tabs>
          <w:tab w:val="right" w:leader="dot" w:pos="9111"/>
        </w:tabs>
        <w:rPr>
          <w:noProof/>
        </w:rPr>
      </w:pPr>
      <w:hyperlink w:anchor="_Toc179968956" w:history="1">
        <w:r w:rsidR="00E02B39" w:rsidRPr="009003CB">
          <w:rPr>
            <w:rStyle w:val="Siuktni"/>
            <w:noProof/>
          </w:rPr>
          <w:t>2.4.1.9.Giao diện Use case Quản lý đơn hàng</w:t>
        </w:r>
        <w:r w:rsidR="00E02B39">
          <w:rPr>
            <w:noProof/>
            <w:webHidden/>
          </w:rPr>
          <w:tab/>
        </w:r>
        <w:r w:rsidR="00E02B39">
          <w:rPr>
            <w:noProof/>
            <w:webHidden/>
          </w:rPr>
          <w:fldChar w:fldCharType="begin"/>
        </w:r>
        <w:r w:rsidR="00E02B39">
          <w:rPr>
            <w:noProof/>
            <w:webHidden/>
          </w:rPr>
          <w:instrText xml:space="preserve"> PAGEREF _Toc179968956 \h </w:instrText>
        </w:r>
        <w:r w:rsidR="00E02B39">
          <w:rPr>
            <w:noProof/>
            <w:webHidden/>
          </w:rPr>
        </w:r>
        <w:r w:rsidR="00E02B39">
          <w:rPr>
            <w:noProof/>
            <w:webHidden/>
          </w:rPr>
          <w:fldChar w:fldCharType="separate"/>
        </w:r>
        <w:r w:rsidR="00E02B39">
          <w:rPr>
            <w:noProof/>
            <w:webHidden/>
          </w:rPr>
          <w:t>60</w:t>
        </w:r>
        <w:r w:rsidR="00E02B39">
          <w:rPr>
            <w:noProof/>
            <w:webHidden/>
          </w:rPr>
          <w:fldChar w:fldCharType="end"/>
        </w:r>
      </w:hyperlink>
    </w:p>
    <w:p w:rsidR="00E02B39" w:rsidRDefault="006B056C">
      <w:pPr>
        <w:pStyle w:val="Mucluc4"/>
        <w:tabs>
          <w:tab w:val="right" w:leader="dot" w:pos="9111"/>
        </w:tabs>
        <w:rPr>
          <w:noProof/>
        </w:rPr>
      </w:pPr>
      <w:hyperlink w:anchor="_Toc179968957" w:history="1">
        <w:r w:rsidR="00E02B39" w:rsidRPr="009003CB">
          <w:rPr>
            <w:rStyle w:val="Siuktni"/>
            <w:noProof/>
          </w:rPr>
          <w:t>2.4.1.10.Giao diện Use case Quản lý liên hệ</w:t>
        </w:r>
        <w:r w:rsidR="00E02B39">
          <w:rPr>
            <w:noProof/>
            <w:webHidden/>
          </w:rPr>
          <w:tab/>
        </w:r>
        <w:r w:rsidR="00E02B39">
          <w:rPr>
            <w:noProof/>
            <w:webHidden/>
          </w:rPr>
          <w:fldChar w:fldCharType="begin"/>
        </w:r>
        <w:r w:rsidR="00E02B39">
          <w:rPr>
            <w:noProof/>
            <w:webHidden/>
          </w:rPr>
          <w:instrText xml:space="preserve"> PAGEREF _Toc179968957 \h </w:instrText>
        </w:r>
        <w:r w:rsidR="00E02B39">
          <w:rPr>
            <w:noProof/>
            <w:webHidden/>
          </w:rPr>
        </w:r>
        <w:r w:rsidR="00E02B39">
          <w:rPr>
            <w:noProof/>
            <w:webHidden/>
          </w:rPr>
          <w:fldChar w:fldCharType="separate"/>
        </w:r>
        <w:r w:rsidR="00E02B39">
          <w:rPr>
            <w:noProof/>
            <w:webHidden/>
          </w:rPr>
          <w:t>61</w:t>
        </w:r>
        <w:r w:rsidR="00E02B39">
          <w:rPr>
            <w:noProof/>
            <w:webHidden/>
          </w:rPr>
          <w:fldChar w:fldCharType="end"/>
        </w:r>
      </w:hyperlink>
    </w:p>
    <w:p w:rsidR="00E02B39" w:rsidRDefault="006B056C">
      <w:pPr>
        <w:pStyle w:val="Mucluc4"/>
        <w:tabs>
          <w:tab w:val="right" w:leader="dot" w:pos="9111"/>
        </w:tabs>
        <w:rPr>
          <w:noProof/>
        </w:rPr>
      </w:pPr>
      <w:hyperlink w:anchor="_Toc179968958" w:history="1">
        <w:r w:rsidR="00E02B39" w:rsidRPr="009003CB">
          <w:rPr>
            <w:rStyle w:val="Siuktni"/>
            <w:noProof/>
          </w:rPr>
          <w:t>2.4.1.11.Giao diện Use case Báo cáo thống kê</w:t>
        </w:r>
        <w:r w:rsidR="00E02B39">
          <w:rPr>
            <w:noProof/>
            <w:webHidden/>
          </w:rPr>
          <w:tab/>
        </w:r>
        <w:r w:rsidR="00E02B39">
          <w:rPr>
            <w:noProof/>
            <w:webHidden/>
          </w:rPr>
          <w:fldChar w:fldCharType="begin"/>
        </w:r>
        <w:r w:rsidR="00E02B39">
          <w:rPr>
            <w:noProof/>
            <w:webHidden/>
          </w:rPr>
          <w:instrText xml:space="preserve"> PAGEREF _Toc179968958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6B056C">
      <w:pPr>
        <w:pStyle w:val="Mucluc3"/>
        <w:tabs>
          <w:tab w:val="right" w:leader="dot" w:pos="9111"/>
        </w:tabs>
        <w:rPr>
          <w:rFonts w:asciiTheme="minorHAnsi" w:eastAsiaTheme="minorEastAsia" w:hAnsiTheme="minorHAnsi"/>
          <w:noProof/>
          <w:sz w:val="22"/>
        </w:rPr>
      </w:pPr>
      <w:hyperlink w:anchor="_Toc179968959" w:history="1">
        <w:r w:rsidR="00E02B39" w:rsidRPr="009003CB">
          <w:rPr>
            <w:rStyle w:val="Siuktni"/>
            <w:noProof/>
          </w:rPr>
          <w:t>Biểu đồ điều hướng giữa các màn hình</w:t>
        </w:r>
        <w:r w:rsidR="00E02B39">
          <w:rPr>
            <w:noProof/>
            <w:webHidden/>
          </w:rPr>
          <w:tab/>
        </w:r>
        <w:r w:rsidR="00E02B39">
          <w:rPr>
            <w:noProof/>
            <w:webHidden/>
          </w:rPr>
          <w:fldChar w:fldCharType="begin"/>
        </w:r>
        <w:r w:rsidR="00E02B39">
          <w:rPr>
            <w:noProof/>
            <w:webHidden/>
          </w:rPr>
          <w:instrText xml:space="preserve"> PAGEREF _Toc179968959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6B056C">
      <w:pPr>
        <w:pStyle w:val="Mucluc4"/>
        <w:tabs>
          <w:tab w:val="right" w:leader="dot" w:pos="9111"/>
        </w:tabs>
        <w:rPr>
          <w:noProof/>
        </w:rPr>
      </w:pPr>
      <w:hyperlink w:anchor="_Toc179968960" w:history="1">
        <w:r w:rsidR="00E02B39" w:rsidRPr="009003CB">
          <w:rPr>
            <w:rStyle w:val="Siuktni"/>
            <w:noProof/>
          </w:rPr>
          <w:t>Các nhóm Use case chính</w:t>
        </w:r>
        <w:r w:rsidR="00E02B39">
          <w:rPr>
            <w:noProof/>
            <w:webHidden/>
          </w:rPr>
          <w:tab/>
        </w:r>
        <w:r w:rsidR="00E02B39">
          <w:rPr>
            <w:noProof/>
            <w:webHidden/>
          </w:rPr>
          <w:fldChar w:fldCharType="begin"/>
        </w:r>
        <w:r w:rsidR="00E02B39">
          <w:rPr>
            <w:noProof/>
            <w:webHidden/>
          </w:rPr>
          <w:instrText xml:space="preserve"> PAGEREF _Toc179968960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6B056C">
      <w:pPr>
        <w:pStyle w:val="Mucluc4"/>
        <w:tabs>
          <w:tab w:val="right" w:leader="dot" w:pos="9111"/>
        </w:tabs>
        <w:rPr>
          <w:noProof/>
        </w:rPr>
      </w:pPr>
      <w:hyperlink w:anchor="_Toc179968961" w:history="1">
        <w:r w:rsidR="00E02B39" w:rsidRPr="009003CB">
          <w:rPr>
            <w:rStyle w:val="Siuktni"/>
            <w:noProof/>
          </w:rPr>
          <w:t>Các nhóm Use case thứ cấp</w:t>
        </w:r>
        <w:r w:rsidR="00E02B39">
          <w:rPr>
            <w:noProof/>
            <w:webHidden/>
          </w:rPr>
          <w:tab/>
        </w:r>
        <w:r w:rsidR="00E02B39">
          <w:rPr>
            <w:noProof/>
            <w:webHidden/>
          </w:rPr>
          <w:fldChar w:fldCharType="begin"/>
        </w:r>
        <w:r w:rsidR="00E02B39">
          <w:rPr>
            <w:noProof/>
            <w:webHidden/>
          </w:rPr>
          <w:instrText xml:space="preserve"> PAGEREF _Toc179968961 \h </w:instrText>
        </w:r>
        <w:r w:rsidR="00E02B39">
          <w:rPr>
            <w:noProof/>
            <w:webHidden/>
          </w:rPr>
        </w:r>
        <w:r w:rsidR="00E02B39">
          <w:rPr>
            <w:noProof/>
            <w:webHidden/>
          </w:rPr>
          <w:fldChar w:fldCharType="separate"/>
        </w:r>
        <w:r w:rsidR="00E02B39">
          <w:rPr>
            <w:noProof/>
            <w:webHidden/>
          </w:rPr>
          <w:t>64</w:t>
        </w:r>
        <w:r w:rsidR="00E02B39">
          <w:rPr>
            <w:noProof/>
            <w:webHidden/>
          </w:rPr>
          <w:fldChar w:fldCharType="end"/>
        </w:r>
      </w:hyperlink>
      <w:bookmarkEnd w:id="0"/>
    </w:p>
    <w:p w:rsidR="00E02B39" w:rsidRDefault="00E02B39" w:rsidP="00B713EA">
      <w:pPr>
        <w:pStyle w:val="u1"/>
      </w:pPr>
      <w:r>
        <w:fldChar w:fldCharType="end"/>
      </w:r>
    </w:p>
    <w:p w:rsidR="004552BA" w:rsidRDefault="0020357E" w:rsidP="00B713EA">
      <w:pPr>
        <w:pStyle w:val="u1"/>
        <w:rPr>
          <w:lang w:val="vi-VN"/>
        </w:rPr>
      </w:pPr>
      <w:bookmarkStart w:id="1" w:name="_Toc179968891"/>
      <w:r>
        <w:t>CHƯƠNG</w:t>
      </w:r>
      <w:r>
        <w:rPr>
          <w:lang w:val="vi-VN"/>
        </w:rPr>
        <w:t xml:space="preserve"> </w:t>
      </w:r>
      <w:proofErr w:type="gramStart"/>
      <w:r>
        <w:rPr>
          <w:lang w:val="vi-VN"/>
        </w:rPr>
        <w:t>1:GIỚI</w:t>
      </w:r>
      <w:proofErr w:type="gramEnd"/>
      <w:r>
        <w:rPr>
          <w:lang w:val="vi-VN"/>
        </w:rPr>
        <w:t xml:space="preserve"> THIỆU TỔNG QUAN</w:t>
      </w:r>
      <w:bookmarkEnd w:id="1"/>
    </w:p>
    <w:p w:rsidR="004B02B0" w:rsidRDefault="004B02B0" w:rsidP="004B02B0">
      <w:pPr>
        <w:pStyle w:val="u2"/>
        <w:ind w:left="0" w:firstLine="0"/>
      </w:pPr>
      <w:bookmarkStart w:id="2" w:name="_Toc179968892"/>
      <w:r>
        <w:t>1.Lý do chọn đề tài.</w:t>
      </w:r>
      <w:bookmarkEnd w:id="2"/>
    </w:p>
    <w:p w:rsidR="004B02B0" w:rsidRPr="00251085" w:rsidRDefault="004B02B0" w:rsidP="004B02B0">
      <w:pPr>
        <w:ind w:firstLine="357"/>
        <w:rPr>
          <w:szCs w:val="28"/>
        </w:rPr>
      </w:pPr>
      <w:r w:rsidRPr="00251085">
        <w:rPr>
          <w:szCs w:val="28"/>
        </w:rPr>
        <w:t xml:space="preserve">Hiện nay, cùng với sự phát triển đáng kể trong đời sống, nhu cầu thời trang của con người ngày càng tăng cao. Việc tìm kiếm các sản phẩm túi xách chất </w:t>
      </w:r>
      <w:r w:rsidRPr="00251085">
        <w:rPr>
          <w:szCs w:val="28"/>
        </w:rPr>
        <w:lastRenderedPageBreak/>
        <w:t>lượng và thời trang đẹp mắt trở nên phổ biến hơn bao giờ hết. Do đó, cách hiệu quả nhất để khách hàng có thể lựa chọn và mua sắm theo sở thích của mình là thông qua các trang web thương mại điện tử.</w:t>
      </w:r>
    </w:p>
    <w:p w:rsidR="004B02B0" w:rsidRPr="00251085" w:rsidRDefault="004B02B0" w:rsidP="004B02B0">
      <w:pPr>
        <w:ind w:firstLine="357"/>
        <w:rPr>
          <w:szCs w:val="28"/>
        </w:rPr>
      </w:pPr>
      <w:r w:rsidRPr="00251085">
        <w:rPr>
          <w:szCs w:val="28"/>
        </w:rPr>
        <w:t>Trước đây, khi công nghệ thông tin chưa được áp dụng rộng rãi vào quản lý và kinh doanh, các nhiệm vụ như cập nhật thông tin khách hàng, theo dõi dịch vụ, tình trạng hàng hóa, và quản lý thông tin</w:t>
      </w:r>
      <w:r>
        <w:rPr>
          <w:szCs w:val="28"/>
        </w:rPr>
        <w:t xml:space="preserve"> sản phẩm</w:t>
      </w:r>
      <w:r w:rsidRPr="00251085">
        <w:rPr>
          <w:szCs w:val="28"/>
        </w:rPr>
        <w:t>, hóa đơn thanh toán... đều phải thực hiện thủ công. Điều này làm tốn nhiều thời gian và công sức của các nhà quản lý trong việc tổng hợp và xử lý các thông tin quan trọng. Cụ thể, việc theo dõi và quản lý lượng lớn thông tin liên quan đến sản phẩm, nhân viên, và nhiều khía cạnh khác trở nên phức tạp và không hiệu quả. Vì thế, việc tích hợp công nghệ thông tin vào quy trình quản lý để đáp ứng nhu cầu ngày càng tăng của khách hàng là vô cùng quan trọng và cần thiết.</w:t>
      </w:r>
    </w:p>
    <w:p w:rsidR="004B02B0" w:rsidRPr="00251085" w:rsidRDefault="004B02B0" w:rsidP="004B02B0">
      <w:pPr>
        <w:ind w:firstLine="357"/>
        <w:rPr>
          <w:szCs w:val="28"/>
        </w:rPr>
      </w:pPr>
      <w:r w:rsidRPr="00251085">
        <w:rPr>
          <w:szCs w:val="28"/>
        </w:rPr>
        <w:t>Trong bối cảnh đó, nhằm góp phần đẩy mạnh sự phổ biến của các website thương mại điện tử tại Việt Nam, giảm bớt công sức mà các nhà quản lý và nhân viên phải bỏ ra, nhóm chúng em quyết định thực hiện đề tài “</w:t>
      </w:r>
      <w:r w:rsidRPr="00251085">
        <w:rPr>
          <w:b/>
          <w:bCs/>
          <w:i/>
          <w:iCs/>
          <w:szCs w:val="28"/>
        </w:rPr>
        <w:t>Xây dựng hệ thống Website bán túi xách Charles &amp; Keith</w:t>
      </w:r>
      <w:r w:rsidRPr="00251085">
        <w:rPr>
          <w:szCs w:val="28"/>
        </w:rPr>
        <w:t>”. Chúng em mong muốn tối ưu hóa quy trình làm việc, tiết kiệm thời gian và chi phí. Hơn nữa, thông qua trang web và ứng dụng di động, khách hàng có thể dễ dàng tìm kiếm và mua sắm sản phẩm túi xách một cách nhanh chóng và thuận tiện, đáp ứng nhu cầu của họ một cách hiệu quả nhất.</w:t>
      </w:r>
    </w:p>
    <w:p w:rsidR="004B02B0" w:rsidRPr="004B02B0" w:rsidRDefault="004B02B0" w:rsidP="004B02B0">
      <w:pPr>
        <w:ind w:firstLine="0"/>
        <w:rPr>
          <w:lang w:val="vi-VN"/>
        </w:rPr>
      </w:pPr>
    </w:p>
    <w:p w:rsidR="003D5388" w:rsidRDefault="004B02B0" w:rsidP="003D5388">
      <w:pPr>
        <w:pStyle w:val="u2"/>
      </w:pPr>
      <w:bookmarkStart w:id="3" w:name="_Toc179968893"/>
      <w:r>
        <w:t>2</w:t>
      </w:r>
      <w:r w:rsidR="003D5388">
        <w:t xml:space="preserve">.Giới thiệu chung về </w:t>
      </w:r>
      <w:r>
        <w:t>website</w:t>
      </w:r>
      <w:r w:rsidR="003D5388">
        <w:t>.</w:t>
      </w:r>
      <w:bookmarkEnd w:id="3"/>
    </w:p>
    <w:p w:rsidR="00865420" w:rsidRDefault="003D5388" w:rsidP="00865420">
      <w:pPr>
        <w:rPr>
          <w:lang w:val="vi-VN"/>
        </w:rPr>
      </w:pPr>
      <w:r w:rsidRPr="003D5388">
        <w:rPr>
          <w:lang w:val="vi-VN"/>
        </w:rPr>
        <w:t>Đề tài "Xây dựng hệ thống Website bán túi xách Charles &amp; Keith" tập trung vào việc phát triển một trang web thương mại điện tử chuyên kinh doanh các sản phẩm túi xách của thương hiệu Charles &amp; Keith. Đây là một thương hiệu nổi tiếng với các sản phẩm thời trang cao cấp như túi xách, giày dép và phụ kiện, nhằm phục vụ nhu cầu của khách hàng yêu thích phong cách thanh lịch và hiện đạ</w:t>
      </w:r>
      <w:r w:rsidR="00865420">
        <w:rPr>
          <w:lang w:val="vi-VN"/>
        </w:rPr>
        <w:t>i.</w:t>
      </w:r>
    </w:p>
    <w:p w:rsidR="003D5388" w:rsidRPr="003D5388" w:rsidRDefault="003D5388" w:rsidP="00865420">
      <w:pPr>
        <w:rPr>
          <w:lang w:val="vi-VN"/>
        </w:rPr>
      </w:pPr>
      <w:r w:rsidRPr="003D5388">
        <w:rPr>
          <w:lang w:val="vi-VN"/>
        </w:rPr>
        <w:t xml:space="preserve">Website được thiết kế với mục tiêu cung cấp một nền tảng trực tuyến giúp người dùng có thể dễ dàng tìm kiếm, lựa chọn và mua sắm các sản phẩm túi xách Charles &amp; Keith một cách tiện lợi, nhanh chóng và an toàn. Đối tượng khách </w:t>
      </w:r>
      <w:r w:rsidRPr="003D5388">
        <w:rPr>
          <w:lang w:val="vi-VN"/>
        </w:rPr>
        <w:lastRenderedPageBreak/>
        <w:t>hàng chính của hệ thống là phụ nữ trẻ, nhân viên văn phòng và những người đam mê thời trang, đặc biệt là những người yêu thích thương hiệu Charles &amp; Keith.</w:t>
      </w:r>
    </w:p>
    <w:p w:rsidR="00865420" w:rsidRDefault="003D5388" w:rsidP="00865420">
      <w:pPr>
        <w:rPr>
          <w:lang w:val="vi-VN"/>
        </w:rPr>
      </w:pPr>
      <w:r w:rsidRPr="003D5388">
        <w:rPr>
          <w:lang w:val="vi-VN"/>
        </w:rPr>
        <w:t>Trang web cung cấp nhiều tính năng nổi bật nhằm đáp ứng nhu cầu mua sắm của khách hàng. Tại trang chủ, người dùng có thể dễ dàng tiếp cận các sản phẩm nổi bật, chương trình khuyến mãi và bộ sưu tập mới nhất. Danh mục sản phẩm được phân loại rõ ràng theo loại túi, màu sắc, chất liệu, giá cả, giúp khách hàng dễ dàng tìm kiếm sản phẩm phù hợp. Ngoài ra, chức năng tìm kiếm mạnh mẽ giúp khách hàng tìm sản phẩm theo từ khóa, danh mục hoặc các tiêu chí lọc chi tiết.</w:t>
      </w:r>
    </w:p>
    <w:p w:rsidR="003D5388" w:rsidRPr="003D5388" w:rsidRDefault="003D5388" w:rsidP="00865420">
      <w:pPr>
        <w:rPr>
          <w:lang w:val="vi-VN"/>
        </w:rPr>
      </w:pPr>
      <w:r w:rsidRPr="003D5388">
        <w:rPr>
          <w:lang w:val="vi-VN"/>
        </w:rPr>
        <w:t>Website hỗ trợ khách hàng tạo giỏ hàng, theo dõi sản phẩm đã chọn và thực hiện thanh toán trực tuyến một cách an toàn. Người dùng có thể đăng ký tài khoản, theo dõi lịch sử đơn hàng, lưu trữ thông tin mua sắm và quản lý danh sách yêu thích. Hệ thống quản lý kho hàng cũng được tích hợp để tự động cập nhật số lượng sản phẩm có sẵn, giúp cửa hàng dễ dàng quản lý kho và phục vụ khách hàng một cách hiệu quả.</w:t>
      </w:r>
    </w:p>
    <w:p w:rsidR="003D5388" w:rsidRDefault="003D5388" w:rsidP="003D5388">
      <w:pPr>
        <w:rPr>
          <w:lang w:val="vi-VN"/>
        </w:rPr>
      </w:pPr>
      <w:r w:rsidRPr="003D5388">
        <w:rPr>
          <w:lang w:val="vi-VN"/>
        </w:rPr>
        <w:t>Về mặt công nghệ, website có thể được xây dựng trên các nền tảng như ASP.NET Core hoặc PHP cho phần back-end, kết hợp với HTML, CSS, và JavaScript để xây dựng giao diện người dùng. Hệ thống cơ sở dữ liệu như MySQL hoặc SQL Server sẽ được sử dụng để lưu trữ và quản lý dữ liệu sản phẩm và đơn hàng.</w:t>
      </w:r>
    </w:p>
    <w:p w:rsidR="00865420" w:rsidRDefault="004B02B0" w:rsidP="00865420">
      <w:pPr>
        <w:pStyle w:val="u2"/>
      </w:pPr>
      <w:bookmarkStart w:id="4" w:name="_Toc179968894"/>
      <w:r>
        <w:t>3</w:t>
      </w:r>
      <w:r w:rsidR="00865420">
        <w:t>.Nghiên cứu hiện trạng và giải quyết vấn đề</w:t>
      </w:r>
      <w:bookmarkEnd w:id="4"/>
    </w:p>
    <w:p w:rsidR="00865420" w:rsidRDefault="004B02B0" w:rsidP="006A076C">
      <w:pPr>
        <w:pStyle w:val="u3"/>
        <w:rPr>
          <w:lang w:val="vi-VN"/>
        </w:rPr>
      </w:pPr>
      <w:bookmarkStart w:id="5" w:name="_Toc179968895"/>
      <w:r>
        <w:rPr>
          <w:lang w:val="vi-VN"/>
        </w:rPr>
        <w:t>3</w:t>
      </w:r>
      <w:r w:rsidR="00865420">
        <w:rPr>
          <w:lang w:val="vi-VN"/>
        </w:rPr>
        <w:t>.1.Hiện trạng của công ty</w:t>
      </w:r>
      <w:bookmarkEnd w:id="5"/>
    </w:p>
    <w:p w:rsidR="00865420" w:rsidRDefault="00865420" w:rsidP="00865420">
      <w:r>
        <w:t>Hiện tại, công ty kinh doanh túi xách Charles &amp; Keith đang hoạt động mạnh mẽ trong lĩnh vực bán lẻ thời trang cao cấp, với hệ thống các cửa hàng phân phối sản phẩm trên toàn quốc. Tuy nhiên, phương thức kinh doanh chủ yếu vẫn dựa vào các cửa hàng vật lý truyền thống, dẫn đến một số hạn chế trong việc tiếp cận đối tượng khách hàng tiềm năng, đặc biệt là trong bối cảnh thị trường thương mại điện tử đang phát triển mạnh mẽ. Công ty đã nhận thấy rằng thói quen mua sắm của người tiêu dùng đang dần chuyển dịch từ mua hàng trực tiếp sang mua sắm trực tuyến. Khách hàng hiện nay có xu hướng ưa chuộng sự tiện lợi, có thể dễ dàng tìm kiếm, so sánh sản phẩm và đặt hàng ngay tại nhà.</w:t>
      </w:r>
    </w:p>
    <w:p w:rsidR="00865420" w:rsidRDefault="00865420" w:rsidP="00865420">
      <w:r>
        <w:lastRenderedPageBreak/>
        <w:t>Mặc dù công ty đã bước đầu xây dựng sự hiện diện trực tuyến qua các nền tảng mạng xã hội và một trang web đơn giản để giới thiệu sản phẩm, nhưng vẫn chưa có một hệ thống website thương mại điện tử chuyên nghiệp. Điều này làm giảm cơ hội cạnh tranh với các đối thủ trong ngành thời trang, đặc biệt là khi nhiều thương hiệu khác đã sớm đầu tư vào việc phát triển các kênh bán hàng trực tuyến hiệu quả.</w:t>
      </w:r>
    </w:p>
    <w:p w:rsidR="00865420" w:rsidRDefault="00865420" w:rsidP="00865420">
      <w:r>
        <w:t>Hiện trạng này đặt ra thách thức lớn cho công ty trong việc mở rộng thị phần và duy trì sự cạnh tranh. Bên cạnh đó, việc quản lý kho hàng, đơn hàng và tương tác với khách hàng qua các kênh truyền thống còn thủ công, chưa được tự động hóa, dẫn đến việc xử lý đơn hàng đôi khi chậm trễ, làm giảm trải nghiệm mua sắm của khách hàng. Công ty cũng gặp khó khăn trong việc theo dõi xu hướng mua sắm và phân tích dữ liệu để đưa ra các chiến lược kinh doanh phù hợp.</w:t>
      </w:r>
    </w:p>
    <w:p w:rsidR="00865420" w:rsidRPr="00865420" w:rsidRDefault="00865420" w:rsidP="00865420">
      <w:pPr>
        <w:rPr>
          <w:lang w:val="vi-VN"/>
        </w:rPr>
      </w:pPr>
      <w:r>
        <w:t>Do đó, việc xây dựng một hệ thống website thương mại điện tử chuyên nghiệp sẽ không chỉ giải quyết các vấn đề hiện tại mà còn mở ra cơ hội lớn cho công ty trong việc mở rộng phạm vi khách hàng, tăng cường sự hiện diện trực tuyến và nâng cao hiệu quả kinh doanh.</w:t>
      </w:r>
    </w:p>
    <w:p w:rsidR="00865420" w:rsidRDefault="004B02B0" w:rsidP="006A076C">
      <w:pPr>
        <w:pStyle w:val="u3"/>
        <w:rPr>
          <w:lang w:val="vi-VN"/>
        </w:rPr>
      </w:pPr>
      <w:bookmarkStart w:id="6" w:name="_Toc179968896"/>
      <w:r>
        <w:rPr>
          <w:lang w:val="vi-VN"/>
        </w:rPr>
        <w:t>3</w:t>
      </w:r>
      <w:r w:rsidR="00865420">
        <w:rPr>
          <w:lang w:val="vi-VN"/>
        </w:rPr>
        <w:t>.2.Cơ cấu tổ chức</w:t>
      </w:r>
      <w:bookmarkEnd w:id="6"/>
    </w:p>
    <w:p w:rsidR="00865420" w:rsidRDefault="00865420" w:rsidP="00865420">
      <w:pPr>
        <w:rPr>
          <w:lang w:val="vi-VN"/>
        </w:rPr>
      </w:pPr>
      <w:r w:rsidRPr="00865420">
        <w:rPr>
          <w:lang w:val="vi-VN"/>
        </w:rPr>
        <w:t>Cơ cấu tổ chức của công ty kinh doanh túi xách Charles &amp; Keith có thể được thiết kế theo mô hình quản lý theo chức năng, với các phòng ban hoạt động độc lập nhưng phối hợp chặt chẽ để đảm bảo hoạt động hiệu quả và đáp ứng nhu cầu kinh doanh. Dưới đây là mô tả cơ cấu tổ chức củ</w:t>
      </w:r>
      <w:r>
        <w:rPr>
          <w:lang w:val="vi-VN"/>
        </w:rPr>
        <w:t>a công ty:</w:t>
      </w:r>
    </w:p>
    <w:p w:rsidR="00865420" w:rsidRDefault="00865420" w:rsidP="006D03DE">
      <w:pPr>
        <w:pStyle w:val="oancuaDanhsach"/>
        <w:numPr>
          <w:ilvl w:val="0"/>
          <w:numId w:val="1"/>
        </w:numPr>
        <w:rPr>
          <w:lang w:val="vi-VN"/>
        </w:rPr>
      </w:pPr>
      <w:r w:rsidRPr="00865420">
        <w:rPr>
          <w:lang w:val="vi-VN"/>
        </w:rPr>
        <w:t>Ban Giám đố</w:t>
      </w:r>
      <w:r>
        <w:rPr>
          <w:lang w:val="vi-VN"/>
        </w:rPr>
        <w:t>c (CEO/COO).</w:t>
      </w:r>
    </w:p>
    <w:p w:rsidR="00865420" w:rsidRPr="00865420" w:rsidRDefault="00865420" w:rsidP="006D03DE">
      <w:pPr>
        <w:pStyle w:val="oancuaDanhsach"/>
        <w:numPr>
          <w:ilvl w:val="0"/>
          <w:numId w:val="1"/>
        </w:numPr>
        <w:rPr>
          <w:lang w:val="vi-VN"/>
        </w:rPr>
      </w:pPr>
      <w:r w:rsidRPr="00865420">
        <w:rPr>
          <w:lang w:val="vi-VN"/>
        </w:rPr>
        <w:t xml:space="preserve">Phòng Kinh doanh và Tiếp </w:t>
      </w:r>
      <w:r>
        <w:rPr>
          <w:lang w:val="vi-VN"/>
        </w:rPr>
        <w:t>thị.</w:t>
      </w:r>
    </w:p>
    <w:p w:rsidR="00865420" w:rsidRDefault="00865420" w:rsidP="006D03DE">
      <w:pPr>
        <w:pStyle w:val="oancuaDanhsach"/>
        <w:numPr>
          <w:ilvl w:val="0"/>
          <w:numId w:val="1"/>
        </w:numPr>
        <w:rPr>
          <w:lang w:val="vi-VN"/>
        </w:rPr>
      </w:pPr>
      <w:r w:rsidRPr="00865420">
        <w:rPr>
          <w:lang w:val="vi-VN"/>
        </w:rPr>
        <w:t xml:space="preserve">Phòng Kỹ thuật và Phát triển Sản </w:t>
      </w:r>
      <w:r>
        <w:rPr>
          <w:lang w:val="vi-VN"/>
        </w:rPr>
        <w:t>phẩm.</w:t>
      </w:r>
    </w:p>
    <w:p w:rsidR="00865420" w:rsidRPr="00865420" w:rsidRDefault="00865420" w:rsidP="006D03DE">
      <w:pPr>
        <w:pStyle w:val="oancuaDanhsach"/>
        <w:numPr>
          <w:ilvl w:val="0"/>
          <w:numId w:val="1"/>
        </w:numPr>
        <w:rPr>
          <w:lang w:val="vi-VN"/>
        </w:rPr>
      </w:pPr>
      <w:r w:rsidRPr="00865420">
        <w:rPr>
          <w:lang w:val="vi-VN"/>
        </w:rPr>
        <w:t xml:space="preserve">Phòng Quản lý Kho và Hậu </w:t>
      </w:r>
      <w:r>
        <w:rPr>
          <w:lang w:val="vi-VN"/>
        </w:rPr>
        <w:t>cần.</w:t>
      </w:r>
    </w:p>
    <w:p w:rsidR="00865420" w:rsidRDefault="00865420" w:rsidP="006D03DE">
      <w:pPr>
        <w:pStyle w:val="oancuaDanhsach"/>
        <w:numPr>
          <w:ilvl w:val="0"/>
          <w:numId w:val="1"/>
        </w:numPr>
        <w:rPr>
          <w:lang w:val="vi-VN"/>
        </w:rPr>
      </w:pPr>
      <w:r>
        <w:rPr>
          <w:lang w:val="vi-VN"/>
        </w:rPr>
        <w:t>Phòng Chăm sóc Khách hàng.</w:t>
      </w:r>
    </w:p>
    <w:p w:rsidR="00865420" w:rsidRPr="00865420" w:rsidRDefault="00865420" w:rsidP="006D03DE">
      <w:pPr>
        <w:pStyle w:val="oancuaDanhsach"/>
        <w:numPr>
          <w:ilvl w:val="0"/>
          <w:numId w:val="1"/>
        </w:numPr>
        <w:rPr>
          <w:lang w:val="vi-VN"/>
        </w:rPr>
      </w:pPr>
      <w:r>
        <w:rPr>
          <w:lang w:val="vi-VN"/>
        </w:rPr>
        <w:t>Phòng Chăm sóc Khách hàng.</w:t>
      </w:r>
    </w:p>
    <w:p w:rsidR="00865420" w:rsidRDefault="004B02B0" w:rsidP="006A076C">
      <w:pPr>
        <w:pStyle w:val="u3"/>
        <w:rPr>
          <w:lang w:val="vi-VN"/>
        </w:rPr>
      </w:pPr>
      <w:bookmarkStart w:id="7" w:name="_Toc179968897"/>
      <w:r>
        <w:rPr>
          <w:lang w:val="vi-VN"/>
        </w:rPr>
        <w:t>3</w:t>
      </w:r>
      <w:r w:rsidR="00865420">
        <w:rPr>
          <w:lang w:val="vi-VN"/>
        </w:rPr>
        <w:t>.3.Mô tả hoạt động của các bộ phận</w:t>
      </w:r>
      <w:bookmarkEnd w:id="7"/>
    </w:p>
    <w:p w:rsidR="00865420" w:rsidRPr="00865420" w:rsidRDefault="00865420" w:rsidP="006D03DE">
      <w:pPr>
        <w:pStyle w:val="oancuaDanhsach"/>
        <w:numPr>
          <w:ilvl w:val="0"/>
          <w:numId w:val="1"/>
        </w:numPr>
        <w:rPr>
          <w:lang w:val="vi-VN"/>
        </w:rPr>
      </w:pPr>
      <w:r w:rsidRPr="00865420">
        <w:rPr>
          <w:lang w:val="vi-VN"/>
        </w:rPr>
        <w:t>Ban Giám đốc (CEO/COO):</w:t>
      </w:r>
    </w:p>
    <w:p w:rsidR="00865420" w:rsidRPr="00865420" w:rsidRDefault="00865420" w:rsidP="006D03DE">
      <w:pPr>
        <w:pStyle w:val="oancuaDanhsach"/>
        <w:numPr>
          <w:ilvl w:val="0"/>
          <w:numId w:val="6"/>
        </w:numPr>
        <w:rPr>
          <w:lang w:val="vi-VN"/>
        </w:rPr>
      </w:pPr>
      <w:r w:rsidRPr="00865420">
        <w:rPr>
          <w:lang w:val="vi-VN"/>
        </w:rPr>
        <w:t xml:space="preserve">Ban giám đốc là người điều hành cao nhất, chịu trách nhiệm đưa ra các quyết định chiến lược và định hướng phát triển cho toàn bộ công ty. </w:t>
      </w:r>
      <w:r w:rsidRPr="00865420">
        <w:rPr>
          <w:lang w:val="vi-VN"/>
        </w:rPr>
        <w:lastRenderedPageBreak/>
        <w:t>CEO (Giám đốc điều hành) hoặc COO (Giám đốc hoạt động) sẽ theo dõi và quản lý hoạt động của tất cả các phòng ban, đảm bảo rằng công ty đạt được mục tiêu kinh doanh và phát triển bền vững.</w:t>
      </w:r>
    </w:p>
    <w:p w:rsidR="00865420" w:rsidRPr="00865420" w:rsidRDefault="00865420" w:rsidP="006D03DE">
      <w:pPr>
        <w:pStyle w:val="oancuaDanhsach"/>
        <w:numPr>
          <w:ilvl w:val="0"/>
          <w:numId w:val="1"/>
        </w:numPr>
        <w:rPr>
          <w:lang w:val="vi-VN"/>
        </w:rPr>
      </w:pPr>
      <w:r w:rsidRPr="00865420">
        <w:rPr>
          <w:lang w:val="vi-VN"/>
        </w:rPr>
        <w:t>Phòng Kinh doanh và Tiếp thị:</w:t>
      </w:r>
    </w:p>
    <w:p w:rsidR="00865420" w:rsidRPr="00865420" w:rsidRDefault="00865420" w:rsidP="006D03DE">
      <w:pPr>
        <w:pStyle w:val="oancuaDanhsach"/>
        <w:numPr>
          <w:ilvl w:val="0"/>
          <w:numId w:val="2"/>
        </w:numPr>
        <w:rPr>
          <w:lang w:val="vi-VN"/>
        </w:rPr>
      </w:pPr>
      <w:r w:rsidRPr="00865420">
        <w:rPr>
          <w:lang w:val="vi-VN"/>
        </w:rPr>
        <w:t>Chịu trách nhiệm lập kế hoạch và thực hiện các chiến lược bán hàng, quảng cáo, tiếp thị và mở rộng thị trường. Phòng này cũng quản lý quan hệ với khách hàng và đối tác, đồng thời nghiên cứu thị trường để đảm bảo rằng sản phẩm của công ty luôn đáp ứng nhu cầu và xu hướng tiêu dùng.</w:t>
      </w:r>
    </w:p>
    <w:p w:rsidR="00865420" w:rsidRPr="00865420" w:rsidRDefault="00865420" w:rsidP="006D03DE">
      <w:pPr>
        <w:pStyle w:val="oancuaDanhsach"/>
        <w:numPr>
          <w:ilvl w:val="0"/>
          <w:numId w:val="2"/>
        </w:numPr>
        <w:rPr>
          <w:lang w:val="vi-VN"/>
        </w:rPr>
      </w:pPr>
      <w:r w:rsidRPr="00865420">
        <w:rPr>
          <w:lang w:val="vi-VN"/>
        </w:rPr>
        <w:t>Nhiệm vụ chính: Tăng cường doanh số, xây dựng hình ảnh thương hiệu, quảng bá sản phẩm và theo dõi hành vi người tiêu dùng.</w:t>
      </w:r>
    </w:p>
    <w:p w:rsidR="00865420" w:rsidRPr="00865420" w:rsidRDefault="00865420" w:rsidP="006D03DE">
      <w:pPr>
        <w:pStyle w:val="oancuaDanhsach"/>
        <w:numPr>
          <w:ilvl w:val="0"/>
          <w:numId w:val="1"/>
        </w:numPr>
        <w:rPr>
          <w:lang w:val="vi-VN"/>
        </w:rPr>
      </w:pPr>
      <w:r w:rsidRPr="00865420">
        <w:rPr>
          <w:lang w:val="vi-VN"/>
        </w:rPr>
        <w:t>Phòng Kỹ thuật và Phát triển Sản phẩm:</w:t>
      </w:r>
    </w:p>
    <w:p w:rsidR="00865420" w:rsidRPr="00865420" w:rsidRDefault="00865420" w:rsidP="006D03DE">
      <w:pPr>
        <w:pStyle w:val="oancuaDanhsach"/>
        <w:numPr>
          <w:ilvl w:val="0"/>
          <w:numId w:val="3"/>
        </w:numPr>
        <w:rPr>
          <w:lang w:val="vi-VN"/>
        </w:rPr>
      </w:pPr>
      <w:r w:rsidRPr="00865420">
        <w:rPr>
          <w:lang w:val="vi-VN"/>
        </w:rPr>
        <w:t>Đảm nhận việc phát triển hệ thống website thương mại điện tử, đảm bảo trang web hoạt động ổn định, an toàn và luôn cập nhật các tính năng mới nhằm tối ưu trải nghiệm người dùng.</w:t>
      </w:r>
    </w:p>
    <w:p w:rsidR="00865420" w:rsidRPr="00865420" w:rsidRDefault="00865420" w:rsidP="006D03DE">
      <w:pPr>
        <w:pStyle w:val="oancuaDanhsach"/>
        <w:numPr>
          <w:ilvl w:val="0"/>
          <w:numId w:val="3"/>
        </w:numPr>
        <w:rPr>
          <w:lang w:val="vi-VN"/>
        </w:rPr>
      </w:pPr>
      <w:r w:rsidRPr="00865420">
        <w:rPr>
          <w:lang w:val="vi-VN"/>
        </w:rPr>
        <w:t>Nhiệm vụ chính: Thiết kế và phát triển hệ thống, bảo trì trang web, và nghiên cứu ứng dụng các công nghệ mới.</w:t>
      </w:r>
    </w:p>
    <w:p w:rsidR="00865420" w:rsidRPr="00865420" w:rsidRDefault="00865420" w:rsidP="006D03DE">
      <w:pPr>
        <w:pStyle w:val="oancuaDanhsach"/>
        <w:numPr>
          <w:ilvl w:val="0"/>
          <w:numId w:val="1"/>
        </w:numPr>
        <w:rPr>
          <w:lang w:val="vi-VN"/>
        </w:rPr>
      </w:pPr>
      <w:r w:rsidRPr="00865420">
        <w:rPr>
          <w:lang w:val="vi-VN"/>
        </w:rPr>
        <w:t>Phòng Quản lý Kho và Hậu cần:</w:t>
      </w:r>
    </w:p>
    <w:p w:rsidR="00865420" w:rsidRPr="00865420" w:rsidRDefault="00865420" w:rsidP="006D03DE">
      <w:pPr>
        <w:pStyle w:val="oancuaDanhsach"/>
        <w:numPr>
          <w:ilvl w:val="0"/>
          <w:numId w:val="4"/>
        </w:numPr>
        <w:rPr>
          <w:lang w:val="vi-VN"/>
        </w:rPr>
      </w:pPr>
      <w:r w:rsidRPr="00865420">
        <w:rPr>
          <w:lang w:val="vi-VN"/>
        </w:rPr>
        <w:t>Phòng này chịu trách nhiệm quản lý kho hàng, kiểm soát lượng tồn kho, và điều phối các hoạt động vận chuyển, đảm bảo rằng các đơn hàng được xử lý và giao hàng đúng thời hạn.</w:t>
      </w:r>
    </w:p>
    <w:p w:rsidR="00865420" w:rsidRPr="00865420" w:rsidRDefault="00865420" w:rsidP="006D03DE">
      <w:pPr>
        <w:pStyle w:val="oancuaDanhsach"/>
        <w:numPr>
          <w:ilvl w:val="0"/>
          <w:numId w:val="4"/>
        </w:numPr>
        <w:rPr>
          <w:lang w:val="vi-VN"/>
        </w:rPr>
      </w:pPr>
      <w:r w:rsidRPr="00865420">
        <w:rPr>
          <w:lang w:val="vi-VN"/>
        </w:rPr>
        <w:t>Nhiệm vụ chính: Kiểm kê hàng hóa, lập kế hoạch nhập hàng, và tổ chức giao nhận hàng hóa.</w:t>
      </w:r>
    </w:p>
    <w:p w:rsidR="00865420" w:rsidRPr="00865420" w:rsidRDefault="00865420" w:rsidP="006D03DE">
      <w:pPr>
        <w:pStyle w:val="oancuaDanhsach"/>
        <w:numPr>
          <w:ilvl w:val="0"/>
          <w:numId w:val="1"/>
        </w:numPr>
        <w:rPr>
          <w:lang w:val="vi-VN"/>
        </w:rPr>
      </w:pPr>
      <w:r w:rsidRPr="00865420">
        <w:rPr>
          <w:lang w:val="vi-VN"/>
        </w:rPr>
        <w:t>Phòng Chăm sóc Khách hàng:</w:t>
      </w:r>
    </w:p>
    <w:p w:rsidR="00865420" w:rsidRPr="00865420" w:rsidRDefault="00865420" w:rsidP="006D03DE">
      <w:pPr>
        <w:pStyle w:val="oancuaDanhsach"/>
        <w:numPr>
          <w:ilvl w:val="0"/>
          <w:numId w:val="5"/>
        </w:numPr>
        <w:rPr>
          <w:lang w:val="vi-VN"/>
        </w:rPr>
      </w:pPr>
      <w:r w:rsidRPr="00865420">
        <w:rPr>
          <w:lang w:val="vi-VN"/>
        </w:rPr>
        <w:t>Phụ trách giải đáp thắc mắc, xử lý khiếu nại và hỗ trợ khách hàng trong suốt quá trình mua sắm trực tuyến cũng như sau khi mua hàng. Phòng này đóng vai trò quan trọng trong việc đảm bảo sự hài lòng của khách hàng và duy trì mối quan hệ lâu dài với họ.</w:t>
      </w:r>
    </w:p>
    <w:p w:rsidR="00865420" w:rsidRPr="00865420" w:rsidRDefault="00865420" w:rsidP="006D03DE">
      <w:pPr>
        <w:pStyle w:val="oancuaDanhsach"/>
        <w:numPr>
          <w:ilvl w:val="0"/>
          <w:numId w:val="5"/>
        </w:numPr>
        <w:rPr>
          <w:lang w:val="vi-VN"/>
        </w:rPr>
      </w:pPr>
      <w:r w:rsidRPr="00865420">
        <w:rPr>
          <w:lang w:val="vi-VN"/>
        </w:rPr>
        <w:t>Nhiệm vụ chính: Hỗ trợ kỹ thuật, tư vấn sản phẩm, giải quyết khiếu nại</w:t>
      </w:r>
    </w:p>
    <w:p w:rsidR="00865420" w:rsidRDefault="004B02B0" w:rsidP="006A076C">
      <w:pPr>
        <w:pStyle w:val="u3"/>
        <w:rPr>
          <w:lang w:val="vi-VN"/>
        </w:rPr>
      </w:pPr>
      <w:bookmarkStart w:id="8" w:name="_Toc179968898"/>
      <w:r>
        <w:rPr>
          <w:lang w:val="vi-VN"/>
        </w:rPr>
        <w:t>3</w:t>
      </w:r>
      <w:r w:rsidR="00865420">
        <w:rPr>
          <w:lang w:val="vi-VN"/>
        </w:rPr>
        <w:t>.4.Xác định yêu cầu</w:t>
      </w:r>
      <w:bookmarkEnd w:id="8"/>
    </w:p>
    <w:p w:rsidR="008F6F24" w:rsidRPr="008F6F24" w:rsidRDefault="004B02B0" w:rsidP="00B713EA">
      <w:pPr>
        <w:pStyle w:val="u4"/>
      </w:pPr>
      <w:bookmarkStart w:id="9" w:name="_Toc179968899"/>
      <w:r>
        <w:t>3</w:t>
      </w:r>
      <w:r w:rsidR="006F15A4">
        <w:t>.4.1.</w:t>
      </w:r>
      <w:r w:rsidR="008F6F24" w:rsidRPr="008F6F24">
        <w:t>Phạm vi dự án (Scope)</w:t>
      </w:r>
      <w:bookmarkEnd w:id="9"/>
    </w:p>
    <w:p w:rsidR="008F6F24" w:rsidRPr="006F15A4" w:rsidRDefault="008F6F24" w:rsidP="006D03DE">
      <w:pPr>
        <w:pStyle w:val="oancuaDanhsach"/>
        <w:numPr>
          <w:ilvl w:val="0"/>
          <w:numId w:val="1"/>
        </w:numPr>
        <w:rPr>
          <w:lang w:val="vi-VN"/>
        </w:rPr>
      </w:pPr>
      <w:r w:rsidRPr="006F15A4">
        <w:rPr>
          <w:lang w:val="vi-VN"/>
        </w:rPr>
        <w:lastRenderedPageBreak/>
        <w:t>Mục tiêu: Xây dựng một hệ thống website bán hàng trực tuyến cho thương hiệu túi xách Charles &amp; Keith.</w:t>
      </w:r>
    </w:p>
    <w:p w:rsidR="008F6F24" w:rsidRPr="006F15A4" w:rsidRDefault="008F6F24" w:rsidP="006D03DE">
      <w:pPr>
        <w:pStyle w:val="oancuaDanhsach"/>
        <w:numPr>
          <w:ilvl w:val="0"/>
          <w:numId w:val="1"/>
        </w:numPr>
        <w:rPr>
          <w:lang w:val="vi-VN"/>
        </w:rPr>
      </w:pPr>
      <w:r w:rsidRPr="006F15A4">
        <w:rPr>
          <w:lang w:val="vi-VN"/>
        </w:rPr>
        <w:t>Chức năng chính:</w:t>
      </w:r>
    </w:p>
    <w:p w:rsidR="008F6F24" w:rsidRPr="006F15A4" w:rsidRDefault="008F6F24" w:rsidP="006D03DE">
      <w:pPr>
        <w:pStyle w:val="oancuaDanhsach"/>
        <w:numPr>
          <w:ilvl w:val="0"/>
          <w:numId w:val="11"/>
        </w:numPr>
        <w:rPr>
          <w:lang w:val="vi-VN"/>
        </w:rPr>
      </w:pPr>
      <w:r w:rsidRPr="006F15A4">
        <w:rPr>
          <w:lang w:val="vi-VN"/>
        </w:rPr>
        <w:t>Trang chủ: Giới thiệu các sản phẩm nổi bật, khuyến mãi, bộ sưu tập mới.</w:t>
      </w:r>
    </w:p>
    <w:p w:rsidR="008F6F24" w:rsidRPr="006F15A4" w:rsidRDefault="008F6F24" w:rsidP="006D03DE">
      <w:pPr>
        <w:pStyle w:val="oancuaDanhsach"/>
        <w:numPr>
          <w:ilvl w:val="0"/>
          <w:numId w:val="11"/>
        </w:numPr>
        <w:rPr>
          <w:lang w:val="vi-VN"/>
        </w:rPr>
      </w:pPr>
      <w:r w:rsidRPr="006F15A4">
        <w:rPr>
          <w:lang w:val="vi-VN"/>
        </w:rPr>
        <w:t>Danh mục sản phẩm: Hiển thị các loại túi xách theo phân loại (túi xách tay, túi đeo chéo, túi dự tiệc, v.v.).</w:t>
      </w:r>
    </w:p>
    <w:p w:rsidR="008F6F24" w:rsidRPr="006F15A4" w:rsidRDefault="008F6F24" w:rsidP="006D03DE">
      <w:pPr>
        <w:pStyle w:val="oancuaDanhsach"/>
        <w:numPr>
          <w:ilvl w:val="0"/>
          <w:numId w:val="11"/>
        </w:numPr>
        <w:rPr>
          <w:lang w:val="vi-VN"/>
        </w:rPr>
      </w:pPr>
      <w:r w:rsidRPr="006F15A4">
        <w:rPr>
          <w:lang w:val="vi-VN"/>
        </w:rPr>
        <w:t>Chi tiết sản phẩm: Mô tả chi tiết sản phẩm, giá, kích thước, chất liệu, và hình ảnh minh họa.</w:t>
      </w:r>
    </w:p>
    <w:p w:rsidR="008F6F24" w:rsidRPr="006F15A4" w:rsidRDefault="008F6F24" w:rsidP="006D03DE">
      <w:pPr>
        <w:pStyle w:val="oancuaDanhsach"/>
        <w:numPr>
          <w:ilvl w:val="0"/>
          <w:numId w:val="11"/>
        </w:numPr>
        <w:rPr>
          <w:lang w:val="vi-VN"/>
        </w:rPr>
      </w:pPr>
      <w:r w:rsidRPr="006F15A4">
        <w:rPr>
          <w:lang w:val="vi-VN"/>
        </w:rPr>
        <w:t>Giỏ hàng: Cho phép người dùng thêm sản phẩm vào giỏ hàng, chỉnh sửa, xóa sản phẩm trong giỏ.</w:t>
      </w:r>
    </w:p>
    <w:p w:rsidR="008F6F24" w:rsidRPr="006F15A4" w:rsidRDefault="008F6F24" w:rsidP="006D03DE">
      <w:pPr>
        <w:pStyle w:val="oancuaDanhsach"/>
        <w:numPr>
          <w:ilvl w:val="0"/>
          <w:numId w:val="11"/>
        </w:numPr>
        <w:rPr>
          <w:lang w:val="vi-VN"/>
        </w:rPr>
      </w:pPr>
      <w:r w:rsidRPr="006F15A4">
        <w:rPr>
          <w:lang w:val="vi-VN"/>
        </w:rPr>
        <w:t>Thanh toán: Tích hợp các phương thức thanh toán (thẻ ngân hàng, ví điện tử, chuyển khoản, v.v.).</w:t>
      </w:r>
    </w:p>
    <w:p w:rsidR="008F6F24" w:rsidRPr="006F15A4" w:rsidRDefault="008F6F24" w:rsidP="006D03DE">
      <w:pPr>
        <w:pStyle w:val="oancuaDanhsach"/>
        <w:numPr>
          <w:ilvl w:val="0"/>
          <w:numId w:val="11"/>
        </w:numPr>
        <w:rPr>
          <w:lang w:val="vi-VN"/>
        </w:rPr>
      </w:pPr>
      <w:r w:rsidRPr="006F15A4">
        <w:rPr>
          <w:lang w:val="vi-VN"/>
        </w:rPr>
        <w:t>Quản lý đơn hàng: Cho phép khách hàng theo dõi tình trạng đơn hàng.</w:t>
      </w:r>
    </w:p>
    <w:p w:rsidR="008F6F24" w:rsidRPr="006F15A4" w:rsidRDefault="008F6F24" w:rsidP="006D03DE">
      <w:pPr>
        <w:pStyle w:val="oancuaDanhsach"/>
        <w:numPr>
          <w:ilvl w:val="0"/>
          <w:numId w:val="11"/>
        </w:numPr>
        <w:rPr>
          <w:lang w:val="vi-VN"/>
        </w:rPr>
      </w:pPr>
      <w:r w:rsidRPr="006F15A4">
        <w:rPr>
          <w:lang w:val="vi-VN"/>
        </w:rPr>
        <w:t>Tìm kiếm sản phẩm: Tìm kiếm theo từ khóa, danh mục, giá cả.</w:t>
      </w:r>
    </w:p>
    <w:p w:rsidR="008F6F24" w:rsidRPr="006F15A4" w:rsidRDefault="008F6F24" w:rsidP="006D03DE">
      <w:pPr>
        <w:pStyle w:val="oancuaDanhsach"/>
        <w:numPr>
          <w:ilvl w:val="0"/>
          <w:numId w:val="11"/>
        </w:numPr>
        <w:rPr>
          <w:lang w:val="vi-VN"/>
        </w:rPr>
      </w:pPr>
      <w:r w:rsidRPr="006F15A4">
        <w:rPr>
          <w:lang w:val="vi-VN"/>
        </w:rPr>
        <w:t>Đăng ký và đăng nhập người dùng: Cho phép người dùng tạo tài khoản, đăng nhập, và quản lý thông tin cá nhân.</w:t>
      </w:r>
    </w:p>
    <w:p w:rsidR="008F6F24" w:rsidRPr="006F15A4" w:rsidRDefault="008F6F24" w:rsidP="006D03DE">
      <w:pPr>
        <w:pStyle w:val="oancuaDanhsach"/>
        <w:numPr>
          <w:ilvl w:val="0"/>
          <w:numId w:val="11"/>
        </w:numPr>
        <w:rPr>
          <w:lang w:val="vi-VN"/>
        </w:rPr>
      </w:pPr>
      <w:r w:rsidRPr="006F15A4">
        <w:rPr>
          <w:lang w:val="vi-VN"/>
        </w:rPr>
        <w:t>Chính sách giao hàng và đổi trả: Thông tin về vận chuyển, bảo hành, và đổi trả sản phẩm.</w:t>
      </w:r>
    </w:p>
    <w:p w:rsidR="008F6F24" w:rsidRPr="008F6F24" w:rsidRDefault="004B02B0" w:rsidP="00B713EA">
      <w:pPr>
        <w:pStyle w:val="u4"/>
      </w:pPr>
      <w:bookmarkStart w:id="10" w:name="_Toc179968900"/>
      <w:r>
        <w:t>3</w:t>
      </w:r>
      <w:r w:rsidR="006F15A4">
        <w:t>.4.2.</w:t>
      </w:r>
      <w:r w:rsidR="008F6F24" w:rsidRPr="008F6F24">
        <w:t>Yêu cầu kỹ thuật</w:t>
      </w:r>
      <w:bookmarkEnd w:id="10"/>
    </w:p>
    <w:p w:rsidR="008F6F24" w:rsidRPr="006F15A4" w:rsidRDefault="008F6F24" w:rsidP="006D03DE">
      <w:pPr>
        <w:pStyle w:val="oancuaDanhsach"/>
        <w:numPr>
          <w:ilvl w:val="0"/>
          <w:numId w:val="12"/>
        </w:numPr>
        <w:rPr>
          <w:lang w:val="vi-VN"/>
        </w:rPr>
      </w:pPr>
      <w:r w:rsidRPr="006F15A4">
        <w:rPr>
          <w:lang w:val="vi-VN"/>
        </w:rPr>
        <w:t>Ngôn ngữ và công nghệ phát triển:</w:t>
      </w:r>
    </w:p>
    <w:p w:rsidR="008F6F24" w:rsidRPr="006F15A4" w:rsidRDefault="008F6F24" w:rsidP="006D03DE">
      <w:pPr>
        <w:pStyle w:val="oancuaDanhsach"/>
        <w:numPr>
          <w:ilvl w:val="0"/>
          <w:numId w:val="13"/>
        </w:numPr>
        <w:rPr>
          <w:lang w:val="vi-VN"/>
        </w:rPr>
      </w:pPr>
      <w:r w:rsidRPr="006F15A4">
        <w:rPr>
          <w:lang w:val="vi-VN"/>
        </w:rPr>
        <w:t xml:space="preserve">Backend: </w:t>
      </w:r>
      <w:r w:rsidR="006F15A4" w:rsidRPr="006F15A4">
        <w:rPr>
          <w:lang w:val="vi-VN"/>
        </w:rPr>
        <w:t>Node.js, Java</w:t>
      </w:r>
    </w:p>
    <w:p w:rsidR="008F6F24" w:rsidRPr="006F15A4" w:rsidRDefault="008F6F24" w:rsidP="006D03DE">
      <w:pPr>
        <w:pStyle w:val="oancuaDanhsach"/>
        <w:numPr>
          <w:ilvl w:val="0"/>
          <w:numId w:val="13"/>
        </w:numPr>
        <w:rPr>
          <w:lang w:val="vi-VN"/>
        </w:rPr>
      </w:pPr>
      <w:r w:rsidRPr="006F15A4">
        <w:rPr>
          <w:lang w:val="vi-VN"/>
        </w:rPr>
        <w:t>Frontend: HTML, CSS, JavaScript (React, Angular, hoặc Vue.js).</w:t>
      </w:r>
    </w:p>
    <w:p w:rsidR="008F6F24" w:rsidRPr="006F15A4" w:rsidRDefault="008F6F24" w:rsidP="006D03DE">
      <w:pPr>
        <w:pStyle w:val="oancuaDanhsach"/>
        <w:numPr>
          <w:ilvl w:val="0"/>
          <w:numId w:val="13"/>
        </w:numPr>
        <w:rPr>
          <w:lang w:val="vi-VN"/>
        </w:rPr>
      </w:pPr>
      <w:r w:rsidRPr="006F15A4">
        <w:rPr>
          <w:lang w:val="vi-VN"/>
        </w:rPr>
        <w:t>Cơ sở dữ liệu: SQL Server, MySQL, hoặc MongoDB để lưu trữ thông tin sản phẩm và khách hàng.</w:t>
      </w:r>
    </w:p>
    <w:p w:rsidR="008F6F24" w:rsidRPr="006F15A4" w:rsidRDefault="008F6F24" w:rsidP="006D03DE">
      <w:pPr>
        <w:pStyle w:val="oancuaDanhsach"/>
        <w:numPr>
          <w:ilvl w:val="0"/>
          <w:numId w:val="13"/>
        </w:numPr>
        <w:rPr>
          <w:lang w:val="vi-VN"/>
        </w:rPr>
      </w:pPr>
      <w:r w:rsidRPr="006F15A4">
        <w:rPr>
          <w:lang w:val="vi-VN"/>
        </w:rPr>
        <w:t>Tích hợp API thanh toán và vận chuyển.</w:t>
      </w:r>
    </w:p>
    <w:p w:rsidR="008F6F24" w:rsidRPr="006F15A4" w:rsidRDefault="008F6F24" w:rsidP="006D03DE">
      <w:pPr>
        <w:pStyle w:val="oancuaDanhsach"/>
        <w:numPr>
          <w:ilvl w:val="0"/>
          <w:numId w:val="13"/>
        </w:numPr>
        <w:rPr>
          <w:lang w:val="vi-VN"/>
        </w:rPr>
      </w:pPr>
      <w:r w:rsidRPr="006F15A4">
        <w:rPr>
          <w:lang w:val="vi-VN"/>
        </w:rPr>
        <w:t>Responsive Design: Website cần tối ưu cho cả thiết bị di động và máy tính bàn.</w:t>
      </w:r>
    </w:p>
    <w:p w:rsidR="008F6F24" w:rsidRPr="006F15A4" w:rsidRDefault="008F6F24" w:rsidP="006D03DE">
      <w:pPr>
        <w:pStyle w:val="oancuaDanhsach"/>
        <w:numPr>
          <w:ilvl w:val="0"/>
          <w:numId w:val="13"/>
        </w:numPr>
        <w:rPr>
          <w:lang w:val="vi-VN"/>
        </w:rPr>
      </w:pPr>
      <w:r w:rsidRPr="006F15A4">
        <w:rPr>
          <w:lang w:val="vi-VN"/>
        </w:rPr>
        <w:t>Bảo mật: Hỗ trợ mã hóa SSL để bảo mật thông tin thanh toán và tài khoản khách hàng.</w:t>
      </w:r>
    </w:p>
    <w:p w:rsidR="008F6F24" w:rsidRDefault="008F6F24" w:rsidP="006D03DE">
      <w:pPr>
        <w:pStyle w:val="oancuaDanhsach"/>
        <w:numPr>
          <w:ilvl w:val="0"/>
          <w:numId w:val="13"/>
        </w:numPr>
        <w:rPr>
          <w:lang w:val="vi-VN"/>
        </w:rPr>
      </w:pPr>
      <w:r w:rsidRPr="006F15A4">
        <w:rPr>
          <w:lang w:val="vi-VN"/>
        </w:rPr>
        <w:lastRenderedPageBreak/>
        <w:t>SEO: Tối ưu hóa SEO để website dễ dàng được tìm kiếm trên các công cụ như Google.</w:t>
      </w:r>
    </w:p>
    <w:p w:rsidR="006F15A4" w:rsidRDefault="004B02B0" w:rsidP="00B713EA">
      <w:pPr>
        <w:pStyle w:val="u4"/>
      </w:pPr>
      <w:bookmarkStart w:id="11" w:name="_Toc179968901"/>
      <w:r>
        <w:t>3</w:t>
      </w:r>
      <w:r w:rsidR="006F15A4">
        <w:t>.4.3.Yêu cầu gia diện người dùng</w:t>
      </w:r>
      <w:bookmarkEnd w:id="11"/>
    </w:p>
    <w:p w:rsidR="006F15A4" w:rsidRPr="006F15A4" w:rsidRDefault="006F15A4" w:rsidP="006D03DE">
      <w:pPr>
        <w:pStyle w:val="oancuaDanhsach"/>
        <w:numPr>
          <w:ilvl w:val="0"/>
          <w:numId w:val="12"/>
        </w:numPr>
        <w:rPr>
          <w:lang w:val="vi-VN"/>
        </w:rPr>
      </w:pPr>
      <w:r w:rsidRPr="006F15A4">
        <w:rPr>
          <w:lang w:val="vi-VN"/>
        </w:rPr>
        <w:t>Thiết kế giao diện thân thiện, dễ sử dụng.</w:t>
      </w:r>
    </w:p>
    <w:p w:rsidR="006F15A4" w:rsidRPr="006F15A4" w:rsidRDefault="006F15A4" w:rsidP="006D03DE">
      <w:pPr>
        <w:pStyle w:val="oancuaDanhsach"/>
        <w:numPr>
          <w:ilvl w:val="0"/>
          <w:numId w:val="12"/>
        </w:numPr>
        <w:rPr>
          <w:lang w:val="vi-VN"/>
        </w:rPr>
      </w:pPr>
      <w:r w:rsidRPr="006F15A4">
        <w:rPr>
          <w:lang w:val="vi-VN"/>
        </w:rPr>
        <w:t>Giao diện theo phong cách hiện đại, tương xứng với thương hiệu Charles &amp; Keith.</w:t>
      </w:r>
    </w:p>
    <w:p w:rsidR="006F15A4" w:rsidRDefault="006F15A4" w:rsidP="006D03DE">
      <w:pPr>
        <w:pStyle w:val="oancuaDanhsach"/>
        <w:numPr>
          <w:ilvl w:val="0"/>
          <w:numId w:val="12"/>
        </w:numPr>
        <w:rPr>
          <w:lang w:val="vi-VN"/>
        </w:rPr>
      </w:pPr>
      <w:r w:rsidRPr="006F15A4">
        <w:rPr>
          <w:lang w:val="vi-VN"/>
        </w:rPr>
        <w:t>Bố cục rõ ràng, màu sắc hài hòa, dễ theo dõi sản phẩm.</w:t>
      </w:r>
    </w:p>
    <w:p w:rsidR="00856C9B" w:rsidRDefault="004B02B0" w:rsidP="00856C9B">
      <w:pPr>
        <w:pStyle w:val="u2"/>
      </w:pPr>
      <w:bookmarkStart w:id="12" w:name="_Toc179968902"/>
      <w:r>
        <w:t>4</w:t>
      </w:r>
      <w:r w:rsidR="00C92D14">
        <w:t>.Công nghệ và ngôn ngữ sử dụng</w:t>
      </w:r>
      <w:bookmarkStart w:id="13" w:name="_Toc155206818"/>
      <w:bookmarkStart w:id="14" w:name="_Toc170417020"/>
      <w:bookmarkEnd w:id="12"/>
    </w:p>
    <w:p w:rsidR="00856C9B" w:rsidRPr="00856C9B" w:rsidRDefault="004B02B0" w:rsidP="006A076C">
      <w:pPr>
        <w:pStyle w:val="u3"/>
        <w:rPr>
          <w:lang w:val="vi-VN"/>
        </w:rPr>
      </w:pPr>
      <w:bookmarkStart w:id="15" w:name="_Toc179968903"/>
      <w:r>
        <w:t>4</w:t>
      </w:r>
      <w:r w:rsidR="00856C9B" w:rsidRPr="00856C9B">
        <w:t>.1.HTML/CSS</w:t>
      </w:r>
      <w:bookmarkEnd w:id="13"/>
      <w:bookmarkEnd w:id="14"/>
      <w:bookmarkEnd w:id="15"/>
    </w:p>
    <w:p w:rsidR="00856C9B" w:rsidRPr="00E83D52" w:rsidRDefault="00856C9B" w:rsidP="00856C9B">
      <w:r w:rsidRPr="00E83D52">
        <w:t xml:space="preserve">HTML và CSS là hai phần cơ bản trong quá trình phát triển trang web. HTML xác định cấu trúc và nội dung của trang, trong khi CSS xác định kiểu dáng và trình bày của trang. Khi kết hợp, chúng cho phép tạo ra trang web </w:t>
      </w:r>
      <w:r>
        <w:t>ra một giao diện tùy ý người sử dụng</w:t>
      </w:r>
      <w:r w:rsidRPr="00E83D52">
        <w:t>.</w:t>
      </w:r>
    </w:p>
    <w:p w:rsidR="00856C9B" w:rsidRPr="00657296" w:rsidRDefault="00856C9B" w:rsidP="00856C9B">
      <w:r w:rsidRPr="00657296">
        <w:rPr>
          <w:color w:val="1F1F1F"/>
        </w:rPr>
        <w:t>HTML là viết tắt của HyperText Markup Language, là ngôn ngữ đánh dấu được sử dụng để xác định cấu trúc của một trang web. HTML sử dụng các thẻ để xác định các phần tử của trang web, chẳng hạn như văn bản, hình ảnh, và liên kết.</w:t>
      </w:r>
      <w:r w:rsidRPr="00E83D52">
        <w:t xml:space="preserve"> </w:t>
      </w:r>
      <w:r w:rsidRPr="00E83D52">
        <w:rPr>
          <w:color w:val="1F1F1F"/>
        </w:rPr>
        <w:t xml:space="preserve">HTML cung cấp cấu trúc cơ bản cho trang web, định rõ vị trí và quan hệ giữa các phần </w:t>
      </w:r>
      <w:proofErr w:type="gramStart"/>
      <w:r w:rsidRPr="00E83D52">
        <w:rPr>
          <w:color w:val="1F1F1F"/>
        </w:rPr>
        <w:t>tử</w:t>
      </w:r>
      <w:r>
        <w:rPr>
          <w:color w:val="1F1F1F"/>
        </w:rPr>
        <w:t>,…</w:t>
      </w:r>
      <w:proofErr w:type="gramEnd"/>
    </w:p>
    <w:p w:rsidR="00856C9B" w:rsidRDefault="00856C9B" w:rsidP="00856C9B">
      <w:pPr>
        <w:rPr>
          <w:color w:val="1F1F1F"/>
          <w:lang w:val="vi-VN"/>
        </w:rPr>
      </w:pPr>
      <w:r w:rsidRPr="00657296">
        <w:rPr>
          <w:color w:val="1F1F1F"/>
        </w:rP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w:t>
      </w:r>
      <w:r>
        <w:rPr>
          <w:color w:val="1F1F1F"/>
        </w:rPr>
        <w:t>, font chữ</w:t>
      </w:r>
      <w:r w:rsidRPr="00657296">
        <w:rPr>
          <w:color w:val="1F1F1F"/>
        </w:rPr>
        <w:t xml:space="preserve">, kích thước, và vị </w:t>
      </w:r>
      <w:proofErr w:type="gramStart"/>
      <w:r w:rsidRPr="00657296">
        <w:rPr>
          <w:color w:val="1F1F1F"/>
        </w:rPr>
        <w:t>trí</w:t>
      </w:r>
      <w:r>
        <w:rPr>
          <w:color w:val="1F1F1F"/>
        </w:rPr>
        <w:t>,…</w:t>
      </w:r>
      <w:bookmarkStart w:id="16" w:name="_Toc155206819"/>
      <w:bookmarkStart w:id="17" w:name="_Toc170417021"/>
      <w:proofErr w:type="gramEnd"/>
    </w:p>
    <w:p w:rsidR="00856C9B" w:rsidRPr="00856C9B" w:rsidRDefault="004B02B0" w:rsidP="006A076C">
      <w:pPr>
        <w:pStyle w:val="u3"/>
        <w:rPr>
          <w:color w:val="1F1F1F"/>
          <w:lang w:val="vi-VN"/>
        </w:rPr>
      </w:pPr>
      <w:bookmarkStart w:id="18" w:name="_Toc179968904"/>
      <w:r>
        <w:t>4</w:t>
      </w:r>
      <w:r w:rsidR="00856C9B">
        <w:rPr>
          <w:lang w:val="vi-VN"/>
        </w:rPr>
        <w:t>.</w:t>
      </w:r>
      <w:proofErr w:type="gramStart"/>
      <w:r w:rsidR="00856C9B">
        <w:rPr>
          <w:lang w:val="vi-VN"/>
        </w:rPr>
        <w:t>2.</w:t>
      </w:r>
      <w:r w:rsidR="00856C9B">
        <w:t>Bootstrap</w:t>
      </w:r>
      <w:bookmarkEnd w:id="16"/>
      <w:bookmarkEnd w:id="17"/>
      <w:bookmarkEnd w:id="18"/>
      <w:proofErr w:type="gramEnd"/>
    </w:p>
    <w:p w:rsidR="00856C9B" w:rsidRDefault="00856C9B" w:rsidP="00856C9B">
      <w: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rsidR="00856C9B" w:rsidRDefault="00856C9B" w:rsidP="00856C9B">
      <w:r>
        <w:t>Bootstrap 5 sở hữu nhiều tính năng mới giúp tạo ra các giao diện ưu tiên dành cho thiết bị di động nhiều tính năng hấp dẫn hơn trong thời gian ngắn hơn.</w:t>
      </w:r>
    </w:p>
    <w:p w:rsidR="00856C9B" w:rsidRDefault="004B02B0" w:rsidP="006A076C">
      <w:pPr>
        <w:pStyle w:val="u3"/>
      </w:pPr>
      <w:bookmarkStart w:id="19" w:name="_Toc155206820"/>
      <w:bookmarkStart w:id="20" w:name="_Toc170417022"/>
      <w:bookmarkStart w:id="21" w:name="_Toc179968905"/>
      <w:r>
        <w:lastRenderedPageBreak/>
        <w:t>4</w:t>
      </w:r>
      <w:r w:rsidR="00856C9B">
        <w:rPr>
          <w:lang w:val="vi-VN"/>
        </w:rPr>
        <w:t>.3.</w:t>
      </w:r>
      <w:r w:rsidR="00856C9B">
        <w:t>Hệ quản trị cơ sở dữ liệu MySQL</w:t>
      </w:r>
      <w:bookmarkEnd w:id="19"/>
      <w:r w:rsidR="00856C9B">
        <w:t xml:space="preserve"> Workbench</w:t>
      </w:r>
      <w:bookmarkEnd w:id="20"/>
      <w:bookmarkEnd w:id="21"/>
    </w:p>
    <w:p w:rsidR="00856C9B" w:rsidRPr="00587499" w:rsidRDefault="00856C9B" w:rsidP="00856C9B">
      <w:r w:rsidRPr="00587499">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856C9B" w:rsidRPr="00587499" w:rsidRDefault="00856C9B" w:rsidP="00856C9B">
      <w:r w:rsidRPr="00587499">
        <w:t>MySQL là một trong những ví dụ rất cơ bản về Hệ Quản trị Cơ sở dữ liệu quan hệ sử dụng Ngôn ngữ truy vấn có cấu trúc (SQL).</w:t>
      </w:r>
    </w:p>
    <w:p w:rsidR="00856C9B" w:rsidRDefault="00856C9B" w:rsidP="00856C9B">
      <w:r w:rsidRPr="00587499">
        <w:t>MySQL được sử dụng cho việc bổ trợ Node.js, PHP, Perl, và nhiều ngôn ngữ khác, làm nơi lưu trữ những thông tin trên các trang web viết bằng NodeJs, PHP hay Perl,...</w:t>
      </w:r>
    </w:p>
    <w:p w:rsidR="00856C9B" w:rsidRDefault="004B02B0" w:rsidP="006A076C">
      <w:pPr>
        <w:pStyle w:val="u3"/>
      </w:pPr>
      <w:bookmarkStart w:id="22" w:name="_Toc155206821"/>
      <w:bookmarkStart w:id="23" w:name="_Toc170417023"/>
      <w:bookmarkStart w:id="24" w:name="_Toc179968906"/>
      <w:r>
        <w:t>4</w:t>
      </w:r>
      <w:r w:rsidR="00856C9B">
        <w:rPr>
          <w:lang w:val="vi-VN"/>
        </w:rPr>
        <w:t>.4.</w:t>
      </w:r>
      <w:r w:rsidR="00856C9B">
        <w:t xml:space="preserve">Ngôn ngữ lập trình </w:t>
      </w:r>
      <w:bookmarkEnd w:id="22"/>
      <w:r w:rsidR="00856C9B">
        <w:t>JAVA</w:t>
      </w:r>
      <w:bookmarkEnd w:id="23"/>
      <w:bookmarkEnd w:id="24"/>
    </w:p>
    <w:p w:rsidR="00856C9B" w:rsidRPr="00B9519C" w:rsidRDefault="00856C9B" w:rsidP="00856C9B">
      <w:r w:rsidRPr="00B9519C">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rsidR="00856C9B" w:rsidRPr="00B9519C" w:rsidRDefault="00856C9B" w:rsidP="00856C9B">
      <w:r w:rsidRPr="00B9519C">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rsidR="00856C9B" w:rsidRDefault="00856C9B" w:rsidP="00856C9B">
      <w:r w:rsidRPr="00B9519C">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rsidR="00856C9B" w:rsidRDefault="004B02B0" w:rsidP="006A076C">
      <w:pPr>
        <w:pStyle w:val="u3"/>
      </w:pPr>
      <w:bookmarkStart w:id="25" w:name="_Toc170417024"/>
      <w:bookmarkStart w:id="26" w:name="_Toc179968907"/>
      <w:r>
        <w:t>4</w:t>
      </w:r>
      <w:r w:rsidR="00856C9B">
        <w:rPr>
          <w:lang w:val="vi-VN"/>
        </w:rPr>
        <w:t>.5.</w:t>
      </w:r>
      <w:r w:rsidR="00856C9B">
        <w:t>Ngôn ngữ lập trình ReactJS</w:t>
      </w:r>
      <w:bookmarkEnd w:id="25"/>
      <w:bookmarkEnd w:id="26"/>
    </w:p>
    <w:p w:rsidR="00856C9B" w:rsidRDefault="00856C9B" w:rsidP="00856C9B">
      <w:bookmarkStart w:id="27" w:name="_Hlk170114217"/>
      <w:r>
        <w:lastRenderedPageBreak/>
        <w:t>ReactJS là một thư viện JavaScript mã nguồn mở được phát triển bởi Facebook, được sử dụng để xây dựng các giao diện người dùng (UI) hoặc các thành phần UI. ReactJS cho phép các nhà phát triển xây dựng các ứng dụng web phức tạp bằng cách tạo ra các thành phần UI có thể tái sử dụng.</w:t>
      </w:r>
    </w:p>
    <w:p w:rsidR="00856C9B" w:rsidRPr="000B338E" w:rsidRDefault="00856C9B" w:rsidP="00856C9B">
      <w:r>
        <w:rPr>
          <w:rStyle w:val="Manh"/>
        </w:rPr>
        <w:t>JSX:</w:t>
      </w:r>
      <w:r>
        <w:t xml:space="preserve"> React sử dụng JSX, một cú pháp mở rộng của JavaScript, cho phép bạn viết các phần tử HTML trực tiếp trong mã JavaScript. Điều này giúp mã nguồn trở nên dễ đọc và dễ hiểu hơn.</w:t>
      </w:r>
    </w:p>
    <w:p w:rsidR="00856C9B" w:rsidRDefault="004B02B0" w:rsidP="006A076C">
      <w:pPr>
        <w:pStyle w:val="u3"/>
      </w:pPr>
      <w:bookmarkStart w:id="28" w:name="_Toc155206822"/>
      <w:bookmarkStart w:id="29" w:name="_Toc170417025"/>
      <w:bookmarkStart w:id="30" w:name="_Toc179968908"/>
      <w:bookmarkEnd w:id="27"/>
      <w:r>
        <w:t>4</w:t>
      </w:r>
      <w:r>
        <w:rPr>
          <w:lang w:val="vi-VN"/>
        </w:rPr>
        <w:t>.6.</w:t>
      </w:r>
      <w:r>
        <w:t>Các phần mềm hỗ trợ khác</w:t>
      </w:r>
      <w:bookmarkEnd w:id="28"/>
      <w:bookmarkEnd w:id="29"/>
      <w:bookmarkEnd w:id="30"/>
    </w:p>
    <w:p w:rsidR="00856C9B" w:rsidRDefault="00856C9B" w:rsidP="00856C9B">
      <w:r>
        <w:t>Bên cạnh các công nghệ được sử dụng thì còn có các công cụ hỗ trợ việc thiết kế, cài đặt và triển khai hệ thống có thể kể đến như Case Studio, Rational Rose, MySQL Workbench, Visual Studio Code, IntelliJ idea…</w:t>
      </w:r>
    </w:p>
    <w:p w:rsidR="00856C9B" w:rsidRPr="001615FC" w:rsidRDefault="00856C9B" w:rsidP="00856C9B">
      <w:r>
        <w:br w:type="page"/>
      </w:r>
    </w:p>
    <w:p w:rsidR="00C92D14" w:rsidRPr="00C92D14" w:rsidRDefault="00C92D14" w:rsidP="00C92D14">
      <w:pPr>
        <w:rPr>
          <w:lang w:val="vi-VN"/>
        </w:rPr>
      </w:pPr>
    </w:p>
    <w:p w:rsidR="006F15A4" w:rsidRDefault="006F15A4" w:rsidP="00B713EA">
      <w:pPr>
        <w:pStyle w:val="u1"/>
        <w:rPr>
          <w:lang w:val="vi-VN"/>
        </w:rPr>
      </w:pPr>
      <w:bookmarkStart w:id="31" w:name="_Toc179968909"/>
      <w:r>
        <w:t>CHƯƠNG</w:t>
      </w:r>
      <w:r>
        <w:rPr>
          <w:lang w:val="vi-VN"/>
        </w:rPr>
        <w:t xml:space="preserve"> 2:</w:t>
      </w:r>
      <w:r w:rsidR="004B02B0">
        <w:rPr>
          <w:lang w:val="vi-VN"/>
        </w:rPr>
        <w:t>KẾT QUẢ NGHIÊN CỨU</w:t>
      </w:r>
      <w:bookmarkEnd w:id="31"/>
    </w:p>
    <w:p w:rsidR="00183CF7" w:rsidRDefault="00183CF7" w:rsidP="00183CF7">
      <w:pPr>
        <w:pStyle w:val="u2"/>
      </w:pPr>
      <w:bookmarkStart w:id="32" w:name="_Toc179968910"/>
      <w:r>
        <w:t>2.1.Khảo sát hệ thống.</w:t>
      </w:r>
      <w:bookmarkEnd w:id="32"/>
    </w:p>
    <w:p w:rsidR="00183CF7" w:rsidRPr="00422091" w:rsidRDefault="00183CF7" w:rsidP="006D03DE">
      <w:pPr>
        <w:pStyle w:val="oancuaDanhsach"/>
        <w:numPr>
          <w:ilvl w:val="0"/>
          <w:numId w:val="7"/>
        </w:numPr>
        <w:rPr>
          <w:b/>
          <w:lang w:val="vi-VN"/>
        </w:rPr>
      </w:pPr>
      <w:r w:rsidRPr="00422091">
        <w:rPr>
          <w:b/>
          <w:lang w:val="vi-VN"/>
        </w:rPr>
        <w:t>Mục tiêu:</w:t>
      </w:r>
    </w:p>
    <w:p w:rsidR="00183CF7" w:rsidRPr="00422091" w:rsidRDefault="00183CF7" w:rsidP="006D03DE">
      <w:pPr>
        <w:pStyle w:val="oancuaDanhsach"/>
        <w:numPr>
          <w:ilvl w:val="0"/>
          <w:numId w:val="1"/>
        </w:numPr>
      </w:pPr>
      <w:r w:rsidRPr="00422091">
        <w:t>Phát hiện những điểm chưa hợp lý trên trang web và nghiên cứu khắc phục.</w:t>
      </w:r>
    </w:p>
    <w:p w:rsidR="00183CF7" w:rsidRPr="00AC0E19" w:rsidRDefault="00183CF7" w:rsidP="006D03DE">
      <w:pPr>
        <w:pStyle w:val="oancuaDanhsach"/>
        <w:numPr>
          <w:ilvl w:val="0"/>
          <w:numId w:val="1"/>
        </w:numPr>
      </w:pPr>
      <w:r w:rsidRPr="00AC0E19">
        <w:t>Tìm hiểu các chức năng quản lý, nhiệm vụ và cách hoạt động của trang web</w:t>
      </w:r>
    </w:p>
    <w:p w:rsidR="00183CF7" w:rsidRPr="00422091" w:rsidRDefault="00183CF7" w:rsidP="006D03DE">
      <w:pPr>
        <w:pStyle w:val="oancuaDanhsach"/>
        <w:numPr>
          <w:ilvl w:val="0"/>
          <w:numId w:val="1"/>
        </w:numPr>
      </w:pPr>
      <w:r w:rsidRPr="00BB4C74">
        <w:rPr>
          <w:shd w:val="clear" w:color="auto" w:fill="FFFFFF"/>
        </w:rPr>
        <w:t>Khảo sát hệ thống website quản lý bán hàng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rsidR="00183CF7" w:rsidRDefault="00183CF7" w:rsidP="006D03DE">
      <w:pPr>
        <w:pStyle w:val="ThngthngWeb"/>
        <w:numPr>
          <w:ilvl w:val="0"/>
          <w:numId w:val="7"/>
        </w:numPr>
        <w:spacing w:before="0" w:beforeAutospacing="0" w:after="0" w:afterAutospacing="0" w:line="360" w:lineRule="auto"/>
        <w:jc w:val="both"/>
        <w:textAlignment w:val="baseline"/>
        <w:rPr>
          <w:b/>
          <w:sz w:val="28"/>
          <w:szCs w:val="28"/>
          <w:lang w:val="vi-VN"/>
        </w:rPr>
      </w:pPr>
      <w:r w:rsidRPr="00422091">
        <w:rPr>
          <w:b/>
          <w:sz w:val="28"/>
          <w:szCs w:val="28"/>
        </w:rPr>
        <w:t>Phương</w:t>
      </w:r>
      <w:r w:rsidRPr="00422091">
        <w:rPr>
          <w:b/>
          <w:sz w:val="28"/>
          <w:szCs w:val="28"/>
          <w:lang w:val="vi-VN"/>
        </w:rPr>
        <w:t xml:space="preserve"> pháp:</w:t>
      </w:r>
    </w:p>
    <w:p w:rsidR="00183CF7" w:rsidRDefault="00183CF7" w:rsidP="006D03DE">
      <w:pPr>
        <w:pStyle w:val="oancuaDanhsach"/>
        <w:numPr>
          <w:ilvl w:val="0"/>
          <w:numId w:val="8"/>
        </w:numPr>
        <w:rPr>
          <w:lang w:val="vi-VN"/>
        </w:rPr>
      </w:pPr>
      <w:r w:rsidRPr="00422091">
        <w:rPr>
          <w:lang w:val="vi-VN"/>
        </w:rPr>
        <w:t xml:space="preserve">Phỏng </w:t>
      </w:r>
      <w:r>
        <w:rPr>
          <w:lang w:val="vi-VN"/>
        </w:rPr>
        <w:t>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183CF7" w:rsidTr="002B6CFE">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jc w:val="center"/>
            </w:pPr>
            <w:r w:rsidRPr="005466F8">
              <w:t>KẾ HOẠCH PHỎNG VẤN</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B4C74" w:rsidRDefault="00183CF7" w:rsidP="002B6CFE">
            <w:pPr>
              <w:ind w:firstLine="0"/>
              <w:rPr>
                <w:lang w:val="vi-VN"/>
              </w:rPr>
            </w:pPr>
            <w:r w:rsidRPr="00BC2D66">
              <w:t xml:space="preserve">Người được hỏi: </w:t>
            </w:r>
            <w:r>
              <w:t>Nguyễn</w:t>
            </w:r>
            <w:r>
              <w:rPr>
                <w:lang w:val="vi-VN"/>
              </w:rPr>
              <w:t xml:space="preserve"> Xuân Hoa</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140185" w:rsidRDefault="00183CF7" w:rsidP="002B6CFE">
            <w:pPr>
              <w:ind w:firstLine="0"/>
            </w:pPr>
            <w:r w:rsidRPr="00BC2D66">
              <w:t>Người phỏng vấn</w:t>
            </w:r>
            <w:r w:rsidRPr="00BC2D66">
              <w:rPr>
                <w:lang w:val="vi-VN"/>
              </w:rPr>
              <w:t xml:space="preserve">: </w:t>
            </w:r>
            <w:r>
              <w:rPr>
                <w:lang w:val="vi-VN"/>
              </w:rPr>
              <w:t>Phạm Hữu Hòa,Lê Thị Hòa</w:t>
            </w:r>
            <w:r>
              <w:t>.</w:t>
            </w:r>
          </w:p>
        </w:tc>
      </w:tr>
      <w:tr w:rsidR="00183CF7" w:rsidTr="002B6CFE">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t>Địa chỉ: Phường Minh Khai, Quận Bắc Từ Liêm, Hà Nội</w:t>
            </w:r>
          </w:p>
          <w:p w:rsidR="00183CF7" w:rsidRPr="00BC2D66" w:rsidRDefault="00183CF7" w:rsidP="002B6CFE">
            <w:r w:rsidRPr="005D5B66">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rPr>
                <w:lang w:val="vi-VN"/>
              </w:rPr>
            </w:pPr>
            <w:r w:rsidRPr="00BC2D66">
              <w:t>Thời gian hẹn:</w:t>
            </w:r>
            <w:r w:rsidRPr="00BC2D66">
              <w:rPr>
                <w:lang w:val="vi-VN"/>
              </w:rPr>
              <w:t xml:space="preserve"> </w:t>
            </w:r>
            <w:r w:rsidRPr="00BC2D66">
              <w:t>8</w:t>
            </w:r>
            <w:r w:rsidRPr="00BC2D66">
              <w:rPr>
                <w:lang w:val="vi-VN"/>
              </w:rPr>
              <w:t>:</w:t>
            </w:r>
            <w:r w:rsidRPr="00BC2D66">
              <w:t>00</w:t>
            </w:r>
            <w:r w:rsidRPr="00BC2D66">
              <w:rPr>
                <w:i/>
                <w:iCs/>
                <w:lang w:val="vi-VN"/>
              </w:rPr>
              <w:t xml:space="preserve"> </w:t>
            </w:r>
            <w:r w:rsidRPr="00F06FB0">
              <w:rPr>
                <w:i/>
                <w:iCs/>
                <w:lang w:val="vi-VN"/>
              </w:rPr>
              <w:t>AM</w:t>
            </w:r>
          </w:p>
          <w:p w:rsidR="00183CF7" w:rsidRPr="00BC2D66" w:rsidRDefault="00183CF7" w:rsidP="002B6CFE">
            <w:pPr>
              <w:ind w:firstLine="0"/>
              <w:rPr>
                <w:i/>
                <w:iCs/>
                <w:lang w:val="vi-VN"/>
              </w:rPr>
            </w:pPr>
            <w:r w:rsidRPr="00BC2D66">
              <w:t>Thời điểm bắt đầu:</w:t>
            </w:r>
            <w:r w:rsidRPr="00BC2D66">
              <w:rPr>
                <w:lang w:val="vi-VN"/>
              </w:rPr>
              <w:t xml:space="preserve"> </w:t>
            </w:r>
            <w:r w:rsidRPr="00BC2D66">
              <w:t>8</w:t>
            </w:r>
            <w:r w:rsidRPr="00BC2D66">
              <w:rPr>
                <w:lang w:val="vi-VN"/>
              </w:rPr>
              <w:t>:</w:t>
            </w:r>
            <w:r w:rsidRPr="00BC2D66">
              <w:t>15</w:t>
            </w:r>
            <w:r w:rsidRPr="00BC2D66">
              <w:rPr>
                <w:i/>
                <w:iCs/>
                <w:lang w:val="vi-VN"/>
              </w:rPr>
              <w:t xml:space="preserve"> AM</w:t>
            </w:r>
          </w:p>
          <w:p w:rsidR="00183CF7" w:rsidRPr="00BC2D66" w:rsidRDefault="00183CF7" w:rsidP="002B6CFE">
            <w:pPr>
              <w:ind w:firstLine="0"/>
              <w:rPr>
                <w:lang w:val="vi-VN"/>
              </w:rPr>
            </w:pPr>
            <w:r w:rsidRPr="00BC2D66">
              <w:t>Thời điểm kết thúc:</w:t>
            </w:r>
            <w:r w:rsidRPr="00BC2D66">
              <w:rPr>
                <w:lang w:val="vi-VN"/>
              </w:rPr>
              <w:t xml:space="preserve"> </w:t>
            </w:r>
            <w:r w:rsidRPr="00BC2D66">
              <w:t>9</w:t>
            </w:r>
            <w:r w:rsidRPr="00BC2D66">
              <w:rPr>
                <w:lang w:val="vi-VN"/>
              </w:rPr>
              <w:t>:</w:t>
            </w:r>
            <w:r w:rsidRPr="00BC2D66">
              <w:t>00</w:t>
            </w:r>
            <w:r w:rsidRPr="00BC2D66">
              <w:rPr>
                <w:i/>
                <w:iCs/>
                <w:lang w:val="vi-VN"/>
              </w:rPr>
              <w:t xml:space="preserve"> AM</w:t>
            </w:r>
          </w:p>
        </w:tc>
      </w:tr>
      <w:tr w:rsidR="00183CF7" w:rsidTr="002B6CFE">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Pr>
                <w:lang w:val="vi-VN"/>
              </w:rPr>
              <w:t xml:space="preserve">- </w:t>
            </w:r>
            <w:r w:rsidRPr="005D5B66">
              <w:t xml:space="preserve">Đối tượng được hỏi: người quản lý </w:t>
            </w:r>
            <w:r>
              <w:t xml:space="preserve">cửa hàng </w:t>
            </w:r>
          </w:p>
          <w:p w:rsidR="00183CF7" w:rsidRPr="005D5B66" w:rsidRDefault="00183CF7" w:rsidP="002B6CFE">
            <w:pPr>
              <w:ind w:firstLine="0"/>
            </w:pPr>
            <w:r>
              <w:rPr>
                <w:lang w:val="vi-VN"/>
              </w:rPr>
              <w:t xml:space="preserve">- </w:t>
            </w:r>
            <w:r w:rsidRPr="005D5B66">
              <w:t xml:space="preserve">Cần thu thập dữ liệu: </w:t>
            </w:r>
          </w:p>
          <w:p w:rsidR="00183CF7" w:rsidRPr="005D5B66" w:rsidRDefault="00183CF7" w:rsidP="002B6CFE">
            <w:r>
              <w:rPr>
                <w:lang w:val="vi-VN"/>
              </w:rPr>
              <w:t xml:space="preserve">+ </w:t>
            </w:r>
            <w:r w:rsidRPr="005D5B66">
              <w:t xml:space="preserve">Các khó khăn của </w:t>
            </w:r>
            <w:r>
              <w:t>Cửa hàng</w:t>
            </w:r>
            <w:r w:rsidRPr="005D5B66">
              <w:t xml:space="preserve"> khi chưa có website</w:t>
            </w:r>
            <w:r>
              <w:t xml:space="preserve"> làm</w:t>
            </w:r>
            <w:r w:rsidRPr="005D5B66">
              <w:t xml:space="preserve"> việc </w:t>
            </w:r>
          </w:p>
          <w:p w:rsidR="00183CF7" w:rsidRPr="005D5B66" w:rsidRDefault="00183CF7" w:rsidP="002B6CFE">
            <w:r>
              <w:rPr>
                <w:lang w:val="vi-VN"/>
              </w:rPr>
              <w:t xml:space="preserve">+ </w:t>
            </w:r>
            <w:r w:rsidRPr="005D5B66">
              <w:t>Các mong muốn của người dùng đối với website sẽ xây dựng</w:t>
            </w:r>
          </w:p>
          <w:p w:rsidR="00183CF7" w:rsidRPr="005D5B66" w:rsidRDefault="00183CF7" w:rsidP="002B6CFE">
            <w:pPr>
              <w:ind w:firstLine="0"/>
            </w:pPr>
            <w:r>
              <w:rPr>
                <w:lang w:val="vi-VN"/>
              </w:rPr>
              <w:t xml:space="preserve">- </w:t>
            </w:r>
            <w:r w:rsidRPr="005D5B66">
              <w:t>Quy trình của hệ thống bán hàng hiện tại và các dữ liệu của hệ thống</w:t>
            </w:r>
          </w:p>
          <w:p w:rsidR="00183CF7" w:rsidRPr="005D5B66" w:rsidRDefault="00183CF7" w:rsidP="002B6CFE">
            <w:pPr>
              <w:ind w:firstLine="0"/>
            </w:pPr>
            <w:r>
              <w:rPr>
                <w:lang w:val="vi-VN"/>
              </w:rPr>
              <w:lastRenderedPageBreak/>
              <w:t xml:space="preserve">- </w:t>
            </w:r>
            <w:r w:rsidRPr="005D5B66">
              <w:t xml:space="preserve">Cần thỏa thuận: </w:t>
            </w:r>
          </w:p>
          <w:p w:rsidR="00183CF7" w:rsidRPr="005D5B66" w:rsidRDefault="00183CF7" w:rsidP="002B6CFE">
            <w:r>
              <w:rPr>
                <w:lang w:val="vi-VN"/>
              </w:rPr>
              <w:t xml:space="preserve">+ </w:t>
            </w:r>
            <w:r w:rsidRPr="005D5B66">
              <w:t>Các chức năng của website</w:t>
            </w:r>
          </w:p>
          <w:p w:rsidR="00183CF7" w:rsidRPr="005D5B66" w:rsidRDefault="00183CF7" w:rsidP="002B6CFE">
            <w:r>
              <w:rPr>
                <w:lang w:val="vi-VN"/>
              </w:rPr>
              <w:t xml:space="preserve">+ </w:t>
            </w:r>
            <w:r w:rsidRPr="005D5B66">
              <w:t>Báo cáo tiến độ hoàn thành</w:t>
            </w:r>
          </w:p>
          <w:p w:rsidR="00183CF7" w:rsidRPr="001615FC" w:rsidRDefault="00183CF7" w:rsidP="002B6CFE">
            <w:r>
              <w:rPr>
                <w:lang w:val="vi-VN"/>
              </w:rPr>
              <w:t xml:space="preserve">+ </w:t>
            </w:r>
            <w:r w:rsidRPr="005D5B66">
              <w:t>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lastRenderedPageBreak/>
              <w:t>Các yêu cầu đòi hỏi:</w:t>
            </w:r>
          </w:p>
          <w:p w:rsidR="00183CF7" w:rsidRPr="00B24CE7" w:rsidRDefault="00183CF7" w:rsidP="002B6CFE">
            <w:pPr>
              <w:ind w:firstLine="0"/>
            </w:pPr>
            <w:r w:rsidRPr="00BC2D66">
              <w:t xml:space="preserve">Vị trí: Quản lý </w:t>
            </w:r>
            <w:r>
              <w:t xml:space="preserve">bán hàng </w:t>
            </w:r>
          </w:p>
          <w:p w:rsidR="00183CF7" w:rsidRPr="00BC2D66" w:rsidRDefault="00183CF7" w:rsidP="002B6CFE">
            <w:pPr>
              <w:ind w:firstLine="0"/>
            </w:pPr>
            <w:r w:rsidRPr="00BC2D66">
              <w:t>Kinh nghiệm: trên 2</w:t>
            </w:r>
            <w:r>
              <w:t>.5</w:t>
            </w:r>
            <w:r w:rsidRPr="00BC2D66">
              <w:t xml:space="preserve"> năm</w:t>
            </w:r>
          </w:p>
        </w:tc>
      </w:tr>
      <w:tr w:rsidR="00183CF7" w:rsidTr="002B6CFE">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8D5301" w:rsidRDefault="00183CF7" w:rsidP="002B6CFE">
            <w:pPr>
              <w:ind w:firstLine="0"/>
            </w:pPr>
            <w:r w:rsidRPr="008D5301">
              <w:t xml:space="preserve">Chương trình: </w:t>
            </w:r>
          </w:p>
          <w:p w:rsidR="00183CF7" w:rsidRPr="008D5301" w:rsidRDefault="00183CF7" w:rsidP="002B6CFE">
            <w:pPr>
              <w:ind w:firstLine="0"/>
            </w:pPr>
            <w:r>
              <w:rPr>
                <w:lang w:val="vi-VN"/>
              </w:rPr>
              <w:t xml:space="preserve">- </w:t>
            </w:r>
            <w:r w:rsidRPr="008D5301">
              <w:t>Giới thiệu:</w:t>
            </w:r>
          </w:p>
          <w:p w:rsidR="00183CF7" w:rsidRPr="008D5301" w:rsidRDefault="00183CF7" w:rsidP="002B6CFE">
            <w:pPr>
              <w:ind w:firstLine="0"/>
            </w:pPr>
            <w:r>
              <w:rPr>
                <w:lang w:val="vi-VN"/>
              </w:rPr>
              <w:t xml:space="preserve">- </w:t>
            </w:r>
            <w:r w:rsidRPr="008D5301">
              <w:t>Tổng quan về dự án:</w:t>
            </w:r>
          </w:p>
          <w:p w:rsidR="00183CF7" w:rsidRPr="008D5301" w:rsidRDefault="00183CF7" w:rsidP="002B6CFE">
            <w:pPr>
              <w:ind w:firstLine="0"/>
            </w:pPr>
            <w:r>
              <w:rPr>
                <w:lang w:val="vi-VN"/>
              </w:rPr>
              <w:t xml:space="preserve">- </w:t>
            </w:r>
            <w:r w:rsidRPr="008D5301">
              <w:t>Tổng quan về phỏng vấn:</w:t>
            </w:r>
          </w:p>
          <w:p w:rsidR="00183CF7" w:rsidRPr="008D5301" w:rsidRDefault="00183CF7" w:rsidP="002B6CFE">
            <w:pPr>
              <w:ind w:firstLine="0"/>
            </w:pPr>
            <w:r>
              <w:rPr>
                <w:lang w:val="vi-VN"/>
              </w:rPr>
              <w:t xml:space="preserve">- </w:t>
            </w:r>
            <w:r w:rsidRPr="008D5301">
              <w:t>Thu thập thông tin:</w:t>
            </w:r>
          </w:p>
          <w:p w:rsidR="00183CF7" w:rsidRPr="008D5301" w:rsidRDefault="00183CF7" w:rsidP="002B6CFE">
            <w:pPr>
              <w:ind w:firstLine="0"/>
            </w:pPr>
            <w:r>
              <w:rPr>
                <w:lang w:val="vi-VN"/>
              </w:rPr>
              <w:t xml:space="preserve">- </w:t>
            </w:r>
            <w:r w:rsidRPr="008D5301">
              <w:t>Thông tin của hệ thống:</w:t>
            </w:r>
          </w:p>
          <w:p w:rsidR="00183CF7" w:rsidRPr="008D5301" w:rsidRDefault="00183CF7" w:rsidP="002B6CFE">
            <w:pPr>
              <w:ind w:firstLine="0"/>
            </w:pPr>
            <w:r w:rsidRPr="008D5301">
              <w:t xml:space="preserve">1) Hiện nay </w:t>
            </w:r>
            <w:r>
              <w:t>website</w:t>
            </w:r>
            <w:r w:rsidRPr="008D5301">
              <w:t xml:space="preserve"> của anh chị có những </w:t>
            </w:r>
            <w:r>
              <w:t>hãng túi</w:t>
            </w:r>
            <w:r w:rsidRPr="008D5301">
              <w:t xml:space="preserve"> nào?</w:t>
            </w:r>
          </w:p>
          <w:p w:rsidR="00183CF7" w:rsidRPr="008D5301" w:rsidRDefault="00183CF7" w:rsidP="002B6CFE">
            <w:pPr>
              <w:ind w:firstLine="0"/>
            </w:pPr>
            <w:r w:rsidRPr="008D5301">
              <w:t xml:space="preserve">2) Doanh thu của </w:t>
            </w:r>
            <w:r>
              <w:t>Bán sản phẩm</w:t>
            </w:r>
            <w:r w:rsidRPr="008D5301">
              <w:t xml:space="preserve"> những tháng gần đây là bao nhiêu?</w:t>
            </w:r>
          </w:p>
          <w:p w:rsidR="00183CF7" w:rsidRPr="008D5301" w:rsidRDefault="00183CF7" w:rsidP="002B6CFE">
            <w:pPr>
              <w:ind w:firstLine="0"/>
            </w:pPr>
            <w:r w:rsidRPr="008D5301">
              <w:t xml:space="preserve">3) Loại </w:t>
            </w:r>
            <w:r>
              <w:t xml:space="preserve">túi xách nào </w:t>
            </w:r>
            <w:r w:rsidRPr="008D5301">
              <w:t>anh/chị đạt doanh số cao nhất?</w:t>
            </w:r>
          </w:p>
          <w:p w:rsidR="00183CF7" w:rsidRPr="008D5301" w:rsidRDefault="00183CF7" w:rsidP="002B6CFE">
            <w:pPr>
              <w:ind w:firstLine="0"/>
            </w:pPr>
            <w:r w:rsidRPr="008D5301">
              <w:t>4) Lượng khách hàng chủ yếu của cửa hàng thường ở độ tuổi nào?</w:t>
            </w:r>
          </w:p>
          <w:p w:rsidR="00183CF7" w:rsidRPr="008D5301" w:rsidRDefault="00183CF7" w:rsidP="002B6CFE">
            <w:pPr>
              <w:ind w:firstLine="0"/>
            </w:pPr>
            <w:r w:rsidRPr="008D5301">
              <w:t xml:space="preserve">5) Các loại </w:t>
            </w:r>
            <w:r>
              <w:t>túi xách</w:t>
            </w:r>
            <w:r w:rsidRPr="008D5301">
              <w:t xml:space="preserve"> có giá phổ biến nằm trong khoảng nào?</w:t>
            </w:r>
          </w:p>
          <w:p w:rsidR="00183CF7" w:rsidRDefault="00183CF7" w:rsidP="002B6CFE">
            <w:pPr>
              <w:ind w:firstLine="0"/>
            </w:pPr>
            <w:r>
              <w:rPr>
                <w:lang w:val="vi-VN"/>
              </w:rPr>
              <w:t xml:space="preserve">- </w:t>
            </w:r>
            <w:r w:rsidRPr="008D5301">
              <w:t>Quy trình hoạt động của hệ thống:</w:t>
            </w:r>
          </w:p>
          <w:p w:rsidR="00183CF7" w:rsidRPr="008D5301" w:rsidRDefault="00183CF7" w:rsidP="002B6CFE">
            <w:pPr>
              <w:ind w:firstLine="0"/>
            </w:pPr>
            <w:r w:rsidRPr="008D5301">
              <w:t xml:space="preserve">6) Anh/Chị sẽ làm gì nếu website quản lý </w:t>
            </w:r>
            <w:r>
              <w:t>bán hàng</w:t>
            </w:r>
            <w:r w:rsidRPr="008D5301">
              <w:t xml:space="preserve"> gặp sự cố?</w:t>
            </w:r>
          </w:p>
          <w:p w:rsidR="00183CF7" w:rsidRPr="008D5301" w:rsidRDefault="00183CF7" w:rsidP="002B6CFE">
            <w:pPr>
              <w:ind w:firstLine="0"/>
            </w:pPr>
            <w:r w:rsidRPr="008D5301">
              <w:t xml:space="preserve">7) Quy trình thực hiện từ khi khách hàng đặt </w:t>
            </w:r>
            <w:r>
              <w:t xml:space="preserve">hàng </w:t>
            </w:r>
            <w:r w:rsidRPr="008D5301">
              <w:t>đến khi thanh toán như thế nào?</w:t>
            </w:r>
          </w:p>
          <w:p w:rsidR="00183CF7" w:rsidRPr="008D5301" w:rsidRDefault="00183CF7" w:rsidP="002B6CFE">
            <w:pPr>
              <w:ind w:firstLine="0"/>
            </w:pPr>
            <w:r w:rsidRPr="008D5301">
              <w:t>8) Anh/Chị sẽ làm gì để cải thiện hiệu suất cho website</w:t>
            </w:r>
          </w:p>
          <w:p w:rsidR="00183CF7" w:rsidRPr="008D5301" w:rsidRDefault="00183CF7" w:rsidP="002B6CFE">
            <w:pPr>
              <w:ind w:firstLine="0"/>
            </w:pPr>
            <w:r w:rsidRPr="008D5301">
              <w:t>9) Chương trình khuyến mãi giảm giá được cửa hàng nghiên cứu và áp dụng như thế nào?</w:t>
            </w:r>
          </w:p>
          <w:p w:rsidR="00183CF7" w:rsidRPr="008D5301" w:rsidRDefault="00183CF7" w:rsidP="002B6CFE">
            <w:pPr>
              <w:ind w:firstLine="0"/>
            </w:pPr>
            <w:r>
              <w:rPr>
                <w:lang w:val="vi-VN"/>
              </w:rPr>
              <w:lastRenderedPageBreak/>
              <w:t xml:space="preserve">- </w:t>
            </w:r>
            <w:r w:rsidRPr="008D5301">
              <w:t>Các yêu cầu của hệ thống mới:</w:t>
            </w:r>
          </w:p>
          <w:p w:rsidR="00183CF7" w:rsidRPr="008D5301" w:rsidRDefault="00183CF7" w:rsidP="002B6CFE">
            <w:pPr>
              <w:ind w:firstLine="0"/>
            </w:pPr>
            <w:r w:rsidRPr="008D5301">
              <w:t>10) Anh/chị thường gặp các trục trặc gì trong việc quản lý hàng ngày của mình?</w:t>
            </w:r>
          </w:p>
          <w:p w:rsidR="00183CF7" w:rsidRPr="008D5301" w:rsidRDefault="00183CF7" w:rsidP="002B6CFE">
            <w:pPr>
              <w:ind w:firstLine="0"/>
            </w:pPr>
            <w:r w:rsidRPr="008D5301">
              <w:t>11) Cách thức thanh toán cần thay đổi gì để người dùng và người quản lí web đều dễ dàng thực hiện nhưng vẫn bảo mật thông tin?</w:t>
            </w:r>
          </w:p>
          <w:p w:rsidR="00183CF7" w:rsidRPr="008D5301" w:rsidRDefault="00183CF7" w:rsidP="002B6CFE">
            <w:pPr>
              <w:ind w:firstLine="0"/>
            </w:pPr>
            <w:r w:rsidRPr="008D5301">
              <w:t>12) Tính năng gì mà anh/chị muốn có nhất ở trong website của mình?</w:t>
            </w:r>
          </w:p>
          <w:p w:rsidR="00183CF7" w:rsidRPr="008D5301" w:rsidRDefault="00183CF7" w:rsidP="002B6CFE">
            <w:pPr>
              <w:ind w:firstLine="0"/>
            </w:pPr>
            <w:r>
              <w:rPr>
                <w:lang w:val="vi-VN"/>
              </w:rPr>
              <w:t xml:space="preserve">- </w:t>
            </w:r>
            <w:r w:rsidRPr="008D5301">
              <w:t>Xin cho phép được ghi âm trong quá trình phỏng vấn.</w:t>
            </w:r>
          </w:p>
          <w:p w:rsidR="00183CF7" w:rsidRPr="008D5301" w:rsidRDefault="00183CF7" w:rsidP="002B6CFE">
            <w:pPr>
              <w:ind w:firstLine="0"/>
            </w:pPr>
            <w:r>
              <w:rPr>
                <w:lang w:val="vi-VN"/>
              </w:rPr>
              <w:t xml:space="preserve">- </w:t>
            </w:r>
            <w:r w:rsidRPr="008D5301">
              <w:t>Tổng hợp các nội dung chính ý kiến của người được hỏi</w:t>
            </w:r>
          </w:p>
          <w:p w:rsidR="00183CF7" w:rsidRPr="008D5301" w:rsidRDefault="00183CF7" w:rsidP="002B6CFE">
            <w:pPr>
              <w:ind w:firstLine="0"/>
            </w:pPr>
            <w:r>
              <w:rPr>
                <w:lang w:val="vi-VN"/>
              </w:rPr>
              <w:t xml:space="preserve">- </w:t>
            </w:r>
            <w:r w:rsidRPr="008D5301">
              <w:t>Kết thúc (thỏa thuận)</w:t>
            </w:r>
          </w:p>
          <w:p w:rsidR="00183CF7" w:rsidRPr="00BC2D66" w:rsidRDefault="00183CF7" w:rsidP="002B6CFE">
            <w:pPr>
              <w:rPr>
                <w:color w:val="000000" w:themeColor="text1"/>
                <w:lang w:val="vi-VN"/>
              </w:rPr>
            </w:pPr>
            <w:r w:rsidRPr="008D5301">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rPr>
                <w:lang w:val="vi-VN"/>
              </w:rPr>
              <w:lastRenderedPageBreak/>
              <w:t>Ước lượng thời gian</w:t>
            </w:r>
          </w:p>
          <w:p w:rsidR="00183CF7" w:rsidRPr="00BC2D66" w:rsidRDefault="00183CF7" w:rsidP="002B6CFE">
            <w:pPr>
              <w:ind w:firstLine="0"/>
            </w:pPr>
            <w:r>
              <w:t>2 phút</w:t>
            </w:r>
          </w:p>
          <w:p w:rsidR="00183CF7" w:rsidRPr="00BC2D66" w:rsidRDefault="00183CF7" w:rsidP="002B6CFE">
            <w:pPr>
              <w:ind w:firstLine="0"/>
            </w:pPr>
            <w:r>
              <w:t>2 phút</w:t>
            </w:r>
          </w:p>
          <w:p w:rsidR="00183CF7"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Default="00183CF7" w:rsidP="002B6CFE"/>
          <w:p w:rsidR="00183CF7" w:rsidRDefault="00183CF7" w:rsidP="002B6CFE">
            <w:pPr>
              <w:ind w:firstLine="0"/>
            </w:pPr>
            <w:r>
              <w:t>2</w:t>
            </w:r>
            <w:r w:rsidRPr="00BC2D66">
              <w:t xml:space="preserve"> phút</w:t>
            </w:r>
          </w:p>
          <w:p w:rsidR="00183CF7" w:rsidRPr="00BC2D66" w:rsidRDefault="00183CF7" w:rsidP="002B6CFE"/>
          <w:p w:rsidR="00183CF7"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rPr>
                <w:lang w:val="vi-VN"/>
              </w:rPr>
            </w:pPr>
          </w:p>
          <w:p w:rsidR="00183CF7" w:rsidRPr="00BC2D66" w:rsidRDefault="00183CF7" w:rsidP="002B6CFE">
            <w:pPr>
              <w:ind w:firstLine="0"/>
            </w:pPr>
            <w:r>
              <w:t>3</w:t>
            </w:r>
            <w:r w:rsidRPr="00BC2D66">
              <w:t xml:space="preserve"> phút</w:t>
            </w:r>
          </w:p>
          <w:p w:rsidR="00183CF7" w:rsidRDefault="00183CF7" w:rsidP="002B6CFE"/>
          <w:p w:rsidR="00183CF7" w:rsidRPr="00BC2D66" w:rsidRDefault="00183CF7" w:rsidP="002B6CFE"/>
          <w:p w:rsidR="00183CF7" w:rsidRPr="00BC2D66" w:rsidRDefault="00183CF7" w:rsidP="002B6CFE">
            <w:pPr>
              <w:ind w:firstLine="0"/>
            </w:pPr>
            <w:r w:rsidRPr="00BC2D66">
              <w:t>5 phút</w:t>
            </w:r>
          </w:p>
          <w:p w:rsidR="00183CF7" w:rsidRPr="00BC2D66"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4 phút</w:t>
            </w:r>
          </w:p>
          <w:p w:rsidR="00183CF7" w:rsidRPr="00BC2D66" w:rsidRDefault="00183CF7" w:rsidP="002B6CFE"/>
          <w:p w:rsidR="00183CF7" w:rsidRDefault="00183CF7" w:rsidP="002B6CFE"/>
          <w:p w:rsidR="00183CF7" w:rsidRPr="00BC2D66" w:rsidRDefault="00183CF7" w:rsidP="002B6CFE"/>
          <w:p w:rsidR="00183CF7"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5 phút</w:t>
            </w:r>
          </w:p>
          <w:p w:rsidR="00183CF7" w:rsidRPr="00BC2D66" w:rsidRDefault="00183CF7" w:rsidP="002B6CFE"/>
          <w:p w:rsidR="00183CF7" w:rsidRDefault="00183CF7" w:rsidP="002B6CFE"/>
          <w:p w:rsidR="00183CF7" w:rsidRDefault="00183CF7" w:rsidP="002B6CFE"/>
          <w:p w:rsidR="00183CF7" w:rsidRPr="00BC2D66" w:rsidRDefault="00183CF7" w:rsidP="002B6CFE">
            <w:pPr>
              <w:ind w:firstLine="0"/>
            </w:pPr>
            <w:r w:rsidRPr="00BC2D66">
              <w:t>3 phút</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t>Dự kiến tổng cộng: 4</w:t>
            </w:r>
            <w:r>
              <w:t>5</w:t>
            </w:r>
            <w:r w:rsidRPr="00BC2D66">
              <w:t xml:space="preserve"> phút</w:t>
            </w:r>
          </w:p>
        </w:tc>
      </w:tr>
    </w:tbl>
    <w:p w:rsidR="00183CF7" w:rsidRPr="00422091" w:rsidRDefault="00183CF7" w:rsidP="00183CF7">
      <w:pPr>
        <w:pStyle w:val="oancuaDanhsach"/>
        <w:ind w:left="1083" w:firstLine="0"/>
        <w:rPr>
          <w:lang w:val="vi-VN"/>
        </w:rPr>
      </w:pPr>
    </w:p>
    <w:p w:rsidR="00183CF7" w:rsidRDefault="00183CF7" w:rsidP="006D03DE">
      <w:pPr>
        <w:pStyle w:val="oancuaDanhsach"/>
        <w:widowControl w:val="0"/>
        <w:numPr>
          <w:ilvl w:val="0"/>
          <w:numId w:val="8"/>
        </w:numPr>
        <w:autoSpaceDE w:val="0"/>
        <w:autoSpaceDN w:val="0"/>
        <w:spacing w:line="360" w:lineRule="auto"/>
        <w:jc w:val="left"/>
      </w:pPr>
      <w:r>
        <w:t>Mẫu</w:t>
      </w:r>
      <w:r w:rsidRPr="00BB4C74">
        <w:rPr>
          <w:spacing w:val="-4"/>
        </w:rPr>
        <w:t xml:space="preserve"> </w:t>
      </w:r>
      <w:r>
        <w:t>phiếu phỏng</w:t>
      </w:r>
      <w:r w:rsidRPr="00BB4C74">
        <w:rPr>
          <w:spacing w:val="1"/>
        </w:rPr>
        <w:t xml:space="preserve"> </w:t>
      </w:r>
      <w:r>
        <w:t>vấn:</w:t>
      </w:r>
    </w:p>
    <w:p w:rsidR="00183CF7" w:rsidRDefault="00183CF7" w:rsidP="00183CF7">
      <w:pPr>
        <w:pStyle w:val="Chuthich"/>
        <w:keepNext/>
      </w:pP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183CF7" w:rsidRPr="00BC2D66" w:rsidTr="002B6CFE">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jc w:val="center"/>
            </w:pPr>
            <w:r w:rsidRPr="00F06FB0">
              <w:t>PHIẾU PHỎNG VẤN</w:t>
            </w: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F06FB0">
              <w:rPr>
                <w:szCs w:val="28"/>
              </w:rPr>
              <w:t xml:space="preserve">Dự án: </w:t>
            </w:r>
            <w:r>
              <w:rPr>
                <w:szCs w:val="28"/>
              </w:rPr>
              <w:t xml:space="preserve">Thiết kế website Bán Túi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ind w:firstLine="0"/>
              <w:rPr>
                <w:szCs w:val="28"/>
                <w:lang w:val="vi-VN"/>
              </w:rPr>
            </w:pPr>
            <w:r w:rsidRPr="00F06FB0">
              <w:rPr>
                <w:szCs w:val="28"/>
              </w:rPr>
              <w:t>Tiểu dự án: Xây</w:t>
            </w:r>
            <w:r w:rsidRPr="00F06FB0">
              <w:rPr>
                <w:szCs w:val="28"/>
                <w:lang w:val="vi-VN"/>
              </w:rPr>
              <w:t xml:space="preserve"> dựng website bán hàng</w:t>
            </w:r>
          </w:p>
        </w:tc>
      </w:tr>
      <w:tr w:rsidR="00183CF7" w:rsidRPr="00BC2D66" w:rsidTr="002B6CFE">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Người được hỏi: người quản lý khách hàng</w:t>
            </w:r>
            <w:r>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pPr>
            <w:r>
              <w:rPr>
                <w:color w:val="000000"/>
                <w:szCs w:val="28"/>
              </w:rPr>
              <w:t>Người hỏi: Phạm</w:t>
            </w:r>
            <w:r>
              <w:rPr>
                <w:color w:val="000000"/>
                <w:szCs w:val="28"/>
                <w:lang w:val="vi-VN"/>
              </w:rPr>
              <w:t xml:space="preserve"> Hữu Hòa</w:t>
            </w:r>
            <w:r>
              <w:rPr>
                <w:color w:val="000000"/>
                <w:szCs w:val="28"/>
              </w:rPr>
              <w:t>, Lê Thị Hòa</w:t>
            </w:r>
          </w:p>
          <w:p w:rsidR="00183CF7" w:rsidRPr="00BB4C74" w:rsidRDefault="00183CF7" w:rsidP="002B6CFE">
            <w:pPr>
              <w:ind w:firstLine="0"/>
              <w:rPr>
                <w:lang w:val="vi-VN"/>
              </w:rPr>
            </w:pPr>
            <w:r>
              <w:rPr>
                <w:color w:val="000000"/>
                <w:szCs w:val="28"/>
              </w:rPr>
              <w:t>Ngày: 25/09/2024</w:t>
            </w:r>
          </w:p>
          <w:p w:rsidR="00183CF7" w:rsidRPr="00BC2D66" w:rsidRDefault="00183CF7" w:rsidP="002B6CFE">
            <w:pPr>
              <w:rPr>
                <w:szCs w:val="28"/>
                <w:lang w:val="vi-VN"/>
              </w:rPr>
            </w:pP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Ghi chú</w:t>
            </w: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1:  Hiện nay </w:t>
            </w:r>
            <w:r>
              <w:rPr>
                <w:szCs w:val="28"/>
              </w:rPr>
              <w:t>sản phẩm</w:t>
            </w:r>
            <w:r w:rsidRPr="005D5B66">
              <w:rPr>
                <w:szCs w:val="28"/>
              </w:rPr>
              <w:t xml:space="preserve"> của anh chị có những </w:t>
            </w:r>
            <w:r>
              <w:rPr>
                <w:szCs w:val="28"/>
              </w:rPr>
              <w:t>hãng túi</w:t>
            </w:r>
            <w:r w:rsidRPr="005D5B66">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 xml:space="preserve">Trả  lời: </w:t>
            </w:r>
            <w:r w:rsidRPr="00B6273E">
              <w:rPr>
                <w:szCs w:val="28"/>
              </w:rPr>
              <w:t>Hiện nay, chúng tôi cung cấp một số sản phẩm đáng chú ý của Charles &amp; Keith như sau:</w:t>
            </w:r>
            <w:r w:rsidRPr="00BB4C74">
              <w:rPr>
                <w:b/>
                <w:szCs w:val="28"/>
              </w:rPr>
              <w:t>Túi xách nữ Charles &amp; Keith:</w:t>
            </w:r>
            <w:r w:rsidRPr="00B6273E">
              <w:rPr>
                <w:szCs w:val="28"/>
              </w:rPr>
              <w:t xml:space="preserve"> Chúng có thiết kế hiện đại và đa dạng về màu sắc, phù hợp cho cả </w:t>
            </w:r>
            <w:r w:rsidRPr="00B6273E">
              <w:rPr>
                <w:szCs w:val="28"/>
              </w:rPr>
              <w:lastRenderedPageBreak/>
              <w:t>công việc và các dịp đi chơi.</w:t>
            </w:r>
            <w:r w:rsidRPr="00BB4C74">
              <w:rPr>
                <w:b/>
                <w:szCs w:val="28"/>
              </w:rPr>
              <w:t>Túi xách đeo vai Charles &amp; Keith:</w:t>
            </w:r>
            <w:r w:rsidRPr="00B6273E">
              <w:rPr>
                <w:szCs w:val="28"/>
              </w:rPr>
              <w:t xml:space="preserve"> Thiết kế đơn giản nhưng sang trọng, mang lại sự tiện ích và thời thượng cho người sử dụng.Balo Charles &amp; Keith: Được thiết kế để phục vụ cho các hoạt động thường ngày và du lịch, với chất liệu bền bỉ và thiết kế thông minh.</w:t>
            </w:r>
          </w:p>
          <w:p w:rsidR="00183CF7" w:rsidRPr="005D5B66" w:rsidRDefault="00183CF7" w:rsidP="002B6CFE">
            <w:pPr>
              <w:rPr>
                <w:szCs w:val="28"/>
              </w:rPr>
            </w:pP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lastRenderedPageBreak/>
              <w:t xml:space="preserve">Câu 2: Doanh thu của </w:t>
            </w:r>
            <w:r>
              <w:rPr>
                <w:szCs w:val="28"/>
              </w:rPr>
              <w:t>bán hàng</w:t>
            </w:r>
            <w:r w:rsidRPr="005D5B66">
              <w:rPr>
                <w:szCs w:val="28"/>
              </w:rPr>
              <w:t xml:space="preserve"> những tháng gần đây là bao nhiêu?</w:t>
            </w: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Doanh thu của</w:t>
            </w:r>
            <w:r>
              <w:rPr>
                <w:szCs w:val="28"/>
              </w:rPr>
              <w:t xml:space="preserve"> bán sản phẩm</w:t>
            </w:r>
            <w:r w:rsidRPr="005D5B66">
              <w:rPr>
                <w:szCs w:val="28"/>
              </w:rPr>
              <w:t xml:space="preserve"> những tháng gần đây dao động từ 300-500 triệu.</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3: Loại </w:t>
            </w:r>
            <w:r>
              <w:rPr>
                <w:szCs w:val="28"/>
              </w:rPr>
              <w:t>phong cách túi</w:t>
            </w:r>
            <w:r w:rsidRPr="005D5B66">
              <w:rPr>
                <w:szCs w:val="28"/>
              </w:rPr>
              <w:t xml:space="preserve"> nào của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Trả lời:</w:t>
            </w:r>
            <w:r>
              <w:rPr>
                <w:szCs w:val="28"/>
              </w:rPr>
              <w:t xml:space="preserve"> </w:t>
            </w:r>
            <w:r w:rsidRPr="00B6273E">
              <w:rPr>
                <w:szCs w:val="28"/>
                <w:lang w:val="vi"/>
              </w:rPr>
              <w:t>Phong cách túi của chúng tôi đạt doanh số cao nhất là phân khúc túi xách dành cho người trung niên. Điều này cho thấy có một nhu cầu lớn từ phía khách hàng cho dòng sản phẩm này, và chúng tôi đã thành công trong việc đáp ứng và thu hút đối tượng khách hàng này</w:t>
            </w:r>
            <w:r>
              <w:rPr>
                <w:szCs w:val="28"/>
              </w:rPr>
              <w:t>.</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Khách hàng thường là người ở độ tuổi trung niên, từ 30 đến 55 tuổi.</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 xml:space="preserve">Câu 5:  Các loại </w:t>
            </w:r>
            <w:r>
              <w:rPr>
                <w:szCs w:val="28"/>
              </w:rPr>
              <w:t>túi hiệu</w:t>
            </w:r>
            <w:r w:rsidRPr="005D5B66">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rsidRPr="00B6273E">
              <w:rPr>
                <w:szCs w:val="28"/>
              </w:rPr>
              <w:t xml:space="preserve">Các sản phẩm túi xách của </w:t>
            </w:r>
            <w:r>
              <w:rPr>
                <w:szCs w:val="28"/>
              </w:rPr>
              <w:t xml:space="preserve">chúng tôi </w:t>
            </w:r>
            <w:r w:rsidRPr="00B6273E">
              <w:rPr>
                <w:szCs w:val="28"/>
              </w:rPr>
              <w:t>có giá dao động từ khoảng 50 USD (khoảng 1 triệu đồng) đến khoảng 200 USD (khoảng 4,5 triệu đồng) tùy thuộc vào chất liệu, thiết kế và kích thước của từng sản phẩm cụ thể.</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6: </w:t>
            </w:r>
            <w:r w:rsidRPr="005D5B66">
              <w:t xml:space="preserve">Anh/Chị sẽ làm gì nếu website quản lý </w:t>
            </w:r>
            <w:r>
              <w:t>sản phẩm</w:t>
            </w:r>
            <w:r w:rsidRPr="005D5B66">
              <w:t xml:space="preserv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w:t>
            </w:r>
            <w:r>
              <w:t xml:space="preserve"> Trong quá trình quản lý sản phẩm của chúng tôi, chúng tôi luôn chú trọng đến việc duy trì tính ổn định và hiệu quả của website. Tuy nhiên, nếu gặp phải bất kỳ sự cố nào, chúng tôi sẵn sàng áp dụng các biện pháp khắc phục kịp thời. Quy trình này bao gồm việc đánh giá và xác nhận sự cố, thông báo cho nhóm phát triển và quản trị hệ thống để khắc phục, đồng thời cung cấp thông tin chi tiết và hướng dẫn cho người dù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7: Quy trình thực hiện từ khi khách hàng </w:t>
            </w:r>
            <w:r>
              <w:rPr>
                <w:szCs w:val="28"/>
              </w:rPr>
              <w:t>đặt hàng</w:t>
            </w:r>
            <w:r w:rsidRPr="005D5B66">
              <w:rPr>
                <w:szCs w:val="28"/>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t>Trả lời:  Gồm có các bước:</w:t>
            </w:r>
          </w:p>
          <w:p w:rsidR="00183CF7" w:rsidRPr="00871DF8" w:rsidRDefault="00183CF7" w:rsidP="002B6CFE">
            <w:pPr>
              <w:ind w:firstLine="0"/>
              <w:rPr>
                <w:szCs w:val="28"/>
              </w:rPr>
            </w:pPr>
            <w:r w:rsidRPr="00871DF8">
              <w:rPr>
                <w:szCs w:val="28"/>
                <w:lang w:val="vi"/>
              </w:rPr>
              <w:t>Nhận đơn hàng</w:t>
            </w:r>
          </w:p>
          <w:p w:rsidR="00183CF7" w:rsidRPr="00871DF8" w:rsidRDefault="00183CF7" w:rsidP="002B6CFE">
            <w:pPr>
              <w:ind w:firstLine="0"/>
              <w:rPr>
                <w:rStyle w:val="Manh"/>
                <w:b w:val="0"/>
                <w:bCs w:val="0"/>
                <w:szCs w:val="28"/>
              </w:rPr>
            </w:pPr>
            <w:r w:rsidRPr="00871DF8">
              <w:rPr>
                <w:rStyle w:val="Manh"/>
                <w:b w:val="0"/>
                <w:bCs w:val="0"/>
                <w:szCs w:val="28"/>
              </w:rPr>
              <w:t>Xác nhận đơn hàng</w:t>
            </w:r>
          </w:p>
          <w:p w:rsidR="00183CF7" w:rsidRPr="00871DF8" w:rsidRDefault="00183CF7" w:rsidP="002B6CFE">
            <w:pPr>
              <w:ind w:firstLine="0"/>
              <w:rPr>
                <w:szCs w:val="28"/>
              </w:rPr>
            </w:pPr>
            <w:r w:rsidRPr="00871DF8">
              <w:rPr>
                <w:rStyle w:val="Manh"/>
                <w:b w:val="0"/>
                <w:bCs w:val="0"/>
                <w:szCs w:val="28"/>
              </w:rPr>
              <w:t>Xử lý đơn hàng</w:t>
            </w:r>
          </w:p>
          <w:p w:rsidR="00183CF7" w:rsidRPr="00871DF8" w:rsidRDefault="00183CF7" w:rsidP="002B6CFE">
            <w:pPr>
              <w:ind w:firstLine="0"/>
              <w:rPr>
                <w:szCs w:val="28"/>
              </w:rPr>
            </w:pPr>
            <w:r w:rsidRPr="00871DF8">
              <w:rPr>
                <w:rStyle w:val="Manh"/>
                <w:b w:val="0"/>
                <w:bCs w:val="0"/>
                <w:szCs w:val="28"/>
              </w:rPr>
              <w:t>Vận chuyển</w:t>
            </w:r>
          </w:p>
          <w:p w:rsidR="00183CF7" w:rsidRDefault="00183CF7" w:rsidP="002B6CFE">
            <w:pPr>
              <w:ind w:firstLine="0"/>
              <w:rPr>
                <w:szCs w:val="28"/>
              </w:rPr>
            </w:pPr>
            <w:r w:rsidRPr="00871DF8">
              <w:rPr>
                <w:szCs w:val="28"/>
              </w:rPr>
              <w:t>Giao hàng và nhận hàng</w:t>
            </w:r>
          </w:p>
          <w:p w:rsidR="00183CF7" w:rsidRPr="00871DF8" w:rsidRDefault="00183CF7" w:rsidP="002B6CFE">
            <w:pPr>
              <w:ind w:firstLine="0"/>
              <w:rPr>
                <w:szCs w:val="28"/>
              </w:rPr>
            </w:pPr>
            <w:r w:rsidRPr="00871DF8">
              <w:rPr>
                <w:szCs w:val="28"/>
              </w:rPr>
              <w:t>Thanh toán</w:t>
            </w:r>
          </w:p>
          <w:p w:rsidR="00183CF7" w:rsidRPr="00871DF8" w:rsidRDefault="00183CF7" w:rsidP="002B6CFE">
            <w:pPr>
              <w:ind w:firstLine="0"/>
              <w:rPr>
                <w:szCs w:val="28"/>
              </w:rPr>
            </w:pPr>
            <w:r w:rsidRPr="00871DF8">
              <w:rPr>
                <w:szCs w:val="28"/>
              </w:rPr>
              <w:t>Hoàn tất đơn hà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8: </w:t>
            </w:r>
            <w:r>
              <w:t>Làm thế nào để quản lý sản phẩm một cách hiệu quả trên website?</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AD212F">
              <w:rPr>
                <w:szCs w:val="28"/>
              </w:rPr>
              <w:t xml:space="preserve">Trả lời: </w:t>
            </w:r>
            <w:r w:rsidRPr="007C571F">
              <w:rPr>
                <w:rStyle w:val="Manh"/>
                <w:b w:val="0"/>
                <w:bCs w:val="0"/>
              </w:rPr>
              <w:t>Quản lý danh mục</w:t>
            </w:r>
            <w:r w:rsidRPr="007C571F">
              <w:t>:</w:t>
            </w:r>
            <w:r>
              <w:t xml:space="preserve"> Phân loại sản phẩm vào các danh mục rõ ràng và dễ hiểu như túi xách nam, túi xách nữ, túi xách du lịch, túi xách công sở, v.v. Mỗi danh mục nên có cấu trúc phân cấp </w:t>
            </w:r>
            <w:r>
              <w:lastRenderedPageBreak/>
              <w:t>để người dùng dễ dàng tìm kiếm.</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lang w:val="vi-VN"/>
              </w:rPr>
            </w:pPr>
            <w:r w:rsidRPr="005D5B66">
              <w:rPr>
                <w:szCs w:val="28"/>
              </w:rPr>
              <w:lastRenderedPageBreak/>
              <w:t>Câu 9: Chương trình khuyến mãi giảm giá được nghiên cứu và áp dụng như thế nào?</w:t>
            </w:r>
          </w:p>
          <w:p w:rsidR="00183CF7" w:rsidRPr="005D5B66" w:rsidRDefault="00183CF7" w:rsidP="002B6CFE">
            <w:pPr>
              <w:rPr>
                <w:lang w:val="vi-VN"/>
              </w:rPr>
            </w:pPr>
          </w:p>
          <w:p w:rsidR="00183CF7" w:rsidRPr="005D5B66" w:rsidRDefault="00183CF7" w:rsidP="002B6CFE">
            <w:pPr>
              <w:rPr>
                <w:lang w:val="vi-VN"/>
              </w:rPr>
            </w:pP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t>Chương trình khuyến mãi giảm giá là một công cụ quan trọng giúp doanh nghiệp thu hút và duy trì khách hàng. Quy trình thực hiện bao gồm nghiên cứu thị trường, xác định mục tiêu, lập kế hoạch chi tiết, tính toán ngân sách, triển khai chương trình, đánh giá hiệu quả và điều chỉnh chiến lược. Bằng việc áp dụng các bước này một cách có hệ thống, doanh nghiệp có thể tối ưu hóa kết quả và xây dựng mối quan hệ lâu dài với khách hàng.</w:t>
            </w:r>
          </w:p>
        </w:tc>
      </w:tr>
      <w:tr w:rsidR="00183CF7" w:rsidTr="002B6CFE">
        <w:trPr>
          <w:trHeight w:val="140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rPr>
                <w:szCs w:val="28"/>
              </w:rPr>
            </w:pPr>
            <w:r w:rsidRPr="005D5B66">
              <w:rPr>
                <w:szCs w:val="28"/>
              </w:rPr>
              <w:t>Câu 10: Anh/chị thường gặp các trục trặc gì trong công việc hàng ngày của mình</w:t>
            </w:r>
            <w:r>
              <w:rPr>
                <w:szCs w:val="28"/>
              </w:rPr>
              <w:t>?</w:t>
            </w:r>
          </w:p>
          <w:p w:rsidR="00183CF7" w:rsidRPr="00E335F6" w:rsidRDefault="00183CF7" w:rsidP="002B6CFE"/>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E335F6" w:rsidRDefault="00183CF7" w:rsidP="002B6CFE">
            <w:pPr>
              <w:ind w:firstLine="0"/>
              <w:rPr>
                <w:szCs w:val="28"/>
              </w:rPr>
            </w:pPr>
            <w:r w:rsidRPr="005D5B66">
              <w:rPr>
                <w:szCs w:val="28"/>
              </w:rPr>
              <w:t xml:space="preserve">Trả lời: </w:t>
            </w:r>
            <w:r>
              <w:t>Các vấn đề thường gặp trong quản lý sản phẩm bao gồm quản lý kho, đặt hàng, chất lượng sản phẩm, tiếp thị, hỗ trợ khách hàng, bảo vệ dữ liệu và áp dụng công nghệ hiệu quả.</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Các khách hàng không ở những tỉnh/thành phố lớn mất thời gian </w:t>
            </w:r>
            <w:r>
              <w:rPr>
                <w:szCs w:val="28"/>
              </w:rPr>
              <w:t>giao hàng sẽ bị chậm hơn</w:t>
            </w:r>
            <w:r w:rsidRPr="005D5B66">
              <w:rPr>
                <w:szCs w:val="28"/>
              </w:rPr>
              <w:t>. Cần xem xét lại cách thanh toán này để tìm cách tối ưu nhất.</w:t>
            </w:r>
          </w:p>
        </w:tc>
      </w:tr>
      <w:tr w:rsidR="00183CF7" w:rsidTr="002B6CFE">
        <w:trPr>
          <w:trHeight w:val="134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rPr>
                <w:szCs w:val="28"/>
              </w:rPr>
            </w:pPr>
            <w:r w:rsidRPr="005D5B66">
              <w:rPr>
                <w:szCs w:val="28"/>
              </w:rPr>
              <w:t>Đánh giá chung:</w:t>
            </w:r>
          </w:p>
          <w:p w:rsidR="00183CF7" w:rsidRPr="005D5B66" w:rsidRDefault="00183CF7" w:rsidP="002B6CFE">
            <w:pPr>
              <w:rPr>
                <w:szCs w:val="28"/>
              </w:rPr>
            </w:pPr>
            <w:r w:rsidRPr="005D5B66">
              <w:rPr>
                <w:szCs w:val="28"/>
              </w:rPr>
              <w:t>Người được hỏi hiểu rõ về cách vận hành của cửa hàng cùng với những ưu, khuyết điểm của website nên cuộc phỏng vấn diễn ra suôn sẻ với cả đôi bên.</w:t>
            </w:r>
          </w:p>
        </w:tc>
      </w:tr>
    </w:tbl>
    <w:p w:rsidR="00183CF7" w:rsidRDefault="00183CF7" w:rsidP="00183CF7">
      <w:pPr>
        <w:rPr>
          <w:lang w:val="vi-VN"/>
        </w:rPr>
      </w:pPr>
    </w:p>
    <w:p w:rsidR="00183CF7" w:rsidRPr="0054450C" w:rsidRDefault="00183CF7" w:rsidP="006D03DE">
      <w:pPr>
        <w:pStyle w:val="oancuaDanhsach"/>
        <w:widowControl w:val="0"/>
        <w:numPr>
          <w:ilvl w:val="0"/>
          <w:numId w:val="8"/>
        </w:numPr>
        <w:tabs>
          <w:tab w:val="left" w:pos="469"/>
        </w:tabs>
        <w:autoSpaceDE w:val="0"/>
        <w:autoSpaceDN w:val="0"/>
        <w:spacing w:before="81" w:line="360" w:lineRule="auto"/>
        <w:rPr>
          <w:szCs w:val="28"/>
        </w:rPr>
      </w:pPr>
      <w:r w:rsidRPr="0054450C">
        <w:rPr>
          <w:szCs w:val="28"/>
        </w:rPr>
        <w:t>Phiếu</w:t>
      </w:r>
      <w:r w:rsidRPr="0054450C">
        <w:rPr>
          <w:spacing w:val="-4"/>
          <w:szCs w:val="28"/>
        </w:rPr>
        <w:t xml:space="preserve"> </w:t>
      </w:r>
      <w:r w:rsidRPr="0054450C">
        <w:rPr>
          <w:szCs w:val="28"/>
        </w:rPr>
        <w:t>điều</w:t>
      </w:r>
      <w:r w:rsidRPr="0054450C">
        <w:rPr>
          <w:spacing w:val="-4"/>
          <w:szCs w:val="28"/>
        </w:rPr>
        <w:t xml:space="preserve"> </w:t>
      </w:r>
      <w:r w:rsidRPr="0054450C">
        <w:rPr>
          <w:szCs w:val="28"/>
        </w:rPr>
        <w:t>tra:</w:t>
      </w:r>
    </w:p>
    <w:p w:rsidR="00183CF7" w:rsidRDefault="00183CF7" w:rsidP="00183CF7">
      <w:r>
        <w:t xml:space="preserve">Link phiếu điều tra: </w:t>
      </w:r>
    </w:p>
    <w:p w:rsidR="00183CF7" w:rsidRDefault="006B056C" w:rsidP="00183CF7">
      <w:hyperlink r:id="rId6" w:history="1">
        <w:r w:rsidR="00183CF7" w:rsidRPr="00FB54D1">
          <w:rPr>
            <w:rStyle w:val="Siuktni"/>
          </w:rPr>
          <w:t>https://docs.google.com/forms/d/e/1FAIpQLScl2CS8NvD-gP0XE-vginzJrmgKOcF1vD5E4TkN91FJOPzmAQ/viewform?usp=sf_link</w:t>
        </w:r>
      </w:hyperlink>
    </w:p>
    <w:p w:rsidR="00183CF7" w:rsidRDefault="00183CF7" w:rsidP="00183CF7">
      <w:r w:rsidRPr="006C2A55">
        <w:rPr>
          <w:noProof/>
        </w:rPr>
        <w:drawing>
          <wp:inline distT="0" distB="0" distL="0" distR="0" wp14:anchorId="66385C79" wp14:editId="1B408339">
            <wp:extent cx="5762625" cy="501396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519" name=""/>
                    <pic:cNvPicPr/>
                  </pic:nvPicPr>
                  <pic:blipFill>
                    <a:blip r:embed="rId7"/>
                    <a:stretch>
                      <a:fillRect/>
                    </a:stretch>
                  </pic:blipFill>
                  <pic:spPr>
                    <a:xfrm>
                      <a:off x="0" y="0"/>
                      <a:ext cx="5762625" cy="5013960"/>
                    </a:xfrm>
                    <a:prstGeom prst="rect">
                      <a:avLst/>
                    </a:prstGeom>
                  </pic:spPr>
                </pic:pic>
              </a:graphicData>
            </a:graphic>
          </wp:inline>
        </w:drawing>
      </w:r>
    </w:p>
    <w:p w:rsidR="00183CF7" w:rsidRDefault="00183CF7" w:rsidP="00183CF7">
      <w:r w:rsidRPr="006C2A55">
        <w:rPr>
          <w:noProof/>
        </w:rPr>
        <w:lastRenderedPageBreak/>
        <w:drawing>
          <wp:inline distT="0" distB="0" distL="0" distR="0" wp14:anchorId="5DE70C07" wp14:editId="03C54CCD">
            <wp:extent cx="5762625" cy="2797810"/>
            <wp:effectExtent l="0" t="0" r="9525" b="2540"/>
            <wp:docPr id="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27" name="Picture 1" descr="A screenshot of a chat&#10;&#10;Description automatically generated"/>
                    <pic:cNvPicPr/>
                  </pic:nvPicPr>
                  <pic:blipFill>
                    <a:blip r:embed="rId8"/>
                    <a:stretch>
                      <a:fillRect/>
                    </a:stretch>
                  </pic:blipFill>
                  <pic:spPr>
                    <a:xfrm>
                      <a:off x="0" y="0"/>
                      <a:ext cx="5762625" cy="2797810"/>
                    </a:xfrm>
                    <a:prstGeom prst="rect">
                      <a:avLst/>
                    </a:prstGeom>
                  </pic:spPr>
                </pic:pic>
              </a:graphicData>
            </a:graphic>
          </wp:inline>
        </w:drawing>
      </w:r>
    </w:p>
    <w:p w:rsidR="00183CF7" w:rsidRDefault="00183CF7" w:rsidP="00183CF7">
      <w:r w:rsidRPr="006C2A55">
        <w:rPr>
          <w:noProof/>
        </w:rPr>
        <w:drawing>
          <wp:inline distT="0" distB="0" distL="0" distR="0" wp14:anchorId="3F11849F" wp14:editId="1E19A3B3">
            <wp:extent cx="5762625" cy="4369435"/>
            <wp:effectExtent l="0" t="0" r="9525"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8383" name="Picture 1" descr="A screenshot of a computer&#10;&#10;Description automatically generated"/>
                    <pic:cNvPicPr/>
                  </pic:nvPicPr>
                  <pic:blipFill>
                    <a:blip r:embed="rId9"/>
                    <a:stretch>
                      <a:fillRect/>
                    </a:stretch>
                  </pic:blipFill>
                  <pic:spPr>
                    <a:xfrm>
                      <a:off x="0" y="0"/>
                      <a:ext cx="5762625" cy="4369435"/>
                    </a:xfrm>
                    <a:prstGeom prst="rect">
                      <a:avLst/>
                    </a:prstGeom>
                  </pic:spPr>
                </pic:pic>
              </a:graphicData>
            </a:graphic>
          </wp:inline>
        </w:drawing>
      </w:r>
    </w:p>
    <w:p w:rsidR="00183CF7" w:rsidRDefault="00183CF7" w:rsidP="00183CF7">
      <w:r w:rsidRPr="006C2A55">
        <w:rPr>
          <w:noProof/>
        </w:rPr>
        <w:lastRenderedPageBreak/>
        <w:drawing>
          <wp:inline distT="0" distB="0" distL="0" distR="0" wp14:anchorId="07DCB5BB" wp14:editId="39347949">
            <wp:extent cx="5762625" cy="38376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2023" name="Picture 1" descr="A screenshot of a computer&#10;&#10;Description automatically generated"/>
                    <pic:cNvPicPr/>
                  </pic:nvPicPr>
                  <pic:blipFill>
                    <a:blip r:embed="rId10"/>
                    <a:stretch>
                      <a:fillRect/>
                    </a:stretch>
                  </pic:blipFill>
                  <pic:spPr>
                    <a:xfrm>
                      <a:off x="0" y="0"/>
                      <a:ext cx="5765911" cy="3839788"/>
                    </a:xfrm>
                    <a:prstGeom prst="rect">
                      <a:avLst/>
                    </a:prstGeom>
                  </pic:spPr>
                </pic:pic>
              </a:graphicData>
            </a:graphic>
          </wp:inline>
        </w:drawing>
      </w:r>
    </w:p>
    <w:p w:rsidR="00183CF7" w:rsidRDefault="00183CF7" w:rsidP="007E05A9">
      <w:r w:rsidRPr="006C2A55">
        <w:rPr>
          <w:noProof/>
        </w:rPr>
        <w:lastRenderedPageBreak/>
        <w:drawing>
          <wp:inline distT="0" distB="0" distL="0" distR="0" wp14:anchorId="699EF9F4" wp14:editId="12E7F49D">
            <wp:extent cx="5762625" cy="5215255"/>
            <wp:effectExtent l="0" t="0" r="9525" b="4445"/>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767" name="Picture 1" descr="A screenshot of a computer&#10;&#10;Description automatically generated"/>
                    <pic:cNvPicPr/>
                  </pic:nvPicPr>
                  <pic:blipFill>
                    <a:blip r:embed="rId11"/>
                    <a:stretch>
                      <a:fillRect/>
                    </a:stretch>
                  </pic:blipFill>
                  <pic:spPr>
                    <a:xfrm>
                      <a:off x="0" y="0"/>
                      <a:ext cx="5762625" cy="5215255"/>
                    </a:xfrm>
                    <a:prstGeom prst="rect">
                      <a:avLst/>
                    </a:prstGeom>
                  </pic:spPr>
                </pic:pic>
              </a:graphicData>
            </a:graphic>
          </wp:inline>
        </w:drawing>
      </w:r>
    </w:p>
    <w:p w:rsidR="00183CF7" w:rsidRPr="007E05A9" w:rsidRDefault="00183CF7" w:rsidP="007E05A9">
      <w:pPr>
        <w:ind w:firstLine="0"/>
        <w:rPr>
          <w:b/>
        </w:rPr>
      </w:pPr>
      <w:r w:rsidRPr="007E05A9">
        <w:rPr>
          <w:b/>
        </w:rPr>
        <w:t>Đối</w:t>
      </w:r>
      <w:r w:rsidRPr="007E05A9">
        <w:rPr>
          <w:b/>
          <w:spacing w:val="-1"/>
        </w:rPr>
        <w:t xml:space="preserve"> </w:t>
      </w:r>
      <w:r w:rsidRPr="007E05A9">
        <w:rPr>
          <w:b/>
        </w:rPr>
        <w:t>tượng</w:t>
      </w:r>
      <w:r w:rsidRPr="007E05A9">
        <w:rPr>
          <w:b/>
          <w:spacing w:val="-1"/>
        </w:rPr>
        <w:t xml:space="preserve"> </w:t>
      </w:r>
      <w:r w:rsidRPr="007E05A9">
        <w:rPr>
          <w:b/>
        </w:rPr>
        <w:t>khảo</w:t>
      </w:r>
      <w:r w:rsidRPr="007E05A9">
        <w:rPr>
          <w:b/>
          <w:spacing w:val="-1"/>
        </w:rPr>
        <w:t xml:space="preserve"> </w:t>
      </w:r>
      <w:r w:rsidRPr="007E05A9">
        <w:rPr>
          <w:b/>
        </w:rPr>
        <w:t>sát</w:t>
      </w:r>
    </w:p>
    <w:p w:rsidR="00183CF7" w:rsidRPr="0054450C" w:rsidRDefault="00183CF7" w:rsidP="00183CF7">
      <w:pPr>
        <w:rPr>
          <w:color w:val="000000"/>
          <w:lang w:val="vi-VN"/>
        </w:rPr>
      </w:pPr>
      <w:r>
        <w:rPr>
          <w:color w:val="000000"/>
        </w:rPr>
        <w:t>Đối tượng thực hiện phỏng vấn: Phạm</w:t>
      </w:r>
      <w:r>
        <w:rPr>
          <w:color w:val="000000"/>
          <w:lang w:val="vi-VN"/>
        </w:rPr>
        <w:t xml:space="preserve"> Hữu Hòa,Lê Thị Hòa</w:t>
      </w:r>
    </w:p>
    <w:p w:rsidR="00183CF7" w:rsidRPr="005D5B66" w:rsidRDefault="00183CF7" w:rsidP="00183CF7">
      <w:pPr>
        <w:rPr>
          <w:color w:val="000000"/>
        </w:rPr>
      </w:pPr>
      <w:r>
        <w:rPr>
          <w:color w:val="000000"/>
        </w:rPr>
        <w:t>Đối tượng điều tra: người mua hàng.</w:t>
      </w:r>
    </w:p>
    <w:p w:rsidR="00183CF7" w:rsidRDefault="00183CF7" w:rsidP="00183CF7">
      <w:r w:rsidRPr="00AD056D">
        <w:t>Kết</w:t>
      </w:r>
      <w:r>
        <w:rPr>
          <w:spacing w:val="-1"/>
        </w:rPr>
        <w:t xml:space="preserve"> </w:t>
      </w:r>
      <w:r>
        <w:t>quả</w:t>
      </w:r>
      <w:r>
        <w:rPr>
          <w:spacing w:val="-1"/>
        </w:rPr>
        <w:t xml:space="preserve"> </w:t>
      </w:r>
      <w:r>
        <w:t>sơ</w:t>
      </w:r>
      <w:r>
        <w:rPr>
          <w:spacing w:val="-1"/>
        </w:rPr>
        <w:t xml:space="preserve"> </w:t>
      </w:r>
      <w:r>
        <w:t>bộ</w:t>
      </w:r>
    </w:p>
    <w:p w:rsidR="00183CF7" w:rsidRDefault="00183CF7" w:rsidP="00183CF7">
      <w:r>
        <w:t xml:space="preserve">-        </w:t>
      </w:r>
      <w:r w:rsidRPr="0054450C">
        <w:rPr>
          <w:b/>
        </w:rPr>
        <w:t>Địa chỉ:</w:t>
      </w:r>
      <w:r>
        <w:t xml:space="preserve"> Phường Minh Khai, Quận Bắc Từ Liêm, Hà Nội</w:t>
      </w:r>
    </w:p>
    <w:p w:rsidR="00183CF7" w:rsidRDefault="00183CF7" w:rsidP="00183CF7">
      <w:r>
        <w:t xml:space="preserve">-        </w:t>
      </w:r>
      <w:r w:rsidRPr="00251085">
        <w:rPr>
          <w:b/>
          <w:bCs/>
        </w:rPr>
        <w:t>Giới tính:</w:t>
      </w:r>
      <w:r w:rsidRPr="00251085">
        <w:t xml:space="preserve"> Chủ yếu là nữ</w:t>
      </w:r>
      <w:r>
        <w:t>.</w:t>
      </w:r>
    </w:p>
    <w:p w:rsidR="00183CF7" w:rsidRDefault="00183CF7" w:rsidP="00183CF7">
      <w:r>
        <w:t>-</w:t>
      </w:r>
      <w:r>
        <w:tab/>
      </w:r>
      <w:r>
        <w:rPr>
          <w:rStyle w:val="Manh"/>
        </w:rPr>
        <w:t>Độ tuổi:</w:t>
      </w:r>
      <w:r>
        <w:t xml:space="preserve"> Từ 18 đến 45 tuổi</w:t>
      </w:r>
    </w:p>
    <w:p w:rsidR="00183CF7" w:rsidRDefault="00183CF7" w:rsidP="00183CF7">
      <w:r>
        <w:t xml:space="preserve">-  </w:t>
      </w:r>
      <w:r>
        <w:tab/>
      </w:r>
      <w:r>
        <w:rPr>
          <w:rStyle w:val="Manh"/>
        </w:rPr>
        <w:t>Thu nhập:</w:t>
      </w:r>
      <w:r>
        <w:t xml:space="preserve"> Khách hàng có mức thu nhập trung bình đến cao, có khả năng chi tiêu cho các sản phẩm thời trang cao cấp.</w:t>
      </w:r>
    </w:p>
    <w:p w:rsidR="00183CF7" w:rsidRPr="00B24CE7" w:rsidRDefault="00183CF7" w:rsidP="00183CF7">
      <w:r>
        <w:t xml:space="preserve">- </w:t>
      </w:r>
      <w:r>
        <w:tab/>
      </w:r>
      <w:r w:rsidRPr="00B24CE7">
        <w:rPr>
          <w:b/>
          <w:bCs/>
        </w:rPr>
        <w:t>Phong cách sống:</w:t>
      </w:r>
      <w:r>
        <w:t xml:space="preserve"> </w:t>
      </w:r>
      <w:r w:rsidRPr="00B24CE7">
        <w:t>Thích các sản phẩm thời trang, luôn cập nhật xu hướng mới</w:t>
      </w:r>
      <w:r>
        <w:t xml:space="preserve">, </w:t>
      </w:r>
      <w:r w:rsidRPr="00B24CE7">
        <w:t>Ưa chuộng các thương hiệu nổi tiếng và có uy tín, Quan tâm đến chất lượng và thiết kế của sản phẩm</w:t>
      </w:r>
      <w:r>
        <w:t>.</w:t>
      </w:r>
    </w:p>
    <w:p w:rsidR="00183CF7" w:rsidRPr="00183CF7" w:rsidRDefault="00183CF7" w:rsidP="00183CF7">
      <w:pPr>
        <w:rPr>
          <w:lang w:val="vi-VN"/>
        </w:rPr>
      </w:pPr>
    </w:p>
    <w:p w:rsidR="006F15A4" w:rsidRDefault="00580679" w:rsidP="00580679">
      <w:pPr>
        <w:pStyle w:val="u2"/>
      </w:pPr>
      <w:bookmarkStart w:id="33" w:name="_Toc179968911"/>
      <w:r>
        <w:t>2.</w:t>
      </w:r>
      <w:r w:rsidR="00183CF7">
        <w:t>2</w:t>
      </w:r>
      <w:r>
        <w:t>.Phân tích hệ thống</w:t>
      </w:r>
      <w:bookmarkEnd w:id="33"/>
    </w:p>
    <w:p w:rsidR="00580679" w:rsidRDefault="00580679" w:rsidP="006A076C">
      <w:pPr>
        <w:pStyle w:val="u3"/>
        <w:rPr>
          <w:lang w:val="vi-VN"/>
        </w:rPr>
      </w:pPr>
      <w:bookmarkStart w:id="34" w:name="_Toc179968912"/>
      <w:r>
        <w:rPr>
          <w:lang w:val="vi-VN"/>
        </w:rPr>
        <w:t>2.</w:t>
      </w:r>
      <w:r w:rsidR="00183CF7">
        <w:rPr>
          <w:lang w:val="vi-VN"/>
        </w:rPr>
        <w:t>2</w:t>
      </w:r>
      <w:r>
        <w:rPr>
          <w:lang w:val="vi-VN"/>
        </w:rPr>
        <w:t>.1.Mô tả nghiệp vụ hệ thống.</w:t>
      </w:r>
      <w:bookmarkEnd w:id="34"/>
    </w:p>
    <w:p w:rsidR="00580679" w:rsidRPr="00580679" w:rsidRDefault="00580679" w:rsidP="00580679">
      <w:pPr>
        <w:rPr>
          <w:lang w:val="vi-VN"/>
        </w:rPr>
      </w:pPr>
      <w:r>
        <w:t>Nghiệp</w:t>
      </w:r>
      <w:r>
        <w:rPr>
          <w:lang w:val="vi-VN"/>
        </w:rPr>
        <w:t xml:space="preserve"> vụ </w:t>
      </w:r>
      <w:r>
        <w:t>của</w:t>
      </w:r>
      <w:r>
        <w:rPr>
          <w:spacing w:val="-3"/>
        </w:rPr>
        <w:t xml:space="preserve"> </w:t>
      </w:r>
      <w:r>
        <w:t>hệ</w:t>
      </w:r>
      <w:r>
        <w:rPr>
          <w:spacing w:val="-3"/>
        </w:rPr>
        <w:t xml:space="preserve"> </w:t>
      </w:r>
      <w:r>
        <w:t>thống</w:t>
      </w:r>
      <w:r>
        <w:rPr>
          <w:lang w:val="vi-VN"/>
        </w:rPr>
        <w:t>:</w:t>
      </w:r>
    </w:p>
    <w:p w:rsidR="00580679" w:rsidRPr="00580679" w:rsidRDefault="00580679" w:rsidP="00580679">
      <w:pPr>
        <w:rPr>
          <w:b/>
        </w:rPr>
      </w:pPr>
      <w:r w:rsidRPr="00580679">
        <w:rPr>
          <w:b/>
        </w:rPr>
        <w:t>a, Hệ thống</w:t>
      </w:r>
    </w:p>
    <w:p w:rsidR="00580679" w:rsidRDefault="00580679" w:rsidP="006D03DE">
      <w:pPr>
        <w:pStyle w:val="oancuaDanhsach"/>
        <w:numPr>
          <w:ilvl w:val="0"/>
          <w:numId w:val="14"/>
        </w:numPr>
      </w:pPr>
      <w:r w:rsidRPr="00F724EB">
        <w:rPr>
          <w:b/>
          <w:iCs/>
        </w:rPr>
        <w:t>Tính toán doanh thu và báo cáo thống kê</w:t>
      </w:r>
      <w:r w:rsidRPr="00F724EB">
        <w:rPr>
          <w:b/>
        </w:rPr>
        <w:t>:</w:t>
      </w:r>
      <w:r w:rsidRPr="0054450C">
        <w:t xml:space="preserve"> Hệ thống cần tự tính toán doanh thu của bán hàng và thể hiện bằng biểu đồ doanh số.</w:t>
      </w:r>
    </w:p>
    <w:p w:rsidR="00580679" w:rsidRPr="00580679" w:rsidRDefault="00580679" w:rsidP="00580679">
      <w:pPr>
        <w:rPr>
          <w:b/>
        </w:rPr>
      </w:pPr>
      <w:r w:rsidRPr="00580679">
        <w:rPr>
          <w:b/>
          <w:color w:val="202122"/>
        </w:rPr>
        <w:t>b, Khách hàng</w:t>
      </w:r>
    </w:p>
    <w:p w:rsidR="00580679" w:rsidRPr="00580679" w:rsidRDefault="00580679" w:rsidP="006D03DE">
      <w:pPr>
        <w:pStyle w:val="oancuaDanhsach"/>
        <w:numPr>
          <w:ilvl w:val="0"/>
          <w:numId w:val="14"/>
        </w:numPr>
        <w:rPr>
          <w:i/>
          <w:iCs/>
          <w:color w:val="202122"/>
        </w:rPr>
      </w:pPr>
      <w:r w:rsidRPr="00F724EB">
        <w:rPr>
          <w:b/>
          <w:iCs/>
          <w:color w:val="202122"/>
        </w:rPr>
        <w:t>Đặt hàng túi online:</w:t>
      </w:r>
      <w:r w:rsidRPr="00580679">
        <w:rPr>
          <w:i/>
          <w:iCs/>
          <w:color w:val="202122"/>
        </w:rPr>
        <w:t xml:space="preserve"> </w:t>
      </w:r>
      <w:r w:rsidRPr="00580679">
        <w:rPr>
          <w:color w:val="202122"/>
        </w:rPr>
        <w:t>Cho phép khách hàng thực hiện đặt hàng túi xách trực tuyến trên</w:t>
      </w:r>
      <w:r w:rsidRPr="00580679">
        <w:rPr>
          <w:i/>
          <w:iCs/>
          <w:color w:val="202122"/>
        </w:rPr>
        <w:t xml:space="preserve"> </w:t>
      </w:r>
      <w:r w:rsidRPr="00580679">
        <w:rPr>
          <w:color w:val="202122"/>
        </w:rPr>
        <w:t>website.</w:t>
      </w:r>
    </w:p>
    <w:p w:rsidR="00580679" w:rsidRPr="00580679" w:rsidRDefault="00580679" w:rsidP="006D03DE">
      <w:pPr>
        <w:pStyle w:val="oancuaDanhsach"/>
        <w:numPr>
          <w:ilvl w:val="0"/>
          <w:numId w:val="15"/>
        </w:numPr>
        <w:rPr>
          <w:color w:val="202122"/>
        </w:rPr>
      </w:pPr>
      <w:r w:rsidRPr="00580679">
        <w:rPr>
          <w:color w:val="202122"/>
        </w:rPr>
        <w:t>Khi đã tìm kiếm được túi xách mong muốn, khách hàng ấn vào nút Add to cart bên dưới hình ảnh túi xách. Hệ thống sẽ chuyển đến form nhập thông tin đặt hàng của khách hàng.</w:t>
      </w:r>
    </w:p>
    <w:p w:rsidR="00580679" w:rsidRPr="00580679" w:rsidRDefault="00580679" w:rsidP="006D03DE">
      <w:pPr>
        <w:pStyle w:val="oancuaDanhsach"/>
        <w:numPr>
          <w:ilvl w:val="0"/>
          <w:numId w:val="15"/>
        </w:numPr>
        <w:rPr>
          <w:color w:val="202122"/>
        </w:rPr>
      </w:pPr>
      <w:r w:rsidRPr="00580679">
        <w:rPr>
          <w:color w:val="202122"/>
        </w:rPr>
        <w:t>Tại đây, khách hàng nhập thông tin cá nhân, lựa chọn loại túi xách, số lượng, địa chỉ giao hàng, phương thức thanh toán, và các thông tin liên quan khác, sau đó gửi đơn hàng về cho cửa hàng.</w:t>
      </w:r>
    </w:p>
    <w:p w:rsidR="00580679" w:rsidRPr="00580679" w:rsidRDefault="00580679" w:rsidP="006D03DE">
      <w:pPr>
        <w:pStyle w:val="oancuaDanhsach"/>
        <w:numPr>
          <w:ilvl w:val="0"/>
          <w:numId w:val="14"/>
        </w:numPr>
        <w:rPr>
          <w:i/>
          <w:iCs/>
          <w:color w:val="202122"/>
        </w:rPr>
      </w:pPr>
      <w:r w:rsidRPr="00F724EB">
        <w:rPr>
          <w:b/>
          <w:iCs/>
          <w:color w:val="202122"/>
        </w:rPr>
        <w:t xml:space="preserve">Đăng nhập: </w:t>
      </w:r>
      <w:r w:rsidRPr="00580679">
        <w:rPr>
          <w:color w:val="202122"/>
        </w:rPr>
        <w:t xml:space="preserve">Cho phép </w:t>
      </w:r>
      <w:r w:rsidRPr="00580679">
        <w:rPr>
          <w:color w:val="202122"/>
          <w:lang w:val="vi"/>
        </w:rPr>
        <w:t>Khách hàng sử dụng các tính năng cá nhân hóa và quản lý thông tin cá nhân.</w:t>
      </w:r>
    </w:p>
    <w:p w:rsidR="00580679" w:rsidRPr="00580679" w:rsidRDefault="00580679" w:rsidP="006D03DE">
      <w:pPr>
        <w:pStyle w:val="oancuaDanhsach"/>
        <w:numPr>
          <w:ilvl w:val="0"/>
          <w:numId w:val="17"/>
        </w:numPr>
        <w:rPr>
          <w:color w:val="202122"/>
        </w:rPr>
      </w:pPr>
      <w:r w:rsidRPr="00580679">
        <w:rPr>
          <w:color w:val="202122"/>
          <w:lang w:val="vi"/>
        </w:rPr>
        <w:t>Khách hàng nhập tên đăng nhập và mật khẩu vào form đăng nhập. Nếu thông tin chính xác, hệ thống sẽ cho phép khách hàng truy cập vào tài khoản cá nhân của mình.</w:t>
      </w:r>
    </w:p>
    <w:p w:rsidR="00580679" w:rsidRPr="00580679" w:rsidRDefault="00580679" w:rsidP="006D03DE">
      <w:pPr>
        <w:pStyle w:val="oancuaDanhsach"/>
        <w:numPr>
          <w:ilvl w:val="0"/>
          <w:numId w:val="14"/>
        </w:numPr>
        <w:rPr>
          <w:color w:val="202122"/>
        </w:rPr>
      </w:pPr>
      <w:r w:rsidRPr="00F724EB">
        <w:rPr>
          <w:b/>
          <w:iCs/>
          <w:color w:val="202122"/>
        </w:rPr>
        <w:t>Đăng kí:</w:t>
      </w:r>
      <w:r w:rsidRPr="00580679">
        <w:rPr>
          <w:color w:val="202122"/>
        </w:rPr>
        <w:t xml:space="preserve"> </w:t>
      </w:r>
      <w:r w:rsidRPr="00580679">
        <w:rPr>
          <w:color w:val="202122"/>
          <w:lang w:val="vi"/>
        </w:rPr>
        <w:t>Cho phép khách hàng tạo tài khoản mới trên website để có thể sử dụng các tính năng và dịch vụ của hệ thống.</w:t>
      </w:r>
    </w:p>
    <w:p w:rsidR="00580679" w:rsidRPr="00580679" w:rsidRDefault="00580679" w:rsidP="006D03DE">
      <w:pPr>
        <w:pStyle w:val="oancuaDanhsach"/>
        <w:numPr>
          <w:ilvl w:val="0"/>
          <w:numId w:val="14"/>
        </w:numPr>
        <w:rPr>
          <w:i/>
          <w:iCs/>
          <w:color w:val="202122"/>
        </w:rPr>
      </w:pPr>
      <w:r w:rsidRPr="00F724EB">
        <w:rPr>
          <w:b/>
          <w:iCs/>
          <w:color w:val="202122"/>
        </w:rPr>
        <w:t>Xem đơn đã đặt:</w:t>
      </w:r>
      <w:r w:rsidRPr="00580679">
        <w:rPr>
          <w:color w:val="202122"/>
        </w:rPr>
        <w:t xml:space="preserve"> </w:t>
      </w:r>
      <w:r w:rsidRPr="00580679">
        <w:rPr>
          <w:color w:val="202122"/>
          <w:lang w:val="vi"/>
        </w:rPr>
        <w:t>Cho phép khách hàng kiểm tra và quản lý các đơn hàng đã đặt trên website.</w:t>
      </w:r>
    </w:p>
    <w:p w:rsidR="00580679" w:rsidRPr="00580679" w:rsidRDefault="00580679" w:rsidP="006D03DE">
      <w:pPr>
        <w:pStyle w:val="oancuaDanhsach"/>
        <w:numPr>
          <w:ilvl w:val="0"/>
          <w:numId w:val="17"/>
        </w:numPr>
        <w:rPr>
          <w:color w:val="202122"/>
        </w:rPr>
      </w:pPr>
      <w:r w:rsidRPr="00580679">
        <w:rPr>
          <w:color w:val="202122"/>
          <w:lang w:val="vi"/>
        </w:rPr>
        <w:t>Họ có thể xem chi tiết về từng đơn hàng như thông tin sản phẩm, số lượng, và giá cả, cũng như theo dõi trạng thái đơn hàng từ khi đặt đến khi giao hàng.</w:t>
      </w:r>
    </w:p>
    <w:p w:rsidR="00580679" w:rsidRPr="00580679" w:rsidRDefault="00580679" w:rsidP="00580679">
      <w:pPr>
        <w:rPr>
          <w:b/>
        </w:rPr>
      </w:pPr>
      <w:r w:rsidRPr="00580679">
        <w:rPr>
          <w:b/>
          <w:color w:val="202122"/>
        </w:rPr>
        <w:t>c, Người quản lý (Admin)</w:t>
      </w:r>
    </w:p>
    <w:p w:rsidR="00580679" w:rsidRDefault="00580679" w:rsidP="006D03DE">
      <w:pPr>
        <w:pStyle w:val="oancuaDanhsach"/>
        <w:numPr>
          <w:ilvl w:val="0"/>
          <w:numId w:val="16"/>
        </w:numPr>
      </w:pPr>
      <w:r w:rsidRPr="00F724EB">
        <w:rPr>
          <w:b/>
          <w:iCs/>
          <w:color w:val="202122"/>
        </w:rPr>
        <w:lastRenderedPageBreak/>
        <w:t>Đăng nhập</w:t>
      </w:r>
      <w:r w:rsidRPr="00F724EB">
        <w:rPr>
          <w:b/>
          <w:color w:val="202122"/>
        </w:rPr>
        <w:t>:</w:t>
      </w:r>
      <w:r w:rsidRPr="00580679">
        <w:rPr>
          <w:b/>
          <w:color w:val="202122"/>
        </w:rPr>
        <w:t xml:space="preserve"> </w:t>
      </w:r>
      <w:r w:rsidRPr="00580679">
        <w:rPr>
          <w:color w:val="202122"/>
        </w:rPr>
        <w:t>Cho phép admin thực hiện đăng nhập tài khoản vào hệ thống website quản lý khách sạn. Tại giao diện trang chủ của website quản lý là form nhập tài khoản và mật khẩu để thực hiện đăng nhập:</w:t>
      </w:r>
    </w:p>
    <w:p w:rsidR="00580679" w:rsidRPr="00580679" w:rsidRDefault="00580679" w:rsidP="006D03DE">
      <w:pPr>
        <w:pStyle w:val="oancuaDanhsach"/>
        <w:numPr>
          <w:ilvl w:val="0"/>
          <w:numId w:val="17"/>
        </w:numPr>
        <w:rPr>
          <w:color w:val="202122"/>
        </w:rPr>
      </w:pPr>
      <w:r w:rsidRPr="00580679">
        <w:rPr>
          <w:color w:val="202122"/>
        </w:rPr>
        <w:t>Đăng nhập: Admin điền tên tài khoản và mật khẩu rồi nhấn nút Đăng nhập để tiến hành đăng nhập. </w:t>
      </w:r>
    </w:p>
    <w:p w:rsidR="00580679" w:rsidRDefault="00580679" w:rsidP="006D03DE">
      <w:pPr>
        <w:pStyle w:val="oancuaDanhsach"/>
        <w:numPr>
          <w:ilvl w:val="0"/>
          <w:numId w:val="16"/>
        </w:numPr>
      </w:pPr>
      <w:r w:rsidRPr="00F724EB">
        <w:rPr>
          <w:b/>
          <w:iCs/>
          <w:color w:val="202122"/>
        </w:rPr>
        <w:t>Quản lý tài khoản</w:t>
      </w:r>
      <w:r w:rsidRPr="00F724EB">
        <w:rPr>
          <w:b/>
          <w:color w:val="202122"/>
        </w:rPr>
        <w:t xml:space="preserve">: </w:t>
      </w:r>
      <w:r w:rsidRPr="00580679">
        <w:rPr>
          <w:color w:val="202122"/>
        </w:rPr>
        <w:t>Cho phép admin quản lí các tài khoản có thể đăng nhập vào hệ thống quản lí: </w:t>
      </w:r>
    </w:p>
    <w:p w:rsidR="00580679" w:rsidRPr="00580679" w:rsidRDefault="00580679" w:rsidP="006D03DE">
      <w:pPr>
        <w:pStyle w:val="oancuaDanhsach"/>
        <w:numPr>
          <w:ilvl w:val="0"/>
          <w:numId w:val="17"/>
        </w:numPr>
        <w:rPr>
          <w:color w:val="202122"/>
        </w:rPr>
      </w:pPr>
      <w:r w:rsidRPr="00580679">
        <w:rPr>
          <w:color w:val="202122"/>
        </w:rPr>
        <w:t xml:space="preserve">Admin kích vào nút cài đặt và tiếp tục kích vào </w:t>
      </w:r>
      <w:r w:rsidRPr="00580679">
        <w:rPr>
          <w:i/>
          <w:iCs/>
          <w:color w:val="202122"/>
        </w:rPr>
        <w:t>Admin-&gt; Quản lý tài khoản</w:t>
      </w:r>
      <w:r w:rsidRPr="00580679">
        <w:rPr>
          <w:color w:val="202122"/>
        </w:rPr>
        <w:t>. Hệ thống sẽ hiển thị danh sách các tài khoản có thể truy nhập vào hệ thống quản lý. Tại đây admin có thể thực hiện thêm, sửa, xóa các tài khoản này.</w:t>
      </w:r>
    </w:p>
    <w:p w:rsidR="00580679" w:rsidRDefault="00580679" w:rsidP="006D03DE">
      <w:pPr>
        <w:pStyle w:val="oancuaDanhsach"/>
        <w:numPr>
          <w:ilvl w:val="0"/>
          <w:numId w:val="16"/>
        </w:numPr>
      </w:pPr>
      <w:r w:rsidRPr="00F724EB">
        <w:rPr>
          <w:b/>
          <w:iCs/>
          <w:color w:val="202122"/>
        </w:rPr>
        <w:t>Quản lý đơn đơn hàng</w:t>
      </w:r>
      <w:r w:rsidRPr="00F724EB">
        <w:rPr>
          <w:b/>
          <w:color w:val="202122"/>
        </w:rPr>
        <w:t>:</w:t>
      </w:r>
      <w:r w:rsidRPr="00580679">
        <w:rPr>
          <w:color w:val="202122"/>
        </w:rPr>
        <w:t xml:space="preserve"> Cho phép admin quản lý đơn hàng: </w:t>
      </w:r>
    </w:p>
    <w:p w:rsidR="00580679" w:rsidRPr="00580679" w:rsidRDefault="00580679" w:rsidP="006D03DE">
      <w:pPr>
        <w:pStyle w:val="oancuaDanhsach"/>
        <w:numPr>
          <w:ilvl w:val="0"/>
          <w:numId w:val="17"/>
        </w:numPr>
        <w:rPr>
          <w:color w:val="202122"/>
        </w:rPr>
      </w:pPr>
      <w:r w:rsidRPr="00580679">
        <w:rPr>
          <w:color w:val="202122"/>
        </w:rPr>
        <w:t xml:space="preserve">Admin kích vào nút </w:t>
      </w:r>
      <w:r w:rsidRPr="00580679">
        <w:rPr>
          <w:i/>
          <w:iCs/>
          <w:color w:val="202122"/>
        </w:rPr>
        <w:t>Quản lý đơn hàng,</w:t>
      </w:r>
      <w:r w:rsidRPr="00580679">
        <w:rPr>
          <w:color w:val="202122"/>
        </w:rPr>
        <w:t xml:space="preserve"> hệ thống sẽ hiển thị danh sách các đơn hàng. Tại đây admin có thể thực hiện xác nhận hoặc hủy đơn đặt, còn có thể xác định tình trạng đơn hàng.</w:t>
      </w:r>
    </w:p>
    <w:p w:rsidR="00580679" w:rsidRPr="00580679" w:rsidRDefault="00580679" w:rsidP="006D03DE">
      <w:pPr>
        <w:pStyle w:val="oancuaDanhsach"/>
        <w:numPr>
          <w:ilvl w:val="0"/>
          <w:numId w:val="16"/>
        </w:numPr>
        <w:rPr>
          <w:color w:val="202122"/>
        </w:rPr>
      </w:pPr>
      <w:r w:rsidRPr="00F724EB">
        <w:rPr>
          <w:b/>
          <w:iCs/>
          <w:color w:val="202122"/>
        </w:rPr>
        <w:t>Quản lý sản phẩm:</w:t>
      </w:r>
      <w:r w:rsidRPr="00580679">
        <w:rPr>
          <w:b/>
          <w:i/>
          <w:iCs/>
          <w:color w:val="202122"/>
        </w:rPr>
        <w:t xml:space="preserve"> </w:t>
      </w:r>
      <w:r w:rsidRPr="00580679">
        <w:rPr>
          <w:color w:val="202122"/>
          <w:lang w:val="vi"/>
        </w:rPr>
        <w:t>một trong những tính năng quan trọng của hệ thống quản trị website</w:t>
      </w:r>
      <w:r w:rsidRPr="00580679">
        <w:rPr>
          <w:i/>
          <w:iCs/>
          <w:color w:val="202122"/>
          <w:lang w:val="vi"/>
        </w:rPr>
        <w:t xml:space="preserve">. </w:t>
      </w:r>
      <w:r w:rsidRPr="00580679">
        <w:rPr>
          <w:color w:val="202122"/>
        </w:rPr>
        <w:t>Cho phép admin quản lý sản phẩm:</w:t>
      </w:r>
    </w:p>
    <w:p w:rsidR="00580679" w:rsidRDefault="00580679" w:rsidP="006D03DE">
      <w:pPr>
        <w:pStyle w:val="oancuaDanhsach"/>
        <w:numPr>
          <w:ilvl w:val="0"/>
          <w:numId w:val="17"/>
        </w:numPr>
      </w:pPr>
      <w:r>
        <w:t>Admin</w:t>
      </w:r>
      <w:r w:rsidRPr="00580679">
        <w:rPr>
          <w:lang w:val="vi"/>
        </w:rPr>
        <w:t xml:space="preserve"> có thể thực hiện nhiều hoạt động như thêm mới, chỉnh sửa, xoá sản phẩm, cập nhật thông tin sản phẩm như mô tả, giá cả, số lượng tồn kho và hình ảnh.</w:t>
      </w:r>
    </w:p>
    <w:p w:rsidR="00580679" w:rsidRDefault="00580679" w:rsidP="006D03DE">
      <w:pPr>
        <w:pStyle w:val="oancuaDanhsach"/>
        <w:numPr>
          <w:ilvl w:val="0"/>
          <w:numId w:val="17"/>
        </w:numPr>
      </w:pPr>
      <w:r>
        <w:t>A</w:t>
      </w:r>
      <w:r w:rsidRPr="00580679">
        <w:rPr>
          <w:lang w:val="vi"/>
        </w:rPr>
        <w:t>dmin còn có thể quản lý danh mục sản phẩm để tổ chức và phân loại sản phẩm một cách rõ ràng và dễ dàng tìm kiếm.</w:t>
      </w:r>
    </w:p>
    <w:p w:rsidR="00580679" w:rsidRDefault="00580679" w:rsidP="006D03DE">
      <w:pPr>
        <w:pStyle w:val="oancuaDanhsach"/>
        <w:numPr>
          <w:ilvl w:val="0"/>
          <w:numId w:val="16"/>
        </w:numPr>
      </w:pPr>
      <w:r w:rsidRPr="00F724EB">
        <w:rPr>
          <w:b/>
          <w:iCs/>
        </w:rPr>
        <w:t>Báo cáo thống kê:</w:t>
      </w:r>
      <w:r>
        <w:t xml:space="preserve"> </w:t>
      </w:r>
      <w:r w:rsidRPr="00580679">
        <w:rPr>
          <w:lang w:val="vi"/>
        </w:rPr>
        <w:t xml:space="preserve">cho </w:t>
      </w:r>
      <w:r>
        <w:t xml:space="preserve">phép </w:t>
      </w:r>
      <w:r w:rsidRPr="00580679">
        <w:rPr>
          <w:lang w:val="vi"/>
        </w:rPr>
        <w:t>admin là công cụ quan trọng giúp admin có cái nhìn tổng quan về hoạt động kinh doanh và hiệu suất của website.</w:t>
      </w:r>
    </w:p>
    <w:p w:rsidR="00580679" w:rsidRDefault="00580679" w:rsidP="006D03DE">
      <w:pPr>
        <w:pStyle w:val="oancuaDanhsach"/>
        <w:numPr>
          <w:ilvl w:val="0"/>
          <w:numId w:val="18"/>
        </w:numPr>
      </w:pPr>
      <w:r w:rsidRPr="00580679">
        <w:rPr>
          <w:lang w:val="vi"/>
        </w:rPr>
        <w:t>Tổng quan về doanh thu</w:t>
      </w:r>
      <w:r>
        <w:t>:</w:t>
      </w:r>
      <w:r w:rsidRPr="00580679">
        <w:rPr>
          <w:lang w:val="vi"/>
        </w:rPr>
        <w:t xml:space="preserve"> Báo cáo về doanh thu tổng cộng từ các giao dịch bán hàng trực tuyến trong khoảng thời gian nhất định (ngày, tuần, tháng, quý, năm).</w:t>
      </w:r>
    </w:p>
    <w:p w:rsidR="00580679" w:rsidRPr="002A2C48" w:rsidRDefault="00580679" w:rsidP="00580679">
      <w:r w:rsidRPr="0054450C">
        <w:rPr>
          <w:lang w:val="vi"/>
        </w:rPr>
        <w:t>Biểu đồ xu hướng: Biểu đồ thể hiện xu hướng phát triển doanh thu, số lượng đơn hàng theo thời gian để admin có thể nhận diện các xu hướng và dự đoán kịp thời.</w:t>
      </w:r>
    </w:p>
    <w:p w:rsidR="00580679" w:rsidRDefault="00183CF7" w:rsidP="006A076C">
      <w:pPr>
        <w:pStyle w:val="u3"/>
        <w:rPr>
          <w:lang w:val="vi-VN"/>
        </w:rPr>
      </w:pPr>
      <w:bookmarkStart w:id="35" w:name="_Toc179968913"/>
      <w:r w:rsidRPr="00183CF7">
        <w:rPr>
          <w:rStyle w:val="u3Char"/>
          <w:b/>
          <w:bCs/>
        </w:rPr>
        <w:lastRenderedPageBreak/>
        <w:t>2.2.2.Yêu cầu chức năng</w:t>
      </w:r>
      <w:r w:rsidRPr="00183CF7">
        <w:t>.</w:t>
      </w:r>
      <w:bookmarkEnd w:id="35"/>
    </w:p>
    <w:p w:rsidR="00183CF7" w:rsidRPr="0054450C" w:rsidRDefault="00183CF7" w:rsidP="006D03DE">
      <w:pPr>
        <w:pStyle w:val="oancuaDanhsach"/>
        <w:numPr>
          <w:ilvl w:val="0"/>
          <w:numId w:val="16"/>
        </w:numPr>
      </w:pPr>
      <w:r w:rsidRPr="0054450C">
        <w:t>Đối với khách hàng: </w:t>
      </w:r>
    </w:p>
    <w:p w:rsidR="00183CF7" w:rsidRPr="0054450C" w:rsidRDefault="00183CF7" w:rsidP="006D03DE">
      <w:pPr>
        <w:pStyle w:val="oancuaDanhsach"/>
        <w:numPr>
          <w:ilvl w:val="0"/>
          <w:numId w:val="18"/>
        </w:numPr>
      </w:pPr>
      <w:r w:rsidRPr="0054450C">
        <w:t>Liên hệ</w:t>
      </w:r>
    </w:p>
    <w:p w:rsidR="00183CF7" w:rsidRPr="0054450C" w:rsidRDefault="00183CF7" w:rsidP="006D03DE">
      <w:pPr>
        <w:pStyle w:val="oancuaDanhsach"/>
        <w:numPr>
          <w:ilvl w:val="0"/>
          <w:numId w:val="18"/>
        </w:numPr>
      </w:pPr>
      <w:r w:rsidRPr="0054450C">
        <w:t>Đăng ký</w:t>
      </w:r>
    </w:p>
    <w:p w:rsidR="00183CF7" w:rsidRPr="0054450C" w:rsidRDefault="00183CF7" w:rsidP="006D03DE">
      <w:pPr>
        <w:pStyle w:val="oancuaDanhsach"/>
        <w:numPr>
          <w:ilvl w:val="0"/>
          <w:numId w:val="18"/>
        </w:numPr>
      </w:pPr>
      <w:r w:rsidRPr="0054450C">
        <w:t>Đặt hàng</w:t>
      </w:r>
    </w:p>
    <w:p w:rsidR="00183CF7" w:rsidRPr="0054450C" w:rsidRDefault="00183CF7" w:rsidP="006D03DE">
      <w:pPr>
        <w:pStyle w:val="oancuaDanhsach"/>
        <w:numPr>
          <w:ilvl w:val="0"/>
          <w:numId w:val="18"/>
        </w:numPr>
      </w:pPr>
      <w:r w:rsidRPr="0054450C">
        <w:t>Xem đơn đã đặt</w:t>
      </w:r>
    </w:p>
    <w:p w:rsidR="00183CF7" w:rsidRPr="0054450C" w:rsidRDefault="00183CF7" w:rsidP="006D03DE">
      <w:pPr>
        <w:pStyle w:val="oancuaDanhsach"/>
        <w:numPr>
          <w:ilvl w:val="0"/>
          <w:numId w:val="18"/>
        </w:numPr>
      </w:pPr>
      <w:r w:rsidRPr="0054450C">
        <w:t>Đối với người quản lý:</w:t>
      </w:r>
    </w:p>
    <w:p w:rsidR="00183CF7" w:rsidRPr="0054450C" w:rsidRDefault="00183CF7" w:rsidP="006D03DE">
      <w:pPr>
        <w:pStyle w:val="oancuaDanhsach"/>
        <w:numPr>
          <w:ilvl w:val="0"/>
          <w:numId w:val="18"/>
        </w:numPr>
      </w:pPr>
      <w:r w:rsidRPr="0054450C">
        <w:t>Đăng nhập.</w:t>
      </w:r>
    </w:p>
    <w:p w:rsidR="00183CF7" w:rsidRPr="0054450C" w:rsidRDefault="00183CF7" w:rsidP="006D03DE">
      <w:pPr>
        <w:pStyle w:val="oancuaDanhsach"/>
        <w:numPr>
          <w:ilvl w:val="0"/>
          <w:numId w:val="18"/>
        </w:numPr>
      </w:pPr>
      <w:r w:rsidRPr="0054450C">
        <w:t>Đăng xuất.</w:t>
      </w:r>
    </w:p>
    <w:p w:rsidR="00183CF7" w:rsidRPr="0054450C" w:rsidRDefault="00183CF7" w:rsidP="006D03DE">
      <w:pPr>
        <w:pStyle w:val="oancuaDanhsach"/>
        <w:numPr>
          <w:ilvl w:val="0"/>
          <w:numId w:val="18"/>
        </w:numPr>
      </w:pPr>
      <w:r w:rsidRPr="0054450C">
        <w:t>Quản lý đơn hàng.</w:t>
      </w:r>
    </w:p>
    <w:p w:rsidR="00183CF7" w:rsidRPr="0054450C" w:rsidRDefault="00183CF7" w:rsidP="006D03DE">
      <w:pPr>
        <w:pStyle w:val="oancuaDanhsach"/>
        <w:numPr>
          <w:ilvl w:val="0"/>
          <w:numId w:val="18"/>
        </w:numPr>
      </w:pPr>
      <w:r w:rsidRPr="0054450C">
        <w:t>Quản lý sản phẩm.</w:t>
      </w:r>
    </w:p>
    <w:p w:rsidR="00183CF7" w:rsidRPr="0054450C" w:rsidRDefault="00183CF7" w:rsidP="006D03DE">
      <w:pPr>
        <w:pStyle w:val="oancuaDanhsach"/>
        <w:numPr>
          <w:ilvl w:val="0"/>
          <w:numId w:val="18"/>
        </w:numPr>
      </w:pPr>
      <w:r w:rsidRPr="00183CF7">
        <w:rPr>
          <w:lang w:val="vi-VN"/>
        </w:rPr>
        <w:t xml:space="preserve">Quản lý </w:t>
      </w:r>
      <w:r w:rsidRPr="0054450C">
        <w:t>tài khoản.</w:t>
      </w:r>
    </w:p>
    <w:p w:rsidR="00183CF7" w:rsidRPr="0054450C" w:rsidRDefault="00183CF7" w:rsidP="006D03DE">
      <w:pPr>
        <w:pStyle w:val="oancuaDanhsach"/>
        <w:numPr>
          <w:ilvl w:val="0"/>
          <w:numId w:val="18"/>
        </w:numPr>
      </w:pPr>
      <w:r w:rsidRPr="0054450C">
        <w:t>Quản lý liên hệ.</w:t>
      </w:r>
    </w:p>
    <w:p w:rsidR="00183CF7" w:rsidRPr="00183CF7" w:rsidRDefault="00183CF7" w:rsidP="006D03DE">
      <w:pPr>
        <w:pStyle w:val="oancuaDanhsach"/>
        <w:numPr>
          <w:ilvl w:val="0"/>
          <w:numId w:val="18"/>
        </w:numPr>
      </w:pPr>
      <w:r w:rsidRPr="0054450C">
        <w:t>Báo cáo thống kê.</w:t>
      </w:r>
    </w:p>
    <w:p w:rsidR="00183CF7" w:rsidRDefault="00183CF7" w:rsidP="006A076C">
      <w:pPr>
        <w:pStyle w:val="u3"/>
        <w:rPr>
          <w:lang w:val="vi-VN"/>
        </w:rPr>
      </w:pPr>
      <w:bookmarkStart w:id="36" w:name="_Toc179968914"/>
      <w:r>
        <w:rPr>
          <w:lang w:val="vi-VN"/>
        </w:rPr>
        <w:t>2.2.3.Yêu cầu phi chức năng.</w:t>
      </w:r>
      <w:bookmarkEnd w:id="36"/>
    </w:p>
    <w:p w:rsidR="00183CF7" w:rsidRPr="0054450C" w:rsidRDefault="00183CF7" w:rsidP="006D03DE">
      <w:pPr>
        <w:pStyle w:val="oancuaDanhsach"/>
        <w:numPr>
          <w:ilvl w:val="0"/>
          <w:numId w:val="10"/>
        </w:numPr>
        <w:rPr>
          <w:sz w:val="24"/>
          <w:szCs w:val="24"/>
        </w:rPr>
      </w:pPr>
      <w:r w:rsidRPr="0054450C">
        <w:rPr>
          <w:color w:val="000000"/>
        </w:rPr>
        <w:t>Yêu cầu về ngôn ngữ trên hệ thống: do hệ thống phục vụ chủ yếu là khách hàng Việt Nam nên ngôn ngữ chủ yếu sử dụng tiếng Việt, không yêu cầu cao về đa ngôn ngữ.</w:t>
      </w:r>
    </w:p>
    <w:p w:rsidR="00183CF7" w:rsidRPr="0054450C" w:rsidRDefault="00183CF7" w:rsidP="006D03DE">
      <w:pPr>
        <w:pStyle w:val="oancuaDanhsach"/>
        <w:numPr>
          <w:ilvl w:val="0"/>
          <w:numId w:val="10"/>
        </w:numPr>
        <w:rPr>
          <w:sz w:val="24"/>
          <w:szCs w:val="24"/>
        </w:rPr>
      </w:pPr>
      <w:r w:rsidRPr="0054450C">
        <w:rPr>
          <w:color w:val="000000"/>
        </w:rPr>
        <w:t>Tính hiệu năng: thời gian phản hồi yêu cầu của khách hàng nhanh, ổn định.</w:t>
      </w:r>
    </w:p>
    <w:p w:rsidR="00183CF7" w:rsidRPr="0054450C" w:rsidRDefault="00183CF7" w:rsidP="006D03DE">
      <w:pPr>
        <w:pStyle w:val="oancuaDanhsach"/>
        <w:numPr>
          <w:ilvl w:val="0"/>
          <w:numId w:val="10"/>
        </w:numPr>
        <w:rPr>
          <w:sz w:val="24"/>
          <w:szCs w:val="24"/>
        </w:rPr>
      </w:pPr>
      <w:r w:rsidRPr="0054450C">
        <w:rPr>
          <w:color w:val="000000"/>
        </w:rPr>
        <w:t>Cần có tính bảo mật cao.</w:t>
      </w:r>
    </w:p>
    <w:p w:rsidR="00183CF7" w:rsidRPr="0054450C" w:rsidRDefault="00183CF7" w:rsidP="006D03DE">
      <w:pPr>
        <w:pStyle w:val="oancuaDanhsach"/>
        <w:numPr>
          <w:ilvl w:val="0"/>
          <w:numId w:val="10"/>
        </w:numPr>
        <w:rPr>
          <w:sz w:val="24"/>
          <w:szCs w:val="24"/>
        </w:rPr>
      </w:pPr>
      <w:r w:rsidRPr="0054450C">
        <w:rPr>
          <w:color w:val="000000"/>
        </w:rPr>
        <w:t>Có thể hỗ trợ cùng lúc nhiều người dùng.</w:t>
      </w:r>
    </w:p>
    <w:p w:rsidR="00183CF7" w:rsidRPr="0054450C" w:rsidRDefault="00183CF7" w:rsidP="006D03DE">
      <w:pPr>
        <w:pStyle w:val="oancuaDanhsach"/>
        <w:numPr>
          <w:ilvl w:val="0"/>
          <w:numId w:val="10"/>
        </w:numPr>
        <w:rPr>
          <w:sz w:val="24"/>
          <w:szCs w:val="24"/>
        </w:rPr>
      </w:pPr>
      <w:r w:rsidRPr="0054450C">
        <w:rPr>
          <w:color w:val="000000"/>
        </w:rPr>
        <w:t>Giao diện đẹp, dễ dàng sử dụng, thân thiện với người dùng.</w:t>
      </w:r>
    </w:p>
    <w:p w:rsidR="00183CF7" w:rsidRPr="009527FA" w:rsidRDefault="00183CF7" w:rsidP="006D03DE">
      <w:pPr>
        <w:pStyle w:val="oancuaDanhsach"/>
        <w:numPr>
          <w:ilvl w:val="0"/>
          <w:numId w:val="10"/>
        </w:numPr>
      </w:pPr>
      <w:r w:rsidRPr="0054450C">
        <w:rPr>
          <w:color w:val="000000"/>
        </w:rPr>
        <w:t>Có khả năng quản lý thông tin tài khoản, đơn hàng, sản phẩm.</w:t>
      </w:r>
    </w:p>
    <w:p w:rsidR="00183CF7" w:rsidRDefault="00183CF7" w:rsidP="006D03DE">
      <w:pPr>
        <w:pStyle w:val="oancuaDanhsach"/>
        <w:numPr>
          <w:ilvl w:val="0"/>
          <w:numId w:val="10"/>
        </w:numPr>
      </w:pPr>
      <w:bookmarkStart w:id="37" w:name="_Toc155206835"/>
      <w:bookmarkStart w:id="38" w:name="_Toc170417037"/>
      <w:r>
        <w:t>Các</w:t>
      </w:r>
      <w:r w:rsidRPr="0054450C">
        <w:rPr>
          <w:spacing w:val="-2"/>
        </w:rPr>
        <w:t xml:space="preserve"> </w:t>
      </w:r>
      <w:r>
        <w:t>yêu</w:t>
      </w:r>
      <w:r w:rsidRPr="0054450C">
        <w:rPr>
          <w:spacing w:val="1"/>
        </w:rPr>
        <w:t xml:space="preserve"> </w:t>
      </w:r>
      <w:r>
        <w:t>cầu</w:t>
      </w:r>
      <w:r w:rsidRPr="0054450C">
        <w:rPr>
          <w:spacing w:val="-2"/>
        </w:rPr>
        <w:t xml:space="preserve"> </w:t>
      </w:r>
      <w:r>
        <w:t>về</w:t>
      </w:r>
      <w:r w:rsidRPr="0054450C">
        <w:rPr>
          <w:spacing w:val="-2"/>
        </w:rPr>
        <w:t xml:space="preserve"> </w:t>
      </w:r>
      <w:r>
        <w:t>dữ liệu</w:t>
      </w:r>
      <w:bookmarkEnd w:id="37"/>
      <w:bookmarkEnd w:id="38"/>
    </w:p>
    <w:p w:rsidR="00183CF7" w:rsidRDefault="00183CF7" w:rsidP="006D03DE">
      <w:pPr>
        <w:pStyle w:val="oancuaDanhsach"/>
        <w:numPr>
          <w:ilvl w:val="0"/>
          <w:numId w:val="10"/>
        </w:numPr>
      </w:pPr>
      <w:r>
        <w:t>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rsidR="0054450C" w:rsidRDefault="007A5C49" w:rsidP="007A5C49">
      <w:pPr>
        <w:pStyle w:val="u2"/>
      </w:pPr>
      <w:bookmarkStart w:id="39" w:name="_Toc179968915"/>
      <w:r>
        <w:t>2.3.Các tác nhân</w:t>
      </w:r>
      <w:r w:rsidR="006D03DE">
        <w:t xml:space="preserve"> và ca sử dụng</w:t>
      </w:r>
      <w:r>
        <w:t xml:space="preserve"> của hệ thống.</w:t>
      </w:r>
      <w:bookmarkEnd w:id="39"/>
    </w:p>
    <w:p w:rsidR="006D03DE" w:rsidRPr="006D03DE" w:rsidRDefault="006D03DE" w:rsidP="006A076C">
      <w:pPr>
        <w:pStyle w:val="u3"/>
        <w:rPr>
          <w:lang w:val="vi-VN"/>
        </w:rPr>
      </w:pPr>
      <w:bookmarkStart w:id="40" w:name="_Toc179968916"/>
      <w:r>
        <w:rPr>
          <w:lang w:val="vi-VN"/>
        </w:rPr>
        <w:lastRenderedPageBreak/>
        <w:t>2.3.1.Các tác nhân.</w:t>
      </w:r>
      <w:bookmarkEnd w:id="40"/>
    </w:p>
    <w:p w:rsidR="007A5C49" w:rsidRPr="007A5C49" w:rsidRDefault="007A5C49" w:rsidP="007A5C49">
      <w:pPr>
        <w:rPr>
          <w:lang w:val="vi-VN"/>
        </w:rPr>
      </w:pPr>
      <w:r w:rsidRPr="007A5C49">
        <w:rPr>
          <w:lang w:val="vi-VN"/>
        </w:rPr>
        <w:t>Trong hệ thống website bán túi xách Charles &amp; Keith, các tác nhân (actors) chính bao gồ</w:t>
      </w:r>
      <w:r>
        <w:rPr>
          <w:lang w:val="vi-VN"/>
        </w:rPr>
        <w:t>m:</w:t>
      </w:r>
    </w:p>
    <w:p w:rsidR="007A5C49" w:rsidRPr="007A5C49" w:rsidRDefault="007A5C49" w:rsidP="006D03DE">
      <w:pPr>
        <w:pStyle w:val="oancuaDanhsach"/>
        <w:numPr>
          <w:ilvl w:val="0"/>
          <w:numId w:val="19"/>
        </w:numPr>
        <w:rPr>
          <w:lang w:val="vi-VN"/>
        </w:rPr>
      </w:pPr>
      <w:r w:rsidRPr="007A5C49">
        <w:rPr>
          <w:lang w:val="vi-VN"/>
        </w:rPr>
        <w:t>Khách hàng (Customer): Người dùng cuối tương tác với hệ thống để thực hiện các hành động như xem sản phẩm, đặt hàng, và thanh toán.</w:t>
      </w:r>
    </w:p>
    <w:p w:rsidR="007A5C49" w:rsidRPr="007A5C49" w:rsidRDefault="007A5C49" w:rsidP="006D03DE">
      <w:pPr>
        <w:pStyle w:val="oancuaDanhsach"/>
        <w:numPr>
          <w:ilvl w:val="0"/>
          <w:numId w:val="19"/>
        </w:numPr>
        <w:rPr>
          <w:lang w:val="vi-VN"/>
        </w:rPr>
      </w:pPr>
      <w:r w:rsidRPr="007A5C49">
        <w:rPr>
          <w:lang w:val="vi-VN"/>
        </w:rPr>
        <w:t>Quản trị viên (Administrator): Người quản lý hệ thống, chịu trách nhiệm thêm, sửa, xóa sản phẩm, quản lý đơn hàng, và thực hiện các tác vụ bảo trì hệ thống.</w:t>
      </w:r>
    </w:p>
    <w:p w:rsidR="007A5C49" w:rsidRPr="007A5C49" w:rsidRDefault="007A5C49" w:rsidP="006D03DE">
      <w:pPr>
        <w:pStyle w:val="oancuaDanhsach"/>
        <w:numPr>
          <w:ilvl w:val="0"/>
          <w:numId w:val="19"/>
        </w:numPr>
        <w:rPr>
          <w:lang w:val="vi-VN"/>
        </w:rPr>
      </w:pPr>
      <w:r w:rsidRPr="007A5C49">
        <w:rPr>
          <w:lang w:val="vi-VN"/>
        </w:rPr>
        <w:t>Nhân viên kho (Warehouse Staff): Người quản lý kho hàng, theo dõi số lượng sản phẩm và cập nhật trạng thái kho.</w:t>
      </w:r>
    </w:p>
    <w:p w:rsidR="007A5C49" w:rsidRPr="007A5C49" w:rsidRDefault="007A5C49" w:rsidP="006D03DE">
      <w:pPr>
        <w:pStyle w:val="oancuaDanhsach"/>
        <w:numPr>
          <w:ilvl w:val="0"/>
          <w:numId w:val="19"/>
        </w:numPr>
        <w:rPr>
          <w:lang w:val="vi-VN"/>
        </w:rPr>
      </w:pPr>
      <w:r w:rsidRPr="007A5C49">
        <w:rPr>
          <w:lang w:val="vi-VN"/>
        </w:rPr>
        <w:t>Hệ thống thanh toán (Payment System): Các dịch vụ bên ngoài như ngân hàng hoặc ví điện tử được tích hợp để xử lý thanh toán.</w:t>
      </w:r>
    </w:p>
    <w:p w:rsidR="007A5C49" w:rsidRDefault="007A5C49" w:rsidP="006D03DE">
      <w:pPr>
        <w:pStyle w:val="oancuaDanhsach"/>
        <w:numPr>
          <w:ilvl w:val="0"/>
          <w:numId w:val="19"/>
        </w:numPr>
        <w:rPr>
          <w:lang w:val="vi-VN"/>
        </w:rPr>
      </w:pPr>
      <w:r w:rsidRPr="007A5C49">
        <w:rPr>
          <w:lang w:val="vi-VN"/>
        </w:rPr>
        <w:t>Hệ thống vận chuyển (Shipping System): Các đối tác vận chuyển được kết nối để quản lý quá trình giao hàng.</w:t>
      </w:r>
    </w:p>
    <w:p w:rsidR="006D03DE" w:rsidRPr="00CF71C6" w:rsidRDefault="006D03DE" w:rsidP="006A076C">
      <w:pPr>
        <w:pStyle w:val="u3"/>
      </w:pPr>
      <w:bookmarkStart w:id="41" w:name="_Toc179968917"/>
      <w:r w:rsidRPr="00CF71C6">
        <w:t>2.</w:t>
      </w:r>
      <w:r w:rsidR="00CF71C6" w:rsidRPr="00CF71C6">
        <w:t>3</w:t>
      </w:r>
      <w:r w:rsidRPr="00CF71C6">
        <w:t>.</w:t>
      </w:r>
      <w:r w:rsidR="00CF71C6" w:rsidRPr="00CF71C6">
        <w:t>2.</w:t>
      </w:r>
      <w:r w:rsidRPr="00CF71C6">
        <w:t>Các ca sử dụng.</w:t>
      </w:r>
      <w:bookmarkEnd w:id="41"/>
    </w:p>
    <w:p w:rsidR="004B7DBD" w:rsidRPr="004B7DBD" w:rsidRDefault="004B7DBD" w:rsidP="004B7DBD">
      <w:pPr>
        <w:rPr>
          <w:b/>
          <w:lang w:val="vi-VN"/>
        </w:rPr>
      </w:pPr>
      <w:r w:rsidRPr="004B7DBD">
        <w:rPr>
          <w:b/>
          <w:lang w:val="vi-VN"/>
        </w:rPr>
        <w:t>Phía người dùng:</w:t>
      </w:r>
    </w:p>
    <w:p w:rsidR="004B7DBD" w:rsidRPr="004B7DBD" w:rsidRDefault="004B7DBD" w:rsidP="004B7DBD">
      <w:pPr>
        <w:pStyle w:val="oancuaDanhsach"/>
        <w:numPr>
          <w:ilvl w:val="0"/>
          <w:numId w:val="20"/>
        </w:numPr>
        <w:rPr>
          <w:lang w:val="vi-VN"/>
        </w:rPr>
      </w:pPr>
      <w:r w:rsidRPr="004B7DBD">
        <w:rPr>
          <w:lang w:val="vi-VN"/>
        </w:rPr>
        <w:t>Đăng nhập: Người dùng nhập thông tin tài khoản để truy cập vào hệ thống.</w:t>
      </w:r>
    </w:p>
    <w:p w:rsidR="004B7DBD" w:rsidRPr="004B7DBD" w:rsidRDefault="004B7DBD" w:rsidP="004B7DBD">
      <w:pPr>
        <w:pStyle w:val="oancuaDanhsach"/>
        <w:numPr>
          <w:ilvl w:val="0"/>
          <w:numId w:val="20"/>
        </w:numPr>
        <w:rPr>
          <w:lang w:val="vi-VN"/>
        </w:rPr>
      </w:pPr>
      <w:r w:rsidRPr="004B7DBD">
        <w:rPr>
          <w:lang w:val="vi-VN"/>
        </w:rPr>
        <w:t>Đăng ký: Người dùng tạo tài khoản mới bằng cách cung cấp thông tin cá nhân.</w:t>
      </w:r>
    </w:p>
    <w:p w:rsidR="004B7DBD" w:rsidRPr="004B7DBD" w:rsidRDefault="004B7DBD" w:rsidP="004B7DBD">
      <w:pPr>
        <w:pStyle w:val="oancuaDanhsach"/>
        <w:numPr>
          <w:ilvl w:val="0"/>
          <w:numId w:val="20"/>
        </w:numPr>
        <w:rPr>
          <w:lang w:val="vi-VN"/>
        </w:rPr>
      </w:pPr>
      <w:r w:rsidRPr="004B7DBD">
        <w:rPr>
          <w:lang w:val="vi-VN"/>
        </w:rPr>
        <w:t>Đăng xuất: Người dùng thoát khỏi tài khoản của họ khỏi hệ thống.</w:t>
      </w:r>
    </w:p>
    <w:p w:rsidR="004B7DBD" w:rsidRPr="004B7DBD" w:rsidRDefault="004B7DBD" w:rsidP="004B7DBD">
      <w:pPr>
        <w:pStyle w:val="oancuaDanhsach"/>
        <w:numPr>
          <w:ilvl w:val="0"/>
          <w:numId w:val="20"/>
        </w:numPr>
        <w:rPr>
          <w:lang w:val="vi-VN"/>
        </w:rPr>
      </w:pPr>
      <w:r w:rsidRPr="004B7DBD">
        <w:rPr>
          <w:lang w:val="vi-VN"/>
        </w:rPr>
        <w:t>Xem đơn đã đặt: Khách hàng có thể xem danh sách và chi tiết các đơn hàng đã đặt trước đó.</w:t>
      </w:r>
    </w:p>
    <w:p w:rsidR="004B7DBD" w:rsidRPr="004B7DBD" w:rsidRDefault="004B7DBD" w:rsidP="004B7DBD">
      <w:pPr>
        <w:pStyle w:val="oancuaDanhsach"/>
        <w:numPr>
          <w:ilvl w:val="0"/>
          <w:numId w:val="20"/>
        </w:numPr>
        <w:rPr>
          <w:lang w:val="vi-VN"/>
        </w:rPr>
      </w:pPr>
      <w:r w:rsidRPr="004B7DBD">
        <w:rPr>
          <w:lang w:val="vi-VN"/>
        </w:rPr>
        <w:t>Đặt hàng: Người dùng chọn sản phẩm và thực hiện các bước để đặt hàng.</w:t>
      </w:r>
    </w:p>
    <w:p w:rsidR="004B7DBD" w:rsidRPr="004B7DBD" w:rsidRDefault="004B7DBD" w:rsidP="004B7DBD">
      <w:pPr>
        <w:pStyle w:val="oancuaDanhsach"/>
        <w:numPr>
          <w:ilvl w:val="0"/>
          <w:numId w:val="20"/>
        </w:numPr>
        <w:rPr>
          <w:lang w:val="vi-VN"/>
        </w:rPr>
      </w:pPr>
      <w:r w:rsidRPr="004B7DBD">
        <w:rPr>
          <w:lang w:val="vi-VN"/>
        </w:rPr>
        <w:t>Liên hệ: Người dùng có thể gửi câu hỏi hoặc phản hồi đến hệ thống hỗ trợ của website.</w:t>
      </w:r>
    </w:p>
    <w:p w:rsidR="004B7DBD" w:rsidRPr="004B7DBD" w:rsidRDefault="004B7DBD" w:rsidP="004B7DBD">
      <w:pPr>
        <w:pStyle w:val="oancuaDanhsach"/>
        <w:numPr>
          <w:ilvl w:val="0"/>
          <w:numId w:val="20"/>
        </w:numPr>
        <w:rPr>
          <w:lang w:val="vi-VN"/>
        </w:rPr>
      </w:pPr>
      <w:r w:rsidRPr="004B7DBD">
        <w:rPr>
          <w:lang w:val="vi-VN"/>
        </w:rPr>
        <w:t>Thanh toán: Người dùng chọn phương thức thanh toán và hoàn tất đơn hàng.</w:t>
      </w:r>
    </w:p>
    <w:p w:rsidR="004B7DBD" w:rsidRDefault="004B7DBD" w:rsidP="004B7DBD">
      <w:pPr>
        <w:pStyle w:val="oancuaDanhsach"/>
        <w:numPr>
          <w:ilvl w:val="0"/>
          <w:numId w:val="20"/>
        </w:numPr>
        <w:rPr>
          <w:lang w:val="vi-VN"/>
        </w:rPr>
      </w:pPr>
      <w:r w:rsidRPr="004B7DBD">
        <w:rPr>
          <w:lang w:val="vi-VN"/>
        </w:rPr>
        <w:lastRenderedPageBreak/>
        <w:t>Xem chi tiết sản phẩm: Người dùng xem thông tin chi tiết của từng sản phẩm, bao gồm hình ảnh, giá cả, và mô tả.</w:t>
      </w:r>
    </w:p>
    <w:p w:rsidR="004B7DBD" w:rsidRPr="004B7DBD" w:rsidRDefault="004B7DBD" w:rsidP="004B7DBD">
      <w:pPr>
        <w:rPr>
          <w:b/>
          <w:lang w:val="vi-VN"/>
        </w:rPr>
      </w:pPr>
      <w:r w:rsidRPr="004B7DBD">
        <w:rPr>
          <w:b/>
          <w:lang w:val="vi-VN"/>
        </w:rPr>
        <w:t>Phía người quản trị:</w:t>
      </w:r>
    </w:p>
    <w:p w:rsidR="004B7DBD" w:rsidRPr="004B7DBD" w:rsidRDefault="004B7DBD" w:rsidP="004B7DBD">
      <w:pPr>
        <w:pStyle w:val="oancuaDanhsach"/>
        <w:numPr>
          <w:ilvl w:val="0"/>
          <w:numId w:val="21"/>
        </w:numPr>
        <w:rPr>
          <w:lang w:val="vi-VN"/>
        </w:rPr>
      </w:pPr>
      <w:r w:rsidRPr="004B7DBD">
        <w:rPr>
          <w:lang w:val="vi-VN"/>
        </w:rPr>
        <w:t>Quản lý tài khoản: Quản trị viên hoặc khách hàng có thể chỉnh sửa thông tin tài khoản cá nhân.</w:t>
      </w:r>
    </w:p>
    <w:p w:rsidR="004B7DBD" w:rsidRPr="004B7DBD" w:rsidRDefault="004B7DBD" w:rsidP="004B7DBD">
      <w:pPr>
        <w:pStyle w:val="oancuaDanhsach"/>
        <w:numPr>
          <w:ilvl w:val="0"/>
          <w:numId w:val="21"/>
        </w:numPr>
        <w:rPr>
          <w:lang w:val="vi-VN"/>
        </w:rPr>
      </w:pPr>
      <w:r w:rsidRPr="004B7DBD">
        <w:rPr>
          <w:lang w:val="vi-VN"/>
        </w:rPr>
        <w:t>Quản lý sản phẩm: Quản trị viên có thể thêm, sửa, xóa sản phẩm trong hệ thống.</w:t>
      </w:r>
    </w:p>
    <w:p w:rsidR="004B7DBD" w:rsidRPr="004B7DBD" w:rsidRDefault="004B7DBD" w:rsidP="004B7DBD">
      <w:pPr>
        <w:pStyle w:val="oancuaDanhsach"/>
        <w:numPr>
          <w:ilvl w:val="0"/>
          <w:numId w:val="21"/>
        </w:numPr>
        <w:rPr>
          <w:lang w:val="vi-VN"/>
        </w:rPr>
      </w:pPr>
      <w:r w:rsidRPr="004B7DBD">
        <w:rPr>
          <w:lang w:val="vi-VN"/>
        </w:rPr>
        <w:t>Quản lý đơn hàng: Quản trị viên theo dõi và quản lý trạng thái các đơn hàng từ khách hàng.</w:t>
      </w:r>
    </w:p>
    <w:p w:rsidR="004B7DBD" w:rsidRDefault="004B7DBD" w:rsidP="004B7DBD">
      <w:pPr>
        <w:pStyle w:val="oancuaDanhsach"/>
        <w:numPr>
          <w:ilvl w:val="0"/>
          <w:numId w:val="21"/>
        </w:numPr>
        <w:rPr>
          <w:lang w:val="vi-VN"/>
        </w:rPr>
      </w:pPr>
      <w:r w:rsidRPr="004B7DBD">
        <w:rPr>
          <w:lang w:val="vi-VN"/>
        </w:rPr>
        <w:t>Liên hệ: Quản trị viên có thể liên hệ với khách hàng hoặc đối tác thông qua hệ thống quản lý liên lạc.</w:t>
      </w:r>
    </w:p>
    <w:p w:rsidR="009C6B3F" w:rsidRPr="009C6B3F" w:rsidRDefault="00CF71C6" w:rsidP="00901722">
      <w:pPr>
        <w:pStyle w:val="u2"/>
      </w:pPr>
      <w:bookmarkStart w:id="42" w:name="_Toc179968918"/>
      <w:r>
        <w:t>2.</w:t>
      </w:r>
      <w:r w:rsidR="00901722">
        <w:t>4.</w:t>
      </w:r>
      <w:r>
        <w:t>Mô hình hóa chức năng hệ thống</w:t>
      </w:r>
      <w:bookmarkEnd w:id="42"/>
    </w:p>
    <w:p w:rsidR="00CF71C6" w:rsidRPr="000F0A8B" w:rsidRDefault="00901722" w:rsidP="00901722">
      <w:bookmarkStart w:id="43" w:name="_Toc170417039"/>
      <w:r>
        <w:t>a</w:t>
      </w:r>
      <w:r>
        <w:rPr>
          <w:lang w:val="vi-VN"/>
        </w:rPr>
        <w:t xml:space="preserve">) </w:t>
      </w:r>
      <w:r>
        <w:t>Biểu đồ Use case</w:t>
      </w:r>
      <w:bookmarkEnd w:id="43"/>
    </w:p>
    <w:p w:rsidR="00CF71C6" w:rsidRDefault="00CF71C6" w:rsidP="00CF71C6">
      <w:pPr>
        <w:keepNext/>
        <w:ind w:firstLine="0"/>
        <w:jc w:val="center"/>
      </w:pPr>
      <w:r w:rsidRPr="000F0A8B">
        <w:rPr>
          <w:noProof/>
        </w:rPr>
        <w:drawing>
          <wp:inline distT="0" distB="0" distL="0" distR="0" wp14:anchorId="0113A07B" wp14:editId="6900527E">
            <wp:extent cx="4643562" cy="3503123"/>
            <wp:effectExtent l="0" t="0" r="0" b="0"/>
            <wp:docPr id="73830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3" r="38512" b="33925"/>
                    <a:stretch/>
                  </pic:blipFill>
                  <pic:spPr bwMode="auto">
                    <a:xfrm>
                      <a:off x="0" y="0"/>
                      <a:ext cx="4649757" cy="3507797"/>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4" w:name="_Toc155357597"/>
      <w:r>
        <w:t xml:space="preserve">Hình </w:t>
      </w:r>
      <w:fldSimple w:instr=" STYLEREF 1 \s ">
        <w:r>
          <w:rPr>
            <w:noProof/>
          </w:rPr>
          <w:t>2</w:t>
        </w:r>
      </w:fldSimple>
      <w:r>
        <w:t>.</w:t>
      </w:r>
      <w:fldSimple w:instr=" SEQ Hình \* ARABIC \s 1 ">
        <w:r>
          <w:rPr>
            <w:noProof/>
          </w:rPr>
          <w:t>1</w:t>
        </w:r>
      </w:fldSimple>
      <w:r>
        <w:t xml:space="preserve"> Biểu đồ Use case</w:t>
      </w:r>
      <w:bookmarkEnd w:id="44"/>
    </w:p>
    <w:p w:rsidR="00CF71C6" w:rsidRDefault="00901722" w:rsidP="00901722">
      <w:bookmarkStart w:id="45" w:name="_Toc170417040"/>
      <w:r>
        <w:t>b</w:t>
      </w:r>
      <w:r>
        <w:rPr>
          <w:lang w:val="vi-VN"/>
        </w:rPr>
        <w:t xml:space="preserve">) </w:t>
      </w:r>
      <w:r w:rsidR="00CF71C6">
        <w:t>Các Use case chính</w:t>
      </w:r>
      <w:bookmarkEnd w:id="45"/>
    </w:p>
    <w:p w:rsidR="00CF71C6" w:rsidRDefault="00CF71C6" w:rsidP="00CF71C6">
      <w:pPr>
        <w:keepNext/>
        <w:ind w:firstLine="0"/>
        <w:jc w:val="center"/>
      </w:pPr>
      <w:r w:rsidRPr="007A69B5">
        <w:rPr>
          <w:noProof/>
        </w:rPr>
        <w:lastRenderedPageBreak/>
        <w:drawing>
          <wp:inline distT="0" distB="0" distL="0" distR="0" wp14:anchorId="4C699460" wp14:editId="096DFBB3">
            <wp:extent cx="4108450" cy="3343984"/>
            <wp:effectExtent l="0" t="0" r="6350" b="8890"/>
            <wp:docPr id="15460354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5431" name="Picture 1" descr="A diagram of a network&#10;&#10;Description automatically generated"/>
                    <pic:cNvPicPr/>
                  </pic:nvPicPr>
                  <pic:blipFill>
                    <a:blip r:embed="rId13"/>
                    <a:stretch>
                      <a:fillRect/>
                    </a:stretch>
                  </pic:blipFill>
                  <pic:spPr>
                    <a:xfrm>
                      <a:off x="0" y="0"/>
                      <a:ext cx="4119068" cy="3352626"/>
                    </a:xfrm>
                    <a:prstGeom prst="rect">
                      <a:avLst/>
                    </a:prstGeom>
                  </pic:spPr>
                </pic:pic>
              </a:graphicData>
            </a:graphic>
          </wp:inline>
        </w:drawing>
      </w:r>
    </w:p>
    <w:p w:rsidR="00CF71C6" w:rsidRDefault="00CF71C6" w:rsidP="00CF71C6">
      <w:pPr>
        <w:pStyle w:val="Chuthich"/>
      </w:pPr>
      <w:bookmarkStart w:id="46" w:name="_Toc155357598"/>
      <w:r>
        <w:t xml:space="preserve">Hình </w:t>
      </w:r>
      <w:fldSimple w:instr=" STYLEREF 1 \s ">
        <w:r>
          <w:rPr>
            <w:noProof/>
          </w:rPr>
          <w:t>2</w:t>
        </w:r>
      </w:fldSimple>
      <w:r>
        <w:t>.</w:t>
      </w:r>
      <w:fldSimple w:instr=" SEQ Hình \* ARABIC \s 1 ">
        <w:r>
          <w:rPr>
            <w:noProof/>
          </w:rPr>
          <w:t>2</w:t>
        </w:r>
      </w:fldSimple>
      <w:r>
        <w:t xml:space="preserve"> Các Use case chính</w:t>
      </w:r>
      <w:bookmarkEnd w:id="46"/>
    </w:p>
    <w:p w:rsidR="00CF71C6" w:rsidRPr="000F0A8B" w:rsidRDefault="00901722" w:rsidP="00901722">
      <w:bookmarkStart w:id="47" w:name="_Toc170417041"/>
      <w:r>
        <w:t>c</w:t>
      </w:r>
      <w:r>
        <w:rPr>
          <w:lang w:val="vi-VN"/>
        </w:rPr>
        <w:t xml:space="preserve">) </w:t>
      </w:r>
      <w:r w:rsidR="00CF71C6">
        <w:t>Các Use case thứ cấp</w:t>
      </w:r>
      <w:bookmarkEnd w:id="47"/>
    </w:p>
    <w:p w:rsidR="00CF71C6" w:rsidRDefault="00CF71C6" w:rsidP="00CF71C6">
      <w:pPr>
        <w:keepNext/>
        <w:ind w:firstLine="0"/>
        <w:jc w:val="center"/>
      </w:pPr>
      <w:r w:rsidRPr="000F0A8B">
        <w:rPr>
          <w:noProof/>
        </w:rPr>
        <w:drawing>
          <wp:inline distT="0" distB="0" distL="0" distR="0" wp14:anchorId="5B5DA6D1" wp14:editId="32D580E2">
            <wp:extent cx="4102100" cy="3302000"/>
            <wp:effectExtent l="0" t="0" r="0" b="0"/>
            <wp:docPr id="449159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3" r="38106" b="35643"/>
                    <a:stretch/>
                  </pic:blipFill>
                  <pic:spPr bwMode="auto">
                    <a:xfrm>
                      <a:off x="0" y="0"/>
                      <a:ext cx="41021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8" w:name="_Toc155357599"/>
      <w:r>
        <w:t xml:space="preserve">Hình </w:t>
      </w:r>
      <w:fldSimple w:instr=" STYLEREF 1 \s ">
        <w:r>
          <w:rPr>
            <w:noProof/>
          </w:rPr>
          <w:t>2</w:t>
        </w:r>
      </w:fldSimple>
      <w:r>
        <w:t>.</w:t>
      </w:r>
      <w:fldSimple w:instr=" SEQ Hình \* ARABIC \s 1 ">
        <w:r>
          <w:rPr>
            <w:noProof/>
          </w:rPr>
          <w:t>3</w:t>
        </w:r>
      </w:fldSimple>
      <w:r>
        <w:t xml:space="preserve"> Các Use case thứ cấp</w:t>
      </w:r>
      <w:bookmarkEnd w:id="48"/>
    </w:p>
    <w:p w:rsidR="00CF71C6" w:rsidRDefault="00901722" w:rsidP="00901722">
      <w:bookmarkStart w:id="49" w:name="_Toc170417042"/>
      <w:r>
        <w:t>d</w:t>
      </w:r>
      <w:r>
        <w:rPr>
          <w:lang w:val="vi-VN"/>
        </w:rPr>
        <w:t xml:space="preserve">) </w:t>
      </w:r>
      <w:r w:rsidR="00CF71C6">
        <w:t>Biểu đồ quan hệ giữa các Use case</w:t>
      </w:r>
      <w:bookmarkEnd w:id="49"/>
    </w:p>
    <w:p w:rsidR="00CF71C6" w:rsidRPr="001C26DF" w:rsidRDefault="00CF71C6" w:rsidP="00ED52B2">
      <w:pPr>
        <w:pStyle w:val="oancuaDanhsach"/>
        <w:widowControl w:val="0"/>
        <w:numPr>
          <w:ilvl w:val="0"/>
          <w:numId w:val="22"/>
        </w:numPr>
        <w:autoSpaceDE w:val="0"/>
        <w:autoSpaceDN w:val="0"/>
        <w:spacing w:line="360" w:lineRule="auto"/>
        <w:contextualSpacing w:val="0"/>
        <w:jc w:val="left"/>
      </w:pPr>
      <w:r>
        <w:t>Phía bên Admin</w:t>
      </w:r>
    </w:p>
    <w:p w:rsidR="00CF71C6" w:rsidRDefault="00CF71C6" w:rsidP="00CF71C6">
      <w:pPr>
        <w:keepNext/>
        <w:jc w:val="center"/>
      </w:pPr>
      <w:r w:rsidRPr="0003370F">
        <w:rPr>
          <w:noProof/>
        </w:rPr>
        <w:lastRenderedPageBreak/>
        <w:drawing>
          <wp:inline distT="0" distB="0" distL="0" distR="0" wp14:anchorId="43BE3997" wp14:editId="73B42760">
            <wp:extent cx="5404443" cy="2838450"/>
            <wp:effectExtent l="0" t="0" r="6350" b="0"/>
            <wp:docPr id="26297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4061" name="Picture 1" descr="A diagram of a diagram&#10;&#10;Description automatically generated"/>
                    <pic:cNvPicPr/>
                  </pic:nvPicPr>
                  <pic:blipFill>
                    <a:blip r:embed="rId15"/>
                    <a:stretch>
                      <a:fillRect/>
                    </a:stretch>
                  </pic:blipFill>
                  <pic:spPr>
                    <a:xfrm>
                      <a:off x="0" y="0"/>
                      <a:ext cx="5422544" cy="2847957"/>
                    </a:xfrm>
                    <a:prstGeom prst="rect">
                      <a:avLst/>
                    </a:prstGeom>
                  </pic:spPr>
                </pic:pic>
              </a:graphicData>
            </a:graphic>
          </wp:inline>
        </w:drawing>
      </w:r>
    </w:p>
    <w:p w:rsidR="00CF71C6" w:rsidRDefault="00CF71C6" w:rsidP="00CF71C6">
      <w:pPr>
        <w:pStyle w:val="Chuthich"/>
      </w:pPr>
      <w:bookmarkStart w:id="50" w:name="_Toc155357600"/>
      <w:r>
        <w:t xml:space="preserve">Hình </w:t>
      </w:r>
      <w:fldSimple w:instr=" STYLEREF 1 \s ">
        <w:r>
          <w:rPr>
            <w:noProof/>
          </w:rPr>
          <w:t>2</w:t>
        </w:r>
      </w:fldSimple>
      <w:r>
        <w:t>.</w:t>
      </w:r>
      <w:fldSimple w:instr=" SEQ Hình \* ARABIC \s 1 ">
        <w:r>
          <w:rPr>
            <w:noProof/>
          </w:rPr>
          <w:t>4</w:t>
        </w:r>
      </w:fldSimple>
      <w:r>
        <w:t xml:space="preserve"> Biểu đồ quan hệ giữa các Use case phía bên Admin</w:t>
      </w:r>
      <w:bookmarkEnd w:id="50"/>
    </w:p>
    <w:p w:rsidR="00CF71C6" w:rsidRPr="000F0A8B" w:rsidRDefault="00CF71C6" w:rsidP="00ED52B2">
      <w:pPr>
        <w:pStyle w:val="oancuaDanhsach"/>
        <w:widowControl w:val="0"/>
        <w:numPr>
          <w:ilvl w:val="0"/>
          <w:numId w:val="22"/>
        </w:numPr>
        <w:autoSpaceDE w:val="0"/>
        <w:autoSpaceDN w:val="0"/>
        <w:spacing w:line="360" w:lineRule="auto"/>
        <w:contextualSpacing w:val="0"/>
        <w:jc w:val="left"/>
      </w:pPr>
      <w:r>
        <w:t>Phía bên Customer</w:t>
      </w:r>
    </w:p>
    <w:p w:rsidR="00CF71C6" w:rsidRDefault="00CF71C6" w:rsidP="00CF71C6">
      <w:pPr>
        <w:pStyle w:val="oancuaDanhsach"/>
        <w:keepNext/>
        <w:ind w:left="305"/>
      </w:pPr>
      <w:r w:rsidRPr="000F0A8B">
        <w:rPr>
          <w:noProof/>
        </w:rPr>
        <w:drawing>
          <wp:inline distT="0" distB="0" distL="0" distR="0" wp14:anchorId="61577FB0" wp14:editId="74CA7FD7">
            <wp:extent cx="5092700" cy="2393950"/>
            <wp:effectExtent l="0" t="0" r="0" b="0"/>
            <wp:docPr id="191428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8843" b="34707"/>
                    <a:stretch/>
                  </pic:blipFill>
                  <pic:spPr bwMode="auto">
                    <a:xfrm>
                      <a:off x="0" y="0"/>
                      <a:ext cx="5092700" cy="239395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Pr="001C26DF" w:rsidRDefault="00CF71C6" w:rsidP="00CF71C6">
      <w:pPr>
        <w:pStyle w:val="Chuthich"/>
      </w:pPr>
      <w:bookmarkStart w:id="51" w:name="_Toc155357601"/>
      <w:r>
        <w:t xml:space="preserve">Hình </w:t>
      </w:r>
      <w:fldSimple w:instr=" STYLEREF 1 \s ">
        <w:r>
          <w:rPr>
            <w:noProof/>
          </w:rPr>
          <w:t>2</w:t>
        </w:r>
      </w:fldSimple>
      <w:r>
        <w:t>.</w:t>
      </w:r>
      <w:fldSimple w:instr=" SEQ Hình \* ARABIC \s 1 ">
        <w:r>
          <w:rPr>
            <w:noProof/>
          </w:rPr>
          <w:t>5</w:t>
        </w:r>
      </w:fldSimple>
      <w:r>
        <w:t xml:space="preserve"> </w:t>
      </w:r>
      <w:r w:rsidRPr="008A540A">
        <w:t xml:space="preserve">Biểu đồ quan hệ giữa các Use case phía bên </w:t>
      </w:r>
      <w:r>
        <w:t>Customer</w:t>
      </w:r>
      <w:bookmarkEnd w:id="51"/>
    </w:p>
    <w:p w:rsidR="006D03DE" w:rsidRPr="006D03DE" w:rsidRDefault="006D03DE" w:rsidP="006D03DE">
      <w:pPr>
        <w:ind w:firstLine="0"/>
        <w:rPr>
          <w:lang w:val="vi-VN"/>
        </w:rPr>
      </w:pPr>
    </w:p>
    <w:p w:rsidR="00CF71C6" w:rsidRDefault="00CF71C6" w:rsidP="006A076C">
      <w:pPr>
        <w:pStyle w:val="u3"/>
      </w:pPr>
      <w:bookmarkStart w:id="52" w:name="_Toc179968919"/>
      <w:bookmarkStart w:id="53" w:name="_Toc170417047"/>
      <w:r>
        <w:t>2.</w:t>
      </w:r>
      <w:r w:rsidR="007E05A9">
        <w:t>4</w:t>
      </w:r>
      <w:r w:rsidR="007E05A9">
        <w:rPr>
          <w:lang w:val="vi-VN"/>
        </w:rPr>
        <w:t>.1.</w:t>
      </w:r>
      <w:r>
        <w:t>Mô tả chi tiết các usecase.</w:t>
      </w:r>
      <w:bookmarkEnd w:id="52"/>
    </w:p>
    <w:p w:rsidR="00CF71C6" w:rsidRDefault="00CF71C6" w:rsidP="00B713EA">
      <w:pPr>
        <w:pStyle w:val="u4"/>
      </w:pPr>
      <w:bookmarkStart w:id="54" w:name="_Toc170417044"/>
      <w:bookmarkStart w:id="55" w:name="_Toc179968920"/>
      <w:r>
        <w:t>2.</w:t>
      </w:r>
      <w:r w:rsidR="007E05A9">
        <w:t>4</w:t>
      </w:r>
      <w:r>
        <w:t>.1.</w:t>
      </w:r>
      <w:r w:rsidR="007E05A9">
        <w:t>1.</w:t>
      </w:r>
      <w:r>
        <w:t>Mô tả chi tiết Use case Đăng ký</w:t>
      </w:r>
      <w:bookmarkEnd w:id="54"/>
      <w:bookmarkEnd w:id="55"/>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4"/>
              </w:numPr>
              <w:spacing w:line="360" w:lineRule="auto"/>
            </w:pPr>
            <w:r w:rsidRPr="00BB0AD2">
              <w:t>Tên use case</w:t>
            </w:r>
          </w:p>
          <w:p w:rsidR="00CF71C6" w:rsidRPr="009C1B87" w:rsidRDefault="00CF71C6" w:rsidP="002B6CFE">
            <w:pPr>
              <w:pStyle w:val="oancuaDanhsach"/>
              <w:ind w:left="360"/>
            </w:pPr>
            <w:r>
              <w:t>Đăng ký</w:t>
            </w:r>
          </w:p>
          <w:p w:rsidR="00CF71C6" w:rsidRDefault="00CF71C6" w:rsidP="00ED52B2">
            <w:pPr>
              <w:pStyle w:val="oancuaDanhsach"/>
              <w:numPr>
                <w:ilvl w:val="0"/>
                <w:numId w:val="24"/>
              </w:numPr>
              <w:spacing w:line="360" w:lineRule="auto"/>
            </w:pPr>
            <w:r w:rsidRPr="00BB0AD2">
              <w:t>Mô tả vắn tắt</w:t>
            </w:r>
          </w:p>
          <w:p w:rsidR="00CF71C6" w:rsidRPr="009C1B87" w:rsidRDefault="00CF71C6" w:rsidP="002B6CFE">
            <w:pPr>
              <w:pStyle w:val="oancuaDanhsach"/>
              <w:ind w:left="360"/>
            </w:pPr>
            <w:r>
              <w:t>Use case này cho phép khách hàng đăng ký tài khoản.</w:t>
            </w:r>
          </w:p>
          <w:p w:rsidR="00CF71C6" w:rsidRPr="00BB0AD2" w:rsidRDefault="00CF71C6" w:rsidP="00ED52B2">
            <w:pPr>
              <w:pStyle w:val="oancuaDanhsach"/>
              <w:numPr>
                <w:ilvl w:val="0"/>
                <w:numId w:val="24"/>
              </w:numPr>
              <w:spacing w:line="360" w:lineRule="auto"/>
            </w:pPr>
            <w:r w:rsidRPr="00BB0AD2">
              <w:t>Luồng sự kiện</w:t>
            </w:r>
          </w:p>
          <w:p w:rsidR="00CF71C6" w:rsidRDefault="00CF71C6" w:rsidP="00ED52B2">
            <w:pPr>
              <w:pStyle w:val="oancuaDanhsach"/>
              <w:numPr>
                <w:ilvl w:val="1"/>
                <w:numId w:val="24"/>
              </w:numPr>
              <w:spacing w:line="360" w:lineRule="auto"/>
            </w:pPr>
            <w:r w:rsidRPr="00BB0AD2">
              <w:lastRenderedPageBreak/>
              <w:t>Luồng cơ bản</w:t>
            </w:r>
          </w:p>
          <w:p w:rsidR="00CF71C6"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Register” ở màn hình trang chủ. Hệ thống sẽ hiển thị màn hình Register.</w:t>
            </w:r>
          </w:p>
          <w:p w:rsidR="00CF71C6" w:rsidRPr="002E3A1C"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Pr>
                <w:color w:val="000000"/>
                <w:sz w:val="28"/>
                <w:szCs w:val="28"/>
              </w:rPr>
              <w:t>Người dùng nhập đầy đủ thông tin cần thiết bao gồm họ tên, điện thoại, ngày sinh, giới tính, email, mật khẩu và xác nhận mật khẩu sau đó kích nút đăng ký. Hệ thống sẽ tạo một tài khoản mới vào bảng USER và một khách hàng mới ở bảng USER và hiển thị thông báo đăng ký thành công rồi đưa khách hàng quay lại trang chủ.</w:t>
            </w:r>
          </w:p>
          <w:p w:rsidR="00CF71C6" w:rsidRPr="00204FBC" w:rsidRDefault="00CF71C6" w:rsidP="002B6CFE">
            <w:pPr>
              <w:pStyle w:val="oancuaDanhsach"/>
              <w:ind w:left="792"/>
            </w:pPr>
            <w:r w:rsidRPr="002E3A1C">
              <w:rPr>
                <w:color w:val="000000"/>
                <w:szCs w:val="28"/>
              </w:rPr>
              <w:t>Use case kết thúc</w:t>
            </w:r>
          </w:p>
          <w:p w:rsidR="00CF71C6" w:rsidRDefault="00CF71C6" w:rsidP="00ED52B2">
            <w:pPr>
              <w:pStyle w:val="oancuaDanhsach"/>
              <w:numPr>
                <w:ilvl w:val="1"/>
                <w:numId w:val="24"/>
              </w:numPr>
              <w:spacing w:line="360" w:lineRule="auto"/>
            </w:pPr>
            <w:r w:rsidRPr="00BB0AD2">
              <w:t xml:space="preserve">Luồng rẽ nhánh </w:t>
            </w:r>
          </w:p>
          <w:p w:rsidR="00CF71C6" w:rsidRPr="004508FF" w:rsidRDefault="00CF71C6" w:rsidP="00ED52B2">
            <w:pPr>
              <w:pStyle w:val="oancuaDanhsach"/>
              <w:numPr>
                <w:ilvl w:val="0"/>
                <w:numId w:val="29"/>
              </w:numPr>
              <w:spacing w:line="360" w:lineRule="auto"/>
              <w:rPr>
                <w:szCs w:val="28"/>
              </w:rPr>
            </w:pPr>
            <w:r>
              <w:rPr>
                <w:szCs w:val="28"/>
              </w:rPr>
              <w:t>Ở bước 2 của luồng cơ bản nếu người dùng chưa nhập đầy đủ các thông tin bắt buộc mà bấm xác nhận thì hệ thống sẽ hiển thị thông báo yêu cầu nhập đầy đủ thông tin</w:t>
            </w:r>
            <w:r w:rsidRPr="003A1830">
              <w:rPr>
                <w:szCs w:val="28"/>
              </w:rPr>
              <w:t>.</w:t>
            </w:r>
          </w:p>
          <w:p w:rsidR="00CF71C6"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 thời điểm nào trong quá trình thực hiện Use Case nếu không kết nối được với cơ sở dữ liệu thì hệ thống sẽ hiển thị một thông báo lỗi</w:t>
            </w:r>
            <w:r>
              <w:rPr>
                <w:color w:val="000000"/>
                <w:szCs w:val="28"/>
              </w:rPr>
              <w:t>.</w:t>
            </w:r>
          </w:p>
          <w:p w:rsidR="00CF71C6" w:rsidRPr="004508FF" w:rsidRDefault="00CF71C6" w:rsidP="002B6CFE">
            <w:pPr>
              <w:ind w:left="357" w:firstLine="0"/>
              <w:rPr>
                <w:color w:val="000000"/>
                <w:szCs w:val="28"/>
              </w:rPr>
            </w:pPr>
            <w:r w:rsidRPr="004508FF">
              <w:rPr>
                <w:color w:val="000000"/>
                <w:szCs w:val="28"/>
              </w:rPr>
              <w:t>Use Case kết thúc.</w:t>
            </w:r>
          </w:p>
          <w:p w:rsidR="00CF71C6" w:rsidRPr="00226895" w:rsidRDefault="00CF71C6" w:rsidP="00ED52B2">
            <w:pPr>
              <w:pStyle w:val="oancuaDanhsach"/>
              <w:numPr>
                <w:ilvl w:val="0"/>
                <w:numId w:val="24"/>
              </w:numPr>
              <w:spacing w:line="360" w:lineRule="auto"/>
            </w:pPr>
            <w:r w:rsidRPr="00BB0AD2">
              <w:t>Các yêu cầu đặc biệt</w:t>
            </w:r>
            <w:r>
              <w:t xml:space="preserve">: </w:t>
            </w:r>
            <w:r w:rsidRPr="00226895">
              <w:t>Không có.</w:t>
            </w:r>
          </w:p>
          <w:p w:rsidR="00CF71C6" w:rsidRPr="00226895" w:rsidRDefault="00CF71C6" w:rsidP="00ED52B2">
            <w:pPr>
              <w:pStyle w:val="oancuaDanhsach"/>
              <w:numPr>
                <w:ilvl w:val="0"/>
                <w:numId w:val="24"/>
              </w:numPr>
              <w:spacing w:line="360" w:lineRule="auto"/>
            </w:pPr>
            <w:r w:rsidRPr="00BB0AD2">
              <w:t>Tiền điều kiện</w:t>
            </w:r>
            <w:r>
              <w:t xml:space="preserve">: </w:t>
            </w:r>
            <w:r w:rsidRPr="00226895">
              <w:t>Không có.</w:t>
            </w:r>
          </w:p>
          <w:p w:rsidR="00CF71C6" w:rsidRDefault="00CF71C6" w:rsidP="00ED52B2">
            <w:pPr>
              <w:pStyle w:val="oancuaDanhsach"/>
              <w:numPr>
                <w:ilvl w:val="0"/>
                <w:numId w:val="24"/>
              </w:numPr>
              <w:spacing w:line="360" w:lineRule="auto"/>
            </w:pPr>
            <w:r w:rsidRPr="00BB0AD2">
              <w:t>Hậu điều kiện</w:t>
            </w:r>
          </w:p>
          <w:p w:rsidR="00CF71C6" w:rsidRPr="00F8389F" w:rsidRDefault="00CF71C6" w:rsidP="002B6CFE">
            <w:pPr>
              <w:pStyle w:val="oancuaDanhsach"/>
              <w:ind w:left="360"/>
            </w:pPr>
            <w:r w:rsidRPr="009F2199">
              <w:t>Nếu use case kết thúc thành công thì</w:t>
            </w:r>
            <w:r>
              <w:t xml:space="preserve"> sẽ tạo được một tài khoản khách hàng mới.</w:t>
            </w:r>
          </w:p>
          <w:p w:rsidR="00CF71C6" w:rsidRPr="00226895" w:rsidRDefault="00CF71C6" w:rsidP="00ED52B2">
            <w:pPr>
              <w:pStyle w:val="oancuaDanhsach"/>
              <w:numPr>
                <w:ilvl w:val="0"/>
                <w:numId w:val="24"/>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56" w:name="_Toc170417045"/>
      <w:bookmarkStart w:id="57" w:name="_Toc179968921"/>
      <w:r>
        <w:t>2.</w:t>
      </w:r>
      <w:r w:rsidR="007E05A9">
        <w:t>4</w:t>
      </w:r>
      <w:r>
        <w:t>.</w:t>
      </w:r>
      <w:r w:rsidR="007E05A9">
        <w:t>1</w:t>
      </w:r>
      <w:r>
        <w:t>.</w:t>
      </w:r>
      <w:r w:rsidR="007E05A9">
        <w:t>2.</w:t>
      </w:r>
      <w:r>
        <w:t>Mô tả chi tiết Use case Đăng nhập</w:t>
      </w:r>
      <w:bookmarkEnd w:id="56"/>
      <w:bookmarkEnd w:id="57"/>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0"/>
              </w:numPr>
              <w:spacing w:line="360" w:lineRule="auto"/>
            </w:pPr>
            <w:r w:rsidRPr="00BB0AD2">
              <w:t>Tên use case</w:t>
            </w:r>
          </w:p>
          <w:p w:rsidR="00CF71C6" w:rsidRPr="009C1B87" w:rsidRDefault="00CF71C6" w:rsidP="002B6CFE">
            <w:pPr>
              <w:pStyle w:val="oancuaDanhsach"/>
              <w:ind w:left="360"/>
            </w:pPr>
            <w:r>
              <w:t>Đăng nhập</w:t>
            </w:r>
          </w:p>
          <w:p w:rsidR="00CF71C6" w:rsidRDefault="00CF71C6" w:rsidP="00ED52B2">
            <w:pPr>
              <w:pStyle w:val="oancuaDanhsach"/>
              <w:numPr>
                <w:ilvl w:val="0"/>
                <w:numId w:val="30"/>
              </w:numPr>
              <w:spacing w:line="360" w:lineRule="auto"/>
            </w:pPr>
            <w:r w:rsidRPr="00BB0AD2">
              <w:t>Mô tả vắn tắt</w:t>
            </w:r>
          </w:p>
          <w:p w:rsidR="00CF71C6" w:rsidRPr="009C1B87" w:rsidRDefault="00CF71C6" w:rsidP="002B6CFE">
            <w:pPr>
              <w:pStyle w:val="oancuaDanhsach"/>
              <w:ind w:left="360"/>
            </w:pPr>
            <w:r>
              <w:t>Use case này cho phép người dùng đăng nhập vào hệ thống</w:t>
            </w:r>
          </w:p>
          <w:p w:rsidR="00CF71C6" w:rsidRPr="00BB0AD2" w:rsidRDefault="00CF71C6" w:rsidP="00ED52B2">
            <w:pPr>
              <w:pStyle w:val="oancuaDanhsach"/>
              <w:numPr>
                <w:ilvl w:val="0"/>
                <w:numId w:val="30"/>
              </w:numPr>
              <w:spacing w:line="360" w:lineRule="auto"/>
            </w:pPr>
            <w:r w:rsidRPr="00BB0AD2">
              <w:lastRenderedPageBreak/>
              <w:t>Luồng sự kiện</w:t>
            </w:r>
          </w:p>
          <w:p w:rsidR="00CF71C6" w:rsidRDefault="00CF71C6" w:rsidP="00ED52B2">
            <w:pPr>
              <w:pStyle w:val="oancuaDanhsach"/>
              <w:numPr>
                <w:ilvl w:val="1"/>
                <w:numId w:val="30"/>
              </w:numPr>
              <w:spacing w:line="360" w:lineRule="auto"/>
            </w:pPr>
            <w:r w:rsidRPr="00BB0AD2">
              <w:t>Luồng cơ bản</w:t>
            </w:r>
          </w:p>
          <w:p w:rsidR="00CF71C6" w:rsidRPr="002E3A1C"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login</w:t>
            </w:r>
            <w:r w:rsidRPr="002E3A1C">
              <w:rPr>
                <w:color w:val="000000"/>
                <w:sz w:val="28"/>
                <w:szCs w:val="28"/>
              </w:rPr>
              <w:t xml:space="preserve"> trên trang chủ của hệ thống. Hệ thống sẽ hiển thị form đăng nhập.</w:t>
            </w:r>
          </w:p>
          <w:p w:rsidR="00CF71C6"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Pr>
                <w:color w:val="000000"/>
                <w:sz w:val="28"/>
                <w:szCs w:val="28"/>
              </w:rPr>
              <w:t>Người dùng nhập email address và password</w:t>
            </w:r>
            <w:r w:rsidRPr="002E3A1C">
              <w:rPr>
                <w:color w:val="000000"/>
                <w:sz w:val="28"/>
                <w:szCs w:val="28"/>
              </w:rPr>
              <w:t xml:space="preserve"> sau đó click vào nút “</w:t>
            </w:r>
            <w:r>
              <w:rPr>
                <w:color w:val="000000"/>
                <w:sz w:val="28"/>
                <w:szCs w:val="28"/>
              </w:rPr>
              <w:t>LOGIN</w:t>
            </w:r>
            <w:r w:rsidRPr="002E3A1C">
              <w:rPr>
                <w:color w:val="000000"/>
                <w:sz w:val="28"/>
                <w:szCs w:val="28"/>
              </w:rPr>
              <w:t xml:space="preserve">”. Hệ thống kiểm tra trong cơ sở dữ liệu sau đó hiển thị giao diện </w:t>
            </w:r>
            <w:r>
              <w:rPr>
                <w:color w:val="000000"/>
                <w:sz w:val="28"/>
                <w:szCs w:val="28"/>
              </w:rPr>
              <w:t>tương ứng với quyền của người đăng nhập</w:t>
            </w:r>
            <w:r w:rsidRPr="002E3A1C">
              <w:rPr>
                <w:color w:val="000000"/>
                <w:sz w:val="28"/>
                <w:szCs w:val="28"/>
              </w:rPr>
              <w:t xml:space="preserve">. </w:t>
            </w:r>
          </w:p>
          <w:p w:rsidR="00CF71C6" w:rsidRPr="002E3A1C" w:rsidRDefault="00CF71C6" w:rsidP="002B6CFE">
            <w:pPr>
              <w:pStyle w:val="ThngthngWeb"/>
              <w:spacing w:before="120" w:beforeAutospacing="0" w:after="120" w:afterAutospacing="0" w:line="312" w:lineRule="auto"/>
              <w:ind w:left="720"/>
              <w:jc w:val="both"/>
              <w:textAlignment w:val="baseline"/>
              <w:rPr>
                <w:color w:val="000000"/>
                <w:sz w:val="28"/>
                <w:szCs w:val="28"/>
              </w:rPr>
            </w:pPr>
            <w:r w:rsidRPr="002E3A1C">
              <w:rPr>
                <w:color w:val="000000"/>
                <w:sz w:val="28"/>
                <w:szCs w:val="28"/>
              </w:rPr>
              <w:t>Use case kết thúc.</w:t>
            </w:r>
          </w:p>
          <w:p w:rsidR="00CF71C6" w:rsidRDefault="00CF71C6" w:rsidP="00ED52B2">
            <w:pPr>
              <w:pStyle w:val="oancuaDanhsach"/>
              <w:numPr>
                <w:ilvl w:val="1"/>
                <w:numId w:val="30"/>
              </w:numPr>
              <w:spacing w:line="360" w:lineRule="auto"/>
            </w:pPr>
            <w:r w:rsidRPr="00BB0AD2">
              <w:t xml:space="preserve">Luồng rẽ nhánh </w:t>
            </w:r>
          </w:p>
          <w:p w:rsidR="00CF71C6" w:rsidRDefault="00CF71C6" w:rsidP="00ED52B2">
            <w:pPr>
              <w:pStyle w:val="ThngthngWeb"/>
              <w:numPr>
                <w:ilvl w:val="0"/>
                <w:numId w:val="29"/>
              </w:numPr>
              <w:spacing w:before="120" w:beforeAutospacing="0" w:after="120" w:afterAutospacing="0" w:line="312" w:lineRule="auto"/>
              <w:ind w:left="714" w:hanging="357"/>
              <w:jc w:val="both"/>
              <w:textAlignment w:val="baseline"/>
              <w:rPr>
                <w:color w:val="000000"/>
                <w:sz w:val="28"/>
                <w:szCs w:val="28"/>
              </w:rPr>
            </w:pPr>
            <w:r w:rsidRPr="002E3A1C">
              <w:rPr>
                <w:color w:val="000000"/>
                <w:sz w:val="28"/>
                <w:szCs w:val="28"/>
              </w:rPr>
              <w:t xml:space="preserve">Sau khi </w:t>
            </w:r>
            <w:r>
              <w:rPr>
                <w:color w:val="000000"/>
                <w:sz w:val="28"/>
                <w:szCs w:val="28"/>
              </w:rPr>
              <w:t xml:space="preserve">người dùng </w:t>
            </w:r>
            <w:r w:rsidRPr="002E3A1C">
              <w:rPr>
                <w:color w:val="000000"/>
                <w:sz w:val="28"/>
                <w:szCs w:val="28"/>
              </w:rPr>
              <w:t xml:space="preserve">click vào nút đăng nhập, hệ thống kiểm tra </w:t>
            </w:r>
            <w:r>
              <w:rPr>
                <w:color w:val="000000"/>
                <w:sz w:val="28"/>
                <w:szCs w:val="28"/>
              </w:rPr>
              <w:t>email và password</w:t>
            </w:r>
            <w:r w:rsidRPr="002E3A1C">
              <w:rPr>
                <w:color w:val="000000"/>
                <w:sz w:val="28"/>
                <w:szCs w:val="28"/>
              </w:rPr>
              <w:t xml:space="preserve"> trong bảng </w:t>
            </w:r>
            <w:r>
              <w:rPr>
                <w:color w:val="000000"/>
                <w:sz w:val="28"/>
                <w:szCs w:val="28"/>
              </w:rPr>
              <w:t>USERS</w:t>
            </w:r>
            <w:r w:rsidRPr="002E3A1C">
              <w:rPr>
                <w:color w:val="000000"/>
                <w:sz w:val="28"/>
                <w:szCs w:val="28"/>
              </w:rPr>
              <w:t xml:space="preserve"> của cơ sở dữ liệu. </w:t>
            </w:r>
            <w:r>
              <w:rPr>
                <w:color w:val="000000"/>
                <w:sz w:val="28"/>
                <w:szCs w:val="28"/>
              </w:rPr>
              <w:t>Nếu email và</w:t>
            </w:r>
            <w:r w:rsidRPr="00AC0210">
              <w:rPr>
                <w:color w:val="000000"/>
                <w:sz w:val="28"/>
                <w:szCs w:val="28"/>
              </w:rPr>
              <w:t xml:space="preserve"> </w:t>
            </w:r>
            <w:r>
              <w:rPr>
                <w:color w:val="000000"/>
                <w:sz w:val="28"/>
                <w:szCs w:val="28"/>
              </w:rPr>
              <w:t>password sai</w:t>
            </w:r>
            <w:r w:rsidRPr="002E3A1C">
              <w:rPr>
                <w:color w:val="000000"/>
                <w:sz w:val="28"/>
                <w:szCs w:val="28"/>
              </w:rPr>
              <w:t>, hệ thống sẽ hiển thị thông báo lỗi: "</w:t>
            </w:r>
            <w:r>
              <w:rPr>
                <w:color w:val="000000"/>
                <w:sz w:val="28"/>
                <w:szCs w:val="28"/>
              </w:rPr>
              <w:t>Tài khoản hoặc mật khẩu không chính xác".</w:t>
            </w:r>
          </w:p>
          <w:p w:rsidR="00CF71C6" w:rsidRPr="00214179"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w:t>
            </w:r>
            <w:r>
              <w:rPr>
                <w:color w:val="000000"/>
                <w:szCs w:val="28"/>
              </w:rPr>
              <w:t xml:space="preserve"> bất cứ</w:t>
            </w:r>
            <w:r w:rsidRPr="00214179">
              <w:rPr>
                <w:color w:val="000000"/>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0"/>
              </w:numPr>
              <w:spacing w:line="360" w:lineRule="auto"/>
            </w:pPr>
            <w:r w:rsidRPr="00BB0AD2">
              <w:t>Các yêu cầu đặc biệt</w:t>
            </w:r>
          </w:p>
          <w:p w:rsidR="00CF71C6" w:rsidRPr="00204FBC" w:rsidRDefault="00CF71C6" w:rsidP="002B6CFE">
            <w:pPr>
              <w:pStyle w:val="oancuaDanhsach"/>
              <w:ind w:left="360"/>
            </w:pPr>
            <w:r>
              <w:t>Phân quyền.</w:t>
            </w:r>
          </w:p>
          <w:p w:rsidR="00CF71C6" w:rsidRDefault="00CF71C6" w:rsidP="00ED52B2">
            <w:pPr>
              <w:pStyle w:val="oancuaDanhsach"/>
              <w:numPr>
                <w:ilvl w:val="0"/>
                <w:numId w:val="30"/>
              </w:numPr>
              <w:spacing w:line="360" w:lineRule="auto"/>
            </w:pPr>
            <w:r w:rsidRPr="00BB0AD2">
              <w:t>Tiền điều kiện</w:t>
            </w:r>
          </w:p>
          <w:p w:rsidR="00CF71C6" w:rsidRPr="00271999" w:rsidRDefault="00CF71C6" w:rsidP="002B6CFE">
            <w:pPr>
              <w:spacing w:after="160"/>
            </w:pPr>
            <w:r w:rsidRPr="006E123F">
              <w:t>Người dùng đã có tài khoản</w:t>
            </w:r>
            <w:r>
              <w:t xml:space="preserve"> </w:t>
            </w:r>
            <w:r w:rsidRPr="006E123F">
              <w:t xml:space="preserve">đăng </w:t>
            </w:r>
            <w:r>
              <w:t>nhập.</w:t>
            </w:r>
          </w:p>
          <w:p w:rsidR="00CF71C6" w:rsidRDefault="00CF71C6" w:rsidP="00ED52B2">
            <w:pPr>
              <w:pStyle w:val="oancuaDanhsach"/>
              <w:numPr>
                <w:ilvl w:val="0"/>
                <w:numId w:val="30"/>
              </w:numPr>
              <w:spacing w:line="360" w:lineRule="auto"/>
            </w:pPr>
            <w:r w:rsidRPr="00BB0AD2">
              <w:t>Hậu điều kiện</w:t>
            </w:r>
          </w:p>
          <w:p w:rsidR="00CF71C6" w:rsidRPr="006E123F" w:rsidRDefault="00CF71C6" w:rsidP="002B6CFE">
            <w:pPr>
              <w:spacing w:after="160"/>
              <w:ind w:left="378" w:firstLine="0"/>
            </w:pPr>
            <w:r w:rsidRPr="006E123F">
              <w:t xml:space="preserve">Nếu </w:t>
            </w:r>
            <w:r>
              <w:t>Use Case</w:t>
            </w:r>
            <w:r w:rsidRPr="006E123F">
              <w:t xml:space="preserve"> đăng nhập thành công, hệ thống sẽ chuyển</w:t>
            </w:r>
            <w:r>
              <w:t xml:space="preserve"> qua</w:t>
            </w:r>
            <w:r w:rsidRPr="006E123F">
              <w:t xml:space="preserve"> màn hình </w:t>
            </w:r>
            <w:r>
              <w:t>tương ứng với quyền</w:t>
            </w:r>
            <w:r w:rsidRPr="006E123F">
              <w:t>. Nếu không thì hệ thống vẫn ở lại trang đăng nhập.</w:t>
            </w:r>
          </w:p>
          <w:p w:rsidR="00CF71C6" w:rsidRPr="00226895" w:rsidRDefault="00CF71C6" w:rsidP="00ED52B2">
            <w:pPr>
              <w:pStyle w:val="oancuaDanhsach"/>
              <w:numPr>
                <w:ilvl w:val="0"/>
                <w:numId w:val="30"/>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58" w:name="_Toc170417046"/>
      <w:bookmarkStart w:id="59" w:name="_Toc179968922"/>
      <w:r>
        <w:t>2.</w:t>
      </w:r>
      <w:r w:rsidR="007E05A9">
        <w:t>4</w:t>
      </w:r>
      <w:r>
        <w:t>.</w:t>
      </w:r>
      <w:r w:rsidR="007E05A9">
        <w:t>1</w:t>
      </w:r>
      <w:r>
        <w:t>.</w:t>
      </w:r>
      <w:r w:rsidR="007E05A9">
        <w:t>3.</w:t>
      </w:r>
      <w:r>
        <w:t>Mô tả chi tiết Use case Đặt hàng</w:t>
      </w:r>
      <w:bookmarkEnd w:id="58"/>
      <w:bookmarkEnd w:id="59"/>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widowControl w:val="0"/>
              <w:numPr>
                <w:ilvl w:val="2"/>
                <w:numId w:val="23"/>
              </w:numPr>
              <w:autoSpaceDE w:val="0"/>
              <w:autoSpaceDN w:val="0"/>
              <w:spacing w:line="360" w:lineRule="auto"/>
              <w:ind w:left="312"/>
              <w:contextualSpacing w:val="0"/>
              <w:jc w:val="left"/>
            </w:pPr>
            <w:r w:rsidRPr="0067070F">
              <w:t xml:space="preserve">Tên use case: </w:t>
            </w:r>
          </w:p>
          <w:p w:rsidR="00CF71C6" w:rsidRPr="0067070F" w:rsidRDefault="00CF71C6" w:rsidP="002B6CFE">
            <w:pPr>
              <w:ind w:firstLine="0"/>
            </w:pPr>
            <w:r>
              <w:lastRenderedPageBreak/>
              <w:t xml:space="preserve">    </w:t>
            </w:r>
            <w:r w:rsidRPr="0067070F">
              <w:t>Đặt phòng</w:t>
            </w:r>
          </w:p>
          <w:p w:rsidR="00CF71C6" w:rsidRDefault="00CF71C6" w:rsidP="002B6CFE">
            <w:pPr>
              <w:ind w:firstLine="0"/>
            </w:pPr>
            <w:r>
              <w:t xml:space="preserve">2. </w:t>
            </w:r>
            <w:r w:rsidRPr="0067070F">
              <w:t xml:space="preserve">Mô tả vắn tắt Use Case: </w:t>
            </w:r>
          </w:p>
          <w:p w:rsidR="00CF71C6" w:rsidRPr="0067070F" w:rsidRDefault="00CF71C6" w:rsidP="002B6CFE">
            <w:pPr>
              <w:ind w:firstLine="0"/>
            </w:pPr>
            <w:r>
              <w:t xml:space="preserve">    </w:t>
            </w:r>
            <w:r w:rsidRPr="0067070F">
              <w:t xml:space="preserve">Cho phép khách hàng đặt </w:t>
            </w:r>
            <w:r>
              <w:t>hàng</w:t>
            </w:r>
            <w:r w:rsidRPr="0067070F">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Default="00CF71C6" w:rsidP="002B6CFE">
            <w:pPr>
              <w:ind w:left="720" w:firstLine="0"/>
            </w:pPr>
            <w:r>
              <w:t xml:space="preserve">1, </w:t>
            </w:r>
            <w:r w:rsidRPr="0067070F">
              <w:t>Use case này sẽ bắt đầu khi khách hàng chọn vào “</w:t>
            </w:r>
            <w:r>
              <w:t>Đặt</w:t>
            </w:r>
            <w:r>
              <w:rPr>
                <w:lang w:val="vi-VN"/>
              </w:rPr>
              <w:t xml:space="preserve"> hàng</w:t>
            </w:r>
            <w:r w:rsidRPr="0067070F">
              <w:t xml:space="preserve">” trên </w:t>
            </w:r>
            <w:r>
              <w:t>màn hình trang chủ</w:t>
            </w:r>
            <w:r w:rsidRPr="0067070F">
              <w:t>. Hệ thống sẽ</w:t>
            </w:r>
            <w:r>
              <w:t xml:space="preserve"> hiển chị giao diện CHECKOUT và lấy các </w:t>
            </w:r>
            <w:r>
              <w:rPr>
                <w:lang w:val="vi-VN"/>
              </w:rPr>
              <w:t>thông tin</w:t>
            </w:r>
            <w:r>
              <w:t xml:space="preserve"> gồm có</w:t>
            </w:r>
            <w:r>
              <w:rPr>
                <w:lang w:val="vi-VN"/>
              </w:rPr>
              <w:t xml:space="preserve"> họ tên,</w:t>
            </w:r>
            <w:r>
              <w:t xml:space="preserve"> address, email,</w:t>
            </w:r>
            <w:r>
              <w:rPr>
                <w:lang w:val="vi-VN"/>
              </w:rPr>
              <w:t xml:space="preserve"> phone, note,  payment method</w:t>
            </w:r>
            <w:r>
              <w:t>.</w:t>
            </w:r>
          </w:p>
          <w:p w:rsidR="00CF71C6" w:rsidRDefault="00CF71C6" w:rsidP="002B6CFE">
            <w:pPr>
              <w:ind w:left="720" w:firstLine="0"/>
            </w:pPr>
            <w:r>
              <w:t xml:space="preserve">3.  </w:t>
            </w:r>
            <w:r w:rsidRPr="0067070F">
              <w:t xml:space="preserve">Khách hàng chọn 1 </w:t>
            </w:r>
            <w:r>
              <w:t>sản</w:t>
            </w:r>
            <w:r>
              <w:rPr>
                <w:lang w:val="vi-VN"/>
              </w:rPr>
              <w:t xml:space="preserve"> phẩm</w:t>
            </w:r>
            <w:r w:rsidRPr="0067070F">
              <w:t xml:space="preserve"> rồi bấm “Đặt ngay”, khách hàng sẽ được chuyển đến 1 phiếu thông tin để điền thông tin khách hàng và thông tin đơn đặt </w:t>
            </w:r>
            <w:r>
              <w:t>hàng</w:t>
            </w:r>
            <w:r w:rsidRPr="0067070F">
              <w:t>.</w:t>
            </w:r>
          </w:p>
          <w:p w:rsidR="00CF71C6" w:rsidRDefault="00CF71C6" w:rsidP="002B6CFE">
            <w:pPr>
              <w:ind w:left="720" w:firstLine="0"/>
            </w:pPr>
            <w:r>
              <w:t>4. Khách hàng nhập thông tin trong phiếu đặt</w:t>
            </w:r>
            <w:r>
              <w:rPr>
                <w:lang w:val="vi-VN"/>
              </w:rPr>
              <w:t xml:space="preserve"> hàng</w:t>
            </w:r>
            <w:r>
              <w:t xml:space="preserve"> và kích nút “Đặt hàng”   </w:t>
            </w:r>
          </w:p>
          <w:p w:rsidR="00CF71C6" w:rsidRDefault="00CF71C6" w:rsidP="002B6CFE">
            <w:pPr>
              <w:ind w:left="720" w:firstLine="0"/>
            </w:pPr>
            <w:r>
              <w:t>. Hệ thống sẽ thêm đơn đặt</w:t>
            </w:r>
            <w:r>
              <w:rPr>
                <w:lang w:val="vi-VN"/>
              </w:rPr>
              <w:t xml:space="preserve"> hàng</w:t>
            </w:r>
            <w:r>
              <w:t xml:space="preserve"> mới vào bảng</w:t>
            </w:r>
            <w:r>
              <w:rPr>
                <w:lang w:val="vi-VN"/>
              </w:rPr>
              <w:t xml:space="preserve"> ORDER</w:t>
            </w:r>
            <w:r>
              <w:t xml:space="preserve"> và quay trở lại màn hình trang chủ.</w:t>
            </w:r>
          </w:p>
          <w:p w:rsidR="00CF71C6" w:rsidRPr="005E3BFB" w:rsidRDefault="00CF71C6" w:rsidP="002B6CFE">
            <w:pPr>
              <w:ind w:left="720" w:firstLine="0"/>
            </w:pPr>
            <w:r>
              <w:t>Use case kết thúc.</w:t>
            </w:r>
          </w:p>
          <w:p w:rsidR="00CF71C6" w:rsidRPr="0067070F" w:rsidRDefault="00CF71C6" w:rsidP="00ED52B2">
            <w:pPr>
              <w:pStyle w:val="oancuaDanhsach"/>
              <w:numPr>
                <w:ilvl w:val="1"/>
                <w:numId w:val="31"/>
              </w:numPr>
              <w:spacing w:after="160" w:line="259" w:lineRule="auto"/>
              <w:jc w:val="left"/>
            </w:pPr>
            <w:r>
              <w:t xml:space="preserve"> </w:t>
            </w:r>
            <w:r w:rsidRPr="0067070F">
              <w:t>Luồng rẽ nhánh:</w:t>
            </w:r>
          </w:p>
          <w:p w:rsidR="00CF71C6" w:rsidRPr="0067070F" w:rsidRDefault="00CF71C6" w:rsidP="002B6CFE">
            <w:pPr>
              <w:pStyle w:val="oancuaDanhsach"/>
              <w:ind w:left="1080"/>
            </w:pPr>
            <w:r>
              <w:t>1,</w:t>
            </w:r>
            <w:r w:rsidRPr="0067070F">
              <w:t xml:space="preserve"> Tại bước </w:t>
            </w:r>
            <w:r>
              <w:t>4</w:t>
            </w:r>
            <w:r w:rsidRPr="0067070F">
              <w:t xml:space="preserve"> nếu hệ thống không thể thêm đơn vào cơ sở dữ liệu thì sẽ hiện thống báo yêu cầu người dùng đặt lại</w:t>
            </w:r>
            <w:r>
              <w:rPr>
                <w:lang w:val="vi-VN"/>
              </w:rPr>
              <w:t xml:space="preserve"> đơn hàng</w:t>
            </w:r>
            <w:r w:rsidRPr="0067070F">
              <w:t>.</w:t>
            </w:r>
          </w:p>
          <w:p w:rsidR="00CF71C6" w:rsidRDefault="00CF71C6" w:rsidP="002B6CFE">
            <w:pPr>
              <w:pStyle w:val="oancuaDanhsach"/>
              <w:ind w:left="1080"/>
              <w:rPr>
                <w:szCs w:val="28"/>
              </w:rPr>
            </w:pPr>
            <w:r>
              <w:rPr>
                <w:szCs w:val="28"/>
              </w:rPr>
              <w:t>2,</w:t>
            </w:r>
            <w:r w:rsidRPr="0067070F">
              <w:rPr>
                <w:szCs w:val="28"/>
              </w:rPr>
              <w:t xml:space="preserve"> Tại bất kì bước nào trong luồng cơ bản, nếu không kết nối được với cơ sở dữ liệu thì hệ thống sẽ hiển thị một thông báo và use case kết thúc.</w:t>
            </w:r>
          </w:p>
          <w:p w:rsidR="00CF71C6" w:rsidRDefault="00CF71C6" w:rsidP="002B6CFE">
            <w:pPr>
              <w:pStyle w:val="oancuaDanhsach"/>
              <w:ind w:left="1080"/>
              <w:rPr>
                <w:szCs w:val="28"/>
              </w:rPr>
            </w:pPr>
            <w:r>
              <w:rPr>
                <w:szCs w:val="28"/>
              </w:rPr>
              <w:t>3, Tại bước 4 nếu ngày bắt đầu muộn hơn ngày kết thúc thì thông báo lỗi và yêu cầu người khách hàng nhập lại ngày.</w:t>
            </w:r>
          </w:p>
          <w:p w:rsidR="00CF71C6" w:rsidRPr="00CE5850" w:rsidRDefault="00CF71C6" w:rsidP="002B6CFE">
            <w:pPr>
              <w:ind w:left="720" w:firstLine="0"/>
            </w:pPr>
            <w:r>
              <w:t>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AC6146" w:rsidRDefault="00CF71C6" w:rsidP="002B6CFE">
            <w:pPr>
              <w:ind w:firstLine="0"/>
              <w:contextualSpacing/>
              <w:rPr>
                <w:szCs w:val="28"/>
              </w:rPr>
            </w:pPr>
            <w:r>
              <w:rPr>
                <w:szCs w:val="28"/>
              </w:rPr>
              <w:t xml:space="preserve">5. </w:t>
            </w:r>
            <w:r w:rsidRPr="00F3124D">
              <w:rPr>
                <w:szCs w:val="28"/>
              </w:rPr>
              <w:t xml:space="preserve">Tiền điều kiện: </w:t>
            </w:r>
            <w:r>
              <w:rPr>
                <w:szCs w:val="28"/>
              </w:rPr>
              <w:t>đã đăng nhập với tài khoản khách hàng</w:t>
            </w:r>
          </w:p>
          <w:p w:rsidR="00CF71C6" w:rsidRPr="00AC6146" w:rsidRDefault="00CF71C6" w:rsidP="002B6CFE">
            <w:pPr>
              <w:ind w:firstLine="0"/>
              <w:contextualSpacing/>
              <w:rPr>
                <w:szCs w:val="28"/>
              </w:rPr>
            </w:pPr>
            <w:r>
              <w:rPr>
                <w:szCs w:val="28"/>
              </w:rPr>
              <w:t xml:space="preserve">6. </w:t>
            </w:r>
            <w:r w:rsidRPr="00F3124D">
              <w:rPr>
                <w:szCs w:val="28"/>
              </w:rPr>
              <w:t xml:space="preserve">Hậu điều kiện: </w:t>
            </w:r>
            <w:r>
              <w:rPr>
                <w:szCs w:val="28"/>
              </w:rPr>
              <w:t>nếu thành công thì sẽ thêm đơn đã đặt vào bảng ROOMBOOK</w:t>
            </w:r>
          </w:p>
          <w:p w:rsidR="00CF71C6" w:rsidRPr="003E6A66" w:rsidRDefault="00CF71C6" w:rsidP="002B6CFE">
            <w:pPr>
              <w:ind w:firstLine="0"/>
              <w:contextualSpacing/>
              <w:rPr>
                <w:szCs w:val="28"/>
              </w:rPr>
            </w:pPr>
            <w:r>
              <w:rPr>
                <w:szCs w:val="28"/>
              </w:rPr>
              <w:t xml:space="preserve">7. </w:t>
            </w:r>
            <w:r w:rsidRPr="00F3124D">
              <w:rPr>
                <w:szCs w:val="28"/>
              </w:rPr>
              <w:t>Điểm mở rộng: Không có</w:t>
            </w:r>
          </w:p>
        </w:tc>
      </w:tr>
    </w:tbl>
    <w:p w:rsidR="00CF71C6" w:rsidRDefault="00CF71C6" w:rsidP="00CF71C6">
      <w:pPr>
        <w:ind w:firstLine="0"/>
      </w:pPr>
    </w:p>
    <w:p w:rsidR="00CF71C6" w:rsidRDefault="00CF71C6" w:rsidP="00B713EA">
      <w:pPr>
        <w:pStyle w:val="u4"/>
      </w:pPr>
      <w:bookmarkStart w:id="60" w:name="_Toc179968923"/>
      <w:r>
        <w:lastRenderedPageBreak/>
        <w:t>2.</w:t>
      </w:r>
      <w:r w:rsidR="007E05A9">
        <w:t>4</w:t>
      </w:r>
      <w:r>
        <w:t>.</w:t>
      </w:r>
      <w:r w:rsidR="007E05A9">
        <w:t>1</w:t>
      </w:r>
      <w:r>
        <w:t>.</w:t>
      </w:r>
      <w:r w:rsidR="007E05A9">
        <w:t>4.</w:t>
      </w:r>
      <w:r>
        <w:t>Mô tả chi tiết Use case Xem đơn đã đặt</w:t>
      </w:r>
      <w:bookmarkEnd w:id="60"/>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18347F" w:rsidRDefault="00CF71C6" w:rsidP="00CF71C6">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CF71C6" w:rsidRPr="0018347F" w:rsidRDefault="00CF71C6" w:rsidP="002B6CFE">
            <w:pPr>
              <w:ind w:firstLine="0"/>
              <w:rPr>
                <w:szCs w:val="28"/>
              </w:rPr>
            </w:pPr>
            <w:r>
              <w:rPr>
                <w:szCs w:val="28"/>
              </w:rPr>
              <w:t xml:space="preserve">   </w:t>
            </w:r>
            <w:r w:rsidRPr="0018347F">
              <w:rPr>
                <w:szCs w:val="28"/>
              </w:rPr>
              <w:t>Xem đơn đặt phòng.</w:t>
            </w:r>
          </w:p>
          <w:p w:rsidR="00CF71C6" w:rsidRPr="0018347F" w:rsidRDefault="00CF71C6" w:rsidP="002B6CFE">
            <w:pPr>
              <w:ind w:hanging="48"/>
              <w:rPr>
                <w:szCs w:val="28"/>
              </w:rPr>
            </w:pPr>
            <w:r w:rsidRPr="0018347F">
              <w:rPr>
                <w:szCs w:val="28"/>
              </w:rPr>
              <w:t>2. Mô tả vắn tắt use case:</w:t>
            </w:r>
          </w:p>
          <w:p w:rsidR="00CF71C6" w:rsidRPr="0018347F" w:rsidRDefault="00CF71C6" w:rsidP="002B6CFE">
            <w:pPr>
              <w:ind w:hanging="48"/>
              <w:rPr>
                <w:szCs w:val="28"/>
              </w:rPr>
            </w:pPr>
            <w:r>
              <w:rPr>
                <w:szCs w:val="28"/>
              </w:rPr>
              <w:tab/>
            </w:r>
            <w:r w:rsidRPr="0018347F">
              <w:rPr>
                <w:szCs w:val="28"/>
              </w:rPr>
              <w:t xml:space="preserve"> </w:t>
            </w:r>
            <w:r>
              <w:rPr>
                <w:szCs w:val="28"/>
              </w:rPr>
              <w:t xml:space="preserve">  </w:t>
            </w:r>
            <w:r w:rsidRPr="0018347F">
              <w:rPr>
                <w:szCs w:val="28"/>
              </w:rPr>
              <w:t>Cho phép khách hàng xem danh sách các đơn đặt phòng.</w:t>
            </w:r>
          </w:p>
          <w:p w:rsidR="00CF71C6" w:rsidRPr="0018347F" w:rsidRDefault="00CF71C6" w:rsidP="002B6CFE">
            <w:pPr>
              <w:ind w:hanging="48"/>
              <w:rPr>
                <w:szCs w:val="28"/>
              </w:rPr>
            </w:pPr>
            <w:r w:rsidRPr="0018347F">
              <w:rPr>
                <w:szCs w:val="28"/>
              </w:rPr>
              <w:t>3. Luồng sự kiện:</w:t>
            </w:r>
          </w:p>
          <w:p w:rsidR="00CF71C6" w:rsidRPr="0018347F" w:rsidRDefault="00CF71C6" w:rsidP="002B6CFE">
            <w:pPr>
              <w:ind w:left="567" w:hanging="48"/>
              <w:rPr>
                <w:szCs w:val="28"/>
              </w:rPr>
            </w:pPr>
            <w:r w:rsidRPr="0018347F">
              <w:rPr>
                <w:szCs w:val="28"/>
              </w:rPr>
              <w:t xml:space="preserve">3.1 Luồng cơ bản: </w:t>
            </w:r>
          </w:p>
          <w:p w:rsidR="00CF71C6" w:rsidRPr="0018347F" w:rsidRDefault="00CF71C6" w:rsidP="002B6CFE">
            <w:pPr>
              <w:ind w:left="1134" w:hanging="48"/>
              <w:rPr>
                <w:szCs w:val="28"/>
              </w:rPr>
            </w:pPr>
            <w:r w:rsidRPr="0018347F">
              <w:rPr>
                <w:szCs w:val="28"/>
              </w:rPr>
              <w:t>1) Use case này bắt đầu khi khách hàng kích vào mục “Xem đơn đặt</w:t>
            </w:r>
            <w:r>
              <w:rPr>
                <w:szCs w:val="28"/>
                <w:lang w:val="vi-VN"/>
              </w:rPr>
              <w:t xml:space="preserve"> hàng</w:t>
            </w:r>
            <w:r w:rsidRPr="0018347F">
              <w:rPr>
                <w:szCs w:val="28"/>
              </w:rPr>
              <w:t>” trên màn hình trang chủ. Hệ thống sẽ hiển thị màn hình danh sách đơn đặt phòng và lấy danh sách thông tin từ bảng</w:t>
            </w:r>
            <w:r>
              <w:rPr>
                <w:szCs w:val="28"/>
                <w:lang w:val="vi-VN"/>
              </w:rPr>
              <w:t xml:space="preserve"> ORDER</w:t>
            </w:r>
            <w:r w:rsidRPr="0018347F">
              <w:rPr>
                <w:szCs w:val="28"/>
              </w:rPr>
              <w:t xml:space="preserve"> gồm:</w:t>
            </w:r>
            <w:r>
              <w:t xml:space="preserve"> </w:t>
            </w:r>
            <w:r w:rsidRPr="005D6565">
              <w:rPr>
                <w:szCs w:val="28"/>
              </w:rPr>
              <w:t>id, email, first_name, last_name, note, order_date, payment_method, phone_number, shipping_address, status, total_money, user_id</w:t>
            </w:r>
            <w:r>
              <w:rPr>
                <w:szCs w:val="28"/>
                <w:lang w:val="vi-VN"/>
              </w:rPr>
              <w:t xml:space="preserve"> </w:t>
            </w:r>
            <w:r w:rsidRPr="0018347F">
              <w:rPr>
                <w:szCs w:val="28"/>
              </w:rPr>
              <w:t>và hiển thị danh sách lên màn hình.</w:t>
            </w:r>
          </w:p>
          <w:p w:rsidR="00CF71C6" w:rsidRPr="0018347F" w:rsidRDefault="00CF71C6" w:rsidP="002B6CFE">
            <w:pPr>
              <w:ind w:left="1134" w:hanging="48"/>
              <w:rPr>
                <w:szCs w:val="28"/>
              </w:rPr>
            </w:pPr>
            <w:r w:rsidRPr="0018347F">
              <w:rPr>
                <w:szCs w:val="28"/>
              </w:rPr>
              <w:t>Use case kết thúc.</w:t>
            </w:r>
          </w:p>
          <w:p w:rsidR="00CF71C6" w:rsidRPr="0018347F" w:rsidRDefault="00CF71C6" w:rsidP="002B6CFE">
            <w:pPr>
              <w:ind w:left="567" w:hanging="48"/>
              <w:rPr>
                <w:szCs w:val="28"/>
              </w:rPr>
            </w:pPr>
            <w:r w:rsidRPr="0018347F">
              <w:rPr>
                <w:szCs w:val="28"/>
              </w:rPr>
              <w:t>3.2 Luồng rẽ nhánh:</w:t>
            </w:r>
          </w:p>
          <w:p w:rsidR="00CF71C6" w:rsidRPr="0018347F" w:rsidRDefault="00CF71C6"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CF71C6" w:rsidRPr="0018347F" w:rsidRDefault="00CF71C6" w:rsidP="002B6CFE">
            <w:pPr>
              <w:ind w:hanging="48"/>
              <w:rPr>
                <w:szCs w:val="28"/>
              </w:rPr>
            </w:pPr>
            <w:r w:rsidRPr="0018347F">
              <w:rPr>
                <w:szCs w:val="28"/>
              </w:rPr>
              <w:t>4. Các yêu cầu đặc biệt: Không có</w:t>
            </w:r>
          </w:p>
          <w:p w:rsidR="00CF71C6" w:rsidRPr="0018347F" w:rsidRDefault="00CF71C6" w:rsidP="002B6CFE">
            <w:pPr>
              <w:ind w:hanging="48"/>
              <w:rPr>
                <w:szCs w:val="28"/>
              </w:rPr>
            </w:pPr>
            <w:r w:rsidRPr="0018347F">
              <w:rPr>
                <w:szCs w:val="28"/>
              </w:rPr>
              <w:t xml:space="preserve">5. Tiền điều kiện: </w:t>
            </w:r>
          </w:p>
          <w:p w:rsidR="00CF71C6" w:rsidRPr="0018347F" w:rsidRDefault="00CF71C6" w:rsidP="002B6CFE">
            <w:pPr>
              <w:ind w:left="851" w:hanging="48"/>
              <w:rPr>
                <w:szCs w:val="28"/>
              </w:rPr>
            </w:pPr>
            <w:r w:rsidRPr="0018347F">
              <w:rPr>
                <w:szCs w:val="28"/>
              </w:rPr>
              <w:t>Cần đăng nhập tài khoản khách hàng để thực hiện usecase.</w:t>
            </w:r>
          </w:p>
          <w:p w:rsidR="00CF71C6" w:rsidRPr="0018347F" w:rsidRDefault="00CF71C6" w:rsidP="002B6CFE">
            <w:pPr>
              <w:ind w:hanging="48"/>
              <w:rPr>
                <w:szCs w:val="28"/>
              </w:rPr>
            </w:pPr>
            <w:r w:rsidRPr="0018347F">
              <w:rPr>
                <w:szCs w:val="28"/>
              </w:rPr>
              <w:t>6. Hậu điều kiện: Không có.</w:t>
            </w:r>
          </w:p>
          <w:p w:rsidR="00CF71C6" w:rsidRPr="0018347F" w:rsidRDefault="00CF71C6" w:rsidP="002B6CFE">
            <w:pPr>
              <w:ind w:hanging="48"/>
              <w:rPr>
                <w:szCs w:val="28"/>
              </w:rPr>
            </w:pPr>
            <w:r w:rsidRPr="0018347F">
              <w:rPr>
                <w:szCs w:val="28"/>
              </w:rPr>
              <w:t>7. Điểm mở rộng: Không có.</w:t>
            </w:r>
          </w:p>
        </w:tc>
      </w:tr>
    </w:tbl>
    <w:p w:rsidR="00CF71C6" w:rsidRDefault="00CF71C6" w:rsidP="00CF71C6">
      <w:pPr>
        <w:ind w:firstLine="0"/>
      </w:pPr>
    </w:p>
    <w:p w:rsidR="00CF71C6" w:rsidRDefault="00CF71C6" w:rsidP="00B713EA">
      <w:pPr>
        <w:pStyle w:val="u4"/>
      </w:pPr>
      <w:bookmarkStart w:id="61" w:name="_Toc170417048"/>
      <w:bookmarkStart w:id="62" w:name="_Toc179968924"/>
      <w:r>
        <w:t>2.</w:t>
      </w:r>
      <w:r w:rsidR="007E05A9">
        <w:t>4</w:t>
      </w:r>
      <w:r>
        <w:t>.</w:t>
      </w:r>
      <w:r w:rsidR="007E05A9">
        <w:t>1</w:t>
      </w:r>
      <w:r>
        <w:t>.</w:t>
      </w:r>
      <w:r w:rsidR="007E05A9">
        <w:t>5.</w:t>
      </w:r>
      <w:r>
        <w:t>Mô tả chi tiết Use case Liên hệ</w:t>
      </w:r>
      <w:bookmarkEnd w:id="61"/>
      <w:bookmarkEnd w:id="6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2B6CFE">
            <w:pPr>
              <w:ind w:firstLine="0"/>
            </w:pPr>
            <w:r>
              <w:t xml:space="preserve">1. </w:t>
            </w:r>
            <w:r w:rsidRPr="0067070F">
              <w:t xml:space="preserve">Tên use case: </w:t>
            </w:r>
          </w:p>
          <w:p w:rsidR="00CF71C6" w:rsidRPr="0067070F" w:rsidRDefault="00CF71C6" w:rsidP="002B6CFE">
            <w:pPr>
              <w:ind w:firstLine="0"/>
              <w:rPr>
                <w:szCs w:val="28"/>
              </w:rPr>
            </w:pPr>
            <w:r>
              <w:t xml:space="preserve">     </w:t>
            </w:r>
            <w:r w:rsidRPr="0067070F">
              <w:rPr>
                <w:szCs w:val="28"/>
              </w:rPr>
              <w:t>Liên hệ</w:t>
            </w:r>
          </w:p>
          <w:p w:rsidR="00CF71C6" w:rsidRDefault="00CF71C6" w:rsidP="002B6CFE">
            <w:pPr>
              <w:ind w:firstLine="0"/>
            </w:pPr>
            <w:r>
              <w:t xml:space="preserve">2. </w:t>
            </w:r>
            <w:r w:rsidRPr="0067070F">
              <w:t xml:space="preserve">Mô tả vắn tắt Use Case: </w:t>
            </w:r>
          </w:p>
          <w:p w:rsidR="00CF71C6" w:rsidRPr="0067070F" w:rsidRDefault="00CF71C6" w:rsidP="002B6CFE">
            <w:pPr>
              <w:rPr>
                <w:szCs w:val="28"/>
              </w:rPr>
            </w:pPr>
            <w:r>
              <w:t xml:space="preserve"> </w:t>
            </w:r>
            <w:r w:rsidRPr="0067070F">
              <w:rPr>
                <w:szCs w:val="28"/>
              </w:rPr>
              <w:t>Cho phép khách hàng</w:t>
            </w:r>
            <w:r>
              <w:rPr>
                <w:szCs w:val="28"/>
                <w:lang w:val="vi-VN"/>
              </w:rPr>
              <w:t xml:space="preserve"> đăng ký nhận liên hệ từ phía khách sạn</w:t>
            </w:r>
            <w:r w:rsidRPr="0067070F">
              <w:rPr>
                <w:szCs w:val="28"/>
              </w:rPr>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Pr="00F3124D" w:rsidRDefault="00CF71C6" w:rsidP="002B6CFE">
            <w:pPr>
              <w:ind w:left="720" w:firstLine="0"/>
              <w:rPr>
                <w:szCs w:val="28"/>
              </w:rPr>
            </w:pPr>
            <w:r>
              <w:lastRenderedPageBreak/>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cập nhật thông tin nhận liên hệ của khách hàng trong bảng CUSTOMER</w:t>
            </w:r>
            <w:r>
              <w:rPr>
                <w:szCs w:val="28"/>
              </w:rPr>
              <w:t xml:space="preserve"> và hiên thị thông báo thành công.</w:t>
            </w:r>
          </w:p>
          <w:p w:rsidR="00CF71C6" w:rsidRPr="00496751" w:rsidRDefault="00CF71C6" w:rsidP="002B6CFE">
            <w:pPr>
              <w:ind w:left="720" w:firstLine="0"/>
            </w:pPr>
            <w:r>
              <w:t>Use case kết thúc.</w:t>
            </w:r>
          </w:p>
          <w:p w:rsidR="00CF71C6" w:rsidRPr="0067070F" w:rsidRDefault="00CF71C6" w:rsidP="002B6CFE">
            <w:pPr>
              <w:spacing w:after="160" w:line="259" w:lineRule="auto"/>
              <w:ind w:firstLine="0"/>
              <w:contextualSpacing/>
            </w:pPr>
            <w:r>
              <w:t xml:space="preserve">   3.2</w:t>
            </w:r>
            <w:r w:rsidRPr="00F3124D">
              <w:t xml:space="preserve"> </w:t>
            </w:r>
            <w:r w:rsidRPr="0067070F">
              <w:t>Luồng rẽ nhánh:</w:t>
            </w:r>
          </w:p>
          <w:p w:rsidR="00CF71C6" w:rsidRPr="00F3124D" w:rsidRDefault="00CF71C6" w:rsidP="002B6CFE">
            <w:pPr>
              <w:ind w:left="720" w:firstLine="0"/>
              <w:rPr>
                <w:szCs w:val="28"/>
              </w:rPr>
            </w:pPr>
            <w:r>
              <w:rPr>
                <w:szCs w:val="28"/>
              </w:rPr>
              <w:t>1</w:t>
            </w:r>
            <w:r w:rsidRPr="00F3124D">
              <w:rPr>
                <w:szCs w:val="28"/>
              </w:rPr>
              <w:t>, Tại bất kì bước nào trong luồng cơ bản, nếu không kết nối được với cơ sở dữ liệu thì hệ thống sẽ hiển thị một thông báo và 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5C5FFA" w:rsidRDefault="00CF71C6" w:rsidP="002B6CFE">
            <w:pPr>
              <w:ind w:firstLine="0"/>
              <w:contextualSpacing/>
              <w:rPr>
                <w:szCs w:val="28"/>
                <w:lang w:val="vi-VN"/>
              </w:rPr>
            </w:pPr>
            <w:r>
              <w:rPr>
                <w:szCs w:val="28"/>
              </w:rPr>
              <w:t xml:space="preserve">5. </w:t>
            </w:r>
            <w:r w:rsidRPr="00F3124D">
              <w:rPr>
                <w:szCs w:val="28"/>
              </w:rPr>
              <w:t xml:space="preserve">Tiền điều kiện: </w:t>
            </w:r>
            <w:r>
              <w:rPr>
                <w:szCs w:val="28"/>
                <w:lang w:val="vi-VN"/>
              </w:rPr>
              <w:t>Khách hàng đã đăng nhập vào hệ thống.</w:t>
            </w:r>
          </w:p>
          <w:p w:rsidR="00CF71C6" w:rsidRPr="00F3124D" w:rsidRDefault="00CF71C6" w:rsidP="002B6CFE">
            <w:pPr>
              <w:ind w:firstLine="0"/>
              <w:contextualSpacing/>
              <w:rPr>
                <w:szCs w:val="28"/>
              </w:rPr>
            </w:pPr>
            <w:r>
              <w:rPr>
                <w:szCs w:val="28"/>
              </w:rPr>
              <w:t xml:space="preserve">6. </w:t>
            </w:r>
            <w:r w:rsidRPr="00F3124D">
              <w:rPr>
                <w:szCs w:val="28"/>
              </w:rPr>
              <w:t>Hậu điều kiện: Không có</w:t>
            </w:r>
          </w:p>
          <w:p w:rsidR="00CF71C6" w:rsidRDefault="00CF71C6" w:rsidP="002B6CFE">
            <w:pPr>
              <w:ind w:firstLine="0"/>
            </w:pPr>
            <w:r>
              <w:rPr>
                <w:szCs w:val="28"/>
              </w:rPr>
              <w:t xml:space="preserve">7. </w:t>
            </w:r>
            <w:r w:rsidRPr="00F3124D">
              <w:rPr>
                <w:szCs w:val="28"/>
              </w:rPr>
              <w:t>Điểm mở rộng: Không c</w:t>
            </w:r>
            <w:r>
              <w:rPr>
                <w:szCs w:val="28"/>
              </w:rPr>
              <w:t>ó</w:t>
            </w:r>
          </w:p>
        </w:tc>
      </w:tr>
    </w:tbl>
    <w:p w:rsidR="00CF71C6" w:rsidRDefault="00CF71C6" w:rsidP="00CF71C6">
      <w:pPr>
        <w:ind w:firstLine="0"/>
      </w:pPr>
    </w:p>
    <w:p w:rsidR="00CF71C6" w:rsidRDefault="00CF71C6" w:rsidP="00B713EA">
      <w:pPr>
        <w:pStyle w:val="u4"/>
      </w:pPr>
      <w:bookmarkStart w:id="63" w:name="_Toc170417049"/>
      <w:bookmarkStart w:id="64" w:name="_Toc179968925"/>
      <w:r>
        <w:t>2.</w:t>
      </w:r>
      <w:r w:rsidR="007E05A9">
        <w:t>4</w:t>
      </w:r>
      <w:r>
        <w:t>.</w:t>
      </w:r>
      <w:r w:rsidR="007E05A9">
        <w:t>1</w:t>
      </w:r>
      <w:r>
        <w:t>.</w:t>
      </w:r>
      <w:r w:rsidR="007E05A9">
        <w:t>6.</w:t>
      </w:r>
      <w:r>
        <w:t>Mô tả chi tiết Use case Quản lý tài khoản</w:t>
      </w:r>
      <w:bookmarkEnd w:id="63"/>
      <w:bookmarkEnd w:id="64"/>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3"/>
              </w:numPr>
              <w:spacing w:line="360" w:lineRule="auto"/>
            </w:pPr>
            <w:r w:rsidRPr="00BB0AD2">
              <w:t>Tên use case</w:t>
            </w:r>
          </w:p>
          <w:p w:rsidR="00CF71C6" w:rsidRPr="009C1B87" w:rsidRDefault="00CF71C6" w:rsidP="002B6CFE">
            <w:pPr>
              <w:pStyle w:val="oancuaDanhsach"/>
              <w:ind w:left="360"/>
            </w:pPr>
            <w:r>
              <w:t>Quản lý tài khoản.</w:t>
            </w:r>
          </w:p>
          <w:p w:rsidR="00CF71C6" w:rsidRDefault="00CF71C6" w:rsidP="00ED52B2">
            <w:pPr>
              <w:pStyle w:val="oancuaDanhsach"/>
              <w:numPr>
                <w:ilvl w:val="0"/>
                <w:numId w:val="33"/>
              </w:numPr>
              <w:spacing w:line="360" w:lineRule="auto"/>
            </w:pPr>
            <w:r w:rsidRPr="00BB0AD2">
              <w:t>Mô tả vắn tắt</w:t>
            </w:r>
          </w:p>
          <w:p w:rsidR="00CF71C6" w:rsidRPr="009C1B87" w:rsidRDefault="00CF71C6" w:rsidP="002B6CFE">
            <w:pPr>
              <w:pStyle w:val="oancuaDanhsach"/>
              <w:ind w:left="360"/>
            </w:pPr>
            <w:r>
              <w:t>Use case này cho phép admin xem, thêm, sửa, xóa tài khoản người dùng có trong hệ thống quản lý.</w:t>
            </w:r>
          </w:p>
          <w:p w:rsidR="00CF71C6" w:rsidRPr="00BB0AD2" w:rsidRDefault="00CF71C6" w:rsidP="00ED52B2">
            <w:pPr>
              <w:pStyle w:val="oancuaDanhsach"/>
              <w:numPr>
                <w:ilvl w:val="0"/>
                <w:numId w:val="33"/>
              </w:numPr>
              <w:spacing w:line="360" w:lineRule="auto"/>
            </w:pPr>
            <w:r w:rsidRPr="00BB0AD2">
              <w:t>Luồng sự kiện</w:t>
            </w:r>
          </w:p>
          <w:p w:rsidR="00CF71C6" w:rsidRDefault="00CF71C6" w:rsidP="00ED52B2">
            <w:pPr>
              <w:pStyle w:val="oancuaDanhsach"/>
              <w:numPr>
                <w:ilvl w:val="1"/>
                <w:numId w:val="33"/>
              </w:numPr>
              <w:spacing w:line="360" w:lineRule="auto"/>
            </w:pPr>
            <w:r w:rsidRPr="00BB0AD2">
              <w:t>Luồng cơ bản</w:t>
            </w:r>
          </w:p>
          <w:p w:rsidR="00CF71C6" w:rsidRPr="00764061" w:rsidRDefault="00CF71C6" w:rsidP="00ED52B2">
            <w:pPr>
              <w:pStyle w:val="oancuaDanhsach"/>
              <w:numPr>
                <w:ilvl w:val="2"/>
                <w:numId w:val="33"/>
              </w:numPr>
              <w:spacing w:line="360" w:lineRule="auto"/>
              <w:ind w:left="1080" w:hanging="425"/>
            </w:pPr>
            <w:r w:rsidRPr="00764061">
              <w:t xml:space="preserve">Xem danh sách tài khoản: </w:t>
            </w:r>
          </w:p>
          <w:p w:rsidR="00CF71C6" w:rsidRPr="00C03421" w:rsidRDefault="00CF71C6" w:rsidP="002B6CFE">
            <w:pPr>
              <w:pStyle w:val="oancuaDanhsach"/>
              <w:ind w:left="1367"/>
            </w:pPr>
            <w:r>
              <w:t>Use case này bắt đầu khi admin kích vào nút “Quản lý tài khoản” trên menu quản trị. Hệ thống sẽ hiển thị giao diện quản lý tài khoản và lấy thông tin chi tiết danh sách các tài khoản admin gồm có firstName, lastName, email, phone</w:t>
            </w:r>
            <w:r w:rsidRPr="00034B4E">
              <w:t xml:space="preserve"> </w:t>
            </w:r>
            <w:r>
              <w:t xml:space="preserve">từ bảng USER trong </w:t>
            </w:r>
            <w:r>
              <w:lastRenderedPageBreak/>
              <w:t>cơ sở dữ liệu và hiển thị lên màn hình thông tin của các tài khoản.</w:t>
            </w:r>
          </w:p>
          <w:p w:rsidR="00CF71C6" w:rsidRDefault="00CF71C6" w:rsidP="00ED52B2">
            <w:pPr>
              <w:pStyle w:val="oancuaDanhsach"/>
              <w:numPr>
                <w:ilvl w:val="2"/>
                <w:numId w:val="33"/>
              </w:numPr>
              <w:spacing w:line="360" w:lineRule="auto"/>
            </w:pPr>
            <w:r w:rsidRPr="00764061">
              <w:t>Thêm tài khoản:</w:t>
            </w:r>
          </w:p>
          <w:p w:rsidR="00CF71C6" w:rsidRPr="00714505" w:rsidRDefault="00CF71C6" w:rsidP="00ED52B2">
            <w:pPr>
              <w:pStyle w:val="oancuaDanhsach"/>
              <w:numPr>
                <w:ilvl w:val="0"/>
                <w:numId w:val="37"/>
              </w:numPr>
              <w:spacing w:line="360" w:lineRule="auto"/>
              <w:jc w:val="left"/>
            </w:pPr>
            <w:r w:rsidRPr="00714505">
              <w:t>Nhân viên kích vào nút “</w:t>
            </w:r>
            <w:r>
              <w:t>Tạo mới</w:t>
            </w:r>
            <w:r w:rsidRPr="00714505">
              <w:t>” ở màn hình quản lý tài khoản. Hệ thống sẽ hiển thị màn hình thêm tài khoản.</w:t>
            </w:r>
          </w:p>
          <w:p w:rsidR="00CF71C6" w:rsidRPr="00714505" w:rsidRDefault="00CF71C6" w:rsidP="00ED52B2">
            <w:pPr>
              <w:pStyle w:val="oancuaDanhsach"/>
              <w:numPr>
                <w:ilvl w:val="0"/>
                <w:numId w:val="37"/>
              </w:numPr>
              <w:spacing w:line="360" w:lineRule="auto"/>
              <w:jc w:val="left"/>
            </w:pPr>
            <w:r w:rsidRPr="00714505">
              <w:t xml:space="preserve">Nhân viên nhập các thông tin tài khoản cần thiết gồm có </w:t>
            </w:r>
            <w:r>
              <w:t>email</w:t>
            </w:r>
            <w:r w:rsidRPr="00714505">
              <w:t xml:space="preserve">, password sau đó kích “Thêm”. Hệ thống sẽ thêm tài khoản mới vào bảng </w:t>
            </w:r>
            <w:r>
              <w:t xml:space="preserve">USER với role là customer </w:t>
            </w:r>
            <w:r w:rsidRPr="00714505">
              <w:t>và cập nhật lại danh sách các tài khoản lên màn hình quản lý tài khoản.</w:t>
            </w:r>
          </w:p>
          <w:p w:rsidR="00CF71C6" w:rsidRDefault="00CF71C6" w:rsidP="00ED52B2">
            <w:pPr>
              <w:pStyle w:val="oancuaDanhsach"/>
              <w:numPr>
                <w:ilvl w:val="2"/>
                <w:numId w:val="33"/>
              </w:numPr>
              <w:spacing w:line="360" w:lineRule="auto"/>
            </w:pPr>
            <w:r w:rsidRPr="00714505">
              <w:t xml:space="preserve">Sửa tài khoản: </w:t>
            </w:r>
          </w:p>
          <w:p w:rsidR="00CF71C6" w:rsidRPr="00714505" w:rsidRDefault="00CF71C6" w:rsidP="00ED52B2">
            <w:pPr>
              <w:pStyle w:val="oancuaDanhsach"/>
              <w:numPr>
                <w:ilvl w:val="0"/>
                <w:numId w:val="36"/>
              </w:numPr>
              <w:spacing w:line="360" w:lineRule="auto"/>
              <w:jc w:val="left"/>
            </w:pPr>
            <w:r w:rsidRPr="00714505">
              <w:t xml:space="preserve">Nhân viên chọn một tài khoản và kích vào nút “Sửa” ở màn hình quản lý tài khoản. Hệ thống sẽ hiển thị màn hình sửa tài khoản và thông tin tài khoản đó gồm có </w:t>
            </w:r>
            <w:r>
              <w:t>firstName, lastName, phone, gender</w:t>
            </w:r>
            <w:r w:rsidRPr="00034B4E">
              <w:t xml:space="preserve"> </w:t>
            </w:r>
            <w:r w:rsidRPr="00714505">
              <w:t xml:space="preserve">từ bảng </w:t>
            </w:r>
            <w:r>
              <w:t>USER và chọn ảnh để upload</w:t>
            </w:r>
            <w:r w:rsidRPr="00714505">
              <w:t>.</w:t>
            </w:r>
          </w:p>
          <w:p w:rsidR="00CF71C6" w:rsidRPr="00714505" w:rsidRDefault="00CF71C6" w:rsidP="00ED52B2">
            <w:pPr>
              <w:pStyle w:val="oancuaDanhsach"/>
              <w:numPr>
                <w:ilvl w:val="0"/>
                <w:numId w:val="36"/>
              </w:numPr>
              <w:spacing w:line="360" w:lineRule="auto"/>
              <w:jc w:val="left"/>
            </w:pPr>
            <w:r w:rsidRPr="00714505">
              <w:t>Nhân viên sẽ nhập thông tin tài khoản mới sau đó kích “</w:t>
            </w:r>
            <w:r>
              <w:t>Cập nhật</w:t>
            </w:r>
            <w:r w:rsidRPr="00714505">
              <w:t xml:space="preserve">”. Hệ thống sẽ cập nhập thông tin tài khoản được chọn vào bảng </w:t>
            </w:r>
            <w:r>
              <w:t xml:space="preserve">USER </w:t>
            </w:r>
            <w:r w:rsidRPr="00714505">
              <w:t>và cập nhật lại danh sách các tài khoản lên màn hình quản lý tài khoản.</w:t>
            </w:r>
          </w:p>
          <w:p w:rsidR="00CF71C6" w:rsidRPr="00714505" w:rsidRDefault="00CF71C6" w:rsidP="00ED52B2">
            <w:pPr>
              <w:pStyle w:val="oancuaDanhsach"/>
              <w:numPr>
                <w:ilvl w:val="2"/>
                <w:numId w:val="33"/>
              </w:numPr>
              <w:spacing w:line="360" w:lineRule="auto"/>
            </w:pPr>
            <w:r w:rsidRPr="00714505">
              <w:t>Xóa tài khoản:</w:t>
            </w:r>
          </w:p>
          <w:p w:rsidR="00CF71C6" w:rsidRDefault="00CF71C6" w:rsidP="00ED52B2">
            <w:pPr>
              <w:pStyle w:val="oancuaDanhsach"/>
              <w:numPr>
                <w:ilvl w:val="0"/>
                <w:numId w:val="28"/>
              </w:numPr>
              <w:tabs>
                <w:tab w:val="left" w:pos="1367"/>
              </w:tabs>
              <w:spacing w:line="360" w:lineRule="auto"/>
              <w:ind w:left="1446"/>
            </w:pPr>
            <w:r>
              <w:t>Nhân viên chọn một tài khoản và kích vào nút “Xóa”. Hệ thống sẽ hiển thị thông báo xác nhận xóa.</w:t>
            </w:r>
          </w:p>
          <w:p w:rsidR="00CF71C6" w:rsidRPr="00F668CD" w:rsidRDefault="00CF71C6" w:rsidP="00ED52B2">
            <w:pPr>
              <w:pStyle w:val="oancuaDanhsach"/>
              <w:numPr>
                <w:ilvl w:val="0"/>
                <w:numId w:val="28"/>
              </w:numPr>
              <w:tabs>
                <w:tab w:val="left" w:pos="1367"/>
              </w:tabs>
              <w:spacing w:line="360" w:lineRule="auto"/>
              <w:ind w:left="1446"/>
            </w:pPr>
            <w:r>
              <w:t>Nhân viên kích “Đồng ý”. Hệ thống sẽ xóa tài khoản mà admin đã chọn trong bảng CUSTOMER, USER và cập nhật lại danh sách tài khoản lên màn hình quản lý.</w:t>
            </w:r>
          </w:p>
          <w:p w:rsidR="00CF71C6" w:rsidRPr="00166574" w:rsidRDefault="00CF71C6" w:rsidP="002B6CFE">
            <w:pPr>
              <w:pStyle w:val="oancuaDanhsach"/>
              <w:tabs>
                <w:tab w:val="left" w:pos="1367"/>
              </w:tabs>
              <w:ind w:left="938"/>
            </w:pPr>
            <w:r>
              <w:t>Use case kết thúc.</w:t>
            </w:r>
          </w:p>
          <w:p w:rsidR="00CF71C6" w:rsidRDefault="00CF71C6" w:rsidP="00ED52B2">
            <w:pPr>
              <w:pStyle w:val="oancuaDanhsach"/>
              <w:numPr>
                <w:ilvl w:val="1"/>
                <w:numId w:val="33"/>
              </w:numPr>
              <w:spacing w:line="360" w:lineRule="auto"/>
            </w:pPr>
            <w:r w:rsidRPr="00BB0AD2">
              <w:t xml:space="preserve">Luồng rẽ nhánh </w:t>
            </w:r>
          </w:p>
          <w:p w:rsidR="00CF71C6" w:rsidRPr="00F668CD" w:rsidRDefault="00CF71C6" w:rsidP="00ED52B2">
            <w:pPr>
              <w:pStyle w:val="oancuaDanhsach"/>
              <w:numPr>
                <w:ilvl w:val="2"/>
                <w:numId w:val="33"/>
              </w:numPr>
              <w:spacing w:line="360" w:lineRule="auto"/>
              <w:rPr>
                <w:szCs w:val="28"/>
              </w:rPr>
            </w:pPr>
            <w:r>
              <w:rPr>
                <w:szCs w:val="28"/>
              </w:rPr>
              <w:t>Tại bước 2b, 3b, 4b trong luồng cơ bản nếu admin kích “Hủy”. Hệ thống sẽ bỏ qua thao tác và quay trở lại màn hình quản lý tài khoản.</w:t>
            </w:r>
          </w:p>
          <w:p w:rsidR="00CF71C6" w:rsidRPr="00F668CD" w:rsidRDefault="00CF71C6" w:rsidP="00ED52B2">
            <w:pPr>
              <w:pStyle w:val="oancuaDanhsach"/>
              <w:numPr>
                <w:ilvl w:val="2"/>
                <w:numId w:val="33"/>
              </w:numPr>
              <w:spacing w:line="360" w:lineRule="auto"/>
              <w:rPr>
                <w:szCs w:val="28"/>
              </w:rPr>
            </w:pPr>
            <w:r w:rsidRPr="00F8389F">
              <w:rPr>
                <w:szCs w:val="28"/>
              </w:rPr>
              <w:lastRenderedPageBreak/>
              <w:t>Tại</w:t>
            </w:r>
            <w:r>
              <w:rPr>
                <w:szCs w:val="28"/>
              </w:rPr>
              <w:t xml:space="preserve"> bất cứ</w:t>
            </w:r>
            <w:r w:rsidRPr="00F8389F">
              <w:rPr>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3"/>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3"/>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33"/>
              </w:numPr>
              <w:spacing w:line="360" w:lineRule="auto"/>
            </w:pPr>
            <w:r w:rsidRPr="00BB0AD2">
              <w:t>Hậu điều kiện</w:t>
            </w:r>
          </w:p>
          <w:p w:rsidR="00CF71C6" w:rsidRPr="00F8389F" w:rsidRDefault="00CF71C6" w:rsidP="002B6CFE">
            <w:pPr>
              <w:pStyle w:val="oancuaDanhsach"/>
              <w:ind w:left="360"/>
            </w:pPr>
            <w:r w:rsidRPr="009F2199">
              <w:t xml:space="preserve">Nếu use case kết thúc thành công thì thông tin </w:t>
            </w:r>
            <w:r>
              <w:t>tài khoản</w:t>
            </w:r>
            <w:r w:rsidRPr="009F2199">
              <w:t xml:space="preserve"> sẽ được cập nhập trong cơ sở dữ liệu.</w:t>
            </w:r>
          </w:p>
          <w:p w:rsidR="00CF71C6" w:rsidRPr="00226895" w:rsidRDefault="00CF71C6" w:rsidP="00ED52B2">
            <w:pPr>
              <w:pStyle w:val="oancuaDanhsach"/>
              <w:numPr>
                <w:ilvl w:val="0"/>
                <w:numId w:val="33"/>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65" w:name="_Toc170417050"/>
      <w:bookmarkStart w:id="66" w:name="_Toc179968926"/>
      <w:r>
        <w:t>2.</w:t>
      </w:r>
      <w:r w:rsidR="007E05A9">
        <w:t>4</w:t>
      </w:r>
      <w:r>
        <w:t>.</w:t>
      </w:r>
      <w:r w:rsidR="007E05A9">
        <w:t>1</w:t>
      </w:r>
      <w:r>
        <w:t>.</w:t>
      </w:r>
      <w:r w:rsidR="007E05A9">
        <w:t>7.</w:t>
      </w:r>
      <w:r>
        <w:t>Mô tả chi tiết Use case Quản lý sản phẩm</w:t>
      </w:r>
      <w:bookmarkEnd w:id="65"/>
      <w:bookmarkEnd w:id="66"/>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B047CD" w:rsidRDefault="00CF71C6" w:rsidP="00ED52B2">
            <w:pPr>
              <w:widowControl w:val="0"/>
              <w:numPr>
                <w:ilvl w:val="0"/>
                <w:numId w:val="38"/>
              </w:numPr>
              <w:autoSpaceDE w:val="0"/>
              <w:autoSpaceDN w:val="0"/>
              <w:spacing w:after="160" w:line="360" w:lineRule="auto"/>
              <w:contextualSpacing/>
            </w:pPr>
            <w:r w:rsidRPr="00B047CD">
              <w:t>Tên use case</w:t>
            </w:r>
          </w:p>
          <w:p w:rsidR="00CF71C6" w:rsidRPr="00B047CD" w:rsidRDefault="00CF71C6" w:rsidP="002B6CFE">
            <w:pPr>
              <w:ind w:left="360"/>
              <w:contextualSpacing/>
            </w:pPr>
            <w:r w:rsidRPr="00B047CD">
              <w:t xml:space="preserve">Quản lý </w:t>
            </w:r>
            <w:r>
              <w:t>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Mô tả vắn tắt</w:t>
            </w:r>
          </w:p>
          <w:p w:rsidR="00CF71C6" w:rsidRPr="00B047CD" w:rsidRDefault="00CF71C6" w:rsidP="002B6CFE">
            <w:pPr>
              <w:ind w:left="360"/>
              <w:contextualSpacing/>
            </w:pPr>
            <w:r w:rsidRPr="00B047CD">
              <w:t>Use case này cho phép admin</w:t>
            </w:r>
            <w:r>
              <w:t xml:space="preserve"> tìm kiếm,</w:t>
            </w:r>
            <w:r w:rsidRPr="00B047CD">
              <w:t xml:space="preserve"> xem, thêm, sửa, xóa khách</w:t>
            </w:r>
            <w:r>
              <w:rPr>
                <w:lang w:val="vi-VN"/>
              </w:rPr>
              <w:t xml:space="preserve"> sạn </w:t>
            </w:r>
            <w:r w:rsidRPr="00B047CD">
              <w:t xml:space="preserve">có trong </w:t>
            </w:r>
            <w:r>
              <w:t>danh sách các 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Luồng sự kiện</w:t>
            </w:r>
          </w:p>
          <w:p w:rsidR="00CF71C6" w:rsidRPr="00B047CD" w:rsidRDefault="00CF71C6" w:rsidP="00ED52B2">
            <w:pPr>
              <w:widowControl w:val="0"/>
              <w:numPr>
                <w:ilvl w:val="1"/>
                <w:numId w:val="38"/>
              </w:numPr>
              <w:autoSpaceDE w:val="0"/>
              <w:autoSpaceDN w:val="0"/>
              <w:spacing w:after="160" w:line="360" w:lineRule="auto"/>
              <w:contextualSpacing/>
            </w:pPr>
            <w:r w:rsidRPr="00B047CD">
              <w:t>Luồng cơ bản</w:t>
            </w:r>
          </w:p>
          <w:p w:rsidR="00CF71C6" w:rsidRPr="00B047CD" w:rsidRDefault="00CF71C6" w:rsidP="00ED52B2">
            <w:pPr>
              <w:widowControl w:val="0"/>
              <w:numPr>
                <w:ilvl w:val="0"/>
                <w:numId w:val="39"/>
              </w:numPr>
              <w:autoSpaceDE w:val="0"/>
              <w:autoSpaceDN w:val="0"/>
              <w:spacing w:after="160" w:line="360" w:lineRule="auto"/>
              <w:ind w:left="879"/>
              <w:contextualSpacing/>
            </w:pPr>
            <w:r w:rsidRPr="00B047CD">
              <w:t xml:space="preserve">Xem danh sách </w:t>
            </w:r>
            <w:r>
              <w:t>sản phẩm</w:t>
            </w:r>
            <w:r w:rsidRPr="00B047CD">
              <w:t xml:space="preserve">: </w:t>
            </w:r>
          </w:p>
          <w:p w:rsidR="00CF71C6" w:rsidRPr="00B047CD" w:rsidRDefault="00CF71C6" w:rsidP="002B6CFE">
            <w:pPr>
              <w:ind w:left="879"/>
              <w:contextualSpacing/>
            </w:pPr>
            <w:r w:rsidRPr="00B047CD">
              <w:t xml:space="preserve">Use case này bắt đầu khi admin kích vào nút “Quản lý </w:t>
            </w:r>
            <w:r>
              <w:t>sản phẩm</w:t>
            </w:r>
            <w:r w:rsidRPr="00B047CD">
              <w:t xml:space="preserve">” trên menu quản trị. Hệ thống sẽ hiển thị giao diện quản lý </w:t>
            </w:r>
            <w:r>
              <w:t>khách</w:t>
            </w:r>
            <w:r>
              <w:rPr>
                <w:lang w:val="vi-VN"/>
              </w:rPr>
              <w:t xml:space="preserve"> sạn </w:t>
            </w:r>
            <w:r w:rsidRPr="00B047CD">
              <w:t xml:space="preserve">và lấy thông tin chi tiết danh sách các </w:t>
            </w:r>
            <w:r>
              <w:t>khách</w:t>
            </w:r>
            <w:r>
              <w:rPr>
                <w:lang w:val="vi-VN"/>
              </w:rPr>
              <w:t xml:space="preserve"> sạn </w:t>
            </w:r>
            <w:r w:rsidRPr="00B047CD">
              <w:t xml:space="preserve">gồm có </w:t>
            </w:r>
            <w:r>
              <w:t>ID</w:t>
            </w:r>
            <w:r w:rsidRPr="00B047CD">
              <w:t xml:space="preserve">, </w:t>
            </w:r>
            <w:r>
              <w:t>name</w:t>
            </w:r>
            <w:r>
              <w:rPr>
                <w:lang w:val="vi-VN"/>
              </w:rPr>
              <w:t>,</w:t>
            </w:r>
            <w:r>
              <w:t xml:space="preserve"> price</w:t>
            </w:r>
            <w:r>
              <w:rPr>
                <w:lang w:val="vi-VN"/>
              </w:rPr>
              <w:t xml:space="preserve">, </w:t>
            </w:r>
            <w:r>
              <w:t xml:space="preserve">thumnail, description, updated_at, updated_by, created_at, created_by </w:t>
            </w:r>
            <w:r w:rsidRPr="00B047CD">
              <w:t xml:space="preserve">từ bảng </w:t>
            </w:r>
            <w:r>
              <w:t>PRODUCTS</w:t>
            </w:r>
            <w:r>
              <w:rPr>
                <w:lang w:val="vi-VN"/>
              </w:rPr>
              <w:t xml:space="preserve"> </w:t>
            </w:r>
            <w:r w:rsidRPr="00B047CD">
              <w:t xml:space="preserve">trong cơ sở dữ liệu và hiển thị lên màn hình danh sách các </w:t>
            </w:r>
            <w:r>
              <w:t>sản phẩm</w:t>
            </w:r>
            <w:r w:rsidRPr="00B047CD">
              <w:t>.</w:t>
            </w:r>
          </w:p>
          <w:p w:rsidR="00CF71C6" w:rsidRPr="00B047CD" w:rsidRDefault="00CF71C6" w:rsidP="00ED52B2">
            <w:pPr>
              <w:widowControl w:val="0"/>
              <w:numPr>
                <w:ilvl w:val="0"/>
                <w:numId w:val="39"/>
              </w:numPr>
              <w:autoSpaceDE w:val="0"/>
              <w:autoSpaceDN w:val="0"/>
              <w:spacing w:after="160" w:line="360" w:lineRule="auto"/>
              <w:ind w:left="312" w:firstLine="141"/>
              <w:contextualSpacing/>
            </w:pPr>
            <w:r>
              <w:lastRenderedPageBreak/>
              <w:t xml:space="preserve"> </w:t>
            </w:r>
            <w:r w:rsidRPr="00B047CD">
              <w:t xml:space="preserve">Thêm </w:t>
            </w:r>
            <w:r>
              <w:t>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kích vào nút “Thêm </w:t>
            </w:r>
            <w:r>
              <w:t>mới</w:t>
            </w:r>
            <w:r w:rsidRPr="00B047CD">
              <w:t xml:space="preserve">” ở màn hình quản lý </w:t>
            </w:r>
            <w:r>
              <w:t>sản phẩm</w:t>
            </w:r>
            <w:r w:rsidRPr="00B047CD">
              <w:t>. Hệ thống sẽ hiển thị màn hình thêm</w:t>
            </w:r>
            <w:r>
              <w:t xml:space="preserve"> 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nhập các thông tin </w:t>
            </w:r>
            <w:r>
              <w:t>sản phẩm</w:t>
            </w:r>
            <w:r>
              <w:rPr>
                <w:lang w:val="vi-VN"/>
              </w:rPr>
              <w:t xml:space="preserve"> </w:t>
            </w:r>
            <w:r w:rsidRPr="00B047CD">
              <w:t>cần thiết gồm có</w:t>
            </w:r>
            <w:r w:rsidRPr="00D116E9">
              <w:rPr>
                <w:lang w:val="vi-VN"/>
              </w:rPr>
              <w:t xml:space="preserve"> </w:t>
            </w:r>
            <w:r>
              <w:t>Tên sản phẩm</w:t>
            </w:r>
            <w:r w:rsidRPr="00D116E9">
              <w:rPr>
                <w:lang w:val="vi-VN"/>
              </w:rPr>
              <w:t xml:space="preserve">, </w:t>
            </w:r>
            <w:r>
              <w:t>Giá, Hãng</w:t>
            </w:r>
            <w:r w:rsidRPr="00D116E9">
              <w:rPr>
                <w:lang w:val="vi-VN"/>
              </w:rPr>
              <w:t xml:space="preserve">, </w:t>
            </w:r>
            <w:r>
              <w:rPr>
                <w:lang w:val="vi-VN"/>
              </w:rPr>
              <w:t>Danh m</w:t>
            </w:r>
            <w:r>
              <w:t>ục</w:t>
            </w:r>
            <w:r w:rsidRPr="00D116E9">
              <w:rPr>
                <w:lang w:val="vi-VN"/>
              </w:rPr>
              <w:t>,</w:t>
            </w:r>
            <w:r>
              <w:t xml:space="preserve"> Mô tả,</w:t>
            </w:r>
            <w:r w:rsidRPr="00D116E9">
              <w:rPr>
                <w:lang w:val="vi-VN"/>
              </w:rPr>
              <w:t xml:space="preserve"> </w:t>
            </w:r>
            <w:r w:rsidRPr="00B047CD">
              <w:t>sau đó kích “T</w:t>
            </w:r>
            <w:r>
              <w:t>ạo mới</w:t>
            </w:r>
            <w:r w:rsidRPr="00B047CD">
              <w:t xml:space="preserve">”. Hệ thống sẽ thêm </w:t>
            </w:r>
            <w:r>
              <w:t>sản phẩm</w:t>
            </w:r>
            <w:r>
              <w:rPr>
                <w:lang w:val="vi-VN"/>
              </w:rPr>
              <w:t xml:space="preserve"> </w:t>
            </w:r>
            <w:r w:rsidRPr="00B047CD">
              <w:t>mới vào bảng</w:t>
            </w:r>
            <w:r>
              <w:t xml:space="preserve"> PRODUCTS</w:t>
            </w:r>
            <w:r>
              <w:rPr>
                <w:lang w:val="vi-VN"/>
              </w:rPr>
              <w:t xml:space="preserve"> </w:t>
            </w:r>
            <w:r w:rsidRPr="00B047CD">
              <w:t xml:space="preserve">và cập nhật lại danh sách các </w:t>
            </w:r>
            <w:r>
              <w:t>sản phẩm</w:t>
            </w:r>
            <w:r>
              <w:rPr>
                <w:lang w:val="vi-VN"/>
              </w:rPr>
              <w:t xml:space="preserve"> </w:t>
            </w:r>
            <w:r w:rsidRPr="00B047CD">
              <w:t xml:space="preserve">lên màn hình quản lý </w:t>
            </w:r>
            <w:r>
              <w:t>sản phẩm</w:t>
            </w:r>
            <w:r w:rsidRPr="00B047CD">
              <w:t>.</w:t>
            </w:r>
          </w:p>
          <w:p w:rsidR="00CF71C6" w:rsidRPr="00B047CD" w:rsidRDefault="00CF71C6" w:rsidP="00ED52B2">
            <w:pPr>
              <w:pStyle w:val="oancuaDanhsach"/>
              <w:widowControl w:val="0"/>
              <w:numPr>
                <w:ilvl w:val="0"/>
                <w:numId w:val="39"/>
              </w:numPr>
              <w:autoSpaceDE w:val="0"/>
              <w:autoSpaceDN w:val="0"/>
              <w:spacing w:after="160" w:line="360" w:lineRule="auto"/>
              <w:ind w:hanging="270"/>
              <w:jc w:val="left"/>
            </w:pPr>
            <w:r w:rsidRPr="00B047CD">
              <w:t xml:space="preserve">Sửa </w:t>
            </w:r>
            <w:r>
              <w:t>khách sạn</w:t>
            </w:r>
            <w:r w:rsidRPr="00B047CD">
              <w:t xml:space="preserve">: </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Ở màn hình quản lý </w:t>
            </w:r>
            <w:r>
              <w:t>sản phẩm</w:t>
            </w:r>
            <w:r w:rsidRPr="00B047CD">
              <w:t xml:space="preserve">, </w:t>
            </w:r>
            <w:r>
              <w:t>admin</w:t>
            </w:r>
            <w:r w:rsidRPr="00B047CD">
              <w:t xml:space="preserve"> chọn một </w:t>
            </w:r>
            <w:r>
              <w:t>sản phẩm</w:t>
            </w:r>
            <w:r w:rsidRPr="00B047CD">
              <w:t xml:space="preserve"> cần sửa và kích vào nút “</w:t>
            </w:r>
            <w:r>
              <w:t>Sửa</w:t>
            </w:r>
            <w:r w:rsidRPr="00B047CD">
              <w:t xml:space="preserve">” của </w:t>
            </w:r>
            <w:r>
              <w:t>sản phẩm</w:t>
            </w:r>
            <w:r w:rsidRPr="00B047CD">
              <w:t xml:space="preserve"> đó.. Hệ thống sẽ hiển thị </w:t>
            </w:r>
            <w:r>
              <w:t xml:space="preserve">màn hình sửa sản phẩm </w:t>
            </w:r>
            <w:r w:rsidRPr="00B047CD">
              <w:rPr>
                <w:lang w:val="vi-VN"/>
              </w:rPr>
              <w:t xml:space="preserve">gồm có </w:t>
            </w:r>
            <w:r>
              <w:rPr>
                <w:lang w:val="vi-VN"/>
              </w:rPr>
              <w:t>T</w:t>
            </w:r>
            <w:r>
              <w:t>ên sản phẩm</w:t>
            </w:r>
            <w:r w:rsidRPr="00D116E9">
              <w:rPr>
                <w:lang w:val="vi-VN"/>
              </w:rPr>
              <w:t>,</w:t>
            </w:r>
            <w:r>
              <w:rPr>
                <w:lang w:val="vi-VN"/>
              </w:rPr>
              <w:t xml:space="preserve"> Gi</w:t>
            </w:r>
            <w:r>
              <w:t>á,</w:t>
            </w:r>
            <w:r w:rsidRPr="00D116E9">
              <w:rPr>
                <w:lang w:val="vi-VN"/>
              </w:rPr>
              <w:t xml:space="preserve"> </w:t>
            </w:r>
            <w:r>
              <w:t>Hãng</w:t>
            </w:r>
            <w:r w:rsidRPr="00D116E9">
              <w:rPr>
                <w:lang w:val="vi-VN"/>
              </w:rPr>
              <w:t xml:space="preserve">, </w:t>
            </w:r>
            <w:r>
              <w:t>Danh mục</w:t>
            </w:r>
            <w:r w:rsidRPr="00D116E9">
              <w:rPr>
                <w:lang w:val="vi-VN"/>
              </w:rPr>
              <w:t xml:space="preserve">, </w:t>
            </w:r>
            <w:r>
              <w:t xml:space="preserve">Mô tả </w:t>
            </w:r>
            <w:r w:rsidRPr="00B047CD">
              <w:rPr>
                <w:lang w:val="vi-VN"/>
              </w:rPr>
              <w:t xml:space="preserve">từ bảng </w:t>
            </w:r>
            <w:r>
              <w:t>PRODUCTS</w:t>
            </w:r>
            <w:r>
              <w:rPr>
                <w:lang w:val="vi-VN"/>
              </w:rPr>
              <w:t>.</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Nhân viên sẽ nhập thông tin </w:t>
            </w:r>
            <w:r>
              <w:t>sản phẩm</w:t>
            </w:r>
            <w:r w:rsidRPr="00B047CD">
              <w:t xml:space="preserve"> mới sau đó kích “Cập nhật”. Hệ thống sẽ cập nhập thông tin </w:t>
            </w:r>
            <w:r>
              <w:t>sản phẩm</w:t>
            </w:r>
            <w:r w:rsidRPr="00B047CD">
              <w:t xml:space="preserve"> được chọn vào bảng </w:t>
            </w:r>
            <w:r>
              <w:t>PRODUCTS</w:t>
            </w:r>
            <w:r>
              <w:rPr>
                <w:lang w:val="vi-VN"/>
              </w:rPr>
              <w:t xml:space="preserve"> </w:t>
            </w:r>
            <w:r w:rsidRPr="00B047CD">
              <w:t xml:space="preserve">và cập nhật lại danh sách các </w:t>
            </w:r>
            <w:r>
              <w:t>sản phẩm</w:t>
            </w:r>
            <w:r w:rsidRPr="00B047CD">
              <w:t xml:space="preserve"> lên màn hình quản lý </w:t>
            </w:r>
            <w:r>
              <w:t>sản phẩm</w:t>
            </w:r>
            <w:r w:rsidRPr="00B047CD">
              <w:t>.</w:t>
            </w:r>
          </w:p>
          <w:p w:rsidR="00CF71C6" w:rsidRPr="00B047CD" w:rsidRDefault="00CF71C6" w:rsidP="00ED52B2">
            <w:pPr>
              <w:widowControl w:val="0"/>
              <w:numPr>
                <w:ilvl w:val="0"/>
                <w:numId w:val="39"/>
              </w:numPr>
              <w:tabs>
                <w:tab w:val="left" w:pos="1088"/>
                <w:tab w:val="left" w:pos="1792"/>
              </w:tabs>
              <w:autoSpaceDE w:val="0"/>
              <w:autoSpaceDN w:val="0"/>
              <w:spacing w:after="160" w:line="360" w:lineRule="auto"/>
              <w:ind w:left="737" w:hanging="279"/>
              <w:contextualSpacing/>
            </w:pPr>
            <w:r w:rsidRPr="00B047CD">
              <w:t xml:space="preserve">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 xml:space="preserve">Nhân viên chọn một </w:t>
            </w:r>
            <w:r>
              <w:t>sản phẩm</w:t>
            </w:r>
            <w:r w:rsidRPr="00B047CD">
              <w:t xml:space="preserve"> cần xóa và kích “Xóa”, hệ thống sẽ hiển thị thông báo xác nhận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Nhân viên kích “X</w:t>
            </w:r>
            <w:r>
              <w:t>ác nhận</w:t>
            </w:r>
            <w:r w:rsidRPr="00B047CD">
              <w:t xml:space="preserve">”. Hệ thống sẽ xóa </w:t>
            </w:r>
            <w:r>
              <w:t>sản phẩm</w:t>
            </w:r>
            <w:r w:rsidRPr="00B047CD">
              <w:t xml:space="preserve"> có </w:t>
            </w:r>
            <w:r>
              <w:t>ID</w:t>
            </w:r>
            <w:r>
              <w:rPr>
                <w:lang w:val="vi-VN"/>
              </w:rPr>
              <w:t xml:space="preserve"> </w:t>
            </w:r>
            <w:r w:rsidRPr="00B047CD">
              <w:t xml:space="preserve">mà admin đã chọn trong bảng </w:t>
            </w:r>
            <w:r>
              <w:t>PRODUCTS</w:t>
            </w:r>
            <w:r>
              <w:rPr>
                <w:lang w:val="vi-VN"/>
              </w:rPr>
              <w:t xml:space="preserve"> </w:t>
            </w:r>
            <w:r w:rsidRPr="00B047CD">
              <w:t xml:space="preserve">và cập nhật lại danh sách </w:t>
            </w:r>
            <w:r>
              <w:t>sản phẩm</w:t>
            </w:r>
            <w:r w:rsidRPr="00B047CD">
              <w:t xml:space="preserve"> lên màn hình quản lý.</w:t>
            </w:r>
          </w:p>
          <w:p w:rsidR="00CF71C6" w:rsidRPr="00B047CD" w:rsidRDefault="00CF71C6" w:rsidP="002B6CFE">
            <w:pPr>
              <w:tabs>
                <w:tab w:val="left" w:pos="1304"/>
              </w:tabs>
              <w:contextualSpacing/>
            </w:pPr>
            <w:r w:rsidRPr="00B047CD">
              <w:t>Use case kết thúc.</w:t>
            </w:r>
          </w:p>
          <w:p w:rsidR="00CF71C6" w:rsidRPr="00B047CD" w:rsidRDefault="00CF71C6" w:rsidP="00ED52B2">
            <w:pPr>
              <w:widowControl w:val="0"/>
              <w:numPr>
                <w:ilvl w:val="1"/>
                <w:numId w:val="38"/>
              </w:numPr>
              <w:autoSpaceDE w:val="0"/>
              <w:autoSpaceDN w:val="0"/>
              <w:spacing w:after="160" w:line="360" w:lineRule="auto"/>
              <w:contextualSpacing/>
            </w:pPr>
            <w:r w:rsidRPr="00B047CD">
              <w:t xml:space="preserve">Luồng rẽ nhánh </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 xml:space="preserve">Tại bước 4c trong luồng cơ bản nếu admin kích “Hủy”. Hệ thống sẽ bỏ qua thao tác xóa và quay trở lại màn hình xóa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lastRenderedPageBreak/>
              <w:t xml:space="preserve">Tại bước 3b trong luồng cơ bản nếu admin kích “Hủy”. Hệ thống sẽ bỏ qua thao tác cập nhật và quay trở lại màn hình quản lý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Tại thời điểm nào trong quá trình thực hiện Use Case nếu không kết nối được với cơ sở dữ liệu thì hệ thống sẽ hiển thị một thông báo lỗi và Use Case kết thúc.</w:t>
            </w:r>
          </w:p>
          <w:p w:rsidR="00CF71C6" w:rsidRPr="00B047CD" w:rsidRDefault="00CF71C6" w:rsidP="00ED52B2">
            <w:pPr>
              <w:widowControl w:val="0"/>
              <w:numPr>
                <w:ilvl w:val="0"/>
                <w:numId w:val="38"/>
              </w:numPr>
              <w:autoSpaceDE w:val="0"/>
              <w:autoSpaceDN w:val="0"/>
              <w:spacing w:after="160" w:line="360" w:lineRule="auto"/>
              <w:contextualSpacing/>
            </w:pPr>
            <w:r w:rsidRPr="00B047CD">
              <w:t>Các yêu cầu đặc biệt</w:t>
            </w:r>
          </w:p>
          <w:p w:rsidR="00CF71C6" w:rsidRPr="00B047CD" w:rsidRDefault="00CF71C6" w:rsidP="002B6CFE">
            <w:pPr>
              <w:ind w:left="360"/>
              <w:contextualSpacing/>
            </w:pPr>
            <w:r w:rsidRPr="00B047CD">
              <w:t>Use case này chỉ cho phép một số vai trò như người quản trị, người chủ hệ thống thực hiện.</w:t>
            </w:r>
          </w:p>
          <w:p w:rsidR="00CF71C6" w:rsidRPr="00B047CD" w:rsidRDefault="00CF71C6" w:rsidP="00ED52B2">
            <w:pPr>
              <w:widowControl w:val="0"/>
              <w:numPr>
                <w:ilvl w:val="0"/>
                <w:numId w:val="38"/>
              </w:numPr>
              <w:autoSpaceDE w:val="0"/>
              <w:autoSpaceDN w:val="0"/>
              <w:spacing w:after="160" w:line="360" w:lineRule="auto"/>
              <w:contextualSpacing/>
            </w:pPr>
            <w:r w:rsidRPr="00B047CD">
              <w:t>Tiền điều kiện</w:t>
            </w:r>
          </w:p>
          <w:p w:rsidR="00CF71C6" w:rsidRPr="00B047CD" w:rsidRDefault="00CF71C6" w:rsidP="002B6CFE">
            <w:pPr>
              <w:ind w:left="375"/>
            </w:pPr>
            <w:r w:rsidRPr="00B047CD">
              <w:t>Người quản trị cần đăng nhập với vai trò quản trị hệ thống trước khi có thể thực hiện use case.</w:t>
            </w:r>
          </w:p>
          <w:p w:rsidR="00CF71C6" w:rsidRPr="00B047CD" w:rsidRDefault="00CF71C6" w:rsidP="00ED52B2">
            <w:pPr>
              <w:widowControl w:val="0"/>
              <w:numPr>
                <w:ilvl w:val="0"/>
                <w:numId w:val="38"/>
              </w:numPr>
              <w:autoSpaceDE w:val="0"/>
              <w:autoSpaceDN w:val="0"/>
              <w:spacing w:after="160" w:line="360" w:lineRule="auto"/>
              <w:contextualSpacing/>
            </w:pPr>
            <w:r w:rsidRPr="00B047CD">
              <w:t>Hậu điều kiện</w:t>
            </w:r>
          </w:p>
          <w:p w:rsidR="00CF71C6" w:rsidRPr="00B047CD" w:rsidRDefault="00CF71C6" w:rsidP="002B6CFE">
            <w:pPr>
              <w:ind w:left="360"/>
              <w:contextualSpacing/>
            </w:pPr>
            <w:r w:rsidRPr="00B047CD">
              <w:t xml:space="preserve">Nếu use case kết thúc thành công thì thông tin </w:t>
            </w:r>
            <w:r>
              <w:t>sản phẩm</w:t>
            </w:r>
            <w:r w:rsidRPr="00B047CD">
              <w:t xml:space="preserve"> sẽ được cập nhập trong cơ sở dữ liệu.</w:t>
            </w:r>
          </w:p>
          <w:p w:rsidR="00CF71C6" w:rsidRPr="00987C27" w:rsidRDefault="00CF71C6" w:rsidP="00ED52B2">
            <w:pPr>
              <w:widowControl w:val="0"/>
              <w:numPr>
                <w:ilvl w:val="0"/>
                <w:numId w:val="38"/>
              </w:numPr>
              <w:autoSpaceDE w:val="0"/>
              <w:autoSpaceDN w:val="0"/>
              <w:spacing w:after="160" w:line="360" w:lineRule="auto"/>
              <w:contextualSpacing/>
            </w:pPr>
            <w:r w:rsidRPr="00B047CD">
              <w:t>Điểm mở rộng</w:t>
            </w:r>
            <w:r>
              <w:t xml:space="preserve">: </w:t>
            </w:r>
            <w:r w:rsidRPr="00B047CD">
              <w:t>Không có.</w:t>
            </w:r>
          </w:p>
        </w:tc>
      </w:tr>
    </w:tbl>
    <w:p w:rsidR="00CF71C6" w:rsidRDefault="00CF71C6" w:rsidP="00CF71C6">
      <w:pPr>
        <w:ind w:firstLine="0"/>
      </w:pPr>
    </w:p>
    <w:p w:rsidR="00CF71C6" w:rsidRDefault="00CF71C6" w:rsidP="00B713EA">
      <w:pPr>
        <w:pStyle w:val="u4"/>
      </w:pPr>
      <w:bookmarkStart w:id="67" w:name="_Toc170417051"/>
      <w:bookmarkStart w:id="68" w:name="_Toc179968927"/>
      <w:r>
        <w:t>2.</w:t>
      </w:r>
      <w:r w:rsidR="007E05A9">
        <w:t>4</w:t>
      </w:r>
      <w:r>
        <w:t>.</w:t>
      </w:r>
      <w:r w:rsidR="007E05A9">
        <w:t>1</w:t>
      </w:r>
      <w:r>
        <w:t>.</w:t>
      </w:r>
      <w:r w:rsidR="007E05A9">
        <w:t>8.</w:t>
      </w:r>
      <w:r>
        <w:t>Mô tả chi tiết Use case Quản lý liên hệ</w:t>
      </w:r>
      <w:bookmarkEnd w:id="67"/>
      <w:bookmarkEnd w:id="68"/>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7"/>
              </w:numPr>
              <w:spacing w:line="360" w:lineRule="auto"/>
            </w:pPr>
            <w:r w:rsidRPr="00BB0AD2">
              <w:t>Tên use case</w:t>
            </w:r>
          </w:p>
          <w:p w:rsidR="00CF71C6" w:rsidRPr="009C1B87" w:rsidRDefault="00CF71C6" w:rsidP="002B6CFE">
            <w:pPr>
              <w:pStyle w:val="oancuaDanhsach"/>
              <w:ind w:left="360"/>
            </w:pPr>
            <w:r>
              <w:t>Quản lý Liên hệ</w:t>
            </w:r>
          </w:p>
          <w:p w:rsidR="00CF71C6" w:rsidRDefault="00CF71C6" w:rsidP="00ED52B2">
            <w:pPr>
              <w:pStyle w:val="oancuaDanhsach"/>
              <w:numPr>
                <w:ilvl w:val="0"/>
                <w:numId w:val="27"/>
              </w:numPr>
              <w:spacing w:line="360" w:lineRule="auto"/>
            </w:pPr>
            <w:r w:rsidRPr="00BB0AD2">
              <w:t>Mô tả vắn tắt</w:t>
            </w:r>
          </w:p>
          <w:p w:rsidR="00CF71C6" w:rsidRDefault="00CF71C6" w:rsidP="002B6CFE">
            <w:pPr>
              <w:pStyle w:val="oancuaDanhsach"/>
              <w:ind w:left="360"/>
            </w:pPr>
            <w:r>
              <w:t>Use case này cho phép admin xem, sửa sự cho phép nhận liên hệ</w:t>
            </w:r>
          </w:p>
          <w:p w:rsidR="00CF71C6" w:rsidRPr="00BB0AD2" w:rsidRDefault="00CF71C6" w:rsidP="002B6CFE">
            <w:pPr>
              <w:pStyle w:val="oancuaDanhsach"/>
              <w:ind w:left="360"/>
            </w:pPr>
            <w:r w:rsidRPr="00BB0AD2">
              <w:t>Luồng sự kiện</w:t>
            </w:r>
          </w:p>
          <w:p w:rsidR="00CF71C6" w:rsidRDefault="00CF71C6" w:rsidP="00ED52B2">
            <w:pPr>
              <w:pStyle w:val="oancuaDanhsach"/>
              <w:numPr>
                <w:ilvl w:val="1"/>
                <w:numId w:val="27"/>
              </w:numPr>
              <w:spacing w:line="360" w:lineRule="auto"/>
            </w:pPr>
            <w:r w:rsidRPr="00BB0AD2">
              <w:t>Luồng cơ bản</w:t>
            </w:r>
          </w:p>
          <w:p w:rsidR="00CF71C6" w:rsidRPr="00F3124D" w:rsidRDefault="00CF71C6" w:rsidP="002B6CFE">
            <w:pPr>
              <w:ind w:left="720" w:firstLine="0"/>
              <w:rPr>
                <w:szCs w:val="28"/>
              </w:rPr>
            </w:pPr>
            <w:r>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 xml:space="preserve">cập nhật thông tin nhận liên hệ của khách hàng trong bảng </w:t>
            </w:r>
            <w:r>
              <w:rPr>
                <w:szCs w:val="28"/>
              </w:rPr>
              <w:lastRenderedPageBreak/>
              <w:t>USERS và hiên thị thông báo thành công.</w:t>
            </w:r>
          </w:p>
          <w:p w:rsidR="00CF71C6" w:rsidRPr="00496751" w:rsidRDefault="00CF71C6" w:rsidP="002B6CFE">
            <w:pPr>
              <w:ind w:left="720" w:firstLine="0"/>
            </w:pPr>
            <w:r>
              <w:t>Use case kết thúc.</w:t>
            </w:r>
          </w:p>
          <w:p w:rsidR="00CF71C6" w:rsidRDefault="00CF71C6" w:rsidP="00ED52B2">
            <w:pPr>
              <w:pStyle w:val="oancuaDanhsach"/>
              <w:numPr>
                <w:ilvl w:val="1"/>
                <w:numId w:val="27"/>
              </w:numPr>
              <w:spacing w:line="360" w:lineRule="auto"/>
            </w:pPr>
            <w:r w:rsidRPr="00BB0AD2">
              <w:t xml:space="preserve">Luồng rẽ nhánh </w:t>
            </w:r>
          </w:p>
          <w:p w:rsidR="00CF71C6" w:rsidRPr="00CB795C" w:rsidRDefault="00CF71C6" w:rsidP="00ED52B2">
            <w:pPr>
              <w:pStyle w:val="oancuaDanhsach"/>
              <w:numPr>
                <w:ilvl w:val="2"/>
                <w:numId w:val="27"/>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27"/>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27"/>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27"/>
              </w:numPr>
              <w:spacing w:line="360" w:lineRule="auto"/>
            </w:pPr>
            <w:r w:rsidRPr="00BB0AD2">
              <w:t>Hậu điều kiện</w:t>
            </w:r>
          </w:p>
          <w:p w:rsidR="00CF71C6" w:rsidRDefault="00CF71C6" w:rsidP="002B6CFE">
            <w:pPr>
              <w:pStyle w:val="oancuaDanhsach"/>
              <w:ind w:left="360"/>
            </w:pPr>
            <w:r w:rsidRPr="00BB2CF6">
              <w:t>Nếu use case kết thúc thành công thì thông tin liên hệ sẽ được cập nhật vào trong cơ sở dữ liệu.</w:t>
            </w:r>
          </w:p>
          <w:p w:rsidR="00CF71C6" w:rsidRPr="008F7805" w:rsidRDefault="00CF71C6" w:rsidP="00ED52B2">
            <w:pPr>
              <w:pStyle w:val="oancuaDanhsach"/>
              <w:numPr>
                <w:ilvl w:val="0"/>
                <w:numId w:val="27"/>
              </w:numPr>
              <w:spacing w:line="360" w:lineRule="auto"/>
            </w:pPr>
            <w:r w:rsidRPr="00BB0AD2">
              <w:t>Điểm mở rộn</w:t>
            </w:r>
            <w:r>
              <w:rPr>
                <w:lang w:val="vi-VN"/>
              </w:rPr>
              <w:t xml:space="preserve">g: </w:t>
            </w:r>
            <w:r w:rsidRPr="008F7805">
              <w:t>Không có.</w:t>
            </w:r>
          </w:p>
        </w:tc>
      </w:tr>
    </w:tbl>
    <w:p w:rsidR="00CF71C6" w:rsidRDefault="00CF71C6" w:rsidP="00CF71C6">
      <w:pPr>
        <w:ind w:firstLine="0"/>
      </w:pPr>
    </w:p>
    <w:p w:rsidR="00CF71C6" w:rsidRDefault="00CF71C6" w:rsidP="00B713EA">
      <w:pPr>
        <w:pStyle w:val="u4"/>
      </w:pPr>
      <w:bookmarkStart w:id="69" w:name="_Toc170417052"/>
      <w:bookmarkStart w:id="70" w:name="_Toc179968928"/>
      <w:r>
        <w:t>2.</w:t>
      </w:r>
      <w:r w:rsidR="007E05A9">
        <w:t>4</w:t>
      </w:r>
      <w:r>
        <w:t>.</w:t>
      </w:r>
      <w:r w:rsidR="007E05A9">
        <w:t>1</w:t>
      </w:r>
      <w:r>
        <w:t>.</w:t>
      </w:r>
      <w:r w:rsidR="007E05A9">
        <w:t>9.</w:t>
      </w:r>
      <w:r>
        <w:t>Mô tả chi tiết Use case Quản lý đơn hàng</w:t>
      </w:r>
      <w:bookmarkEnd w:id="69"/>
      <w:bookmarkEnd w:id="70"/>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42"/>
              </w:numPr>
              <w:spacing w:line="360" w:lineRule="auto"/>
              <w:jc w:val="left"/>
            </w:pPr>
            <w:r w:rsidRPr="00BB0AD2">
              <w:t>Tên use case</w:t>
            </w:r>
          </w:p>
          <w:p w:rsidR="00CF71C6" w:rsidRPr="009C1B87" w:rsidRDefault="00CF71C6" w:rsidP="002B6CFE">
            <w:pPr>
              <w:pStyle w:val="oancuaDanhsach"/>
              <w:ind w:left="360"/>
            </w:pPr>
            <w:r>
              <w:t>Quản lý đơn hàng</w:t>
            </w:r>
          </w:p>
          <w:p w:rsidR="00CF71C6" w:rsidRDefault="00CF71C6" w:rsidP="00ED52B2">
            <w:pPr>
              <w:pStyle w:val="oancuaDanhsach"/>
              <w:numPr>
                <w:ilvl w:val="0"/>
                <w:numId w:val="42"/>
              </w:numPr>
              <w:spacing w:line="360" w:lineRule="auto"/>
              <w:jc w:val="left"/>
            </w:pPr>
            <w:r w:rsidRPr="00BB0AD2">
              <w:t>Mô tả vắn tắt</w:t>
            </w:r>
          </w:p>
          <w:p w:rsidR="00CF71C6" w:rsidRPr="009C1B87" w:rsidRDefault="00CF71C6" w:rsidP="002B6CFE">
            <w:pPr>
              <w:pStyle w:val="oancuaDanhsach"/>
              <w:ind w:left="360"/>
            </w:pPr>
            <w:r w:rsidRPr="003A1830">
              <w:t>Use case này cho phép admin xem</w:t>
            </w:r>
            <w:r>
              <w:t>, xác nhận, từ chối</w:t>
            </w:r>
            <w:r w:rsidRPr="003A1830">
              <w:t xml:space="preserve"> </w:t>
            </w:r>
            <w:r>
              <w:t>đơn đặt phòng</w:t>
            </w:r>
            <w:r w:rsidRPr="003A1830">
              <w:t xml:space="preserve"> trong </w:t>
            </w:r>
            <w:r>
              <w:t>bảng ORDER_DETAILS.</w:t>
            </w:r>
          </w:p>
          <w:p w:rsidR="00CF71C6" w:rsidRPr="00BB0AD2" w:rsidRDefault="00CF71C6" w:rsidP="00ED52B2">
            <w:pPr>
              <w:pStyle w:val="oancuaDanhsach"/>
              <w:numPr>
                <w:ilvl w:val="0"/>
                <w:numId w:val="42"/>
              </w:numPr>
              <w:spacing w:line="360" w:lineRule="auto"/>
              <w:jc w:val="left"/>
            </w:pPr>
            <w:r w:rsidRPr="00BB0AD2">
              <w:t>Luồng sự kiện</w:t>
            </w:r>
          </w:p>
          <w:p w:rsidR="00CF71C6" w:rsidRDefault="00CF71C6" w:rsidP="00ED52B2">
            <w:pPr>
              <w:pStyle w:val="oancuaDanhsach"/>
              <w:numPr>
                <w:ilvl w:val="1"/>
                <w:numId w:val="42"/>
              </w:numPr>
              <w:spacing w:line="360" w:lineRule="auto"/>
              <w:jc w:val="left"/>
            </w:pPr>
            <w:r w:rsidRPr="00BB0AD2">
              <w:t>Luồng cơ bản</w:t>
            </w:r>
          </w:p>
          <w:p w:rsidR="00CF71C6" w:rsidRPr="00F8389F" w:rsidRDefault="00CF71C6" w:rsidP="00ED52B2">
            <w:pPr>
              <w:pStyle w:val="oancuaDanhsach"/>
              <w:numPr>
                <w:ilvl w:val="0"/>
                <w:numId w:val="43"/>
              </w:numPr>
              <w:spacing w:line="360" w:lineRule="auto"/>
              <w:jc w:val="left"/>
            </w:pPr>
            <w:r w:rsidRPr="00F8389F">
              <w:t>Xem danh sách</w:t>
            </w:r>
            <w:r>
              <w:rPr>
                <w:lang w:val="vi-VN"/>
              </w:rPr>
              <w:t xml:space="preserve"> order</w:t>
            </w:r>
            <w:r w:rsidRPr="00F8389F">
              <w:t xml:space="preserve">: </w:t>
            </w:r>
          </w:p>
          <w:p w:rsidR="00CF71C6" w:rsidRPr="00886A21" w:rsidRDefault="00CF71C6" w:rsidP="002B6CFE">
            <w:pPr>
              <w:pStyle w:val="oancuaDanhsach"/>
              <w:ind w:left="744"/>
            </w:pPr>
            <w:r>
              <w:t xml:space="preserve">Use case này bắt đầu khi admin kích vào nút “Quản lý đơn hàng” trên menu quản trị. Hệ thống sẽ hiển thị giao diện quản lý đơn book và lấy thông tin chi tiết danh sách các đơn book đã đặt gồm có </w:t>
            </w:r>
            <w:r w:rsidRPr="00C4034D">
              <w:t xml:space="preserve">id, email, </w:t>
            </w:r>
            <w:r w:rsidRPr="00C4034D">
              <w:lastRenderedPageBreak/>
              <w:t>first_name, last_name, note, order_date, payment_method, phone_number, shipping_address, status, total_money, user_id</w:t>
            </w:r>
            <w:r>
              <w:rPr>
                <w:lang w:val="vi-VN"/>
              </w:rPr>
              <w:t xml:space="preserve"> </w:t>
            </w:r>
            <w:r>
              <w:t>từ bảng ORDER trong cơ sở dữ liệu và hiển thị lên màn hình danh sách các đơn</w:t>
            </w:r>
            <w:r>
              <w:rPr>
                <w:lang w:val="vi-VN"/>
              </w:rPr>
              <w:t xml:space="preserve"> hàng</w:t>
            </w:r>
            <w:r>
              <w:t>.</w:t>
            </w:r>
          </w:p>
          <w:p w:rsidR="00CF71C6" w:rsidRPr="00886A21" w:rsidRDefault="00CF71C6" w:rsidP="00ED52B2">
            <w:pPr>
              <w:pStyle w:val="oancuaDanhsach"/>
              <w:numPr>
                <w:ilvl w:val="0"/>
                <w:numId w:val="43"/>
              </w:numPr>
              <w:spacing w:line="360" w:lineRule="auto"/>
              <w:jc w:val="left"/>
            </w:pPr>
            <w:r>
              <w:t>Xác nhận đơn</w:t>
            </w:r>
            <w:r>
              <w:rPr>
                <w:lang w:val="vi-VN"/>
              </w:rPr>
              <w:t xml:space="preserve"> hàng</w:t>
            </w:r>
            <w:r w:rsidRPr="00886A21">
              <w:t xml:space="preserve">: </w:t>
            </w:r>
          </w:p>
          <w:p w:rsidR="00CF71C6" w:rsidRDefault="00CF71C6" w:rsidP="002B6CFE">
            <w:pPr>
              <w:pStyle w:val="oancuaDanhsach"/>
              <w:tabs>
                <w:tab w:val="left" w:pos="1792"/>
              </w:tabs>
              <w:ind w:left="744"/>
            </w:pPr>
            <w:r>
              <w:t>Ở màn hình quản lý</w:t>
            </w:r>
            <w:r>
              <w:rPr>
                <w:lang w:val="vi-VN"/>
              </w:rPr>
              <w:t xml:space="preserve"> Đơn hàng</w:t>
            </w:r>
            <w:r>
              <w:t>, nhân viên chọn một đơn cần xác nhận và kích vào nút “xác nhận” của đơn</w:t>
            </w:r>
            <w:r>
              <w:rPr>
                <w:lang w:val="vi-VN"/>
              </w:rPr>
              <w:t xml:space="preserve"> hàng</w:t>
            </w:r>
            <w:r>
              <w:t xml:space="preserve"> đó. Hệ thống sẽ cập nhật  thông tin trạng thái đơn đặt phòng là đã xác nhận và cập nhật đơn đặt</w:t>
            </w:r>
            <w:r>
              <w:rPr>
                <w:lang w:val="vi-VN"/>
              </w:rPr>
              <w:t xml:space="preserve"> hàng</w:t>
            </w:r>
            <w:r>
              <w:t xml:space="preserve"> trong bảng</w:t>
            </w:r>
            <w:r>
              <w:rPr>
                <w:lang w:val="vi-VN"/>
              </w:rPr>
              <w:t xml:space="preserve"> ORDER</w:t>
            </w:r>
            <w:r>
              <w:t xml:space="preserve"> và hiển thị thông báo </w:t>
            </w:r>
          </w:p>
          <w:p w:rsidR="00CF71C6" w:rsidRPr="00764061" w:rsidRDefault="00CF71C6" w:rsidP="00ED52B2">
            <w:pPr>
              <w:pStyle w:val="oancuaDanhsach"/>
              <w:numPr>
                <w:ilvl w:val="0"/>
                <w:numId w:val="43"/>
              </w:numPr>
              <w:tabs>
                <w:tab w:val="left" w:pos="1792"/>
              </w:tabs>
              <w:spacing w:line="360" w:lineRule="auto"/>
              <w:jc w:val="left"/>
            </w:pPr>
            <w:r>
              <w:t>Từ chối đơn</w:t>
            </w:r>
            <w:r>
              <w:rPr>
                <w:lang w:val="vi-VN"/>
              </w:rPr>
              <w:t xml:space="preserve"> hàng</w:t>
            </w:r>
            <w:r w:rsidRPr="00764061">
              <w:t>:</w:t>
            </w:r>
          </w:p>
          <w:p w:rsidR="00CF71C6" w:rsidRDefault="00CF71C6" w:rsidP="00ED52B2">
            <w:pPr>
              <w:pStyle w:val="oancuaDanhsach"/>
              <w:numPr>
                <w:ilvl w:val="0"/>
                <w:numId w:val="44"/>
              </w:numPr>
              <w:tabs>
                <w:tab w:val="left" w:pos="2445"/>
              </w:tabs>
              <w:spacing w:line="360" w:lineRule="auto"/>
              <w:ind w:left="886" w:hanging="284"/>
              <w:jc w:val="left"/>
            </w:pPr>
            <w:r>
              <w:t>Admin chọn một</w:t>
            </w:r>
            <w:r>
              <w:rPr>
                <w:lang w:val="vi-VN"/>
              </w:rPr>
              <w:t xml:space="preserve"> Order</w:t>
            </w:r>
            <w:r>
              <w:t xml:space="preserve"> và kích vào nút “Từ chối”. Hệ thống sẽ hiển thị thông báo xác nhận từ chối đơn</w:t>
            </w:r>
            <w:r>
              <w:rPr>
                <w:lang w:val="vi-VN"/>
              </w:rPr>
              <w:t xml:space="preserve"> hàng</w:t>
            </w:r>
            <w:r>
              <w:t>.</w:t>
            </w:r>
          </w:p>
          <w:p w:rsidR="00CF71C6" w:rsidRPr="00F668CD" w:rsidRDefault="00CF71C6" w:rsidP="00ED52B2">
            <w:pPr>
              <w:pStyle w:val="oancuaDanhsach"/>
              <w:numPr>
                <w:ilvl w:val="0"/>
                <w:numId w:val="44"/>
              </w:numPr>
              <w:tabs>
                <w:tab w:val="left" w:pos="1792"/>
              </w:tabs>
              <w:spacing w:line="360" w:lineRule="auto"/>
              <w:ind w:left="886" w:hanging="284"/>
              <w:jc w:val="left"/>
            </w:pPr>
            <w:r>
              <w:t>Admin kích “Xác nhận”. Hệ thống sẽ xóa đơn</w:t>
            </w:r>
            <w:r>
              <w:rPr>
                <w:lang w:val="vi-VN"/>
              </w:rPr>
              <w:t xml:space="preserve"> hàng</w:t>
            </w:r>
            <w:r>
              <w:t xml:space="preserve"> mà admin đã chọn trong bảng</w:t>
            </w:r>
            <w:r>
              <w:rPr>
                <w:lang w:val="vi-VN"/>
              </w:rPr>
              <w:t xml:space="preserve"> ORDER</w:t>
            </w:r>
            <w:r>
              <w:t xml:space="preserve"> và cập nhật lại danh sách đơn</w:t>
            </w:r>
            <w:r>
              <w:rPr>
                <w:lang w:val="vi-VN"/>
              </w:rPr>
              <w:t xml:space="preserve"> hàng</w:t>
            </w:r>
            <w:r>
              <w:t xml:space="preserve"> lên màn hình quản lý.</w:t>
            </w:r>
          </w:p>
          <w:p w:rsidR="00CF71C6" w:rsidRPr="00166574" w:rsidRDefault="00CF71C6" w:rsidP="002B6CFE">
            <w:pPr>
              <w:pStyle w:val="oancuaDanhsach"/>
              <w:ind w:left="1367"/>
            </w:pPr>
            <w:r>
              <w:t>Use case kết thúc.</w:t>
            </w:r>
          </w:p>
          <w:p w:rsidR="00CF71C6" w:rsidRDefault="00CF71C6" w:rsidP="00ED52B2">
            <w:pPr>
              <w:pStyle w:val="oancuaDanhsach"/>
              <w:numPr>
                <w:ilvl w:val="1"/>
                <w:numId w:val="42"/>
              </w:numPr>
              <w:spacing w:line="360" w:lineRule="auto"/>
              <w:jc w:val="left"/>
            </w:pPr>
            <w:r w:rsidRPr="00BB0AD2">
              <w:t xml:space="preserve">Luồng rẽ nhánh </w:t>
            </w:r>
          </w:p>
          <w:p w:rsidR="00CF71C6" w:rsidRPr="00F668CD" w:rsidRDefault="00CF71C6" w:rsidP="00ED52B2">
            <w:pPr>
              <w:pStyle w:val="oancuaDanhsach"/>
              <w:numPr>
                <w:ilvl w:val="2"/>
                <w:numId w:val="42"/>
              </w:numPr>
              <w:spacing w:line="360" w:lineRule="auto"/>
              <w:jc w:val="left"/>
              <w:rPr>
                <w:szCs w:val="28"/>
              </w:rPr>
            </w:pPr>
            <w:r>
              <w:rPr>
                <w:szCs w:val="28"/>
              </w:rPr>
              <w:t>Tại bước 3b và  trong luồng cơ bản nếu admin kích “Hủy”. Hệ thống sẽ bỏ qua thao tác và quay trở lại màn hình quản lý phòng đã đặt.</w:t>
            </w:r>
          </w:p>
          <w:p w:rsidR="00CF71C6" w:rsidRPr="00F668CD" w:rsidRDefault="00CF71C6" w:rsidP="00ED52B2">
            <w:pPr>
              <w:pStyle w:val="oancuaDanhsach"/>
              <w:numPr>
                <w:ilvl w:val="2"/>
                <w:numId w:val="42"/>
              </w:numPr>
              <w:spacing w:line="360" w:lineRule="auto"/>
              <w:jc w:val="left"/>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42"/>
              </w:numPr>
              <w:spacing w:line="360" w:lineRule="auto"/>
              <w:jc w:val="left"/>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42"/>
              </w:numPr>
              <w:spacing w:line="360" w:lineRule="auto"/>
              <w:jc w:val="left"/>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42"/>
              </w:numPr>
              <w:spacing w:line="360" w:lineRule="auto"/>
              <w:jc w:val="left"/>
            </w:pPr>
            <w:r w:rsidRPr="00BB0AD2">
              <w:lastRenderedPageBreak/>
              <w:t>Hậu điều kiện</w:t>
            </w:r>
          </w:p>
          <w:p w:rsidR="00CF71C6" w:rsidRPr="00F8389F" w:rsidRDefault="00CF71C6" w:rsidP="002B6CFE">
            <w:pPr>
              <w:pStyle w:val="oancuaDanhsach"/>
              <w:ind w:left="360"/>
            </w:pPr>
            <w:r w:rsidRPr="009F2199">
              <w:t xml:space="preserve">Nếu use case kết thúc thành công thì thông tin </w:t>
            </w:r>
            <w:r>
              <w:t>ORDERS</w:t>
            </w:r>
            <w:r w:rsidRPr="009F2199">
              <w:t xml:space="preserve"> sẽ được cập nhập trong cơ sở dữ liệu.</w:t>
            </w:r>
          </w:p>
          <w:p w:rsidR="00CF71C6" w:rsidRPr="002C575B" w:rsidRDefault="00CF71C6" w:rsidP="00ED52B2">
            <w:pPr>
              <w:pStyle w:val="oancuaDanhsach"/>
              <w:numPr>
                <w:ilvl w:val="0"/>
                <w:numId w:val="42"/>
              </w:numPr>
              <w:spacing w:line="360" w:lineRule="auto"/>
              <w:jc w:val="left"/>
            </w:pPr>
            <w:r w:rsidRPr="00BB0AD2">
              <w:t>Điểm mở rộng</w:t>
            </w:r>
            <w:r>
              <w:t xml:space="preserve">: </w:t>
            </w:r>
            <w:r w:rsidRPr="002C575B">
              <w:t>Không có.</w:t>
            </w:r>
          </w:p>
        </w:tc>
      </w:tr>
    </w:tbl>
    <w:p w:rsidR="00CF71C6" w:rsidRDefault="00CF71C6" w:rsidP="00CF71C6">
      <w:pPr>
        <w:ind w:firstLine="0"/>
      </w:pPr>
    </w:p>
    <w:p w:rsidR="00CF71C6" w:rsidRDefault="00CF71C6" w:rsidP="00B713EA">
      <w:pPr>
        <w:pStyle w:val="u4"/>
      </w:pPr>
      <w:bookmarkStart w:id="71" w:name="_Toc170417053"/>
      <w:bookmarkStart w:id="72" w:name="_Toc179968929"/>
      <w:r>
        <w:t>2.</w:t>
      </w:r>
      <w:r w:rsidR="007E05A9">
        <w:t>4</w:t>
      </w:r>
      <w:r>
        <w:t>.1.</w:t>
      </w:r>
      <w:r w:rsidR="007E05A9">
        <w:t>10.</w:t>
      </w:r>
      <w:r>
        <w:t>Mô tả chi tiết Use case Báo cáo thống kê</w:t>
      </w:r>
      <w:bookmarkEnd w:id="71"/>
      <w:bookmarkEnd w:id="7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2"/>
              </w:numPr>
              <w:spacing w:line="360" w:lineRule="auto"/>
            </w:pPr>
            <w:bookmarkStart w:id="73" w:name="_Hlk149676220"/>
            <w:r w:rsidRPr="00BB0AD2">
              <w:t>Tên use case</w:t>
            </w:r>
          </w:p>
          <w:p w:rsidR="00CF71C6" w:rsidRPr="009C1B87" w:rsidRDefault="00CF71C6" w:rsidP="002B6CFE">
            <w:pPr>
              <w:pStyle w:val="oancuaDanhsach"/>
              <w:ind w:left="360"/>
            </w:pPr>
            <w:r>
              <w:t>Báo cáo thống kê.</w:t>
            </w:r>
          </w:p>
          <w:p w:rsidR="00CF71C6" w:rsidRDefault="00CF71C6" w:rsidP="00ED52B2">
            <w:pPr>
              <w:pStyle w:val="oancuaDanhsach"/>
              <w:numPr>
                <w:ilvl w:val="0"/>
                <w:numId w:val="32"/>
              </w:numPr>
              <w:spacing w:line="360" w:lineRule="auto"/>
            </w:pPr>
            <w:r w:rsidRPr="00BB0AD2">
              <w:t>Mô tả vắn tắt</w:t>
            </w:r>
          </w:p>
          <w:p w:rsidR="00CF71C6" w:rsidRPr="009C1B87" w:rsidRDefault="00CF71C6" w:rsidP="002B6CFE">
            <w:pPr>
              <w:pStyle w:val="oancuaDanhsach"/>
              <w:ind w:left="360"/>
            </w:pPr>
            <w:r>
              <w:t>Use case này cho phép admin xem danh sách các sản phẩm đã bán, doanh thu trên biểu đồ thống kê.</w:t>
            </w:r>
          </w:p>
          <w:p w:rsidR="00CF71C6" w:rsidRPr="00BB0AD2" w:rsidRDefault="00CF71C6" w:rsidP="00ED52B2">
            <w:pPr>
              <w:pStyle w:val="oancuaDanhsach"/>
              <w:numPr>
                <w:ilvl w:val="0"/>
                <w:numId w:val="32"/>
              </w:numPr>
              <w:spacing w:line="360" w:lineRule="auto"/>
            </w:pPr>
            <w:r w:rsidRPr="00BB0AD2">
              <w:t>Luồng sự kiện</w:t>
            </w:r>
          </w:p>
          <w:p w:rsidR="00CF71C6" w:rsidRDefault="00CF71C6" w:rsidP="00ED52B2">
            <w:pPr>
              <w:pStyle w:val="oancuaDanhsach"/>
              <w:numPr>
                <w:ilvl w:val="1"/>
                <w:numId w:val="32"/>
              </w:numPr>
              <w:spacing w:line="360" w:lineRule="auto"/>
            </w:pPr>
            <w:r w:rsidRPr="00BB0AD2">
              <w:t>Luồng cơ bản</w:t>
            </w:r>
          </w:p>
          <w:p w:rsidR="00CF71C6" w:rsidRPr="00F8389F" w:rsidRDefault="00CF71C6" w:rsidP="00ED52B2">
            <w:pPr>
              <w:pStyle w:val="oancuaDanhsach"/>
              <w:numPr>
                <w:ilvl w:val="0"/>
                <w:numId w:val="34"/>
              </w:numPr>
              <w:spacing w:line="360" w:lineRule="auto"/>
              <w:ind w:left="1371"/>
            </w:pPr>
            <w:r w:rsidRPr="00F8389F">
              <w:t xml:space="preserve">Xem danh sách </w:t>
            </w:r>
            <w:r>
              <w:t>doanh thu, khách hàng, đơn hàng trên dashboard</w:t>
            </w:r>
            <w:r w:rsidRPr="00F8389F">
              <w:t xml:space="preserve">: </w:t>
            </w:r>
          </w:p>
          <w:p w:rsidR="00CF71C6" w:rsidRPr="00C03421" w:rsidRDefault="00CF71C6" w:rsidP="002B6CFE">
            <w:pPr>
              <w:pStyle w:val="oancuaDanhsach"/>
              <w:ind w:left="1367"/>
            </w:pPr>
            <w:r>
              <w:t>Use case này bắt đầu khi admin kích vào nút “Tổng quan” trên menu quản trị. Hệ thống sẽ hiển thị màn hình lợi nhuận và lấy thông tin chi tiết danh sách các lợi nhuận trên hóa đơn gồm sản phẩm có từ bảng PRODUCTS, đơn hàng đã bán, đơn hàng chưa xử lý từ bảng ORDER_DETAILS và khách hàng từ bảng USERS trong cơ sở dữ liệu và hiển thị lên màn hình.</w:t>
            </w:r>
          </w:p>
          <w:p w:rsidR="00CF71C6" w:rsidRDefault="00CF71C6" w:rsidP="00ED52B2">
            <w:pPr>
              <w:pStyle w:val="oancuaDanhsach"/>
              <w:numPr>
                <w:ilvl w:val="1"/>
                <w:numId w:val="32"/>
              </w:numPr>
              <w:spacing w:line="360" w:lineRule="auto"/>
            </w:pPr>
            <w:r w:rsidRPr="00BB0AD2">
              <w:t xml:space="preserve">Luồng rẽ nhánh </w:t>
            </w:r>
          </w:p>
          <w:p w:rsidR="00CF71C6" w:rsidRPr="00F8389F" w:rsidRDefault="00CF71C6" w:rsidP="00ED52B2">
            <w:pPr>
              <w:pStyle w:val="oancuaDanhsach"/>
              <w:numPr>
                <w:ilvl w:val="2"/>
                <w:numId w:val="32"/>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2"/>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2"/>
              </w:numPr>
              <w:spacing w:line="360" w:lineRule="auto"/>
            </w:pPr>
            <w:r w:rsidRPr="00BB0AD2">
              <w:t>Tiền điều kiện</w:t>
            </w:r>
          </w:p>
          <w:p w:rsidR="00CF71C6" w:rsidRPr="00BB0AD2" w:rsidRDefault="00CF71C6" w:rsidP="002B6CFE">
            <w:pPr>
              <w:ind w:left="375" w:firstLine="0"/>
            </w:pPr>
            <w:r w:rsidRPr="009F2199">
              <w:t xml:space="preserve">Người quản trị cần đăng nhập với vai trò quản trị hệ thống trước khi có thể </w:t>
            </w:r>
            <w:r w:rsidRPr="009F2199">
              <w:lastRenderedPageBreak/>
              <w:t>thực hiện use case.</w:t>
            </w:r>
          </w:p>
          <w:p w:rsidR="00CF71C6" w:rsidRPr="00E02F7E" w:rsidRDefault="00CF71C6" w:rsidP="00ED52B2">
            <w:pPr>
              <w:pStyle w:val="oancuaDanhsach"/>
              <w:numPr>
                <w:ilvl w:val="0"/>
                <w:numId w:val="32"/>
              </w:numPr>
              <w:spacing w:line="360" w:lineRule="auto"/>
            </w:pPr>
            <w:r w:rsidRPr="00BB0AD2">
              <w:t>Hậu điều kiện</w:t>
            </w:r>
            <w:r>
              <w:rPr>
                <w:lang w:val="vi-VN"/>
              </w:rPr>
              <w:t xml:space="preserve">: </w:t>
            </w:r>
            <w:r w:rsidRPr="00E02F7E">
              <w:t>Không có.</w:t>
            </w:r>
          </w:p>
          <w:p w:rsidR="00CF71C6" w:rsidRPr="00E02F7E" w:rsidRDefault="00CF71C6" w:rsidP="00ED52B2">
            <w:pPr>
              <w:pStyle w:val="oancuaDanhsach"/>
              <w:numPr>
                <w:ilvl w:val="0"/>
                <w:numId w:val="32"/>
              </w:numPr>
              <w:spacing w:line="360" w:lineRule="auto"/>
            </w:pPr>
            <w:r w:rsidRPr="00BB0AD2">
              <w:t>Điểm mở rộng</w:t>
            </w:r>
            <w:r>
              <w:rPr>
                <w:lang w:val="vi-VN"/>
              </w:rPr>
              <w:t xml:space="preserve">: </w:t>
            </w:r>
            <w:r w:rsidRPr="00E02F7E">
              <w:t>Không có.</w:t>
            </w:r>
            <w:bookmarkEnd w:id="73"/>
          </w:p>
        </w:tc>
      </w:tr>
    </w:tbl>
    <w:p w:rsidR="00CF71C6" w:rsidRPr="00CF71C6" w:rsidRDefault="00CF71C6" w:rsidP="00CF71C6"/>
    <w:p w:rsidR="00E50682" w:rsidRDefault="00CF71C6" w:rsidP="00B713EA">
      <w:pPr>
        <w:pStyle w:val="u4"/>
      </w:pPr>
      <w:bookmarkStart w:id="74" w:name="_Toc179968930"/>
      <w:r>
        <w:t>2.</w:t>
      </w:r>
      <w:r w:rsidR="007E05A9">
        <w:t>4</w:t>
      </w:r>
      <w:r>
        <w:t>.</w:t>
      </w:r>
      <w:r w:rsidR="007E05A9">
        <w:t>1</w:t>
      </w:r>
      <w:r>
        <w:t>.</w:t>
      </w:r>
      <w:r w:rsidR="007E05A9">
        <w:t>11.</w:t>
      </w:r>
      <w:r w:rsidR="00E50682">
        <w:t xml:space="preserve">Mô tả chi tiết Use case </w:t>
      </w:r>
      <w:bookmarkEnd w:id="53"/>
      <w:r>
        <w:t>Xem chi tiết sản phẩm</w:t>
      </w:r>
      <w:bookmarkEnd w:id="74"/>
    </w:p>
    <w:tbl>
      <w:tblPr>
        <w:tblStyle w:val="LiBang"/>
        <w:tblW w:w="0" w:type="auto"/>
        <w:tblLook w:val="04A0" w:firstRow="1" w:lastRow="0" w:firstColumn="1" w:lastColumn="0" w:noHBand="0" w:noVBand="1"/>
      </w:tblPr>
      <w:tblGrid>
        <w:gridCol w:w="9065"/>
      </w:tblGrid>
      <w:tr w:rsidR="00E50682" w:rsidTr="002B6CFE">
        <w:tc>
          <w:tcPr>
            <w:tcW w:w="9065" w:type="dxa"/>
          </w:tcPr>
          <w:p w:rsidR="00E50682" w:rsidRPr="0018347F" w:rsidRDefault="00E50682" w:rsidP="006D03DE">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E50682" w:rsidRPr="0018347F" w:rsidRDefault="00E50682" w:rsidP="002B6CFE">
            <w:pPr>
              <w:ind w:firstLine="0"/>
              <w:rPr>
                <w:szCs w:val="28"/>
              </w:rPr>
            </w:pPr>
            <w:r>
              <w:rPr>
                <w:szCs w:val="28"/>
              </w:rPr>
              <w:t xml:space="preserve">   </w:t>
            </w:r>
            <w:r w:rsidRPr="0018347F">
              <w:rPr>
                <w:szCs w:val="28"/>
              </w:rPr>
              <w:t xml:space="preserve">Xem </w:t>
            </w:r>
            <w:r>
              <w:rPr>
                <w:szCs w:val="28"/>
              </w:rPr>
              <w:t>chi</w:t>
            </w:r>
            <w:r>
              <w:rPr>
                <w:szCs w:val="28"/>
                <w:lang w:val="vi-VN"/>
              </w:rPr>
              <w:t xml:space="preserve"> tiết sản phẩm</w:t>
            </w:r>
            <w:r w:rsidRPr="0018347F">
              <w:rPr>
                <w:szCs w:val="28"/>
              </w:rPr>
              <w:t>.</w:t>
            </w:r>
          </w:p>
          <w:p w:rsidR="00E50682" w:rsidRPr="0018347F" w:rsidRDefault="00E50682" w:rsidP="002B6CFE">
            <w:pPr>
              <w:ind w:hanging="48"/>
              <w:rPr>
                <w:szCs w:val="28"/>
              </w:rPr>
            </w:pPr>
            <w:r w:rsidRPr="0018347F">
              <w:rPr>
                <w:szCs w:val="28"/>
              </w:rPr>
              <w:t>2. Mô tả vắn tắt use case:</w:t>
            </w:r>
          </w:p>
          <w:p w:rsidR="00E50682" w:rsidRPr="0018347F" w:rsidRDefault="00E50682" w:rsidP="002B6CFE">
            <w:pPr>
              <w:ind w:hanging="48"/>
              <w:rPr>
                <w:szCs w:val="28"/>
              </w:rPr>
            </w:pPr>
            <w:r>
              <w:rPr>
                <w:szCs w:val="28"/>
              </w:rPr>
              <w:tab/>
            </w:r>
            <w:r w:rsidRPr="0018347F">
              <w:rPr>
                <w:szCs w:val="28"/>
              </w:rPr>
              <w:t xml:space="preserve"> </w:t>
            </w:r>
            <w:r>
              <w:rPr>
                <w:szCs w:val="28"/>
              </w:rPr>
              <w:t xml:space="preserve">  </w:t>
            </w:r>
            <w:r w:rsidRPr="0018347F">
              <w:rPr>
                <w:szCs w:val="28"/>
              </w:rPr>
              <w:t xml:space="preserve">Cho phép khách hàng xem </w:t>
            </w:r>
            <w:r>
              <w:rPr>
                <w:szCs w:val="28"/>
              </w:rPr>
              <w:t>chi</w:t>
            </w:r>
            <w:r>
              <w:rPr>
                <w:szCs w:val="28"/>
                <w:lang w:val="vi-VN"/>
              </w:rPr>
              <w:t xml:space="preserve"> tiết các sản phẩm tại cửa hàng</w:t>
            </w:r>
            <w:r w:rsidRPr="0018347F">
              <w:rPr>
                <w:szCs w:val="28"/>
              </w:rPr>
              <w:t>.</w:t>
            </w:r>
          </w:p>
          <w:p w:rsidR="00E50682" w:rsidRPr="0018347F" w:rsidRDefault="00E50682" w:rsidP="002B6CFE">
            <w:pPr>
              <w:ind w:hanging="48"/>
              <w:rPr>
                <w:szCs w:val="28"/>
              </w:rPr>
            </w:pPr>
            <w:r w:rsidRPr="0018347F">
              <w:rPr>
                <w:szCs w:val="28"/>
              </w:rPr>
              <w:t>3. Luồng sự kiện:</w:t>
            </w:r>
          </w:p>
          <w:p w:rsidR="00E50682" w:rsidRPr="0018347F" w:rsidRDefault="00E50682" w:rsidP="002B6CFE">
            <w:pPr>
              <w:ind w:left="567" w:hanging="48"/>
              <w:rPr>
                <w:szCs w:val="28"/>
              </w:rPr>
            </w:pPr>
            <w:r w:rsidRPr="0018347F">
              <w:rPr>
                <w:szCs w:val="28"/>
              </w:rPr>
              <w:t xml:space="preserve">3.1 Luồng cơ bản: </w:t>
            </w:r>
          </w:p>
          <w:p w:rsidR="00E50682" w:rsidRDefault="00E50682" w:rsidP="00E50682">
            <w:pPr>
              <w:ind w:left="1134" w:hanging="48"/>
              <w:rPr>
                <w:szCs w:val="28"/>
                <w:lang w:val="vi-VN"/>
              </w:rPr>
            </w:pPr>
            <w:r w:rsidRPr="0018347F">
              <w:rPr>
                <w:szCs w:val="28"/>
              </w:rPr>
              <w:t>1) Use case này bắt đầu khi khách hàng kích vào mục “</w:t>
            </w:r>
            <w:r>
              <w:rPr>
                <w:szCs w:val="28"/>
              </w:rPr>
              <w:t>Sản</w:t>
            </w:r>
            <w:r>
              <w:rPr>
                <w:szCs w:val="28"/>
                <w:lang w:val="vi-VN"/>
              </w:rPr>
              <w:t xml:space="preserve"> phẩm</w:t>
            </w:r>
            <w:r w:rsidRPr="0018347F">
              <w:rPr>
                <w:szCs w:val="28"/>
              </w:rPr>
              <w:t xml:space="preserve">” trên màn hình trang chủ. Hệ thống sẽ hiển thị </w:t>
            </w:r>
            <w:r>
              <w:rPr>
                <w:szCs w:val="28"/>
              </w:rPr>
              <w:t>lên</w:t>
            </w:r>
            <w:r>
              <w:rPr>
                <w:szCs w:val="28"/>
                <w:lang w:val="vi-VN"/>
              </w:rPr>
              <w:t xml:space="preserve"> màn hình tên sản phẩm và hình ảnh sản phẩm từ bản PRODUCTS.</w:t>
            </w:r>
          </w:p>
          <w:p w:rsidR="00E50682" w:rsidRPr="00E50682" w:rsidRDefault="00E50682" w:rsidP="00E50682">
            <w:pPr>
              <w:ind w:left="1134" w:hanging="48"/>
              <w:rPr>
                <w:szCs w:val="28"/>
                <w:lang w:val="vi-VN"/>
              </w:rPr>
            </w:pPr>
            <w:r>
              <w:rPr>
                <w:szCs w:val="28"/>
                <w:lang w:val="vi-VN"/>
              </w:rPr>
              <w:t>2) Khách hàng kích vào tên sản phẩm . Hệ thống sẽ lấy toàn bộ thông tin sản phẩm từ bảng PRODUCTS sau đó hiển thị lên màn hình.Use case kết thúc.</w:t>
            </w:r>
          </w:p>
          <w:p w:rsidR="00E50682" w:rsidRPr="0018347F" w:rsidRDefault="00E50682" w:rsidP="002B6CFE">
            <w:pPr>
              <w:ind w:left="567" w:hanging="48"/>
              <w:rPr>
                <w:szCs w:val="28"/>
              </w:rPr>
            </w:pPr>
            <w:r w:rsidRPr="0018347F">
              <w:rPr>
                <w:szCs w:val="28"/>
              </w:rPr>
              <w:t>3.2 Luồng rẽ nhánh:</w:t>
            </w:r>
          </w:p>
          <w:p w:rsidR="00E50682" w:rsidRPr="0018347F" w:rsidRDefault="00E50682"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E50682" w:rsidRPr="0018347F" w:rsidRDefault="00E50682" w:rsidP="002B6CFE">
            <w:pPr>
              <w:ind w:hanging="48"/>
              <w:rPr>
                <w:szCs w:val="28"/>
              </w:rPr>
            </w:pPr>
            <w:r w:rsidRPr="0018347F">
              <w:rPr>
                <w:szCs w:val="28"/>
              </w:rPr>
              <w:t>4. Các yêu cầu đặc biệt: Không có</w:t>
            </w:r>
          </w:p>
          <w:p w:rsidR="00E50682" w:rsidRPr="0018347F" w:rsidRDefault="00E50682" w:rsidP="002B6CFE">
            <w:pPr>
              <w:ind w:hanging="48"/>
              <w:rPr>
                <w:szCs w:val="28"/>
              </w:rPr>
            </w:pPr>
            <w:r w:rsidRPr="0018347F">
              <w:rPr>
                <w:szCs w:val="28"/>
              </w:rPr>
              <w:t xml:space="preserve">5. Tiền điều kiện: </w:t>
            </w:r>
          </w:p>
          <w:p w:rsidR="00E50682" w:rsidRPr="0018347F" w:rsidRDefault="00E50682" w:rsidP="002B6CFE">
            <w:pPr>
              <w:ind w:left="851" w:hanging="48"/>
              <w:rPr>
                <w:szCs w:val="28"/>
              </w:rPr>
            </w:pPr>
            <w:r w:rsidRPr="0018347F">
              <w:rPr>
                <w:szCs w:val="28"/>
              </w:rPr>
              <w:t>Cần đăng nhập tài khoản khách hàng để thực hiện usecase.</w:t>
            </w:r>
          </w:p>
          <w:p w:rsidR="00E50682" w:rsidRPr="0018347F" w:rsidRDefault="00E50682" w:rsidP="002B6CFE">
            <w:pPr>
              <w:ind w:hanging="48"/>
              <w:rPr>
                <w:szCs w:val="28"/>
              </w:rPr>
            </w:pPr>
            <w:r w:rsidRPr="0018347F">
              <w:rPr>
                <w:szCs w:val="28"/>
              </w:rPr>
              <w:t>6. Hậu điều kiện: Không có.</w:t>
            </w:r>
          </w:p>
          <w:p w:rsidR="00E50682" w:rsidRPr="0018347F" w:rsidRDefault="00E50682" w:rsidP="002B6CFE">
            <w:pPr>
              <w:ind w:hanging="48"/>
              <w:rPr>
                <w:szCs w:val="28"/>
              </w:rPr>
            </w:pPr>
            <w:r w:rsidRPr="0018347F">
              <w:rPr>
                <w:szCs w:val="28"/>
              </w:rPr>
              <w:t>7. Điểm mở rộng: Không có.</w:t>
            </w:r>
          </w:p>
        </w:tc>
      </w:tr>
    </w:tbl>
    <w:p w:rsidR="002B6CFE" w:rsidRDefault="002B6CFE" w:rsidP="007E05A9">
      <w:pPr>
        <w:ind w:firstLine="0"/>
        <w:rPr>
          <w:lang w:val="vi-VN"/>
        </w:rPr>
      </w:pPr>
    </w:p>
    <w:p w:rsidR="00371A7E" w:rsidRPr="00371A7E" w:rsidRDefault="002B6CFE" w:rsidP="006A076C">
      <w:pPr>
        <w:pStyle w:val="u3"/>
        <w:rPr>
          <w:lang w:val="vi-VN"/>
        </w:rPr>
      </w:pPr>
      <w:bookmarkStart w:id="75" w:name="_Toc179968931"/>
      <w:r>
        <w:rPr>
          <w:lang w:val="vi-VN"/>
        </w:rPr>
        <w:t>2.</w:t>
      </w:r>
      <w:r w:rsidR="007E05A9">
        <w:rPr>
          <w:lang w:val="vi-VN"/>
        </w:rPr>
        <w:t>4</w:t>
      </w:r>
      <w:r>
        <w:rPr>
          <w:lang w:val="vi-VN"/>
        </w:rPr>
        <w:t>.</w:t>
      </w:r>
      <w:r w:rsidR="007E05A9">
        <w:rPr>
          <w:lang w:val="vi-VN"/>
        </w:rPr>
        <w:t>2.</w:t>
      </w:r>
      <w:r>
        <w:rPr>
          <w:lang w:val="vi-VN"/>
        </w:rPr>
        <w:t>Phân tích Usecase.</w:t>
      </w:r>
      <w:bookmarkEnd w:id="75"/>
    </w:p>
    <w:p w:rsidR="00371A7E" w:rsidRDefault="00371A7E" w:rsidP="00371A7E">
      <w:pPr>
        <w:keepNext/>
        <w:jc w:val="center"/>
      </w:pPr>
      <w:r w:rsidRPr="0066571F">
        <w:rPr>
          <w:noProof/>
        </w:rPr>
        <w:lastRenderedPageBreak/>
        <w:drawing>
          <wp:inline distT="0" distB="0" distL="0" distR="0" wp14:anchorId="52D99BED" wp14:editId="013FC6CB">
            <wp:extent cx="3184901" cy="3068665"/>
            <wp:effectExtent l="0" t="0" r="0" b="0"/>
            <wp:docPr id="81116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44732" b="43932"/>
                    <a:stretch/>
                  </pic:blipFill>
                  <pic:spPr bwMode="auto">
                    <a:xfrm>
                      <a:off x="0" y="0"/>
                      <a:ext cx="3184901" cy="306866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Chuthich"/>
      </w:pPr>
      <w:bookmarkStart w:id="76" w:name="_Toc155357617"/>
      <w:r>
        <w:t xml:space="preserve">Hình </w:t>
      </w:r>
      <w:fldSimple w:instr=" STYLEREF 1 \s ">
        <w:r>
          <w:rPr>
            <w:noProof/>
          </w:rPr>
          <w:t>2</w:t>
        </w:r>
      </w:fldSimple>
      <w:r>
        <w:t>.</w:t>
      </w:r>
      <w:fldSimple w:instr=" SEQ Hình \* ARABIC \s 1 ">
        <w:r>
          <w:rPr>
            <w:noProof/>
          </w:rPr>
          <w:t>21</w:t>
        </w:r>
      </w:fldSimple>
      <w:r>
        <w:t xml:space="preserve"> Các Entity</w:t>
      </w:r>
      <w:bookmarkEnd w:id="76"/>
    </w:p>
    <w:p w:rsidR="00371A7E" w:rsidRDefault="00371A7E" w:rsidP="00B713EA">
      <w:pPr>
        <w:pStyle w:val="u4"/>
      </w:pPr>
      <w:bookmarkStart w:id="77" w:name="_Toc170417059"/>
      <w:bookmarkStart w:id="78" w:name="_Toc179968932"/>
      <w:r>
        <w:t>2.</w:t>
      </w:r>
      <w:r w:rsidR="007E05A9">
        <w:t>4.2.1</w:t>
      </w:r>
      <w:r>
        <w:t>.Phân tích Use case Đăng ký</w:t>
      </w:r>
      <w:bookmarkEnd w:id="77"/>
      <w:bookmarkEnd w:id="78"/>
    </w:p>
    <w:p w:rsidR="00371A7E" w:rsidRPr="00371A7E" w:rsidRDefault="00371A7E" w:rsidP="00371A7E">
      <w:pPr>
        <w:ind w:firstLine="0"/>
        <w:rPr>
          <w:b/>
          <w:bCs/>
        </w:rPr>
      </w:pPr>
      <w:r>
        <w:rPr>
          <w:b/>
          <w:bCs/>
        </w:rPr>
        <w:t>a</w:t>
      </w:r>
      <w:r>
        <w:rPr>
          <w:b/>
          <w:bCs/>
          <w:lang w:val="vi-VN"/>
        </w:rPr>
        <w:t xml:space="preserve">) </w:t>
      </w:r>
      <w:r w:rsidRPr="00371A7E">
        <w:rPr>
          <w:b/>
          <w:bCs/>
        </w:rPr>
        <w:t>Biểu đồ trình tự</w:t>
      </w:r>
    </w:p>
    <w:p w:rsidR="00371A7E" w:rsidRDefault="00371A7E" w:rsidP="00371A7E">
      <w:pPr>
        <w:ind w:firstLine="0"/>
        <w:jc w:val="center"/>
        <w:rPr>
          <w:b/>
          <w:bCs/>
        </w:rPr>
      </w:pPr>
      <w:r w:rsidRPr="00C22926">
        <w:rPr>
          <w:b/>
          <w:bCs/>
          <w:noProof/>
        </w:rPr>
        <w:drawing>
          <wp:inline distT="0" distB="0" distL="0" distR="0" wp14:anchorId="06B9F83F" wp14:editId="27753998">
            <wp:extent cx="5762625" cy="3373755"/>
            <wp:effectExtent l="0" t="0" r="9525" b="0"/>
            <wp:docPr id="663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028" name=""/>
                    <pic:cNvPicPr/>
                  </pic:nvPicPr>
                  <pic:blipFill>
                    <a:blip r:embed="rId18"/>
                    <a:stretch>
                      <a:fillRect/>
                    </a:stretch>
                  </pic:blipFill>
                  <pic:spPr>
                    <a:xfrm>
                      <a:off x="0" y="0"/>
                      <a:ext cx="5762625" cy="3373755"/>
                    </a:xfrm>
                    <a:prstGeom prst="rect">
                      <a:avLst/>
                    </a:prstGeom>
                  </pic:spPr>
                </pic:pic>
              </a:graphicData>
            </a:graphic>
          </wp:inline>
        </w:drawing>
      </w:r>
    </w:p>
    <w:p w:rsidR="00371A7E" w:rsidRPr="00122AD4" w:rsidRDefault="00371A7E" w:rsidP="00371A7E">
      <w:pPr>
        <w:ind w:firstLine="0"/>
        <w:jc w:val="center"/>
        <w:rPr>
          <w:b/>
          <w:bCs/>
        </w:rPr>
      </w:pPr>
      <w:r w:rsidRPr="00C22926">
        <w:rPr>
          <w:b/>
          <w:bCs/>
          <w:noProof/>
        </w:rPr>
        <w:lastRenderedPageBreak/>
        <w:drawing>
          <wp:inline distT="0" distB="0" distL="0" distR="0" wp14:anchorId="572F3DBE" wp14:editId="4A608916">
            <wp:extent cx="5762625" cy="1270635"/>
            <wp:effectExtent l="0" t="0" r="9525" b="5715"/>
            <wp:docPr id="292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712" name=""/>
                    <pic:cNvPicPr/>
                  </pic:nvPicPr>
                  <pic:blipFill>
                    <a:blip r:embed="rId19"/>
                    <a:stretch>
                      <a:fillRect/>
                    </a:stretch>
                  </pic:blipFill>
                  <pic:spPr>
                    <a:xfrm>
                      <a:off x="0" y="0"/>
                      <a:ext cx="5762625" cy="1270635"/>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rPr>
          <w:b/>
          <w:bCs/>
        </w:rPr>
      </w:pPr>
      <w:r w:rsidRPr="00C22926">
        <w:rPr>
          <w:b/>
          <w:bCs/>
          <w:noProof/>
        </w:rPr>
        <w:drawing>
          <wp:inline distT="0" distB="0" distL="0" distR="0" wp14:anchorId="7477F817" wp14:editId="39758829">
            <wp:extent cx="5762625" cy="3065780"/>
            <wp:effectExtent l="0" t="0" r="9525" b="1270"/>
            <wp:docPr id="703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6571" name=""/>
                    <pic:cNvPicPr/>
                  </pic:nvPicPr>
                  <pic:blipFill>
                    <a:blip r:embed="rId20"/>
                    <a:stretch>
                      <a:fillRect/>
                    </a:stretch>
                  </pic:blipFill>
                  <pic:spPr>
                    <a:xfrm>
                      <a:off x="0" y="0"/>
                      <a:ext cx="5762625" cy="3065780"/>
                    </a:xfrm>
                    <a:prstGeom prst="rect">
                      <a:avLst/>
                    </a:prstGeom>
                  </pic:spPr>
                </pic:pic>
              </a:graphicData>
            </a:graphic>
          </wp:inline>
        </w:drawing>
      </w:r>
    </w:p>
    <w:p w:rsidR="00371A7E" w:rsidRPr="00122AD4" w:rsidRDefault="00371A7E" w:rsidP="00371A7E">
      <w:pPr>
        <w:rPr>
          <w:b/>
          <w:bCs/>
        </w:rPr>
      </w:pPr>
    </w:p>
    <w:p w:rsidR="00371A7E" w:rsidRDefault="00371A7E" w:rsidP="00B713EA">
      <w:pPr>
        <w:pStyle w:val="u4"/>
      </w:pPr>
      <w:bookmarkStart w:id="79" w:name="_Toc170417060"/>
      <w:bookmarkStart w:id="80" w:name="_Toc179968933"/>
      <w:r>
        <w:t>2.</w:t>
      </w:r>
      <w:r w:rsidR="007E05A9">
        <w:t>4.2.</w:t>
      </w:r>
      <w:r>
        <w:t>2.Phân tích Use case Đăng nhập</w:t>
      </w:r>
      <w:bookmarkEnd w:id="79"/>
      <w:bookmarkEnd w:id="80"/>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rPr>
          <w:b/>
          <w:bCs/>
        </w:rPr>
      </w:pPr>
      <w:r w:rsidRPr="00633A16">
        <w:rPr>
          <w:noProof/>
        </w:rPr>
        <w:lastRenderedPageBreak/>
        <w:drawing>
          <wp:inline distT="0" distB="0" distL="0" distR="0" wp14:anchorId="6CF565D5" wp14:editId="1D508D86">
            <wp:extent cx="4074981" cy="3376246"/>
            <wp:effectExtent l="0" t="0" r="1905" b="0"/>
            <wp:docPr id="2394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8169" b="36604"/>
                    <a:stretch/>
                  </pic:blipFill>
                  <pic:spPr bwMode="auto">
                    <a:xfrm>
                      <a:off x="0" y="0"/>
                      <a:ext cx="4090298" cy="3388936"/>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664660">
        <w:rPr>
          <w:b/>
          <w:bCs/>
          <w:noProof/>
        </w:rPr>
        <w:drawing>
          <wp:inline distT="0" distB="0" distL="0" distR="0" wp14:anchorId="36520BF2" wp14:editId="04A11A96">
            <wp:extent cx="3891944" cy="2219373"/>
            <wp:effectExtent l="0" t="0" r="0" b="0"/>
            <wp:docPr id="212164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2462" b="31870"/>
                    <a:stretch/>
                  </pic:blipFill>
                  <pic:spPr bwMode="auto">
                    <a:xfrm>
                      <a:off x="0" y="0"/>
                      <a:ext cx="3891944" cy="2219373"/>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B713EA">
      <w:pPr>
        <w:pStyle w:val="u4"/>
      </w:pPr>
      <w:bookmarkStart w:id="81" w:name="_Toc170417061"/>
      <w:bookmarkStart w:id="82" w:name="_Toc179968934"/>
      <w:r>
        <w:t>2.</w:t>
      </w:r>
      <w:r w:rsidR="007E05A9">
        <w:t>4.2</w:t>
      </w:r>
      <w:r>
        <w:t>.3.Phân tích Use case Đặt hàng</w:t>
      </w:r>
      <w:bookmarkEnd w:id="81"/>
      <w:bookmarkEnd w:id="82"/>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7C75AA">
        <w:rPr>
          <w:b/>
          <w:bCs/>
          <w:noProof/>
          <w:lang w:val="vi-VN"/>
        </w:rPr>
        <w:lastRenderedPageBreak/>
        <w:drawing>
          <wp:inline distT="0" distB="0" distL="0" distR="0" wp14:anchorId="33858D89" wp14:editId="25939E95">
            <wp:extent cx="5762625" cy="4476750"/>
            <wp:effectExtent l="0" t="0" r="9525" b="0"/>
            <wp:docPr id="11943738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386" name="Hình ảnh 1" descr="Ảnh có chứa văn bản, biểu đồ, số, Song song&#10;&#10;Mô tả được tạo tự động"/>
                    <pic:cNvPicPr/>
                  </pic:nvPicPr>
                  <pic:blipFill>
                    <a:blip r:embed="rId23"/>
                    <a:stretch>
                      <a:fillRect/>
                    </a:stretch>
                  </pic:blipFill>
                  <pic:spPr>
                    <a:xfrm>
                      <a:off x="0" y="0"/>
                      <a:ext cx="5762625" cy="4476750"/>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7C75AA">
        <w:rPr>
          <w:b/>
          <w:bCs/>
          <w:noProof/>
        </w:rPr>
        <w:drawing>
          <wp:inline distT="0" distB="0" distL="0" distR="0" wp14:anchorId="2B377D7E" wp14:editId="0AD60991">
            <wp:extent cx="4699221" cy="3284018"/>
            <wp:effectExtent l="0" t="0" r="6350" b="0"/>
            <wp:docPr id="189814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828" name="Hình ảnh 1" descr="Ảnh có chứa văn bản, ảnh chụp màn hình, Phông chữ, hàng&#10;&#10;Mô tả được tạo tự động"/>
                    <pic:cNvPicPr/>
                  </pic:nvPicPr>
                  <pic:blipFill>
                    <a:blip r:embed="rId24"/>
                    <a:stretch>
                      <a:fillRect/>
                    </a:stretch>
                  </pic:blipFill>
                  <pic:spPr>
                    <a:xfrm>
                      <a:off x="0" y="0"/>
                      <a:ext cx="4703124" cy="3286745"/>
                    </a:xfrm>
                    <a:prstGeom prst="rect">
                      <a:avLst/>
                    </a:prstGeom>
                  </pic:spPr>
                </pic:pic>
              </a:graphicData>
            </a:graphic>
          </wp:inline>
        </w:drawing>
      </w:r>
    </w:p>
    <w:p w:rsidR="00371A7E" w:rsidRDefault="00371A7E" w:rsidP="00B713EA">
      <w:pPr>
        <w:pStyle w:val="u4"/>
      </w:pPr>
      <w:bookmarkStart w:id="83" w:name="_Toc170417062"/>
      <w:bookmarkStart w:id="84" w:name="_Toc179968935"/>
      <w:r>
        <w:t>2.</w:t>
      </w:r>
      <w:r w:rsidR="007E05A9">
        <w:t>4.2</w:t>
      </w:r>
      <w:r>
        <w:t>.4.Phân tích Use case Xem đơn đã đặt</w:t>
      </w:r>
      <w:bookmarkEnd w:id="83"/>
      <w:bookmarkEnd w:id="84"/>
    </w:p>
    <w:p w:rsidR="00371A7E" w:rsidRDefault="00371A7E" w:rsidP="00371A7E">
      <w:pPr>
        <w:rPr>
          <w:b/>
          <w:bCs/>
        </w:rPr>
      </w:pPr>
      <w:r>
        <w:rPr>
          <w:b/>
          <w:bCs/>
        </w:rPr>
        <w:lastRenderedPageBreak/>
        <w:t>a</w:t>
      </w:r>
      <w:r>
        <w:rPr>
          <w:b/>
          <w:bCs/>
          <w:lang w:val="vi-VN"/>
        </w:rPr>
        <w:t>)</w:t>
      </w:r>
      <w:r w:rsidRPr="00122AD4">
        <w:rPr>
          <w:b/>
          <w:bCs/>
        </w:rPr>
        <w:t>Biểu đồ trình tự</w:t>
      </w:r>
    </w:p>
    <w:p w:rsidR="00371A7E" w:rsidRDefault="00371A7E" w:rsidP="00371A7E">
      <w:pPr>
        <w:rPr>
          <w:b/>
          <w:bCs/>
        </w:rPr>
      </w:pPr>
      <w:r w:rsidRPr="005F2045">
        <w:rPr>
          <w:b/>
          <w:bCs/>
          <w:noProof/>
        </w:rPr>
        <w:drawing>
          <wp:inline distT="0" distB="0" distL="0" distR="0" wp14:anchorId="5039BB65" wp14:editId="51D6E29D">
            <wp:extent cx="5762625" cy="3887470"/>
            <wp:effectExtent l="0" t="0" r="9525" b="0"/>
            <wp:docPr id="19496306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671" name="Hình ảnh 1" descr="Ảnh có chứa văn bản, ảnh chụp màn hình, biểu đồ, số&#10;&#10;Mô tả được tạo tự động"/>
                    <pic:cNvPicPr/>
                  </pic:nvPicPr>
                  <pic:blipFill>
                    <a:blip r:embed="rId25"/>
                    <a:stretch>
                      <a:fillRect/>
                    </a:stretch>
                  </pic:blipFill>
                  <pic:spPr>
                    <a:xfrm>
                      <a:off x="0" y="0"/>
                      <a:ext cx="5762625" cy="3887470"/>
                    </a:xfrm>
                    <a:prstGeom prst="rect">
                      <a:avLst/>
                    </a:prstGeom>
                  </pic:spPr>
                </pic:pic>
              </a:graphicData>
            </a:graphic>
          </wp:inline>
        </w:drawing>
      </w:r>
      <w:r>
        <w:rPr>
          <w:b/>
          <w:bCs/>
          <w:lang w:val="vi-VN"/>
        </w:rPr>
        <w:t xml:space="preserve">     </w:t>
      </w: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2A46CD">
        <w:rPr>
          <w:b/>
          <w:bCs/>
          <w:noProof/>
        </w:rPr>
        <w:drawing>
          <wp:inline distT="0" distB="0" distL="0" distR="0" wp14:anchorId="3BC08178" wp14:editId="6333A9AA">
            <wp:extent cx="5762625" cy="3886835"/>
            <wp:effectExtent l="0" t="0" r="9525" b="0"/>
            <wp:docPr id="1735467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417" name="Hình ảnh 1" descr="Ảnh có chứa văn bản, ảnh chụp màn hình, Phông chữ, hàng&#10;&#10;Mô tả được tạo tự động"/>
                    <pic:cNvPicPr/>
                  </pic:nvPicPr>
                  <pic:blipFill>
                    <a:blip r:embed="rId26"/>
                    <a:stretch>
                      <a:fillRect/>
                    </a:stretch>
                  </pic:blipFill>
                  <pic:spPr>
                    <a:xfrm>
                      <a:off x="0" y="0"/>
                      <a:ext cx="5762625" cy="3886835"/>
                    </a:xfrm>
                    <a:prstGeom prst="rect">
                      <a:avLst/>
                    </a:prstGeom>
                  </pic:spPr>
                </pic:pic>
              </a:graphicData>
            </a:graphic>
          </wp:inline>
        </w:drawing>
      </w:r>
    </w:p>
    <w:p w:rsidR="00371A7E" w:rsidRDefault="00371A7E" w:rsidP="00B713EA">
      <w:pPr>
        <w:pStyle w:val="u4"/>
      </w:pPr>
      <w:bookmarkStart w:id="85" w:name="_Toc170417063"/>
      <w:bookmarkStart w:id="86" w:name="_Toc179968936"/>
      <w:r>
        <w:lastRenderedPageBreak/>
        <w:t>2.</w:t>
      </w:r>
      <w:r w:rsidR="007E05A9">
        <w:t>4.2</w:t>
      </w:r>
      <w:r>
        <w:t>.5.Phân tích Use case Liên hệ</w:t>
      </w:r>
      <w:bookmarkEnd w:id="85"/>
      <w:bookmarkEnd w:id="86"/>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drawing>
          <wp:inline distT="0" distB="0" distL="0" distR="0" wp14:anchorId="5000CD20" wp14:editId="49CA33D1">
            <wp:extent cx="5420457" cy="5405013"/>
            <wp:effectExtent l="19050" t="19050" r="27940" b="24765"/>
            <wp:docPr id="73368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6" b="46653"/>
                    <a:stretch/>
                  </pic:blipFill>
                  <pic:spPr bwMode="auto">
                    <a:xfrm>
                      <a:off x="0" y="0"/>
                      <a:ext cx="5429803" cy="5414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rPr>
          <w:b/>
          <w:bCs/>
        </w:rPr>
      </w:pPr>
      <w:r w:rsidRPr="00F83F60">
        <w:rPr>
          <w:b/>
          <w:bCs/>
          <w:noProof/>
        </w:rPr>
        <w:lastRenderedPageBreak/>
        <w:drawing>
          <wp:inline distT="0" distB="0" distL="0" distR="0" wp14:anchorId="6D32C80B" wp14:editId="50313625">
            <wp:extent cx="5457541" cy="4396154"/>
            <wp:effectExtent l="19050" t="19050" r="10160" b="23495"/>
            <wp:docPr id="36383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43441" b="44709"/>
                    <a:stretch/>
                  </pic:blipFill>
                  <pic:spPr bwMode="auto">
                    <a:xfrm>
                      <a:off x="0" y="0"/>
                      <a:ext cx="5459912" cy="4398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B713EA">
      <w:pPr>
        <w:pStyle w:val="u4"/>
      </w:pPr>
      <w:bookmarkStart w:id="87" w:name="_Toc170417064"/>
      <w:bookmarkStart w:id="88" w:name="_Toc179968937"/>
      <w:r>
        <w:t>2.</w:t>
      </w:r>
      <w:r w:rsidR="007E05A9">
        <w:t>4.2</w:t>
      </w:r>
      <w:r>
        <w:t>.6.Phân tích Use case Đổi mật khẩu</w:t>
      </w:r>
      <w:bookmarkEnd w:id="87"/>
      <w:bookmarkEnd w:id="88"/>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0AF715DE" wp14:editId="440E92C1">
            <wp:extent cx="5272968" cy="7725508"/>
            <wp:effectExtent l="19050" t="19050" r="23495" b="889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45955" b="46186"/>
                    <a:stretch/>
                  </pic:blipFill>
                  <pic:spPr bwMode="auto">
                    <a:xfrm>
                      <a:off x="0" y="0"/>
                      <a:ext cx="5278804" cy="7734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F83F60">
        <w:rPr>
          <w:b/>
          <w:bCs/>
          <w:noProof/>
        </w:rPr>
        <w:lastRenderedPageBreak/>
        <w:drawing>
          <wp:inline distT="0" distB="0" distL="0" distR="0" wp14:anchorId="7E20DD49" wp14:editId="4DD63E4B">
            <wp:extent cx="5515707" cy="4643164"/>
            <wp:effectExtent l="19050" t="19050" r="27940" b="24130"/>
            <wp:docPr id="605429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44384" b="43830"/>
                    <a:stretch/>
                  </pic:blipFill>
                  <pic:spPr bwMode="auto">
                    <a:xfrm>
                      <a:off x="0" y="0"/>
                      <a:ext cx="5531210" cy="4656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89" w:name="_Toc170417065"/>
      <w:bookmarkStart w:id="90" w:name="_Toc179968938"/>
      <w:r>
        <w:t>2.</w:t>
      </w:r>
      <w:r w:rsidR="007E05A9">
        <w:t>4.2</w:t>
      </w:r>
      <w:r>
        <w:t>.7.</w:t>
      </w:r>
      <w:r w:rsidR="00371A7E">
        <w:t>Phân tích Use case Quản lý tài khoản</w:t>
      </w:r>
      <w:bookmarkEnd w:id="89"/>
      <w:bookmarkEnd w:id="90"/>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2F2097FE" wp14:editId="1073AF76">
            <wp:extent cx="3160214" cy="8388626"/>
            <wp:effectExtent l="19050" t="19050" r="21590" b="12700"/>
            <wp:docPr id="5151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 r="39732" b="46634"/>
                    <a:stretch/>
                  </pic:blipFill>
                  <pic:spPr bwMode="auto">
                    <a:xfrm>
                      <a:off x="0" y="0"/>
                      <a:ext cx="3172294" cy="8420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lastRenderedPageBreak/>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F83F60">
        <w:rPr>
          <w:b/>
          <w:bCs/>
          <w:noProof/>
        </w:rPr>
        <w:drawing>
          <wp:inline distT="0" distB="0" distL="0" distR="0" wp14:anchorId="411F0095" wp14:editId="5D662F3E">
            <wp:extent cx="5492880" cy="4542693"/>
            <wp:effectExtent l="19050" t="19050" r="12700" b="10795"/>
            <wp:docPr id="780960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53" b="43835"/>
                    <a:stretch/>
                  </pic:blipFill>
                  <pic:spPr bwMode="auto">
                    <a:xfrm>
                      <a:off x="0" y="0"/>
                      <a:ext cx="5503384" cy="45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91" w:name="_Toc170417066"/>
      <w:bookmarkStart w:id="92" w:name="_Toc179968939"/>
      <w:r>
        <w:t>2.</w:t>
      </w:r>
      <w:r w:rsidR="007E05A9">
        <w:t>4.2</w:t>
      </w:r>
      <w:r>
        <w:t>.8.</w:t>
      </w:r>
      <w:r w:rsidR="00371A7E">
        <w:t>Phân tích Use case Quản lý sản phẩm</w:t>
      </w:r>
      <w:bookmarkEnd w:id="91"/>
      <w:bookmarkEnd w:id="92"/>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EA645F">
        <w:rPr>
          <w:noProof/>
        </w:rPr>
        <w:lastRenderedPageBreak/>
        <w:drawing>
          <wp:inline distT="0" distB="0" distL="0" distR="0" wp14:anchorId="342F3291" wp14:editId="11B3C4BD">
            <wp:extent cx="4955975" cy="6407834"/>
            <wp:effectExtent l="0" t="0" r="0" b="0"/>
            <wp:docPr id="77648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 r="33562" b="34620"/>
                    <a:stretch/>
                  </pic:blipFill>
                  <pic:spPr bwMode="auto">
                    <a:xfrm>
                      <a:off x="0" y="0"/>
                      <a:ext cx="4967629" cy="6422902"/>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9E6C4B">
        <w:rPr>
          <w:b/>
          <w:bCs/>
          <w:noProof/>
        </w:rPr>
        <w:lastRenderedPageBreak/>
        <w:drawing>
          <wp:inline distT="0" distB="0" distL="0" distR="0" wp14:anchorId="388F34E4" wp14:editId="68ECEB70">
            <wp:extent cx="3930926" cy="3030855"/>
            <wp:effectExtent l="0" t="0" r="0" b="0"/>
            <wp:docPr id="43747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73" b="33916"/>
                    <a:stretch/>
                  </pic:blipFill>
                  <pic:spPr bwMode="auto">
                    <a:xfrm>
                      <a:off x="0" y="0"/>
                      <a:ext cx="3931678" cy="303143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93" w:name="_Toc170417067"/>
      <w:bookmarkStart w:id="94" w:name="_Toc179968940"/>
      <w:r>
        <w:t>2.</w:t>
      </w:r>
      <w:r w:rsidR="007E05A9">
        <w:t>4.2</w:t>
      </w:r>
      <w:r>
        <w:t>.9.</w:t>
      </w:r>
      <w:r w:rsidR="00371A7E">
        <w:t>Phân tích Use case Quản lý đơn hàng</w:t>
      </w:r>
      <w:bookmarkEnd w:id="93"/>
      <w:bookmarkEnd w:id="94"/>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rPr>
          <w:b/>
          <w:bCs/>
        </w:rPr>
      </w:pPr>
      <w:r w:rsidRPr="003575CF">
        <w:rPr>
          <w:noProof/>
          <w:sz w:val="24"/>
          <w:szCs w:val="24"/>
        </w:rPr>
        <w:drawing>
          <wp:inline distT="0" distB="0" distL="0" distR="0" wp14:anchorId="64111502" wp14:editId="7E5FC816">
            <wp:extent cx="5762625" cy="4102792"/>
            <wp:effectExtent l="0" t="0" r="0" b="0"/>
            <wp:docPr id="718527603"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7603" name="Hình ảnh 1" descr="Ảnh có chứa văn bản, biểu đồ, Song song, ảnh chụp màn hình&#10;&#10;Mô tả được tạo tự động"/>
                    <pic:cNvPicPr/>
                  </pic:nvPicPr>
                  <pic:blipFill>
                    <a:blip r:embed="rId35"/>
                    <a:stretch>
                      <a:fillRect/>
                    </a:stretch>
                  </pic:blipFill>
                  <pic:spPr>
                    <a:xfrm>
                      <a:off x="0" y="0"/>
                      <a:ext cx="5762625" cy="4102792"/>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3B8BF671" wp14:editId="037A3009">
            <wp:extent cx="5762625" cy="4166821"/>
            <wp:effectExtent l="0" t="0" r="0" b="5715"/>
            <wp:docPr id="89848041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410" name="Hình ảnh 1" descr="Ảnh có chứa văn bản, biểu đồ, Song song, hàng&#10;&#10;Mô tả được tạo tự động"/>
                    <pic:cNvPicPr/>
                  </pic:nvPicPr>
                  <pic:blipFill>
                    <a:blip r:embed="rId36"/>
                    <a:stretch>
                      <a:fillRect/>
                    </a:stretch>
                  </pic:blipFill>
                  <pic:spPr>
                    <a:xfrm>
                      <a:off x="0" y="0"/>
                      <a:ext cx="5762625" cy="4166821"/>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01917ABA" wp14:editId="451DE08D">
            <wp:extent cx="5762625" cy="4207455"/>
            <wp:effectExtent l="0" t="0" r="0" b="3175"/>
            <wp:docPr id="1850316286"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6286" name="Hình ảnh 1" descr="Ảnh có chứa văn bản, ảnh chụp màn hình, biểu đồ, số&#10;&#10;Mô tả được tạo tự động"/>
                    <pic:cNvPicPr/>
                  </pic:nvPicPr>
                  <pic:blipFill>
                    <a:blip r:embed="rId37"/>
                    <a:stretch>
                      <a:fillRect/>
                    </a:stretch>
                  </pic:blipFill>
                  <pic:spPr>
                    <a:xfrm>
                      <a:off x="0" y="0"/>
                      <a:ext cx="5762625" cy="4207455"/>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263C56CB" wp14:editId="73DA7951">
            <wp:extent cx="5762625" cy="4274563"/>
            <wp:effectExtent l="0" t="0" r="0" b="0"/>
            <wp:docPr id="1141930984"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984" name="Hình ảnh 1" descr="Ảnh có chứa văn bản, biểu đồ, Song song, hàng&#10;&#10;Mô tả được tạo tự động"/>
                    <pic:cNvPicPr/>
                  </pic:nvPicPr>
                  <pic:blipFill>
                    <a:blip r:embed="rId38"/>
                    <a:stretch>
                      <a:fillRect/>
                    </a:stretch>
                  </pic:blipFill>
                  <pic:spPr>
                    <a:xfrm>
                      <a:off x="0" y="0"/>
                      <a:ext cx="5762625" cy="4274563"/>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A05FB8">
        <w:rPr>
          <w:b/>
          <w:bCs/>
          <w:noProof/>
        </w:rPr>
        <w:lastRenderedPageBreak/>
        <w:drawing>
          <wp:inline distT="0" distB="0" distL="0" distR="0" wp14:anchorId="1F6D14E2" wp14:editId="36C6F0B4">
            <wp:extent cx="5762625" cy="4100195"/>
            <wp:effectExtent l="0" t="0" r="9525" b="0"/>
            <wp:docPr id="19520096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611" name="Hình ảnh 1" descr="Ảnh có chứa văn bản, ảnh chụp màn hình, Phông chữ, hàng&#10;&#10;Mô tả được tạo tự động"/>
                    <pic:cNvPicPr/>
                  </pic:nvPicPr>
                  <pic:blipFill>
                    <a:blip r:embed="rId39"/>
                    <a:stretch>
                      <a:fillRect/>
                    </a:stretch>
                  </pic:blipFill>
                  <pic:spPr>
                    <a:xfrm>
                      <a:off x="0" y="0"/>
                      <a:ext cx="5762625" cy="4100195"/>
                    </a:xfrm>
                    <a:prstGeom prst="rect">
                      <a:avLst/>
                    </a:prstGeom>
                  </pic:spPr>
                </pic:pic>
              </a:graphicData>
            </a:graphic>
          </wp:inline>
        </w:drawing>
      </w:r>
    </w:p>
    <w:p w:rsidR="00371A7E" w:rsidRDefault="00F37E65" w:rsidP="00B713EA">
      <w:pPr>
        <w:pStyle w:val="u4"/>
      </w:pPr>
      <w:bookmarkStart w:id="95" w:name="_Toc170417068"/>
      <w:bookmarkStart w:id="96" w:name="_Toc179968941"/>
      <w:r>
        <w:t>2.</w:t>
      </w:r>
      <w:r w:rsidR="007E05A9">
        <w:t>4.2</w:t>
      </w:r>
      <w:r>
        <w:t>.10.</w:t>
      </w:r>
      <w:r w:rsidR="00371A7E">
        <w:t>Phân tích Use case Quản lý liên hệ</w:t>
      </w:r>
      <w:bookmarkEnd w:id="95"/>
      <w:bookmarkEnd w:id="96"/>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jc w:val="center"/>
        <w:rPr>
          <w:b/>
          <w:bCs/>
        </w:rPr>
      </w:pPr>
    </w:p>
    <w:p w:rsidR="00371A7E" w:rsidRDefault="00371A7E" w:rsidP="00371A7E">
      <w:pPr>
        <w:jc w:val="center"/>
        <w:rPr>
          <w:b/>
          <w:bCs/>
        </w:rPr>
      </w:pPr>
      <w:r w:rsidRPr="00636432">
        <w:rPr>
          <w:b/>
          <w:bCs/>
          <w:noProof/>
        </w:rPr>
        <w:drawing>
          <wp:inline distT="0" distB="0" distL="0" distR="0" wp14:anchorId="090CF1A0" wp14:editId="509E3E7F">
            <wp:extent cx="5762625" cy="3208020"/>
            <wp:effectExtent l="0" t="0" r="9525" b="0"/>
            <wp:docPr id="2397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1436" name=""/>
                    <pic:cNvPicPr/>
                  </pic:nvPicPr>
                  <pic:blipFill>
                    <a:blip r:embed="rId40"/>
                    <a:stretch>
                      <a:fillRect/>
                    </a:stretch>
                  </pic:blipFill>
                  <pic:spPr>
                    <a:xfrm>
                      <a:off x="0" y="0"/>
                      <a:ext cx="5762625" cy="3208020"/>
                    </a:xfrm>
                    <a:prstGeom prst="rect">
                      <a:avLst/>
                    </a:prstGeom>
                  </pic:spPr>
                </pic:pic>
              </a:graphicData>
            </a:graphic>
          </wp:inline>
        </w:drawing>
      </w:r>
    </w:p>
    <w:p w:rsidR="00371A7E" w:rsidRDefault="00371A7E" w:rsidP="00371A7E">
      <w:pPr>
        <w:jc w:val="center"/>
        <w:rPr>
          <w:b/>
          <w:bCs/>
        </w:rPr>
      </w:pPr>
      <w:r w:rsidRPr="00636432">
        <w:rPr>
          <w:b/>
          <w:bCs/>
          <w:noProof/>
        </w:rPr>
        <w:lastRenderedPageBreak/>
        <w:drawing>
          <wp:inline distT="0" distB="0" distL="0" distR="0" wp14:anchorId="61D070E4" wp14:editId="1487C41B">
            <wp:extent cx="5762625" cy="2887980"/>
            <wp:effectExtent l="0" t="0" r="9525" b="7620"/>
            <wp:docPr id="17252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0140" name=""/>
                    <pic:cNvPicPr/>
                  </pic:nvPicPr>
                  <pic:blipFill>
                    <a:blip r:embed="rId41"/>
                    <a:stretch>
                      <a:fillRect/>
                    </a:stretch>
                  </pic:blipFill>
                  <pic:spPr>
                    <a:xfrm>
                      <a:off x="0" y="0"/>
                      <a:ext cx="5762625" cy="2887980"/>
                    </a:xfrm>
                    <a:prstGeom prst="rect">
                      <a:avLst/>
                    </a:prstGeom>
                  </pic:spPr>
                </pic:pic>
              </a:graphicData>
            </a:graphic>
          </wp:inline>
        </w:drawing>
      </w:r>
    </w:p>
    <w:p w:rsidR="00371A7E" w:rsidRDefault="00371A7E" w:rsidP="00371A7E">
      <w:pPr>
        <w:jc w:val="center"/>
        <w:rPr>
          <w:b/>
          <w:bCs/>
        </w:rPr>
      </w:pPr>
      <w:r w:rsidRPr="00636432">
        <w:rPr>
          <w:b/>
          <w:bCs/>
          <w:noProof/>
        </w:rPr>
        <w:drawing>
          <wp:inline distT="0" distB="0" distL="0" distR="0" wp14:anchorId="377AFB27" wp14:editId="0401DB9E">
            <wp:extent cx="5762625" cy="3108325"/>
            <wp:effectExtent l="0" t="0" r="9525" b="0"/>
            <wp:docPr id="1848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7046" name=""/>
                    <pic:cNvPicPr/>
                  </pic:nvPicPr>
                  <pic:blipFill>
                    <a:blip r:embed="rId42"/>
                    <a:stretch>
                      <a:fillRect/>
                    </a:stretch>
                  </pic:blipFill>
                  <pic:spPr>
                    <a:xfrm>
                      <a:off x="0" y="0"/>
                      <a:ext cx="5762625" cy="3108325"/>
                    </a:xfrm>
                    <a:prstGeom prst="rect">
                      <a:avLst/>
                    </a:prstGeom>
                  </pic:spPr>
                </pic:pic>
              </a:graphicData>
            </a:graphic>
          </wp:inline>
        </w:drawing>
      </w:r>
    </w:p>
    <w:p w:rsidR="00371A7E" w:rsidRPr="00122AD4" w:rsidRDefault="00371A7E" w:rsidP="00371A7E">
      <w:pPr>
        <w:jc w:val="center"/>
        <w:rPr>
          <w:b/>
          <w:bCs/>
        </w:rPr>
      </w:pPr>
      <w:r w:rsidRPr="00636432">
        <w:rPr>
          <w:b/>
          <w:bCs/>
          <w:noProof/>
        </w:rPr>
        <w:lastRenderedPageBreak/>
        <w:drawing>
          <wp:inline distT="0" distB="0" distL="0" distR="0" wp14:anchorId="5652E4B5" wp14:editId="451CE951">
            <wp:extent cx="5762625" cy="3003550"/>
            <wp:effectExtent l="0" t="0" r="9525" b="6350"/>
            <wp:docPr id="19550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457" name=""/>
                    <pic:cNvPicPr/>
                  </pic:nvPicPr>
                  <pic:blipFill>
                    <a:blip r:embed="rId43"/>
                    <a:stretch>
                      <a:fillRect/>
                    </a:stretch>
                  </pic:blipFill>
                  <pic:spPr>
                    <a:xfrm>
                      <a:off x="0" y="0"/>
                      <a:ext cx="5762625" cy="3003550"/>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ind w:firstLine="0"/>
        <w:rPr>
          <w:b/>
          <w:bCs/>
        </w:rPr>
      </w:pPr>
      <w:r w:rsidRPr="001B0743">
        <w:rPr>
          <w:b/>
          <w:bCs/>
          <w:noProof/>
        </w:rPr>
        <w:drawing>
          <wp:inline distT="0" distB="0" distL="0" distR="0" wp14:anchorId="012FA20B" wp14:editId="1B683CC4">
            <wp:extent cx="5762625" cy="3136900"/>
            <wp:effectExtent l="0" t="0" r="9525" b="6350"/>
            <wp:docPr id="12459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0835" name=""/>
                    <pic:cNvPicPr/>
                  </pic:nvPicPr>
                  <pic:blipFill>
                    <a:blip r:embed="rId44"/>
                    <a:stretch>
                      <a:fillRect/>
                    </a:stretch>
                  </pic:blipFill>
                  <pic:spPr>
                    <a:xfrm>
                      <a:off x="0" y="0"/>
                      <a:ext cx="5762625" cy="3136900"/>
                    </a:xfrm>
                    <a:prstGeom prst="rect">
                      <a:avLst/>
                    </a:prstGeom>
                  </pic:spPr>
                </pic:pic>
              </a:graphicData>
            </a:graphic>
          </wp:inline>
        </w:drawing>
      </w:r>
    </w:p>
    <w:p w:rsidR="00371A7E" w:rsidRDefault="00F37E65" w:rsidP="00B713EA">
      <w:pPr>
        <w:pStyle w:val="u4"/>
      </w:pPr>
      <w:bookmarkStart w:id="97" w:name="_Toc170417069"/>
      <w:bookmarkStart w:id="98" w:name="_Toc179968942"/>
      <w:r>
        <w:t>2.</w:t>
      </w:r>
      <w:r w:rsidR="007E05A9">
        <w:t>4.2</w:t>
      </w:r>
      <w:r>
        <w:t>.11.</w:t>
      </w:r>
      <w:r w:rsidR="00371A7E">
        <w:t>Phân tích Use case Báo cáo thống kê</w:t>
      </w:r>
      <w:bookmarkEnd w:id="97"/>
      <w:bookmarkEnd w:id="98"/>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97235D">
        <w:rPr>
          <w:b/>
          <w:bCs/>
          <w:noProof/>
        </w:rPr>
        <w:lastRenderedPageBreak/>
        <w:drawing>
          <wp:inline distT="0" distB="0" distL="0" distR="0" wp14:anchorId="08EFEA99" wp14:editId="7707A1D2">
            <wp:extent cx="3628760" cy="3679160"/>
            <wp:effectExtent l="0" t="0" r="0" b="0"/>
            <wp:docPr id="62268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99" t="754" r="35030" b="35011"/>
                    <a:stretch/>
                  </pic:blipFill>
                  <pic:spPr bwMode="auto">
                    <a:xfrm>
                      <a:off x="0" y="0"/>
                      <a:ext cx="3628799" cy="3679199"/>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CD34DF">
        <w:rPr>
          <w:b/>
          <w:bCs/>
          <w:noProof/>
        </w:rPr>
        <w:lastRenderedPageBreak/>
        <w:drawing>
          <wp:inline distT="0" distB="0" distL="0" distR="0" wp14:anchorId="7AD7DA40" wp14:editId="45DCD37E">
            <wp:extent cx="3795449" cy="4925695"/>
            <wp:effectExtent l="0" t="0" r="0" b="0"/>
            <wp:docPr id="17528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34132" b="35584"/>
                    <a:stretch/>
                  </pic:blipFill>
                  <pic:spPr bwMode="auto">
                    <a:xfrm>
                      <a:off x="0" y="0"/>
                      <a:ext cx="3795729" cy="4926058"/>
                    </a:xfrm>
                    <a:prstGeom prst="rect">
                      <a:avLst/>
                    </a:prstGeom>
                    <a:noFill/>
                    <a:ln>
                      <a:noFill/>
                    </a:ln>
                    <a:extLst>
                      <a:ext uri="{53640926-AAD7-44D8-BBD7-CCE9431645EC}">
                        <a14:shadowObscured xmlns:a14="http://schemas.microsoft.com/office/drawing/2010/main"/>
                      </a:ext>
                    </a:extLst>
                  </pic:spPr>
                </pic:pic>
              </a:graphicData>
            </a:graphic>
          </wp:inline>
        </w:drawing>
      </w:r>
    </w:p>
    <w:p w:rsidR="00A07FBE" w:rsidRDefault="00A07FBE" w:rsidP="00B713EA">
      <w:pPr>
        <w:pStyle w:val="u4"/>
      </w:pPr>
      <w:bookmarkStart w:id="99" w:name="_Toc179968943"/>
      <w:r>
        <w:t>2.</w:t>
      </w:r>
      <w:r w:rsidR="007E05A9">
        <w:t>4.2</w:t>
      </w:r>
      <w:r>
        <w:t>.12.Phân tích Use case Xem chi tiết sản phẩm</w:t>
      </w:r>
      <w:bookmarkEnd w:id="99"/>
    </w:p>
    <w:p w:rsidR="00A07FBE" w:rsidRDefault="00A07FBE" w:rsidP="00A07FBE">
      <w:pPr>
        <w:rPr>
          <w:b/>
          <w:lang w:val="vi-VN"/>
        </w:rPr>
      </w:pPr>
      <w:r w:rsidRPr="00A07FBE">
        <w:rPr>
          <w:b/>
          <w:lang w:val="vi-VN"/>
        </w:rPr>
        <w:t>a) Biểu đồ trinh tự</w:t>
      </w:r>
    </w:p>
    <w:p w:rsidR="00A07FBE" w:rsidRPr="00A07FBE" w:rsidRDefault="00A07FBE" w:rsidP="00A07FBE">
      <w:pPr>
        <w:rPr>
          <w:b/>
          <w:lang w:val="vi-VN"/>
        </w:rPr>
      </w:pPr>
      <w:r w:rsidRPr="008F6F24">
        <w:rPr>
          <w:noProof/>
        </w:rPr>
        <w:lastRenderedPageBreak/>
        <w:drawing>
          <wp:inline distT="0" distB="0" distL="0" distR="0" wp14:anchorId="3EFC2ED2" wp14:editId="6B9CFE89">
            <wp:extent cx="5334744" cy="72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744" cy="7201905"/>
                    </a:xfrm>
                    <a:prstGeom prst="rect">
                      <a:avLst/>
                    </a:prstGeom>
                  </pic:spPr>
                </pic:pic>
              </a:graphicData>
            </a:graphic>
          </wp:inline>
        </w:drawing>
      </w:r>
    </w:p>
    <w:p w:rsidR="00A07FBE" w:rsidRDefault="00A07FBE" w:rsidP="00A07FBE">
      <w:pPr>
        <w:rPr>
          <w:b/>
          <w:bCs/>
        </w:rPr>
      </w:pPr>
      <w:r>
        <w:rPr>
          <w:b/>
          <w:bCs/>
        </w:rPr>
        <w:t>b</w:t>
      </w:r>
      <w:r>
        <w:rPr>
          <w:b/>
          <w:bCs/>
          <w:lang w:val="vi-VN"/>
        </w:rPr>
        <w:t xml:space="preserve">) </w:t>
      </w:r>
      <w:r w:rsidRPr="00122AD4">
        <w:rPr>
          <w:b/>
          <w:bCs/>
        </w:rPr>
        <w:t>Biểu đồ lớp VOPC (Phân luồng cơ bản)</w:t>
      </w:r>
    </w:p>
    <w:p w:rsidR="00A07FBE" w:rsidRDefault="00A07FBE" w:rsidP="00A07FBE">
      <w:pPr>
        <w:jc w:val="center"/>
        <w:rPr>
          <w:b/>
          <w:bCs/>
          <w:noProof/>
        </w:rPr>
      </w:pPr>
    </w:p>
    <w:p w:rsidR="00A07FBE" w:rsidRPr="00A07FBE" w:rsidRDefault="00A07FBE" w:rsidP="00A07FBE">
      <w:pPr>
        <w:rPr>
          <w:lang w:val="vi-VN"/>
        </w:rPr>
      </w:pPr>
    </w:p>
    <w:p w:rsidR="00371A7E" w:rsidRPr="00371A7E" w:rsidRDefault="00371A7E" w:rsidP="00371A7E">
      <w:pPr>
        <w:rPr>
          <w:lang w:val="vi-VN"/>
        </w:rPr>
      </w:pPr>
    </w:p>
    <w:p w:rsidR="008F6F24" w:rsidRDefault="008F6F24" w:rsidP="0054450C">
      <w:pPr>
        <w:rPr>
          <w:lang w:val="vi-VN"/>
        </w:rPr>
      </w:pPr>
      <w:r>
        <w:rPr>
          <w:lang w:val="vi-VN"/>
        </w:rPr>
        <w:lastRenderedPageBreak/>
        <w:softHyphen/>
      </w:r>
      <w:r>
        <w:rPr>
          <w:lang w:val="vi-VN"/>
        </w:rPr>
        <w:softHyphen/>
      </w:r>
    </w:p>
    <w:p w:rsidR="007E05A9" w:rsidRDefault="007E05A9" w:rsidP="0054450C">
      <w:pPr>
        <w:rPr>
          <w:lang w:val="vi-VN"/>
        </w:rPr>
      </w:pPr>
    </w:p>
    <w:p w:rsidR="008F6F24" w:rsidRDefault="008F6F24" w:rsidP="0054450C">
      <w:pPr>
        <w:rPr>
          <w:lang w:val="vi-VN"/>
        </w:rPr>
      </w:pPr>
      <w:r w:rsidRPr="008F6F24">
        <w:rPr>
          <w:noProof/>
        </w:rPr>
        <w:drawing>
          <wp:inline distT="0" distB="0" distL="0" distR="0" wp14:anchorId="12BE48E8" wp14:editId="28FFAB26">
            <wp:extent cx="5220429" cy="6935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429" cy="6935168"/>
                    </a:xfrm>
                    <a:prstGeom prst="rect">
                      <a:avLst/>
                    </a:prstGeom>
                  </pic:spPr>
                </pic:pic>
              </a:graphicData>
            </a:graphic>
          </wp:inline>
        </w:drawing>
      </w:r>
    </w:p>
    <w:p w:rsidR="006A076C" w:rsidRPr="006A076C" w:rsidRDefault="006A076C" w:rsidP="006A076C">
      <w:pPr>
        <w:pStyle w:val="u3"/>
        <w:rPr>
          <w:lang w:val="vi-VN"/>
        </w:rPr>
      </w:pPr>
      <w:bookmarkStart w:id="100" w:name="_Toc179968944"/>
      <w:r w:rsidRPr="006A076C">
        <w:rPr>
          <w:rStyle w:val="u3Char"/>
          <w:b/>
        </w:rPr>
        <w:t>2.4.3.Thiết kế cơ sở dữ liệu</w:t>
      </w:r>
      <w:r w:rsidRPr="006A076C">
        <w:rPr>
          <w:lang w:val="vi-VN"/>
        </w:rPr>
        <w:t>.</w:t>
      </w:r>
      <w:bookmarkEnd w:id="100"/>
    </w:p>
    <w:p w:rsidR="007E05A9" w:rsidRDefault="006A076C" w:rsidP="00B713EA">
      <w:pPr>
        <w:pStyle w:val="u4"/>
      </w:pPr>
      <w:bookmarkStart w:id="101" w:name="_Toc179968945"/>
      <w:r w:rsidRPr="006A076C">
        <w:t>2.4.3.1.Sơ đồ dữ liệu quan hệ.</w:t>
      </w:r>
      <w:bookmarkEnd w:id="101"/>
    </w:p>
    <w:p w:rsidR="006A076C" w:rsidRPr="006A076C" w:rsidRDefault="006A076C" w:rsidP="006A076C">
      <w:pPr>
        <w:rPr>
          <w:b/>
          <w:lang w:val="vi-VN"/>
        </w:rPr>
      </w:pPr>
      <w:r>
        <w:rPr>
          <w:b/>
          <w:lang w:val="vi-VN"/>
        </w:rPr>
        <w:t xml:space="preserve">+ </w:t>
      </w:r>
      <w:r w:rsidRPr="006A076C">
        <w:rPr>
          <w:b/>
          <w:lang w:val="vi-VN"/>
        </w:rPr>
        <w:t>Sơ đồ dữ liệu mức logic.</w:t>
      </w:r>
    </w:p>
    <w:p w:rsidR="007E05A9" w:rsidRDefault="007E05A9" w:rsidP="007E05A9">
      <w:pPr>
        <w:keepNext/>
        <w:ind w:firstLine="0"/>
      </w:pPr>
      <w:r w:rsidRPr="008D7565">
        <w:rPr>
          <w:noProof/>
        </w:rPr>
        <w:lastRenderedPageBreak/>
        <w:drawing>
          <wp:inline distT="0" distB="0" distL="0" distR="0" wp14:anchorId="0CC40975" wp14:editId="57AB8506">
            <wp:extent cx="5762625" cy="4048125"/>
            <wp:effectExtent l="0" t="0" r="9525" b="9525"/>
            <wp:docPr id="1294754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05" name="Picture 1" descr="A diagram of a computer&#10;&#10;Description automatically generated"/>
                    <pic:cNvPicPr/>
                  </pic:nvPicPr>
                  <pic:blipFill>
                    <a:blip r:embed="rId49"/>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02" w:name="_Toc155357602"/>
      <w:r>
        <w:t xml:space="preserve">Hình </w:t>
      </w:r>
      <w:fldSimple w:instr=" STYLEREF 1 \s ">
        <w:r>
          <w:rPr>
            <w:noProof/>
          </w:rPr>
          <w:t>2</w:t>
        </w:r>
      </w:fldSimple>
      <w:r>
        <w:t>.</w:t>
      </w:r>
      <w:fldSimple w:instr=" SEQ Hình \* ARABIC \s 1 ">
        <w:r>
          <w:rPr>
            <w:noProof/>
          </w:rPr>
          <w:t>6</w:t>
        </w:r>
      </w:fldSimple>
      <w:r>
        <w:rPr>
          <w:lang w:val="vi-VN"/>
        </w:rPr>
        <w:t xml:space="preserve"> Biểu đồ thực thể liên kết mức logic</w:t>
      </w:r>
      <w:bookmarkEnd w:id="102"/>
    </w:p>
    <w:p w:rsidR="008C49AA" w:rsidRDefault="006A076C" w:rsidP="00B713EA">
      <w:pPr>
        <w:pStyle w:val="u4"/>
      </w:pPr>
      <w:bookmarkStart w:id="103" w:name="_Toc179968946"/>
      <w:bookmarkStart w:id="104" w:name="_Toc170417056"/>
      <w:r w:rsidRPr="006A076C">
        <w:t>2.4.3.1.</w:t>
      </w:r>
      <w:r>
        <w:t>Chi tiết các bảng dữ liệu.</w:t>
      </w:r>
      <w:bookmarkEnd w:id="103"/>
    </w:p>
    <w:p w:rsidR="006A076C" w:rsidRPr="008C49AA" w:rsidRDefault="008C49AA" w:rsidP="008C49AA">
      <w:pPr>
        <w:rPr>
          <w:b/>
        </w:rPr>
      </w:pPr>
      <w:r>
        <w:rPr>
          <w:b/>
          <w:lang w:val="vi-VN"/>
        </w:rPr>
        <w:t xml:space="preserve">+ </w:t>
      </w:r>
      <w:r w:rsidR="006A076C" w:rsidRPr="008C49AA">
        <w:rPr>
          <w:b/>
        </w:rPr>
        <w:t>Bảng liên hệ:</w:t>
      </w:r>
    </w:p>
    <w:p w:rsidR="007E05A9" w:rsidRPr="008D7565" w:rsidRDefault="007E05A9" w:rsidP="007E05A9">
      <w:pPr>
        <w:pStyle w:val="Chuthich"/>
      </w:pPr>
      <w:bookmarkStart w:id="105" w:name="_Toc155357603"/>
      <w:bookmarkEnd w:id="104"/>
      <w:r w:rsidRPr="008D7565">
        <w:rPr>
          <w:noProof/>
        </w:rPr>
        <w:drawing>
          <wp:inline distT="0" distB="0" distL="0" distR="0" wp14:anchorId="6A1B27DF" wp14:editId="2ED5770C">
            <wp:extent cx="5762625" cy="1856105"/>
            <wp:effectExtent l="0" t="0" r="9525" b="0"/>
            <wp:docPr id="5326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985" name="Picture 1" descr="A screenshot of a computer&#10;&#10;Description automatically generated"/>
                    <pic:cNvPicPr/>
                  </pic:nvPicPr>
                  <pic:blipFill>
                    <a:blip r:embed="rId50"/>
                    <a:stretch>
                      <a:fillRect/>
                    </a:stretch>
                  </pic:blipFill>
                  <pic:spPr>
                    <a:xfrm>
                      <a:off x="0" y="0"/>
                      <a:ext cx="5762625" cy="1856105"/>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7</w:t>
        </w:r>
      </w:fldSimple>
      <w:r>
        <w:rPr>
          <w:lang w:val="vi-VN"/>
        </w:rPr>
        <w:t xml:space="preserve"> Bảng </w:t>
      </w:r>
      <w:bookmarkEnd w:id="105"/>
      <w:r>
        <w:t>CONTACT</w:t>
      </w:r>
    </w:p>
    <w:p w:rsidR="006A076C" w:rsidRDefault="006A076C" w:rsidP="007E05A9">
      <w:pPr>
        <w:pStyle w:val="Chuthich"/>
        <w:rPr>
          <w:noProof/>
          <w:lang w:val="vi-VN"/>
        </w:rPr>
      </w:pPr>
      <w:bookmarkStart w:id="106" w:name="_Toc155357604"/>
    </w:p>
    <w:p w:rsidR="006A076C" w:rsidRPr="006A076C" w:rsidRDefault="008C49AA" w:rsidP="006A076C">
      <w:pPr>
        <w:rPr>
          <w:b/>
          <w:lang w:val="vi-VN"/>
        </w:rPr>
      </w:pPr>
      <w:r>
        <w:rPr>
          <w:b/>
          <w:lang w:val="vi-VN"/>
        </w:rPr>
        <w:t xml:space="preserve">+ </w:t>
      </w:r>
      <w:r w:rsidR="006A076C" w:rsidRPr="006A076C">
        <w:rPr>
          <w:b/>
          <w:lang w:val="vi-VN"/>
        </w:rPr>
        <w:t>Bảng sản phẩm:</w:t>
      </w:r>
    </w:p>
    <w:p w:rsidR="007E05A9" w:rsidRDefault="007E05A9" w:rsidP="006A076C">
      <w:pPr>
        <w:pStyle w:val="Chuthich"/>
      </w:pPr>
      <w:r w:rsidRPr="008D7565">
        <w:rPr>
          <w:noProof/>
          <w:lang w:val="vi-VN"/>
        </w:rPr>
        <w:lastRenderedPageBreak/>
        <w:drawing>
          <wp:inline distT="0" distB="0" distL="0" distR="0" wp14:anchorId="4E44C374" wp14:editId="3F0B068B">
            <wp:extent cx="5540211" cy="2629928"/>
            <wp:effectExtent l="0" t="0" r="3810" b="0"/>
            <wp:docPr id="22972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038" name="Picture 1" descr="A screenshot of a computer&#10;&#10;Description automatically generated"/>
                    <pic:cNvPicPr/>
                  </pic:nvPicPr>
                  <pic:blipFill>
                    <a:blip r:embed="rId51"/>
                    <a:stretch>
                      <a:fillRect/>
                    </a:stretch>
                  </pic:blipFill>
                  <pic:spPr>
                    <a:xfrm>
                      <a:off x="0" y="0"/>
                      <a:ext cx="5561535" cy="2640051"/>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8</w:t>
        </w:r>
      </w:fldSimple>
      <w:r>
        <w:rPr>
          <w:lang w:val="vi-VN"/>
        </w:rPr>
        <w:t xml:space="preserve"> Bảng </w:t>
      </w:r>
      <w:bookmarkEnd w:id="106"/>
      <w:r>
        <w:t>PRODUCTS</w:t>
      </w:r>
    </w:p>
    <w:p w:rsidR="006A076C" w:rsidRP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nhãn hàng:</w:t>
      </w:r>
    </w:p>
    <w:p w:rsidR="007E05A9" w:rsidRDefault="007E05A9" w:rsidP="006A076C">
      <w:pPr>
        <w:jc w:val="center"/>
        <w:rPr>
          <w:lang w:val="vi-VN"/>
        </w:rPr>
      </w:pPr>
      <w:r w:rsidRPr="008D7565">
        <w:rPr>
          <w:noProof/>
          <w:lang w:val="vi-VN"/>
        </w:rPr>
        <w:drawing>
          <wp:inline distT="0" distB="0" distL="0" distR="0" wp14:anchorId="2506CE53" wp14:editId="1126191A">
            <wp:extent cx="5601828" cy="1343660"/>
            <wp:effectExtent l="0" t="0" r="0" b="8890"/>
            <wp:docPr id="18432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598" name="Picture 1" descr="A screenshot of a computer&#10;&#10;Description automatically generated"/>
                    <pic:cNvPicPr/>
                  </pic:nvPicPr>
                  <pic:blipFill>
                    <a:blip r:embed="rId52"/>
                    <a:stretch>
                      <a:fillRect/>
                    </a:stretch>
                  </pic:blipFill>
                  <pic:spPr>
                    <a:xfrm>
                      <a:off x="0" y="0"/>
                      <a:ext cx="5655133" cy="1356446"/>
                    </a:xfrm>
                    <a:prstGeom prst="rect">
                      <a:avLst/>
                    </a:prstGeom>
                  </pic:spPr>
                </pic:pic>
              </a:graphicData>
            </a:graphic>
          </wp:inline>
        </w:drawing>
      </w:r>
    </w:p>
    <w:p w:rsidR="007E05A9" w:rsidRDefault="007E05A9" w:rsidP="007E05A9">
      <w:pPr>
        <w:pStyle w:val="Chuthich"/>
      </w:pPr>
      <w:bookmarkStart w:id="107" w:name="_Toc155357605"/>
      <w:r>
        <w:t xml:space="preserve">Hình </w:t>
      </w:r>
      <w:fldSimple w:instr=" STYLEREF 1 \s ">
        <w:r>
          <w:rPr>
            <w:noProof/>
          </w:rPr>
          <w:t>2</w:t>
        </w:r>
      </w:fldSimple>
      <w:r>
        <w:t>.</w:t>
      </w:r>
      <w:fldSimple w:instr=" SEQ Hình \* ARABIC \s 1 ">
        <w:r>
          <w:rPr>
            <w:noProof/>
          </w:rPr>
          <w:t>9</w:t>
        </w:r>
      </w:fldSimple>
      <w:r>
        <w:rPr>
          <w:lang w:val="vi-VN"/>
        </w:rPr>
        <w:t xml:space="preserve"> Bảng </w:t>
      </w:r>
      <w:bookmarkEnd w:id="107"/>
      <w:r>
        <w:t>BRAND</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hình ảnh sản phẩm:</w:t>
      </w:r>
    </w:p>
    <w:p w:rsidR="007E05A9" w:rsidRDefault="007E05A9" w:rsidP="007E05A9">
      <w:pPr>
        <w:keepNext/>
      </w:pPr>
      <w:r w:rsidRPr="008D7565">
        <w:rPr>
          <w:noProof/>
        </w:rPr>
        <w:drawing>
          <wp:inline distT="0" distB="0" distL="0" distR="0" wp14:anchorId="7D9DB0D7" wp14:editId="2596235D">
            <wp:extent cx="5762625" cy="1877060"/>
            <wp:effectExtent l="0" t="0" r="9525" b="8890"/>
            <wp:docPr id="1353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89" name="Picture 1" descr="A screenshot of a computer&#10;&#10;Description automatically generated"/>
                    <pic:cNvPicPr/>
                  </pic:nvPicPr>
                  <pic:blipFill>
                    <a:blip r:embed="rId53"/>
                    <a:stretch>
                      <a:fillRect/>
                    </a:stretch>
                  </pic:blipFill>
                  <pic:spPr>
                    <a:xfrm>
                      <a:off x="0" y="0"/>
                      <a:ext cx="5762625" cy="1877060"/>
                    </a:xfrm>
                    <a:prstGeom prst="rect">
                      <a:avLst/>
                    </a:prstGeom>
                  </pic:spPr>
                </pic:pic>
              </a:graphicData>
            </a:graphic>
          </wp:inline>
        </w:drawing>
      </w:r>
    </w:p>
    <w:p w:rsidR="007E05A9" w:rsidRDefault="007E05A9" w:rsidP="007E05A9">
      <w:pPr>
        <w:pStyle w:val="Chuthich"/>
      </w:pPr>
      <w:bookmarkStart w:id="108" w:name="_Toc155357606"/>
      <w:r>
        <w:t xml:space="preserve">Hình </w:t>
      </w:r>
      <w:fldSimple w:instr=" STYLEREF 1 \s ">
        <w:r>
          <w:rPr>
            <w:noProof/>
          </w:rPr>
          <w:t>2</w:t>
        </w:r>
      </w:fldSimple>
      <w:r>
        <w:t>.</w:t>
      </w:r>
      <w:fldSimple w:instr=" SEQ Hình \* ARABIC \s 1 ">
        <w:r>
          <w:rPr>
            <w:noProof/>
          </w:rPr>
          <w:t>10</w:t>
        </w:r>
      </w:fldSimple>
      <w:r>
        <w:rPr>
          <w:lang w:val="vi-VN"/>
        </w:rPr>
        <w:t xml:space="preserve"> Bảng </w:t>
      </w:r>
      <w:bookmarkEnd w:id="108"/>
      <w:r>
        <w:t>PRODUCT_IMAGE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đánh giá:</w:t>
      </w:r>
    </w:p>
    <w:p w:rsidR="007E05A9" w:rsidRDefault="007E05A9" w:rsidP="007E05A9">
      <w:pPr>
        <w:keepNext/>
      </w:pPr>
      <w:r w:rsidRPr="008D58D8">
        <w:rPr>
          <w:noProof/>
        </w:rPr>
        <w:lastRenderedPageBreak/>
        <w:drawing>
          <wp:inline distT="0" distB="0" distL="0" distR="0" wp14:anchorId="0BD778FC" wp14:editId="644918FC">
            <wp:extent cx="5762625" cy="2089150"/>
            <wp:effectExtent l="0" t="0" r="9525" b="6350"/>
            <wp:docPr id="19398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 name="Picture 1" descr="A screenshot of a computer&#10;&#10;Description automatically generated"/>
                    <pic:cNvPicPr/>
                  </pic:nvPicPr>
                  <pic:blipFill>
                    <a:blip r:embed="rId54"/>
                    <a:stretch>
                      <a:fillRect/>
                    </a:stretch>
                  </pic:blipFill>
                  <pic:spPr>
                    <a:xfrm>
                      <a:off x="0" y="0"/>
                      <a:ext cx="5762625" cy="2089150"/>
                    </a:xfrm>
                    <a:prstGeom prst="rect">
                      <a:avLst/>
                    </a:prstGeom>
                  </pic:spPr>
                </pic:pic>
              </a:graphicData>
            </a:graphic>
          </wp:inline>
        </w:drawing>
      </w:r>
    </w:p>
    <w:p w:rsidR="007E05A9" w:rsidRDefault="007E05A9" w:rsidP="007E05A9">
      <w:pPr>
        <w:pStyle w:val="Chuthich"/>
      </w:pPr>
      <w:bookmarkStart w:id="109" w:name="_Toc155357607"/>
      <w:r>
        <w:t xml:space="preserve">Hình </w:t>
      </w:r>
      <w:fldSimple w:instr=" STYLEREF 1 \s ">
        <w:r>
          <w:rPr>
            <w:noProof/>
          </w:rPr>
          <w:t>2</w:t>
        </w:r>
      </w:fldSimple>
      <w:r>
        <w:t>.</w:t>
      </w:r>
      <w:fldSimple w:instr=" SEQ Hình \* ARABIC \s 1 ">
        <w:r>
          <w:rPr>
            <w:noProof/>
          </w:rPr>
          <w:t>11</w:t>
        </w:r>
      </w:fldSimple>
      <w:r>
        <w:rPr>
          <w:lang w:val="vi-VN"/>
        </w:rPr>
        <w:t xml:space="preserve"> Bảng </w:t>
      </w:r>
      <w:bookmarkEnd w:id="109"/>
      <w:r>
        <w:t>COMMENT</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w:t>
      </w:r>
      <w:r w:rsidR="00B911FC">
        <w:rPr>
          <w:b/>
          <w:lang w:val="vi-VN"/>
        </w:rPr>
        <w:t>chi tiết đặt hàng</w:t>
      </w:r>
      <w:r w:rsidR="006A076C" w:rsidRPr="006A076C">
        <w:rPr>
          <w:b/>
          <w:lang w:val="vi-VN"/>
        </w:rPr>
        <w:t>:</w:t>
      </w:r>
    </w:p>
    <w:p w:rsidR="007E05A9" w:rsidRDefault="007E05A9" w:rsidP="007E05A9">
      <w:pPr>
        <w:keepNext/>
      </w:pPr>
      <w:r w:rsidRPr="008D58D8">
        <w:rPr>
          <w:noProof/>
        </w:rPr>
        <w:drawing>
          <wp:inline distT="0" distB="0" distL="0" distR="0" wp14:anchorId="635079A6" wp14:editId="2157CA0C">
            <wp:extent cx="5762625" cy="1482090"/>
            <wp:effectExtent l="0" t="0" r="9525" b="3810"/>
            <wp:docPr id="199406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764" name="Picture 1" descr="A screenshot of a computer&#10;&#10;Description automatically generated"/>
                    <pic:cNvPicPr/>
                  </pic:nvPicPr>
                  <pic:blipFill>
                    <a:blip r:embed="rId55"/>
                    <a:stretch>
                      <a:fillRect/>
                    </a:stretch>
                  </pic:blipFill>
                  <pic:spPr>
                    <a:xfrm>
                      <a:off x="0" y="0"/>
                      <a:ext cx="5762625" cy="1482090"/>
                    </a:xfrm>
                    <a:prstGeom prst="rect">
                      <a:avLst/>
                    </a:prstGeom>
                  </pic:spPr>
                </pic:pic>
              </a:graphicData>
            </a:graphic>
          </wp:inline>
        </w:drawing>
      </w:r>
    </w:p>
    <w:p w:rsidR="007E05A9" w:rsidRDefault="007E05A9" w:rsidP="007E05A9">
      <w:pPr>
        <w:pStyle w:val="Chuthich"/>
      </w:pPr>
      <w:bookmarkStart w:id="110" w:name="_Toc155357608"/>
      <w:r>
        <w:t xml:space="preserve">Hình </w:t>
      </w:r>
      <w:fldSimple w:instr=" STYLEREF 1 \s ">
        <w:r>
          <w:rPr>
            <w:noProof/>
          </w:rPr>
          <w:t>2</w:t>
        </w:r>
      </w:fldSimple>
      <w:r>
        <w:t>.</w:t>
      </w:r>
      <w:fldSimple w:instr=" SEQ Hình \* ARABIC \s 1 ">
        <w:r>
          <w:rPr>
            <w:noProof/>
          </w:rPr>
          <w:t>12</w:t>
        </w:r>
      </w:fldSimple>
      <w:r>
        <w:rPr>
          <w:lang w:val="vi-VN"/>
        </w:rPr>
        <w:t xml:space="preserve"> Bảng </w:t>
      </w:r>
      <w:bookmarkEnd w:id="110"/>
      <w:r>
        <w:t>ORDER_DETAIL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danh mục sản phẩm:</w:t>
      </w:r>
    </w:p>
    <w:p w:rsidR="007E05A9" w:rsidRDefault="007E05A9" w:rsidP="007E05A9">
      <w:pPr>
        <w:keepNext/>
      </w:pPr>
      <w:r w:rsidRPr="008D58D8">
        <w:rPr>
          <w:noProof/>
        </w:rPr>
        <w:drawing>
          <wp:inline distT="0" distB="0" distL="0" distR="0" wp14:anchorId="3FEEE1B0" wp14:editId="4A54E0AC">
            <wp:extent cx="5762625" cy="1341755"/>
            <wp:effectExtent l="0" t="0" r="9525" b="0"/>
            <wp:docPr id="103826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13" name="Picture 1" descr="A screenshot of a computer&#10;&#10;Description automatically generated"/>
                    <pic:cNvPicPr/>
                  </pic:nvPicPr>
                  <pic:blipFill>
                    <a:blip r:embed="rId56"/>
                    <a:stretch>
                      <a:fillRect/>
                    </a:stretch>
                  </pic:blipFill>
                  <pic:spPr>
                    <a:xfrm>
                      <a:off x="0" y="0"/>
                      <a:ext cx="5762625" cy="1341755"/>
                    </a:xfrm>
                    <a:prstGeom prst="rect">
                      <a:avLst/>
                    </a:prstGeom>
                  </pic:spPr>
                </pic:pic>
              </a:graphicData>
            </a:graphic>
          </wp:inline>
        </w:drawing>
      </w:r>
    </w:p>
    <w:p w:rsidR="007E05A9" w:rsidRDefault="007E05A9" w:rsidP="007E05A9">
      <w:pPr>
        <w:pStyle w:val="Chuthich"/>
      </w:pPr>
      <w:bookmarkStart w:id="111" w:name="_Toc155357609"/>
      <w:r>
        <w:t xml:space="preserve">Hình </w:t>
      </w:r>
      <w:fldSimple w:instr=" STYLEREF 1 \s ">
        <w:r>
          <w:rPr>
            <w:noProof/>
          </w:rPr>
          <w:t>2</w:t>
        </w:r>
      </w:fldSimple>
      <w:r>
        <w:t>.</w:t>
      </w:r>
      <w:fldSimple w:instr=" SEQ Hình \* ARABIC \s 1 ">
        <w:r>
          <w:rPr>
            <w:noProof/>
          </w:rPr>
          <w:t>13</w:t>
        </w:r>
      </w:fldSimple>
      <w:r>
        <w:rPr>
          <w:lang w:val="vi-VN"/>
        </w:rPr>
        <w:t xml:space="preserve"> Bảng </w:t>
      </w:r>
      <w:bookmarkEnd w:id="111"/>
      <w:r>
        <w:t>CATEGOY</w:t>
      </w:r>
    </w:p>
    <w:p w:rsidR="006A076C" w:rsidRPr="006A076C" w:rsidRDefault="006A076C" w:rsidP="006A076C">
      <w:pPr>
        <w:rPr>
          <w:b/>
        </w:rPr>
      </w:pPr>
    </w:p>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vai trò:</w:t>
      </w:r>
    </w:p>
    <w:p w:rsidR="007E05A9" w:rsidRDefault="007E05A9" w:rsidP="007E05A9">
      <w:pPr>
        <w:pStyle w:val="Chuthich"/>
      </w:pPr>
      <w:bookmarkStart w:id="112" w:name="_Toc155357610"/>
      <w:r w:rsidRPr="008D58D8">
        <w:rPr>
          <w:noProof/>
        </w:rPr>
        <w:lastRenderedPageBreak/>
        <w:drawing>
          <wp:inline distT="0" distB="0" distL="0" distR="0" wp14:anchorId="353C081E" wp14:editId="5B10345F">
            <wp:extent cx="5762625" cy="1381125"/>
            <wp:effectExtent l="0" t="0" r="9525" b="9525"/>
            <wp:docPr id="620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788" name="Picture 1" descr="A screenshot of a computer&#10;&#10;Description automatically generated"/>
                    <pic:cNvPicPr/>
                  </pic:nvPicPr>
                  <pic:blipFill>
                    <a:blip r:embed="rId57"/>
                    <a:stretch>
                      <a:fillRect/>
                    </a:stretch>
                  </pic:blipFill>
                  <pic:spPr>
                    <a:xfrm>
                      <a:off x="0" y="0"/>
                      <a:ext cx="5762625" cy="138112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4</w:t>
        </w:r>
      </w:fldSimple>
      <w:r>
        <w:rPr>
          <w:lang w:val="vi-VN"/>
        </w:rPr>
        <w:t xml:space="preserve"> Bảng </w:t>
      </w:r>
      <w:bookmarkEnd w:id="112"/>
      <w:r>
        <w:t>ROLE</w:t>
      </w:r>
    </w:p>
    <w:p w:rsidR="006A076C" w:rsidRDefault="006A076C" w:rsidP="006A076C"/>
    <w:p w:rsidR="006A076C" w:rsidRPr="00B911FC" w:rsidRDefault="008C49AA" w:rsidP="006A076C">
      <w:pPr>
        <w:rPr>
          <w:b/>
          <w:lang w:val="vi-VN"/>
        </w:rPr>
      </w:pPr>
      <w:r>
        <w:rPr>
          <w:b/>
          <w:lang w:val="vi-VN"/>
        </w:rPr>
        <w:t xml:space="preserve">+ </w:t>
      </w:r>
      <w:r w:rsidR="00B911FC" w:rsidRPr="00B911FC">
        <w:rPr>
          <w:b/>
        </w:rPr>
        <w:t>Bảng</w:t>
      </w:r>
      <w:r w:rsidR="00B911FC" w:rsidRPr="00B911FC">
        <w:rPr>
          <w:b/>
          <w:lang w:val="vi-VN"/>
        </w:rPr>
        <w:t xml:space="preserve"> vai trò người dùng:</w:t>
      </w:r>
    </w:p>
    <w:p w:rsidR="007E05A9" w:rsidRDefault="007E05A9" w:rsidP="007E05A9">
      <w:pPr>
        <w:keepNext/>
      </w:pPr>
      <w:r w:rsidRPr="008D58D8">
        <w:rPr>
          <w:noProof/>
        </w:rPr>
        <w:drawing>
          <wp:inline distT="0" distB="0" distL="0" distR="0" wp14:anchorId="17B619AC" wp14:editId="4003AA4F">
            <wp:extent cx="5762625" cy="1345565"/>
            <wp:effectExtent l="0" t="0" r="9525" b="6985"/>
            <wp:docPr id="53761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742" name="Picture 1" descr="A screenshot of a computer&#10;&#10;Description automatically generated"/>
                    <pic:cNvPicPr/>
                  </pic:nvPicPr>
                  <pic:blipFill>
                    <a:blip r:embed="rId58"/>
                    <a:stretch>
                      <a:fillRect/>
                    </a:stretch>
                  </pic:blipFill>
                  <pic:spPr>
                    <a:xfrm>
                      <a:off x="0" y="0"/>
                      <a:ext cx="5762625" cy="1345565"/>
                    </a:xfrm>
                    <a:prstGeom prst="rect">
                      <a:avLst/>
                    </a:prstGeom>
                  </pic:spPr>
                </pic:pic>
              </a:graphicData>
            </a:graphic>
          </wp:inline>
        </w:drawing>
      </w:r>
    </w:p>
    <w:p w:rsidR="007E05A9" w:rsidRDefault="007E05A9" w:rsidP="007E05A9">
      <w:pPr>
        <w:pStyle w:val="Chuthich"/>
      </w:pPr>
      <w:bookmarkStart w:id="113" w:name="_Toc155357611"/>
      <w:r>
        <w:t xml:space="preserve">Hình </w:t>
      </w:r>
      <w:fldSimple w:instr=" STYLEREF 1 \s ">
        <w:r>
          <w:rPr>
            <w:noProof/>
          </w:rPr>
          <w:t>2</w:t>
        </w:r>
      </w:fldSimple>
      <w:r>
        <w:t>.</w:t>
      </w:r>
      <w:fldSimple w:instr=" SEQ Hình \* ARABIC \s 1 ">
        <w:r>
          <w:rPr>
            <w:noProof/>
          </w:rPr>
          <w:t>15</w:t>
        </w:r>
      </w:fldSimple>
      <w:r>
        <w:rPr>
          <w:lang w:val="vi-VN"/>
        </w:rPr>
        <w:t xml:space="preserve"> Bảng </w:t>
      </w:r>
      <w:bookmarkEnd w:id="113"/>
      <w:r>
        <w:t>USER_ROLE</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người dùng:</w:t>
      </w:r>
    </w:p>
    <w:p w:rsidR="007E05A9" w:rsidRDefault="007E05A9" w:rsidP="007E05A9">
      <w:pPr>
        <w:pStyle w:val="Chuthich"/>
      </w:pPr>
      <w:bookmarkStart w:id="114" w:name="_Toc155357612"/>
      <w:r w:rsidRPr="008D58D8">
        <w:rPr>
          <w:noProof/>
        </w:rPr>
        <w:drawing>
          <wp:inline distT="0" distB="0" distL="0" distR="0" wp14:anchorId="67A975D5" wp14:editId="6B1A641D">
            <wp:extent cx="5762625" cy="1722755"/>
            <wp:effectExtent l="0" t="0" r="9525" b="0"/>
            <wp:docPr id="125239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14" name="Picture 1" descr="A screenshot of a computer&#10;&#10;Description automatically generated"/>
                    <pic:cNvPicPr/>
                  </pic:nvPicPr>
                  <pic:blipFill>
                    <a:blip r:embed="rId59"/>
                    <a:stretch>
                      <a:fillRect/>
                    </a:stretch>
                  </pic:blipFill>
                  <pic:spPr>
                    <a:xfrm>
                      <a:off x="0" y="0"/>
                      <a:ext cx="5762625" cy="172275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6</w:t>
        </w:r>
      </w:fldSimple>
      <w:r>
        <w:rPr>
          <w:lang w:val="vi-VN"/>
        </w:rPr>
        <w:t xml:space="preserve"> Bảng </w:t>
      </w:r>
      <w:bookmarkEnd w:id="114"/>
      <w:r>
        <w:t>USER</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đặt hàng:</w:t>
      </w:r>
    </w:p>
    <w:p w:rsidR="007E05A9" w:rsidRDefault="007E05A9" w:rsidP="007E05A9">
      <w:pPr>
        <w:keepNext/>
      </w:pPr>
      <w:r w:rsidRPr="008D58D8">
        <w:rPr>
          <w:noProof/>
        </w:rPr>
        <w:lastRenderedPageBreak/>
        <w:drawing>
          <wp:inline distT="0" distB="0" distL="0" distR="0" wp14:anchorId="6E7F9069" wp14:editId="2ED4114B">
            <wp:extent cx="5762625" cy="2759710"/>
            <wp:effectExtent l="0" t="0" r="9525" b="2540"/>
            <wp:docPr id="14061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5091" name="Picture 1" descr="A screenshot of a computer&#10;&#10;Description automatically generated"/>
                    <pic:cNvPicPr/>
                  </pic:nvPicPr>
                  <pic:blipFill>
                    <a:blip r:embed="rId60"/>
                    <a:stretch>
                      <a:fillRect/>
                    </a:stretch>
                  </pic:blipFill>
                  <pic:spPr>
                    <a:xfrm>
                      <a:off x="0" y="0"/>
                      <a:ext cx="5762625" cy="2759710"/>
                    </a:xfrm>
                    <a:prstGeom prst="rect">
                      <a:avLst/>
                    </a:prstGeom>
                  </pic:spPr>
                </pic:pic>
              </a:graphicData>
            </a:graphic>
          </wp:inline>
        </w:drawing>
      </w:r>
    </w:p>
    <w:p w:rsidR="007E05A9" w:rsidRDefault="007E05A9" w:rsidP="007E05A9">
      <w:pPr>
        <w:pStyle w:val="Chuthich"/>
      </w:pPr>
      <w:bookmarkStart w:id="115" w:name="_Toc155357613"/>
      <w:r>
        <w:t xml:space="preserve">Hình </w:t>
      </w:r>
      <w:fldSimple w:instr=" STYLEREF 1 \s ">
        <w:r>
          <w:rPr>
            <w:noProof/>
          </w:rPr>
          <w:t>2</w:t>
        </w:r>
      </w:fldSimple>
      <w:r>
        <w:t>.</w:t>
      </w:r>
      <w:fldSimple w:instr=" SEQ Hình \* ARABIC \s 1 ">
        <w:r>
          <w:rPr>
            <w:noProof/>
          </w:rPr>
          <w:t>17</w:t>
        </w:r>
      </w:fldSimple>
      <w:r>
        <w:rPr>
          <w:lang w:val="vi-VN"/>
        </w:rPr>
        <w:t xml:space="preserve"> Bảng </w:t>
      </w:r>
      <w:bookmarkEnd w:id="115"/>
      <w:r>
        <w:t>ORDERS</w:t>
      </w:r>
    </w:p>
    <w:p w:rsidR="008C49AA" w:rsidRDefault="008C49AA" w:rsidP="008C49AA"/>
    <w:p w:rsidR="008C49AA" w:rsidRPr="008C49AA" w:rsidRDefault="008C49AA" w:rsidP="008C49AA"/>
    <w:p w:rsidR="007E05A9" w:rsidRPr="008C49AA" w:rsidRDefault="008C49AA" w:rsidP="008C49AA">
      <w:pPr>
        <w:rPr>
          <w:b/>
        </w:rPr>
      </w:pPr>
      <w:bookmarkStart w:id="116" w:name="_Toc170417057"/>
      <w:r>
        <w:rPr>
          <w:b/>
          <w:lang w:val="vi-VN"/>
        </w:rPr>
        <w:t xml:space="preserve">+ </w:t>
      </w:r>
      <w:r w:rsidR="007E05A9" w:rsidRPr="008C49AA">
        <w:rPr>
          <w:b/>
        </w:rPr>
        <w:t>Biểu đồ thực thể liên kết mức vật lý</w:t>
      </w:r>
      <w:bookmarkEnd w:id="116"/>
    </w:p>
    <w:p w:rsidR="007E05A9" w:rsidRDefault="007E05A9" w:rsidP="007E05A9">
      <w:pPr>
        <w:keepNext/>
      </w:pPr>
      <w:r>
        <w:rPr>
          <w:noProof/>
          <w14:ligatures w14:val="standardContextual"/>
        </w:rPr>
        <w:drawing>
          <wp:inline distT="0" distB="0" distL="0" distR="0" wp14:anchorId="18A83B8C" wp14:editId="09012069">
            <wp:extent cx="5762625" cy="4048125"/>
            <wp:effectExtent l="0" t="0" r="9525" b="9525"/>
            <wp:docPr id="8484924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2487" name="Picture 1" descr="A diagram of a computer&#10;&#10;Description automatically generated"/>
                    <pic:cNvPicPr/>
                  </pic:nvPicPr>
                  <pic:blipFill>
                    <a:blip r:embed="rId61"/>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17" w:name="_Toc155357616"/>
      <w:r>
        <w:t xml:space="preserve">Hình </w:t>
      </w:r>
      <w:fldSimple w:instr=" STYLEREF 1 \s ">
        <w:r>
          <w:rPr>
            <w:noProof/>
          </w:rPr>
          <w:t>2</w:t>
        </w:r>
      </w:fldSimple>
      <w:r>
        <w:t>.</w:t>
      </w:r>
      <w:fldSimple w:instr=" SEQ Hình \* ARABIC \s 1 ">
        <w:r>
          <w:rPr>
            <w:noProof/>
          </w:rPr>
          <w:t>20</w:t>
        </w:r>
      </w:fldSimple>
      <w:r>
        <w:rPr>
          <w:lang w:val="vi-VN"/>
        </w:rPr>
        <w:t xml:space="preserve"> Biểu đồ thực thể liên kết mức vật lý</w:t>
      </w:r>
      <w:bookmarkEnd w:id="117"/>
    </w:p>
    <w:p w:rsidR="007E05A9" w:rsidRDefault="007E05A9" w:rsidP="0054450C">
      <w:pPr>
        <w:rPr>
          <w:lang w:val="vi-VN"/>
        </w:rPr>
      </w:pPr>
    </w:p>
    <w:p w:rsidR="000135DC" w:rsidRDefault="000135DC" w:rsidP="000135DC">
      <w:pPr>
        <w:pStyle w:val="u3"/>
        <w:rPr>
          <w:lang w:val="vi-VN"/>
        </w:rPr>
      </w:pPr>
      <w:bookmarkStart w:id="118" w:name="_Toc179968947"/>
      <w:r>
        <w:rPr>
          <w:lang w:val="vi-VN"/>
        </w:rPr>
        <w:lastRenderedPageBreak/>
        <w:t>2.4.4.Thiết kế giao diện.</w:t>
      </w:r>
      <w:bookmarkEnd w:id="118"/>
    </w:p>
    <w:p w:rsidR="000135DC" w:rsidRDefault="000135DC" w:rsidP="00B713EA">
      <w:pPr>
        <w:pStyle w:val="u4"/>
      </w:pPr>
      <w:bookmarkStart w:id="119" w:name="_Toc170417074"/>
      <w:bookmarkStart w:id="120" w:name="_Toc179968948"/>
      <w:r>
        <w:t>2.4.1.1.Giao diện Use case Đăng ký</w:t>
      </w:r>
      <w:bookmarkEnd w:id="119"/>
      <w:bookmarkEnd w:id="120"/>
    </w:p>
    <w:p w:rsidR="000135DC" w:rsidRDefault="000135DC" w:rsidP="00ED52B2">
      <w:pPr>
        <w:pStyle w:val="oancuaDanhsach"/>
        <w:widowControl w:val="0"/>
        <w:numPr>
          <w:ilvl w:val="0"/>
          <w:numId w:val="45"/>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5E220C">
        <w:rPr>
          <w:noProof/>
        </w:rPr>
        <w:drawing>
          <wp:inline distT="0" distB="0" distL="0" distR="0" wp14:anchorId="7E7F4621" wp14:editId="73B2521A">
            <wp:extent cx="5762625" cy="3333750"/>
            <wp:effectExtent l="0" t="0" r="9525" b="0"/>
            <wp:docPr id="1505177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930" name="Picture 1" descr="A screenshot of a login form&#10;&#10;Description automatically generated"/>
                    <pic:cNvPicPr/>
                  </pic:nvPicPr>
                  <pic:blipFill>
                    <a:blip r:embed="rId62"/>
                    <a:stretch>
                      <a:fillRect/>
                    </a:stretch>
                  </pic:blipFill>
                  <pic:spPr>
                    <a:xfrm>
                      <a:off x="0" y="0"/>
                      <a:ext cx="5762625" cy="33337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A33B3F">
        <w:rPr>
          <w:noProof/>
        </w:rPr>
        <w:drawing>
          <wp:inline distT="0" distB="0" distL="0" distR="0" wp14:anchorId="1B04A1DD" wp14:editId="1BC25CDA">
            <wp:extent cx="5762625" cy="3168650"/>
            <wp:effectExtent l="0" t="0" r="9525" b="0"/>
            <wp:docPr id="21445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450" name=""/>
                    <pic:cNvPicPr/>
                  </pic:nvPicPr>
                  <pic:blipFill>
                    <a:blip r:embed="rId63"/>
                    <a:stretch>
                      <a:fillRect/>
                    </a:stretch>
                  </pic:blipFill>
                  <pic:spPr>
                    <a:xfrm>
                      <a:off x="0" y="0"/>
                      <a:ext cx="5762625" cy="31686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cộng tác màn hình</w:t>
      </w:r>
      <w:r w:rsidRPr="00E96361">
        <w:rPr>
          <w:noProof/>
        </w:rPr>
        <w:lastRenderedPageBreak/>
        <w:drawing>
          <wp:inline distT="0" distB="0" distL="0" distR="0" wp14:anchorId="0A70C834" wp14:editId="23BD1E6D">
            <wp:extent cx="5762625" cy="3263900"/>
            <wp:effectExtent l="0" t="0" r="9525" b="0"/>
            <wp:docPr id="5253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039" name=""/>
                    <pic:cNvPicPr/>
                  </pic:nvPicPr>
                  <pic:blipFill>
                    <a:blip r:embed="rId64"/>
                    <a:stretch>
                      <a:fillRect/>
                    </a:stretch>
                  </pic:blipFill>
                  <pic:spPr>
                    <a:xfrm>
                      <a:off x="0" y="0"/>
                      <a:ext cx="5762625" cy="3263900"/>
                    </a:xfrm>
                    <a:prstGeom prst="rect">
                      <a:avLst/>
                    </a:prstGeom>
                  </pic:spPr>
                </pic:pic>
              </a:graphicData>
            </a:graphic>
          </wp:inline>
        </w:drawing>
      </w:r>
    </w:p>
    <w:p w:rsidR="000135DC" w:rsidRPr="000669FF" w:rsidRDefault="000135DC" w:rsidP="000135DC">
      <w:pPr>
        <w:ind w:left="360" w:firstLine="0"/>
        <w:jc w:val="center"/>
      </w:pPr>
    </w:p>
    <w:p w:rsidR="000135DC" w:rsidRDefault="00566243" w:rsidP="00B713EA">
      <w:pPr>
        <w:pStyle w:val="u4"/>
      </w:pPr>
      <w:bookmarkStart w:id="121" w:name="_Toc170417075"/>
      <w:bookmarkStart w:id="122" w:name="_Toc179968949"/>
      <w:r>
        <w:t>2.4.1.2.</w:t>
      </w:r>
      <w:r w:rsidR="000135DC">
        <w:t>Giao diện Use case Đăng nhập</w:t>
      </w:r>
      <w:bookmarkEnd w:id="121"/>
      <w:bookmarkEnd w:id="122"/>
    </w:p>
    <w:p w:rsidR="000135DC" w:rsidRDefault="000135DC" w:rsidP="00ED52B2">
      <w:pPr>
        <w:pStyle w:val="oancuaDanhsach"/>
        <w:widowControl w:val="0"/>
        <w:numPr>
          <w:ilvl w:val="0"/>
          <w:numId w:val="46"/>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88048D">
        <w:rPr>
          <w:noProof/>
        </w:rPr>
        <w:drawing>
          <wp:inline distT="0" distB="0" distL="0" distR="0" wp14:anchorId="29450388" wp14:editId="57A53A44">
            <wp:extent cx="4940554" cy="1917799"/>
            <wp:effectExtent l="0" t="0" r="0" b="6350"/>
            <wp:docPr id="2104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6221" name=""/>
                    <pic:cNvPicPr/>
                  </pic:nvPicPr>
                  <pic:blipFill>
                    <a:blip r:embed="rId65"/>
                    <a:stretch>
                      <a:fillRect/>
                    </a:stretch>
                  </pic:blipFill>
                  <pic:spPr>
                    <a:xfrm>
                      <a:off x="0" y="0"/>
                      <a:ext cx="4940554" cy="1917799"/>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B8687D">
        <w:rPr>
          <w:b/>
          <w:bCs/>
          <w:noProof/>
        </w:rPr>
        <w:lastRenderedPageBreak/>
        <w:drawing>
          <wp:inline distT="0" distB="0" distL="0" distR="0" wp14:anchorId="78B935F1" wp14:editId="74574653">
            <wp:extent cx="4895619" cy="2222205"/>
            <wp:effectExtent l="0" t="0" r="635" b="6985"/>
            <wp:docPr id="186584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321" name="Picture 1" descr="A screenshot of a computer&#10;&#10;Description automatically generated"/>
                    <pic:cNvPicPr/>
                  </pic:nvPicPr>
                  <pic:blipFill>
                    <a:blip r:embed="rId66"/>
                    <a:stretch>
                      <a:fillRect/>
                    </a:stretch>
                  </pic:blipFill>
                  <pic:spPr>
                    <a:xfrm>
                      <a:off x="0" y="0"/>
                      <a:ext cx="4927024" cy="2236460"/>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rsidRPr="00CC632F">
        <w:t>Biểu đồ cộng tác màn hình</w:t>
      </w:r>
    </w:p>
    <w:p w:rsidR="000135DC" w:rsidRPr="000669FF" w:rsidRDefault="000135DC" w:rsidP="000135DC">
      <w:pPr>
        <w:ind w:left="360" w:firstLine="0"/>
        <w:jc w:val="center"/>
      </w:pPr>
      <w:r w:rsidRPr="00F8221A">
        <w:rPr>
          <w:b/>
          <w:bCs/>
          <w:noProof/>
        </w:rPr>
        <w:drawing>
          <wp:inline distT="0" distB="0" distL="0" distR="0" wp14:anchorId="5331CE05" wp14:editId="38B97700">
            <wp:extent cx="4956981" cy="2700997"/>
            <wp:effectExtent l="0" t="0" r="0" b="0"/>
            <wp:docPr id="171389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216" r="33882" b="37661"/>
                    <a:stretch/>
                  </pic:blipFill>
                  <pic:spPr bwMode="auto">
                    <a:xfrm>
                      <a:off x="0" y="0"/>
                      <a:ext cx="4977406" cy="271212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23" w:name="_Toc170417076"/>
      <w:bookmarkStart w:id="124" w:name="_Toc179968950"/>
      <w:r>
        <w:t>2.4.1.3.</w:t>
      </w:r>
      <w:r w:rsidR="000135DC">
        <w:t>Giao diện Use case Đặt hàng</w:t>
      </w:r>
      <w:bookmarkEnd w:id="123"/>
      <w:bookmarkEnd w:id="124"/>
    </w:p>
    <w:p w:rsidR="000135DC" w:rsidRDefault="000135DC" w:rsidP="00ED52B2">
      <w:pPr>
        <w:pStyle w:val="oancuaDanhsach"/>
        <w:widowControl w:val="0"/>
        <w:numPr>
          <w:ilvl w:val="0"/>
          <w:numId w:val="47"/>
        </w:numPr>
        <w:autoSpaceDE w:val="0"/>
        <w:autoSpaceDN w:val="0"/>
        <w:spacing w:line="360" w:lineRule="auto"/>
        <w:contextualSpacing w:val="0"/>
        <w:jc w:val="left"/>
      </w:pPr>
      <w:r>
        <w:t>Hình dung màn hình</w:t>
      </w:r>
    </w:p>
    <w:p w:rsidR="000135DC" w:rsidRPr="00484475" w:rsidRDefault="000135DC" w:rsidP="000135DC">
      <w:pPr>
        <w:ind w:left="360" w:firstLine="0"/>
        <w:jc w:val="center"/>
      </w:pPr>
      <w:r w:rsidRPr="00C51B7D">
        <w:rPr>
          <w:noProof/>
        </w:rPr>
        <w:lastRenderedPageBreak/>
        <w:drawing>
          <wp:inline distT="0" distB="0" distL="0" distR="0" wp14:anchorId="3E170508" wp14:editId="1428C911">
            <wp:extent cx="5762625" cy="3035300"/>
            <wp:effectExtent l="0" t="0" r="9525" b="0"/>
            <wp:docPr id="64255591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911" name="Hình ảnh 1" descr="Ảnh có chứa văn bản, biểu đồ, ảnh chụp màn hình, hàng&#10;&#10;Mô tả được tạo tự động"/>
                    <pic:cNvPicPr/>
                  </pic:nvPicPr>
                  <pic:blipFill>
                    <a:blip r:embed="rId68"/>
                    <a:stretch>
                      <a:fillRect/>
                    </a:stretch>
                  </pic:blipFill>
                  <pic:spPr>
                    <a:xfrm>
                      <a:off x="0" y="0"/>
                      <a:ext cx="5762625" cy="3035300"/>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t>Biểu đồ lớp màn hình</w:t>
      </w:r>
    </w:p>
    <w:p w:rsidR="000135DC" w:rsidRPr="007E6808" w:rsidRDefault="000135DC" w:rsidP="000135DC">
      <w:pPr>
        <w:ind w:left="360" w:firstLine="0"/>
        <w:jc w:val="center"/>
      </w:pPr>
      <w:r w:rsidRPr="00770C67">
        <w:rPr>
          <w:noProof/>
        </w:rPr>
        <w:drawing>
          <wp:inline distT="0" distB="0" distL="0" distR="0" wp14:anchorId="7BB65DC0" wp14:editId="1E378105">
            <wp:extent cx="4972744" cy="2915057"/>
            <wp:effectExtent l="0" t="0" r="0" b="0"/>
            <wp:docPr id="12362972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7259" name="Hình ảnh 1" descr="Ảnh có chứa văn bản, ảnh chụp màn hình, Phông chữ, hàng&#10;&#10;Mô tả được tạo tự động"/>
                    <pic:cNvPicPr/>
                  </pic:nvPicPr>
                  <pic:blipFill>
                    <a:blip r:embed="rId69"/>
                    <a:stretch>
                      <a:fillRect/>
                    </a:stretch>
                  </pic:blipFill>
                  <pic:spPr>
                    <a:xfrm>
                      <a:off x="0" y="0"/>
                      <a:ext cx="4972744" cy="2915057"/>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rsidRPr="00CC632F">
        <w:t>Biểu đồ cộng tác màn hình</w:t>
      </w:r>
    </w:p>
    <w:p w:rsidR="000135DC" w:rsidRPr="007E6808" w:rsidRDefault="000135DC" w:rsidP="000135DC">
      <w:pPr>
        <w:ind w:left="360" w:firstLine="0"/>
        <w:jc w:val="center"/>
      </w:pPr>
      <w:r w:rsidRPr="000969EE">
        <w:rPr>
          <w:noProof/>
        </w:rPr>
        <w:lastRenderedPageBreak/>
        <w:drawing>
          <wp:inline distT="0" distB="0" distL="0" distR="0" wp14:anchorId="525D5071" wp14:editId="60E3DEA8">
            <wp:extent cx="5762625" cy="3276600"/>
            <wp:effectExtent l="0" t="0" r="9525" b="0"/>
            <wp:docPr id="205061265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2651" name="Hình ảnh 1" descr="Ảnh có chứa văn bản, ảnh chụp màn hình, biểu đồ, Phông chữ&#10;&#10;Mô tả được tạo tự động"/>
                    <pic:cNvPicPr/>
                  </pic:nvPicPr>
                  <pic:blipFill>
                    <a:blip r:embed="rId70"/>
                    <a:stretch>
                      <a:fillRect/>
                    </a:stretch>
                  </pic:blipFill>
                  <pic:spPr>
                    <a:xfrm>
                      <a:off x="0" y="0"/>
                      <a:ext cx="5762625" cy="3276600"/>
                    </a:xfrm>
                    <a:prstGeom prst="rect">
                      <a:avLst/>
                    </a:prstGeom>
                  </pic:spPr>
                </pic:pic>
              </a:graphicData>
            </a:graphic>
          </wp:inline>
        </w:drawing>
      </w:r>
    </w:p>
    <w:p w:rsidR="000135DC" w:rsidRDefault="00566243" w:rsidP="00B713EA">
      <w:pPr>
        <w:pStyle w:val="u4"/>
      </w:pPr>
      <w:bookmarkStart w:id="125" w:name="_Toc170417077"/>
      <w:bookmarkStart w:id="126" w:name="_Toc179968951"/>
      <w:r>
        <w:t>2.4.1.4.</w:t>
      </w:r>
      <w:r w:rsidR="000135DC">
        <w:t>Giao diện Use case Xem đơn đã đặt</w:t>
      </w:r>
      <w:bookmarkEnd w:id="125"/>
      <w:bookmarkEnd w:id="126"/>
    </w:p>
    <w:p w:rsidR="000135DC" w:rsidRDefault="000135DC" w:rsidP="00ED52B2">
      <w:pPr>
        <w:pStyle w:val="oancuaDanhsach"/>
        <w:widowControl w:val="0"/>
        <w:numPr>
          <w:ilvl w:val="0"/>
          <w:numId w:val="48"/>
        </w:numPr>
        <w:autoSpaceDE w:val="0"/>
        <w:autoSpaceDN w:val="0"/>
        <w:spacing w:line="360" w:lineRule="auto"/>
        <w:contextualSpacing w:val="0"/>
        <w:jc w:val="left"/>
      </w:pPr>
      <w:r>
        <w:t>Hình dung màn hình</w:t>
      </w:r>
    </w:p>
    <w:p w:rsidR="000135DC" w:rsidRPr="006E57F8" w:rsidRDefault="000135DC" w:rsidP="000135DC">
      <w:pPr>
        <w:ind w:left="360" w:firstLine="0"/>
        <w:jc w:val="center"/>
      </w:pPr>
      <w:r w:rsidRPr="00C51B7D">
        <w:rPr>
          <w:noProof/>
        </w:rPr>
        <w:drawing>
          <wp:inline distT="0" distB="0" distL="0" distR="0" wp14:anchorId="20E1CA8B" wp14:editId="11240579">
            <wp:extent cx="5762625" cy="2993390"/>
            <wp:effectExtent l="0" t="0" r="9525" b="0"/>
            <wp:docPr id="1866134753"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4753" name="Hình ảnh 1" descr="Ảnh có chứa văn bản, biểu đồ, hàng, ảnh chụp màn hình&#10;&#10;Mô tả được tạo tự động"/>
                    <pic:cNvPicPr/>
                  </pic:nvPicPr>
                  <pic:blipFill>
                    <a:blip r:embed="rId71"/>
                    <a:stretch>
                      <a:fillRect/>
                    </a:stretch>
                  </pic:blipFill>
                  <pic:spPr>
                    <a:xfrm>
                      <a:off x="0" y="0"/>
                      <a:ext cx="5762625" cy="2993390"/>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6D452E">
        <w:rPr>
          <w:noProof/>
        </w:rPr>
        <w:lastRenderedPageBreak/>
        <w:drawing>
          <wp:inline distT="0" distB="0" distL="0" distR="0" wp14:anchorId="2DF2B7AB" wp14:editId="537CE440">
            <wp:extent cx="4839375" cy="2105319"/>
            <wp:effectExtent l="0" t="0" r="0" b="9525"/>
            <wp:docPr id="2715206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0651" name="Hình ảnh 1" descr="Ảnh có chứa văn bản, ảnh chụp màn hình, Phông chữ, hàng&#10;&#10;Mô tả được tạo tự động"/>
                    <pic:cNvPicPr/>
                  </pic:nvPicPr>
                  <pic:blipFill>
                    <a:blip r:embed="rId72"/>
                    <a:stretch>
                      <a:fillRect/>
                    </a:stretch>
                  </pic:blipFill>
                  <pic:spPr>
                    <a:xfrm>
                      <a:off x="0" y="0"/>
                      <a:ext cx="4839375" cy="2105319"/>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BB6E89">
        <w:rPr>
          <w:noProof/>
        </w:rPr>
        <w:drawing>
          <wp:inline distT="0" distB="0" distL="0" distR="0" wp14:anchorId="794D4FE0" wp14:editId="25FE4268">
            <wp:extent cx="5762625" cy="2781935"/>
            <wp:effectExtent l="0" t="0" r="9525" b="0"/>
            <wp:docPr id="44200568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5682" name="Hình ảnh 1" descr="Ảnh có chứa văn bản, ảnh chụp màn hình, hàng, biểu đồ&#10;&#10;Mô tả được tạo tự động"/>
                    <pic:cNvPicPr/>
                  </pic:nvPicPr>
                  <pic:blipFill>
                    <a:blip r:embed="rId73"/>
                    <a:stretch>
                      <a:fillRect/>
                    </a:stretch>
                  </pic:blipFill>
                  <pic:spPr>
                    <a:xfrm>
                      <a:off x="0" y="0"/>
                      <a:ext cx="5762625" cy="2781935"/>
                    </a:xfrm>
                    <a:prstGeom prst="rect">
                      <a:avLst/>
                    </a:prstGeom>
                  </pic:spPr>
                </pic:pic>
              </a:graphicData>
            </a:graphic>
          </wp:inline>
        </w:drawing>
      </w:r>
    </w:p>
    <w:p w:rsidR="000135DC" w:rsidRDefault="00566243" w:rsidP="00B713EA">
      <w:pPr>
        <w:pStyle w:val="u4"/>
      </w:pPr>
      <w:bookmarkStart w:id="127" w:name="_Toc170417078"/>
      <w:bookmarkStart w:id="128" w:name="_Toc179968952"/>
      <w:r>
        <w:t>2.4.1.5.</w:t>
      </w:r>
      <w:r w:rsidR="000135DC">
        <w:t>Giao diện Use case Liên hệ</w:t>
      </w:r>
      <w:bookmarkEnd w:id="127"/>
      <w:bookmarkEnd w:id="128"/>
    </w:p>
    <w:p w:rsidR="000135DC" w:rsidRDefault="000135DC" w:rsidP="00ED52B2">
      <w:pPr>
        <w:pStyle w:val="oancuaDanhsach"/>
        <w:widowControl w:val="0"/>
        <w:numPr>
          <w:ilvl w:val="0"/>
          <w:numId w:val="49"/>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Pr>
          <w:noProof/>
        </w:rPr>
        <w:lastRenderedPageBreak/>
        <w:drawing>
          <wp:inline distT="0" distB="0" distL="0" distR="0" wp14:anchorId="26465757" wp14:editId="739169FC">
            <wp:extent cx="5016256" cy="4599161"/>
            <wp:effectExtent l="19050" t="19050" r="13335" b="11430"/>
            <wp:docPr id="4082126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619" name="Picture 4"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7178" cy="4609175"/>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2C9BF065" wp14:editId="7562124D">
            <wp:extent cx="5762625" cy="3661289"/>
            <wp:effectExtent l="19050" t="19050" r="9525" b="15875"/>
            <wp:docPr id="49346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r="43752" b="43255"/>
                    <a:stretch/>
                  </pic:blipFill>
                  <pic:spPr bwMode="auto">
                    <a:xfrm>
                      <a:off x="0" y="0"/>
                      <a:ext cx="5762625" cy="36612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rsidRPr="00CC632F">
        <w:t>Biểu đồ cộng tác màn hình</w:t>
      </w:r>
    </w:p>
    <w:p w:rsidR="000135DC" w:rsidRPr="000669FF" w:rsidRDefault="000135DC" w:rsidP="000135DC">
      <w:pPr>
        <w:ind w:firstLine="0"/>
        <w:jc w:val="center"/>
      </w:pPr>
      <w:r w:rsidRPr="000669FF">
        <w:rPr>
          <w:noProof/>
        </w:rPr>
        <w:drawing>
          <wp:inline distT="0" distB="0" distL="0" distR="0" wp14:anchorId="4E651C57" wp14:editId="17FD25ED">
            <wp:extent cx="5762625" cy="3824476"/>
            <wp:effectExtent l="19050" t="19050" r="9525" b="24130"/>
            <wp:docPr id="16962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r="44685" b="50113"/>
                    <a:stretch/>
                  </pic:blipFill>
                  <pic:spPr bwMode="auto">
                    <a:xfrm>
                      <a:off x="0" y="0"/>
                      <a:ext cx="5762625" cy="3824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29" w:name="_Toc170417079"/>
      <w:bookmarkStart w:id="130" w:name="_Toc179968953"/>
      <w:r>
        <w:t>2.4.1.6.</w:t>
      </w:r>
      <w:r w:rsidR="000135DC">
        <w:t>Giao diện Use case Đổi mật khẩu</w:t>
      </w:r>
      <w:bookmarkEnd w:id="129"/>
      <w:bookmarkEnd w:id="130"/>
    </w:p>
    <w:p w:rsidR="000135DC" w:rsidRDefault="000135DC" w:rsidP="00ED52B2">
      <w:pPr>
        <w:pStyle w:val="oancuaDanhsach"/>
        <w:widowControl w:val="0"/>
        <w:numPr>
          <w:ilvl w:val="0"/>
          <w:numId w:val="50"/>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sidRPr="000669FF">
        <w:rPr>
          <w:noProof/>
        </w:rPr>
        <w:drawing>
          <wp:inline distT="0" distB="0" distL="0" distR="0" wp14:anchorId="65A4B349" wp14:editId="7A7EEE94">
            <wp:extent cx="5327072" cy="3962285"/>
            <wp:effectExtent l="19050" t="19050" r="26035" b="19685"/>
            <wp:docPr id="1281731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1636" name="Picture 1" descr="A diagram of a diagram&#10;&#10;Description automatically generated"/>
                    <pic:cNvPicPr/>
                  </pic:nvPicPr>
                  <pic:blipFill>
                    <a:blip r:embed="rId77"/>
                    <a:stretch>
                      <a:fillRect/>
                    </a:stretch>
                  </pic:blipFill>
                  <pic:spPr>
                    <a:xfrm>
                      <a:off x="0" y="0"/>
                      <a:ext cx="5332301" cy="3966175"/>
                    </a:xfrm>
                    <a:prstGeom prst="rect">
                      <a:avLst/>
                    </a:prstGeom>
                    <a:ln>
                      <a:solidFill>
                        <a:schemeClr val="tx1"/>
                      </a:solidFill>
                    </a:ln>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729395A7" wp14:editId="22E12B78">
            <wp:extent cx="4109821" cy="4620101"/>
            <wp:effectExtent l="19050" t="19050" r="24130" b="28575"/>
            <wp:docPr id="37176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r="43882" b="43980"/>
                    <a:stretch/>
                  </pic:blipFill>
                  <pic:spPr bwMode="auto">
                    <a:xfrm>
                      <a:off x="0" y="0"/>
                      <a:ext cx="4115096" cy="4626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0669FF">
        <w:rPr>
          <w:noProof/>
        </w:rPr>
        <w:drawing>
          <wp:inline distT="0" distB="0" distL="0" distR="0" wp14:anchorId="334D618D" wp14:editId="3AA43896">
            <wp:extent cx="5092733" cy="3049731"/>
            <wp:effectExtent l="19050" t="19050" r="12700" b="17780"/>
            <wp:docPr id="140856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r="45170" b="48222"/>
                    <a:stretch/>
                  </pic:blipFill>
                  <pic:spPr bwMode="auto">
                    <a:xfrm>
                      <a:off x="0" y="0"/>
                      <a:ext cx="5099228" cy="3053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1" w:name="_Toc170417080"/>
      <w:bookmarkStart w:id="132" w:name="_Toc179968954"/>
      <w:r>
        <w:t>2.4.1.7.</w:t>
      </w:r>
      <w:r w:rsidR="000135DC">
        <w:t>Giao diện Use case Quản lý tài khoản</w:t>
      </w:r>
      <w:bookmarkEnd w:id="131"/>
      <w:bookmarkEnd w:id="132"/>
    </w:p>
    <w:p w:rsidR="000135DC" w:rsidRDefault="000135DC" w:rsidP="00ED52B2">
      <w:pPr>
        <w:pStyle w:val="oancuaDanhsach"/>
        <w:widowControl w:val="0"/>
        <w:numPr>
          <w:ilvl w:val="0"/>
          <w:numId w:val="51"/>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Pr>
          <w:noProof/>
        </w:rPr>
        <w:drawing>
          <wp:inline distT="0" distB="0" distL="0" distR="0" wp14:anchorId="491BAE94" wp14:editId="460546AC">
            <wp:extent cx="5356720" cy="3167495"/>
            <wp:effectExtent l="19050" t="19050" r="15875" b="13970"/>
            <wp:docPr id="648139634" name="Picture 4" descr="A group of papers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634" name="Picture 4" descr="A group of papers with text and image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2764" cy="3171069"/>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drawing>
          <wp:inline distT="0" distB="0" distL="0" distR="0" wp14:anchorId="53750555" wp14:editId="4B5A6758">
            <wp:extent cx="5488131" cy="4334715"/>
            <wp:effectExtent l="19050" t="19050" r="17780" b="27940"/>
            <wp:docPr id="1205494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44698" b="43207"/>
                    <a:stretch/>
                  </pic:blipFill>
                  <pic:spPr bwMode="auto">
                    <a:xfrm>
                      <a:off x="0" y="0"/>
                      <a:ext cx="5494282" cy="4339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rsidRPr="00CC632F">
        <w:lastRenderedPageBreak/>
        <w:t>Biểu đồ cộng tác màn hình</w:t>
      </w:r>
    </w:p>
    <w:p w:rsidR="000135DC" w:rsidRPr="000669FF" w:rsidRDefault="000135DC" w:rsidP="000135DC">
      <w:pPr>
        <w:ind w:left="360" w:firstLine="0"/>
        <w:jc w:val="center"/>
      </w:pPr>
      <w:r w:rsidRPr="0090217A">
        <w:rPr>
          <w:noProof/>
        </w:rPr>
        <w:drawing>
          <wp:inline distT="0" distB="0" distL="0" distR="0" wp14:anchorId="663B7029" wp14:editId="114AC2E4">
            <wp:extent cx="5549207" cy="4258310"/>
            <wp:effectExtent l="19050" t="19050" r="13970" b="27940"/>
            <wp:docPr id="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gram&#10;&#10;Description automatically generated with medium confidence"/>
                    <pic:cNvPicPr/>
                  </pic:nvPicPr>
                  <pic:blipFill>
                    <a:blip r:embed="rId82"/>
                    <a:stretch>
                      <a:fillRect/>
                    </a:stretch>
                  </pic:blipFill>
                  <pic:spPr>
                    <a:xfrm>
                      <a:off x="0" y="0"/>
                      <a:ext cx="5554938" cy="4262708"/>
                    </a:xfrm>
                    <a:prstGeom prst="rect">
                      <a:avLst/>
                    </a:prstGeom>
                    <a:ln>
                      <a:solidFill>
                        <a:schemeClr val="tx1"/>
                      </a:solidFill>
                    </a:ln>
                  </pic:spPr>
                </pic:pic>
              </a:graphicData>
            </a:graphic>
          </wp:inline>
        </w:drawing>
      </w:r>
    </w:p>
    <w:p w:rsidR="000135DC" w:rsidRDefault="00566243" w:rsidP="00B713EA">
      <w:pPr>
        <w:pStyle w:val="u4"/>
      </w:pPr>
      <w:bookmarkStart w:id="133" w:name="_Toc170417081"/>
      <w:bookmarkStart w:id="134" w:name="_Toc179968955"/>
      <w:r>
        <w:t>2.4.1.8.</w:t>
      </w:r>
      <w:r w:rsidR="000135DC">
        <w:t>Giao diện Use case Quản lý sản phẩm</w:t>
      </w:r>
      <w:bookmarkEnd w:id="133"/>
      <w:bookmarkEnd w:id="134"/>
    </w:p>
    <w:p w:rsidR="000135DC" w:rsidRDefault="000135DC" w:rsidP="00ED52B2">
      <w:pPr>
        <w:pStyle w:val="oancuaDanhsach"/>
        <w:widowControl w:val="0"/>
        <w:numPr>
          <w:ilvl w:val="0"/>
          <w:numId w:val="52"/>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FD7ACA">
        <w:rPr>
          <w:noProof/>
        </w:rPr>
        <w:drawing>
          <wp:inline distT="0" distB="0" distL="0" distR="0" wp14:anchorId="7C23712D" wp14:editId="76B9CF12">
            <wp:extent cx="5762625" cy="2962275"/>
            <wp:effectExtent l="0" t="0" r="9525" b="9525"/>
            <wp:docPr id="934449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9252" name="Picture 1" descr="A screenshot of a computer screen&#10;&#10;Description automatically generated"/>
                    <pic:cNvPicPr/>
                  </pic:nvPicPr>
                  <pic:blipFill>
                    <a:blip r:embed="rId83"/>
                    <a:stretch>
                      <a:fillRect/>
                    </a:stretch>
                  </pic:blipFill>
                  <pic:spPr>
                    <a:xfrm>
                      <a:off x="0" y="0"/>
                      <a:ext cx="5762625" cy="2962275"/>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lastRenderedPageBreak/>
        <w:t xml:space="preserve">Biểu đồ lớp màn </w:t>
      </w:r>
      <w:r w:rsidR="00E74129">
        <w:t>hình</w:t>
      </w:r>
      <w:r w:rsidR="00E74129">
        <w:rPr>
          <w:lang w:val="vi-VN"/>
        </w:rPr>
        <w:t>.</w:t>
      </w:r>
    </w:p>
    <w:p w:rsidR="000135DC" w:rsidRPr="00FC0821" w:rsidRDefault="000135DC" w:rsidP="000135DC">
      <w:pPr>
        <w:ind w:left="360" w:firstLine="0"/>
        <w:jc w:val="center"/>
      </w:pPr>
      <w:r w:rsidRPr="007B30B2">
        <w:rPr>
          <w:b/>
          <w:bCs/>
          <w:noProof/>
        </w:rPr>
        <w:drawing>
          <wp:inline distT="0" distB="0" distL="0" distR="0" wp14:anchorId="5149CBF7" wp14:editId="1722A843">
            <wp:extent cx="5762059" cy="4341600"/>
            <wp:effectExtent l="0" t="0" r="0" b="1905"/>
            <wp:docPr id="77379008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0087" name="Picture 1" descr="A diagram of a computer&#10;&#10;Description automatically generated with medium confidence"/>
                    <pic:cNvPicPr/>
                  </pic:nvPicPr>
                  <pic:blipFill>
                    <a:blip r:embed="rId84"/>
                    <a:stretch>
                      <a:fillRect/>
                    </a:stretch>
                  </pic:blipFill>
                  <pic:spPr>
                    <a:xfrm>
                      <a:off x="0" y="0"/>
                      <a:ext cx="5765020" cy="4343831"/>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rsidRPr="00CC632F">
        <w:t xml:space="preserve">Biểu đồ cộng tác màn </w:t>
      </w:r>
      <w:r w:rsidR="00E74129">
        <w:t>hình</w:t>
      </w:r>
      <w:r w:rsidR="00E74129">
        <w:rPr>
          <w:lang w:val="vi-VN"/>
        </w:rPr>
        <w:t>.</w:t>
      </w:r>
    </w:p>
    <w:p w:rsidR="000135DC" w:rsidRPr="000E5CF5" w:rsidRDefault="000135DC" w:rsidP="000135DC">
      <w:pPr>
        <w:ind w:left="360" w:firstLine="0"/>
        <w:jc w:val="center"/>
      </w:pPr>
      <w:r w:rsidRPr="00091DDA">
        <w:rPr>
          <w:b/>
          <w:bCs/>
          <w:noProof/>
        </w:rPr>
        <w:lastRenderedPageBreak/>
        <w:drawing>
          <wp:inline distT="0" distB="0" distL="0" distR="0" wp14:anchorId="279DCA8A" wp14:editId="6B6FCC73">
            <wp:extent cx="4126865" cy="4039200"/>
            <wp:effectExtent l="0" t="0" r="6985" b="0"/>
            <wp:docPr id="22904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79" t="2240" r="36295" b="43375"/>
                    <a:stretch/>
                  </pic:blipFill>
                  <pic:spPr bwMode="auto">
                    <a:xfrm>
                      <a:off x="0" y="0"/>
                      <a:ext cx="4147563" cy="405945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5" w:name="_Toc170417082"/>
      <w:bookmarkStart w:id="136" w:name="_Toc179968956"/>
      <w:r>
        <w:t>2.4.1.9.</w:t>
      </w:r>
      <w:r w:rsidR="000135DC">
        <w:t>Giao diện Use case Quản lý đơn hàng</w:t>
      </w:r>
      <w:bookmarkEnd w:id="135"/>
      <w:bookmarkEnd w:id="136"/>
    </w:p>
    <w:p w:rsidR="000135DC" w:rsidRDefault="000135DC" w:rsidP="00ED52B2">
      <w:pPr>
        <w:pStyle w:val="oancuaDanhsach"/>
        <w:widowControl w:val="0"/>
        <w:numPr>
          <w:ilvl w:val="0"/>
          <w:numId w:val="53"/>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A51838">
        <w:rPr>
          <w:noProof/>
        </w:rPr>
        <w:drawing>
          <wp:inline distT="0" distB="0" distL="0" distR="0" wp14:anchorId="3B033A15" wp14:editId="05D81D76">
            <wp:extent cx="5762625" cy="2554605"/>
            <wp:effectExtent l="0" t="0" r="9525" b="0"/>
            <wp:docPr id="1601226927"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6927" name="Hình ảnh 1" descr="Ảnh có chứa văn bản, biểu đồ, hàng, Sơ đồ&#10;&#10;Mô tả được tạo tự động"/>
                    <pic:cNvPicPr/>
                  </pic:nvPicPr>
                  <pic:blipFill>
                    <a:blip r:embed="rId86"/>
                    <a:stretch>
                      <a:fillRect/>
                    </a:stretch>
                  </pic:blipFill>
                  <pic:spPr>
                    <a:xfrm>
                      <a:off x="0" y="0"/>
                      <a:ext cx="5762625" cy="2554605"/>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770C67">
        <w:rPr>
          <w:noProof/>
        </w:rPr>
        <w:lastRenderedPageBreak/>
        <w:drawing>
          <wp:inline distT="0" distB="0" distL="0" distR="0" wp14:anchorId="4EEEE593" wp14:editId="3DEA0A99">
            <wp:extent cx="5658640" cy="2381582"/>
            <wp:effectExtent l="0" t="0" r="0" b="0"/>
            <wp:docPr id="60379610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108" name="Hình ảnh 1" descr="Ảnh có chứa văn bản, ảnh chụp màn hình, Phông chữ, hàng&#10;&#10;Mô tả được tạo tự động"/>
                    <pic:cNvPicPr/>
                  </pic:nvPicPr>
                  <pic:blipFill>
                    <a:blip r:embed="rId87"/>
                    <a:stretch>
                      <a:fillRect/>
                    </a:stretch>
                  </pic:blipFill>
                  <pic:spPr>
                    <a:xfrm>
                      <a:off x="0" y="0"/>
                      <a:ext cx="5658640" cy="2381582"/>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7E6808">
        <w:rPr>
          <w:noProof/>
        </w:rPr>
        <w:drawing>
          <wp:inline distT="0" distB="0" distL="0" distR="0" wp14:anchorId="56A57363" wp14:editId="244874B5">
            <wp:extent cx="5528400" cy="4366969"/>
            <wp:effectExtent l="0" t="0" r="0" b="0"/>
            <wp:docPr id="7872305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r="43913" b="48938"/>
                    <a:stretch/>
                  </pic:blipFill>
                  <pic:spPr bwMode="auto">
                    <a:xfrm>
                      <a:off x="0" y="0"/>
                      <a:ext cx="5549060" cy="438328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7" w:name="_Toc170417083"/>
      <w:bookmarkStart w:id="138" w:name="_Toc179968957"/>
      <w:r>
        <w:t>2.4.1.10.</w:t>
      </w:r>
      <w:r w:rsidR="000135DC">
        <w:t>Giao diện Use case Quản lý liên hệ</w:t>
      </w:r>
      <w:bookmarkEnd w:id="137"/>
      <w:bookmarkEnd w:id="138"/>
    </w:p>
    <w:p w:rsidR="000135DC" w:rsidRDefault="000135DC" w:rsidP="00ED52B2">
      <w:pPr>
        <w:pStyle w:val="oancuaDanhsach"/>
        <w:widowControl w:val="0"/>
        <w:numPr>
          <w:ilvl w:val="0"/>
          <w:numId w:val="54"/>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5E220C">
        <w:rPr>
          <w:noProof/>
        </w:rPr>
        <w:lastRenderedPageBreak/>
        <w:drawing>
          <wp:inline distT="0" distB="0" distL="0" distR="0" wp14:anchorId="0AB21222" wp14:editId="6C6E55AD">
            <wp:extent cx="5492750" cy="3346450"/>
            <wp:effectExtent l="0" t="0" r="0" b="6350"/>
            <wp:docPr id="1163943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130" name="Picture 1" descr="A screenshot of a computer screen&#10;&#10;Description automatically generated"/>
                    <pic:cNvPicPr/>
                  </pic:nvPicPr>
                  <pic:blipFill>
                    <a:blip r:embed="rId89"/>
                    <a:stretch>
                      <a:fillRect/>
                    </a:stretch>
                  </pic:blipFill>
                  <pic:spPr>
                    <a:xfrm>
                      <a:off x="0" y="0"/>
                      <a:ext cx="5493032" cy="3346622"/>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A33B3F">
        <w:rPr>
          <w:noProof/>
        </w:rPr>
        <w:drawing>
          <wp:inline distT="0" distB="0" distL="0" distR="0" wp14:anchorId="5FD9B7F2" wp14:editId="3E72A08C">
            <wp:extent cx="5762625" cy="3623310"/>
            <wp:effectExtent l="0" t="0" r="9525" b="0"/>
            <wp:docPr id="14961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105" name=""/>
                    <pic:cNvPicPr/>
                  </pic:nvPicPr>
                  <pic:blipFill>
                    <a:blip r:embed="rId90"/>
                    <a:stretch>
                      <a:fillRect/>
                    </a:stretch>
                  </pic:blipFill>
                  <pic:spPr>
                    <a:xfrm>
                      <a:off x="0" y="0"/>
                      <a:ext cx="5762625" cy="3623310"/>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rsidRPr="00CC632F">
        <w:t>Biểu đồ cộng tác màn hình</w:t>
      </w:r>
    </w:p>
    <w:p w:rsidR="000135DC" w:rsidRPr="001B0743" w:rsidRDefault="000135DC" w:rsidP="000135DC">
      <w:pPr>
        <w:pStyle w:val="oancuaDanhsach"/>
      </w:pPr>
    </w:p>
    <w:p w:rsidR="000135DC" w:rsidRDefault="000135DC" w:rsidP="000135DC">
      <w:pPr>
        <w:pStyle w:val="oancuaDanhsach"/>
      </w:pPr>
      <w:r w:rsidRPr="001B0743">
        <w:rPr>
          <w:noProof/>
        </w:rPr>
        <w:lastRenderedPageBreak/>
        <w:drawing>
          <wp:inline distT="0" distB="0" distL="0" distR="0" wp14:anchorId="4E85E856" wp14:editId="022EFE0B">
            <wp:extent cx="5762625" cy="2799715"/>
            <wp:effectExtent l="0" t="0" r="9525" b="635"/>
            <wp:docPr id="17913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153" name=""/>
                    <pic:cNvPicPr/>
                  </pic:nvPicPr>
                  <pic:blipFill>
                    <a:blip r:embed="rId91"/>
                    <a:stretch>
                      <a:fillRect/>
                    </a:stretch>
                  </pic:blipFill>
                  <pic:spPr>
                    <a:xfrm>
                      <a:off x="0" y="0"/>
                      <a:ext cx="5762625" cy="2799715"/>
                    </a:xfrm>
                    <a:prstGeom prst="rect">
                      <a:avLst/>
                    </a:prstGeom>
                  </pic:spPr>
                </pic:pic>
              </a:graphicData>
            </a:graphic>
          </wp:inline>
        </w:drawing>
      </w:r>
    </w:p>
    <w:p w:rsidR="000135DC" w:rsidRPr="007E6808" w:rsidRDefault="000135DC" w:rsidP="000135DC">
      <w:pPr>
        <w:ind w:firstLine="0"/>
      </w:pPr>
    </w:p>
    <w:p w:rsidR="000135DC" w:rsidRDefault="00566243" w:rsidP="00B713EA">
      <w:pPr>
        <w:pStyle w:val="u4"/>
      </w:pPr>
      <w:bookmarkStart w:id="139" w:name="_Toc170417084"/>
      <w:bookmarkStart w:id="140" w:name="_Toc179968958"/>
      <w:r>
        <w:t>2.4.1.11.</w:t>
      </w:r>
      <w:r w:rsidR="000135DC">
        <w:t>Giao diện Use case Báo cáo thống kê</w:t>
      </w:r>
      <w:bookmarkEnd w:id="139"/>
      <w:bookmarkEnd w:id="140"/>
    </w:p>
    <w:p w:rsidR="000135DC" w:rsidRDefault="000135DC" w:rsidP="00ED52B2">
      <w:pPr>
        <w:pStyle w:val="oancuaDanhsach"/>
        <w:widowControl w:val="0"/>
        <w:numPr>
          <w:ilvl w:val="0"/>
          <w:numId w:val="55"/>
        </w:numPr>
        <w:autoSpaceDE w:val="0"/>
        <w:autoSpaceDN w:val="0"/>
        <w:spacing w:line="360" w:lineRule="auto"/>
        <w:contextualSpacing w:val="0"/>
        <w:jc w:val="left"/>
      </w:pPr>
      <w:r>
        <w:t>Hình dung màn hình</w:t>
      </w:r>
    </w:p>
    <w:p w:rsidR="000135DC" w:rsidRPr="000E5CF5" w:rsidRDefault="000135DC" w:rsidP="000135DC">
      <w:pPr>
        <w:ind w:left="360" w:firstLine="0"/>
      </w:pPr>
    </w:p>
    <w:p w:rsidR="000135DC" w:rsidRDefault="000135DC" w:rsidP="00ED52B2">
      <w:pPr>
        <w:pStyle w:val="oancuaDanhsach"/>
        <w:widowControl w:val="0"/>
        <w:numPr>
          <w:ilvl w:val="0"/>
          <w:numId w:val="55"/>
        </w:numPr>
        <w:autoSpaceDE w:val="0"/>
        <w:autoSpaceDN w:val="0"/>
        <w:spacing w:line="360" w:lineRule="auto"/>
        <w:contextualSpacing w:val="0"/>
        <w:jc w:val="left"/>
      </w:pPr>
      <w:r>
        <w:t>Biểu đồ lớp màn hình</w:t>
      </w:r>
    </w:p>
    <w:p w:rsidR="000135DC" w:rsidRPr="000E5CF5" w:rsidRDefault="000135DC" w:rsidP="000135DC">
      <w:pPr>
        <w:jc w:val="center"/>
      </w:pPr>
      <w:r w:rsidRPr="00285458">
        <w:rPr>
          <w:noProof/>
        </w:rPr>
        <w:drawing>
          <wp:inline distT="0" distB="0" distL="0" distR="0" wp14:anchorId="5FD49475" wp14:editId="795029A4">
            <wp:extent cx="3045600" cy="1497600"/>
            <wp:effectExtent l="0" t="0" r="0" b="0"/>
            <wp:docPr id="950830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4109" r="27613" b="28770"/>
                    <a:stretch/>
                  </pic:blipFill>
                  <pic:spPr bwMode="auto">
                    <a:xfrm>
                      <a:off x="0" y="0"/>
                      <a:ext cx="3045600" cy="14976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285458" w:rsidRDefault="000135DC" w:rsidP="00ED52B2">
      <w:pPr>
        <w:pStyle w:val="oancuaDanhsach"/>
        <w:widowControl w:val="0"/>
        <w:numPr>
          <w:ilvl w:val="0"/>
          <w:numId w:val="55"/>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285458">
        <w:rPr>
          <w:noProof/>
        </w:rPr>
        <w:drawing>
          <wp:inline distT="0" distB="0" distL="0" distR="0" wp14:anchorId="135A60F5" wp14:editId="0D464B88">
            <wp:extent cx="3888000" cy="1440000"/>
            <wp:effectExtent l="0" t="0" r="0" b="0"/>
            <wp:docPr id="126268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32531" b="37563"/>
                    <a:stretch/>
                  </pic:blipFill>
                  <pic:spPr bwMode="auto">
                    <a:xfrm>
                      <a:off x="0" y="0"/>
                      <a:ext cx="3888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3"/>
      </w:pPr>
      <w:bookmarkStart w:id="141" w:name="_Toc170417085"/>
      <w:bookmarkStart w:id="142" w:name="_Toc179968959"/>
      <w:r>
        <w:t>Biểu đồ điều hướng giữa các màn hình</w:t>
      </w:r>
      <w:bookmarkEnd w:id="141"/>
      <w:bookmarkEnd w:id="142"/>
    </w:p>
    <w:p w:rsidR="000135DC" w:rsidRDefault="000135DC" w:rsidP="00B713EA">
      <w:pPr>
        <w:pStyle w:val="u4"/>
      </w:pPr>
      <w:bookmarkStart w:id="143" w:name="_Toc170417086"/>
      <w:bookmarkStart w:id="144" w:name="_Toc179968960"/>
      <w:r>
        <w:t>Các nhóm Use case chính</w:t>
      </w:r>
      <w:bookmarkEnd w:id="143"/>
      <w:bookmarkEnd w:id="144"/>
    </w:p>
    <w:p w:rsidR="000135DC" w:rsidRDefault="000135DC" w:rsidP="000135DC">
      <w:pPr>
        <w:jc w:val="center"/>
      </w:pPr>
      <w:r w:rsidRPr="007E6808">
        <w:rPr>
          <w:noProof/>
        </w:rPr>
        <w:lastRenderedPageBreak/>
        <w:drawing>
          <wp:inline distT="0" distB="0" distL="0" distR="0" wp14:anchorId="5CCC608B" wp14:editId="27A0A0EB">
            <wp:extent cx="5958849" cy="5332491"/>
            <wp:effectExtent l="0" t="0" r="3810" b="0"/>
            <wp:docPr id="458776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r="44698" b="44417"/>
                    <a:stretch/>
                  </pic:blipFill>
                  <pic:spPr bwMode="auto">
                    <a:xfrm>
                      <a:off x="0" y="0"/>
                      <a:ext cx="5963153" cy="5336342"/>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B713EA">
      <w:pPr>
        <w:pStyle w:val="u4"/>
      </w:pPr>
      <w:bookmarkStart w:id="145" w:name="_Toc170417087"/>
      <w:bookmarkStart w:id="146" w:name="_Toc179968961"/>
      <w:r>
        <w:t>Các nhóm Use case thứ cấp</w:t>
      </w:r>
      <w:bookmarkEnd w:id="145"/>
      <w:bookmarkEnd w:id="146"/>
    </w:p>
    <w:p w:rsidR="000135DC" w:rsidRDefault="000135DC" w:rsidP="000135DC">
      <w:r>
        <w:br w:type="page"/>
      </w:r>
      <w:r w:rsidRPr="007E6808">
        <w:rPr>
          <w:noProof/>
        </w:rPr>
        <w:lastRenderedPageBreak/>
        <w:drawing>
          <wp:inline distT="0" distB="0" distL="0" distR="0" wp14:anchorId="584A2AD7" wp14:editId="305A6148">
            <wp:extent cx="5918286" cy="4526732"/>
            <wp:effectExtent l="0" t="0" r="0" b="0"/>
            <wp:docPr id="59411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r="44541" b="43655"/>
                    <a:stretch/>
                  </pic:blipFill>
                  <pic:spPr bwMode="auto">
                    <a:xfrm>
                      <a:off x="0" y="0"/>
                      <a:ext cx="5928489" cy="4534536"/>
                    </a:xfrm>
                    <a:prstGeom prst="rect">
                      <a:avLst/>
                    </a:prstGeom>
                    <a:noFill/>
                    <a:ln>
                      <a:noFill/>
                    </a:ln>
                    <a:extLst>
                      <a:ext uri="{53640926-AAD7-44D8-BBD7-CCE9431645EC}">
                        <a14:shadowObscured xmlns:a14="http://schemas.microsoft.com/office/drawing/2010/main"/>
                      </a:ext>
                    </a:extLst>
                  </pic:spPr>
                </pic:pic>
              </a:graphicData>
            </a:graphic>
          </wp:inline>
        </w:drawing>
      </w:r>
    </w:p>
    <w:p w:rsidR="00811CB8" w:rsidRDefault="00811CB8" w:rsidP="00811CB8">
      <w:pPr>
        <w:pStyle w:val="u2"/>
      </w:pPr>
      <w:r>
        <w:t>2.</w:t>
      </w:r>
      <w:proofErr w:type="gramStart"/>
      <w:r>
        <w:t>5.Kết</w:t>
      </w:r>
      <w:proofErr w:type="gramEnd"/>
      <w:r>
        <w:t xml:space="preserve"> quả một số giao diện màn hình phía người quản trị</w:t>
      </w:r>
    </w:p>
    <w:p w:rsidR="00811CB8" w:rsidRDefault="00811CB8" w:rsidP="00811CB8">
      <w:pPr>
        <w:keepNext/>
      </w:pPr>
      <w:r w:rsidRPr="005376AC">
        <w:rPr>
          <w:noProof/>
        </w:rPr>
        <w:drawing>
          <wp:inline distT="0" distB="0" distL="0" distR="0" wp14:anchorId="5851E6F3" wp14:editId="5915EF6A">
            <wp:extent cx="5762625" cy="3241675"/>
            <wp:effectExtent l="0" t="0" r="9525" b="0"/>
            <wp:docPr id="21228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683" name="Picture 1" descr="A screenshot of a computer&#10;&#10;Description automatically generated"/>
                    <pic:cNvPicPr/>
                  </pic:nvPicPr>
                  <pic:blipFill>
                    <a:blip r:embed="rId96"/>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7" w:name="_Toc155357621"/>
      <w:r>
        <w:t xml:space="preserve">Hình </w:t>
      </w:r>
      <w:fldSimple w:instr=" STYLEREF 1 \s ">
        <w:r>
          <w:rPr>
            <w:noProof/>
          </w:rPr>
          <w:t>3</w:t>
        </w:r>
      </w:fldSimple>
      <w:r>
        <w:t>.</w:t>
      </w:r>
      <w:fldSimple w:instr=" SEQ Hình \* ARABIC \s 1 ">
        <w:r>
          <w:rPr>
            <w:noProof/>
          </w:rPr>
          <w:t>4</w:t>
        </w:r>
      </w:fldSimple>
      <w:r>
        <w:t xml:space="preserve">: Giao diện </w:t>
      </w:r>
      <w:bookmarkEnd w:id="147"/>
      <w:r>
        <w:t>Dashboard</w:t>
      </w:r>
    </w:p>
    <w:p w:rsidR="00811CB8" w:rsidRDefault="00811CB8" w:rsidP="00811CB8">
      <w:pPr>
        <w:keepNext/>
      </w:pPr>
      <w:r w:rsidRPr="005376AC">
        <w:rPr>
          <w:noProof/>
        </w:rPr>
        <w:lastRenderedPageBreak/>
        <w:drawing>
          <wp:inline distT="0" distB="0" distL="0" distR="0" wp14:anchorId="398E8801" wp14:editId="2C0467AE">
            <wp:extent cx="5762625" cy="3241675"/>
            <wp:effectExtent l="0" t="0" r="9525" b="0"/>
            <wp:docPr id="110853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6400" name="Picture 1" descr="A screenshot of a computer&#10;&#10;Description automatically generated"/>
                    <pic:cNvPicPr/>
                  </pic:nvPicPr>
                  <pic:blipFill>
                    <a:blip r:embed="rId97"/>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8" w:name="_Toc155357622"/>
      <w:r>
        <w:t xml:space="preserve">Hình </w:t>
      </w:r>
      <w:fldSimple w:instr=" STYLEREF 1 \s ">
        <w:r>
          <w:rPr>
            <w:noProof/>
          </w:rPr>
          <w:t>3</w:t>
        </w:r>
      </w:fldSimple>
      <w:r>
        <w:t>.</w:t>
      </w:r>
      <w:fldSimple w:instr=" SEQ Hình \* ARABIC \s 1 ">
        <w:r>
          <w:rPr>
            <w:noProof/>
          </w:rPr>
          <w:t>5</w:t>
        </w:r>
      </w:fldSimple>
      <w:r>
        <w:t xml:space="preserve"> Giao diện </w:t>
      </w:r>
      <w:bookmarkEnd w:id="148"/>
      <w:r>
        <w:t>quản lý tài khoản</w:t>
      </w:r>
    </w:p>
    <w:p w:rsidR="00811CB8" w:rsidRDefault="00811CB8" w:rsidP="00811CB8">
      <w:pPr>
        <w:keepNext/>
      </w:pPr>
      <w:r w:rsidRPr="005376AC">
        <w:rPr>
          <w:noProof/>
        </w:rPr>
        <w:drawing>
          <wp:inline distT="0" distB="0" distL="0" distR="0" wp14:anchorId="400A4578" wp14:editId="6517DC77">
            <wp:extent cx="5762625" cy="3241675"/>
            <wp:effectExtent l="0" t="0" r="9525" b="0"/>
            <wp:docPr id="192528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3609" name="Picture 1" descr="A screenshot of a computer&#10;&#10;Description automatically generated"/>
                    <pic:cNvPicPr/>
                  </pic:nvPicPr>
                  <pic:blipFill>
                    <a:blip r:embed="rId98"/>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9" w:name="_Toc155357623"/>
      <w:r>
        <w:t xml:space="preserve">Hình </w:t>
      </w:r>
      <w:fldSimple w:instr=" STYLEREF 1 \s ">
        <w:r>
          <w:rPr>
            <w:noProof/>
          </w:rPr>
          <w:t>3</w:t>
        </w:r>
      </w:fldSimple>
      <w:r>
        <w:t>.</w:t>
      </w:r>
      <w:fldSimple w:instr=" SEQ Hình \* ARABIC \s 1 ">
        <w:r>
          <w:rPr>
            <w:noProof/>
          </w:rPr>
          <w:t>6</w:t>
        </w:r>
      </w:fldSimple>
      <w:r>
        <w:t xml:space="preserve"> Giao diện quản lý </w:t>
      </w:r>
      <w:bookmarkEnd w:id="149"/>
      <w:r>
        <w:t>sản phẩm</w:t>
      </w:r>
    </w:p>
    <w:p w:rsidR="00811CB8" w:rsidRDefault="00811CB8" w:rsidP="00811CB8">
      <w:pPr>
        <w:keepNext/>
      </w:pPr>
      <w:r w:rsidRPr="005376AC">
        <w:rPr>
          <w:noProof/>
        </w:rPr>
        <w:lastRenderedPageBreak/>
        <w:drawing>
          <wp:inline distT="0" distB="0" distL="0" distR="0" wp14:anchorId="5F71B332" wp14:editId="27F46992">
            <wp:extent cx="5762625" cy="3241675"/>
            <wp:effectExtent l="0" t="0" r="9525" b="0"/>
            <wp:docPr id="102386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2781" name="Picture 1" descr="A screenshot of a computer&#10;&#10;Description automatically generated"/>
                    <pic:cNvPicPr/>
                  </pic:nvPicPr>
                  <pic:blipFill>
                    <a:blip r:embed="rId99"/>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0" w:name="_Toc155357624"/>
      <w:r>
        <w:t xml:space="preserve">Hình </w:t>
      </w:r>
      <w:fldSimple w:instr=" STYLEREF 1 \s ">
        <w:r>
          <w:rPr>
            <w:noProof/>
          </w:rPr>
          <w:t>3</w:t>
        </w:r>
      </w:fldSimple>
      <w:r>
        <w:t>.</w:t>
      </w:r>
      <w:fldSimple w:instr=" SEQ Hình \* ARABIC \s 1 ">
        <w:r>
          <w:rPr>
            <w:noProof/>
          </w:rPr>
          <w:t>7</w:t>
        </w:r>
      </w:fldSimple>
      <w:r>
        <w:t xml:space="preserve"> Giao diện </w:t>
      </w:r>
      <w:bookmarkEnd w:id="150"/>
      <w:r>
        <w:t>liên hệ</w:t>
      </w:r>
    </w:p>
    <w:p w:rsidR="00811CB8" w:rsidRDefault="00811CB8" w:rsidP="00811CB8">
      <w:pPr>
        <w:keepNext/>
      </w:pPr>
      <w:r w:rsidRPr="005376AC">
        <w:rPr>
          <w:noProof/>
          <w14:ligatures w14:val="standardContextual"/>
        </w:rPr>
        <w:drawing>
          <wp:inline distT="0" distB="0" distL="0" distR="0" wp14:anchorId="6682C8CC" wp14:editId="425E343E">
            <wp:extent cx="5762625" cy="3241675"/>
            <wp:effectExtent l="0" t="0" r="9525" b="0"/>
            <wp:docPr id="134679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6833" name="Picture 1" descr="A screenshot of a computer&#10;&#10;Description automatically generated"/>
                    <pic:cNvPicPr/>
                  </pic:nvPicPr>
                  <pic:blipFill>
                    <a:blip r:embed="rId100"/>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1" w:name="_Toc155357625"/>
      <w:r>
        <w:t xml:space="preserve">Hình </w:t>
      </w:r>
      <w:fldSimple w:instr=" STYLEREF 1 \s ">
        <w:r>
          <w:rPr>
            <w:noProof/>
          </w:rPr>
          <w:t>3</w:t>
        </w:r>
      </w:fldSimple>
      <w:r>
        <w:t>.</w:t>
      </w:r>
      <w:fldSimple w:instr=" SEQ Hình \* ARABIC \s 1 ">
        <w:r>
          <w:rPr>
            <w:noProof/>
          </w:rPr>
          <w:t>8</w:t>
        </w:r>
      </w:fldSimple>
      <w:r>
        <w:t xml:space="preserve"> Giao diện quản lý </w:t>
      </w:r>
      <w:bookmarkEnd w:id="151"/>
      <w:r>
        <w:t>đơn hàng</w:t>
      </w:r>
    </w:p>
    <w:p w:rsidR="00811CB8" w:rsidRDefault="00811CB8" w:rsidP="00811CB8">
      <w:pPr>
        <w:keepNext/>
      </w:pPr>
      <w:r w:rsidRPr="005376AC">
        <w:rPr>
          <w:noProof/>
        </w:rPr>
        <w:lastRenderedPageBreak/>
        <w:drawing>
          <wp:inline distT="0" distB="0" distL="0" distR="0" wp14:anchorId="33070B36" wp14:editId="3045E48B">
            <wp:extent cx="5762625" cy="3241675"/>
            <wp:effectExtent l="0" t="0" r="9525" b="0"/>
            <wp:docPr id="101171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4835" name="Picture 1" descr="A screenshot of a computer&#10;&#10;Description automatically generated"/>
                    <pic:cNvPicPr/>
                  </pic:nvPicPr>
                  <pic:blipFill>
                    <a:blip r:embed="rId101"/>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2" w:name="_Toc155357626"/>
      <w:r>
        <w:t xml:space="preserve">Hình </w:t>
      </w:r>
      <w:fldSimple w:instr=" STYLEREF 1 \s ">
        <w:r>
          <w:rPr>
            <w:noProof/>
          </w:rPr>
          <w:t>3</w:t>
        </w:r>
      </w:fldSimple>
      <w:r>
        <w:t>.</w:t>
      </w:r>
      <w:fldSimple w:instr=" SEQ Hình \* ARABIC \s 1 ">
        <w:r>
          <w:rPr>
            <w:noProof/>
          </w:rPr>
          <w:t>9</w:t>
        </w:r>
      </w:fldSimple>
      <w:r>
        <w:t xml:space="preserve"> Giao diện sửa </w:t>
      </w:r>
      <w:bookmarkEnd w:id="152"/>
      <w:r>
        <w:t>sản phẩm</w:t>
      </w:r>
    </w:p>
    <w:p w:rsidR="00811CB8" w:rsidRDefault="00811CB8" w:rsidP="00811CB8">
      <w:pPr>
        <w:keepNext/>
      </w:pPr>
      <w:r w:rsidRPr="005376AC">
        <w:rPr>
          <w:noProof/>
        </w:rPr>
        <w:drawing>
          <wp:inline distT="0" distB="0" distL="0" distR="0" wp14:anchorId="045D7EBE" wp14:editId="11D3F520">
            <wp:extent cx="5762625" cy="3241675"/>
            <wp:effectExtent l="0" t="0" r="9525" b="0"/>
            <wp:docPr id="63270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3467" name="Picture 1" descr="A screenshot of a computer&#10;&#10;Description automatically generated"/>
                    <pic:cNvPicPr/>
                  </pic:nvPicPr>
                  <pic:blipFill>
                    <a:blip r:embed="rId102"/>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3" w:name="_Toc155357627"/>
      <w:r>
        <w:t xml:space="preserve">Hình </w:t>
      </w:r>
      <w:fldSimple w:instr=" STYLEREF 1 \s ">
        <w:r>
          <w:rPr>
            <w:noProof/>
          </w:rPr>
          <w:t>3</w:t>
        </w:r>
      </w:fldSimple>
      <w:r>
        <w:t>.</w:t>
      </w:r>
      <w:fldSimple w:instr=" SEQ Hình \* ARABIC \s 1 ">
        <w:r>
          <w:rPr>
            <w:noProof/>
          </w:rPr>
          <w:t>10</w:t>
        </w:r>
      </w:fldSimple>
      <w:r>
        <w:t xml:space="preserve"> Giao diệ</w:t>
      </w:r>
      <w:bookmarkEnd w:id="153"/>
      <w:r>
        <w:t>n sửa đơn hàng</w:t>
      </w:r>
    </w:p>
    <w:p w:rsidR="00811CB8" w:rsidRDefault="00811CB8" w:rsidP="00811CB8">
      <w:pPr>
        <w:keepNext/>
      </w:pPr>
      <w:r w:rsidRPr="005376AC">
        <w:rPr>
          <w:noProof/>
        </w:rPr>
        <w:lastRenderedPageBreak/>
        <w:drawing>
          <wp:inline distT="0" distB="0" distL="0" distR="0" wp14:anchorId="0B6F85A6" wp14:editId="5066ED8C">
            <wp:extent cx="5762625" cy="3241675"/>
            <wp:effectExtent l="0" t="0" r="9525" b="0"/>
            <wp:docPr id="99306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5332" name="Picture 1" descr="A screenshot of a computer&#10;&#10;Description automatically generated"/>
                    <pic:cNvPicPr/>
                  </pic:nvPicPr>
                  <pic:blipFill>
                    <a:blip r:embed="rId103"/>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4" w:name="_Toc155357628"/>
      <w:r>
        <w:t xml:space="preserve">Hình </w:t>
      </w:r>
      <w:fldSimple w:instr=" STYLEREF 1 \s ">
        <w:r>
          <w:rPr>
            <w:noProof/>
          </w:rPr>
          <w:t>3</w:t>
        </w:r>
      </w:fldSimple>
      <w:r>
        <w:t>.</w:t>
      </w:r>
      <w:fldSimple w:instr=" SEQ Hình \* ARABIC \s 1 ">
        <w:r>
          <w:rPr>
            <w:noProof/>
          </w:rPr>
          <w:t>11</w:t>
        </w:r>
      </w:fldSimple>
      <w:r>
        <w:t xml:space="preserve"> Giao diện </w:t>
      </w:r>
      <w:bookmarkEnd w:id="154"/>
      <w:r>
        <w:t>thêm tài khoản</w:t>
      </w:r>
    </w:p>
    <w:p w:rsidR="00811CB8" w:rsidRDefault="00811CB8" w:rsidP="00811CB8">
      <w:pPr>
        <w:keepNext/>
      </w:pPr>
      <w:r w:rsidRPr="005376AC">
        <w:rPr>
          <w:noProof/>
        </w:rPr>
        <w:drawing>
          <wp:inline distT="0" distB="0" distL="0" distR="0" wp14:anchorId="17B3EF33" wp14:editId="6CEC3B1C">
            <wp:extent cx="5762625" cy="3241675"/>
            <wp:effectExtent l="0" t="0" r="9525" b="0"/>
            <wp:docPr id="52272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2710" name="Picture 1" descr="A screenshot of a computer&#10;&#10;Description automatically generated"/>
                    <pic:cNvPicPr/>
                  </pic:nvPicPr>
                  <pic:blipFill>
                    <a:blip r:embed="rId104"/>
                    <a:stretch>
                      <a:fillRect/>
                    </a:stretch>
                  </pic:blipFill>
                  <pic:spPr>
                    <a:xfrm>
                      <a:off x="0" y="0"/>
                      <a:ext cx="5762625" cy="3241675"/>
                    </a:xfrm>
                    <a:prstGeom prst="rect">
                      <a:avLst/>
                    </a:prstGeom>
                  </pic:spPr>
                </pic:pic>
              </a:graphicData>
            </a:graphic>
          </wp:inline>
        </w:drawing>
      </w:r>
    </w:p>
    <w:p w:rsidR="00811CB8" w:rsidRPr="0094759C" w:rsidRDefault="00811CB8" w:rsidP="00811CB8">
      <w:pPr>
        <w:pStyle w:val="Chuthich"/>
      </w:pPr>
      <w:bookmarkStart w:id="155" w:name="_Toc155357629"/>
      <w:r>
        <w:t xml:space="preserve">Hình </w:t>
      </w:r>
      <w:fldSimple w:instr=" STYLEREF 1 \s ">
        <w:r>
          <w:rPr>
            <w:noProof/>
          </w:rPr>
          <w:t>3</w:t>
        </w:r>
      </w:fldSimple>
      <w:r>
        <w:t>.</w:t>
      </w:r>
      <w:fldSimple w:instr=" SEQ Hình \* ARABIC \s 1 ">
        <w:r>
          <w:rPr>
            <w:noProof/>
          </w:rPr>
          <w:t>12</w:t>
        </w:r>
      </w:fldSimple>
      <w:r>
        <w:t xml:space="preserve"> Giao diện sửa </w:t>
      </w:r>
      <w:bookmarkEnd w:id="155"/>
      <w:r>
        <w:t>tài khoản</w:t>
      </w:r>
    </w:p>
    <w:p w:rsidR="000135DC" w:rsidRPr="00B713EA" w:rsidRDefault="00811CB8" w:rsidP="00B713EA">
      <w:pPr>
        <w:pStyle w:val="u1"/>
        <w:rPr>
          <w:lang w:val="vi-VN"/>
        </w:rPr>
      </w:pPr>
      <w:r w:rsidRPr="00844E43">
        <w:br w:type="page"/>
      </w:r>
      <w:r w:rsidR="00B713EA">
        <w:lastRenderedPageBreak/>
        <w:t>CHƯƠNG</w:t>
      </w:r>
      <w:r w:rsidR="00B713EA">
        <w:rPr>
          <w:lang w:val="vi-VN"/>
        </w:rPr>
        <w:t xml:space="preserve"> </w:t>
      </w:r>
      <w:proofErr w:type="gramStart"/>
      <w:r w:rsidR="00B713EA">
        <w:rPr>
          <w:lang w:val="vi-VN"/>
        </w:rPr>
        <w:t>3:KẾT</w:t>
      </w:r>
      <w:proofErr w:type="gramEnd"/>
      <w:r w:rsidR="00B713EA">
        <w:rPr>
          <w:lang w:val="vi-VN"/>
        </w:rPr>
        <w:t xml:space="preserve"> LUẬN VÀ BÀI HỌC KINH NGHIỆM</w:t>
      </w:r>
    </w:p>
    <w:p w:rsidR="00B713EA" w:rsidRPr="00B713EA" w:rsidRDefault="00B713EA" w:rsidP="00B713EA">
      <w:pPr>
        <w:pStyle w:val="u2"/>
      </w:pPr>
      <w:bookmarkStart w:id="156" w:name="_Toc170417091"/>
      <w:r>
        <w:t>3.1.</w:t>
      </w:r>
      <w:r w:rsidRPr="00954CCD">
        <w:t xml:space="preserve">Những </w:t>
      </w:r>
      <w:bookmarkEnd w:id="156"/>
      <w:r>
        <w:t>kiến thức và kỹ năng đã học được trong quá trinh phát triển đề tài</w:t>
      </w:r>
    </w:p>
    <w:p w:rsidR="00B713EA" w:rsidRDefault="00B713EA" w:rsidP="00C573CB">
      <w:pPr>
        <w:pStyle w:val="u3"/>
        <w:rPr>
          <w:sz w:val="27"/>
        </w:rPr>
      </w:pPr>
      <w:r>
        <w:rPr>
          <w:rStyle w:val="Manh"/>
          <w:b/>
          <w:bCs/>
          <w:lang w:val="vi-VN"/>
        </w:rPr>
        <w:t xml:space="preserve">  </w:t>
      </w:r>
      <w:r>
        <w:rPr>
          <w:rStyle w:val="Manh"/>
          <w:b/>
          <w:bCs/>
        </w:rPr>
        <w:t>3</w:t>
      </w:r>
      <w:r>
        <w:rPr>
          <w:rStyle w:val="Manh"/>
          <w:b/>
          <w:bCs/>
          <w:lang w:val="vi-VN"/>
        </w:rPr>
        <w:t>.1.</w:t>
      </w:r>
      <w:proofErr w:type="gramStart"/>
      <w:r>
        <w:rPr>
          <w:rStyle w:val="Manh"/>
          <w:b/>
          <w:bCs/>
          <w:lang w:val="vi-VN"/>
        </w:rPr>
        <w:t>1.</w:t>
      </w:r>
      <w:r>
        <w:rPr>
          <w:rStyle w:val="Manh"/>
          <w:b/>
          <w:bCs/>
        </w:rPr>
        <w:t>Kiến</w:t>
      </w:r>
      <w:proofErr w:type="gramEnd"/>
      <w:r>
        <w:rPr>
          <w:rStyle w:val="Manh"/>
          <w:b/>
          <w:bCs/>
        </w:rPr>
        <w:t xml:space="preserve"> thức kỹ thuật</w:t>
      </w:r>
    </w:p>
    <w:p w:rsidR="00B713EA" w:rsidRDefault="00B713EA" w:rsidP="00B713EA">
      <w:pPr>
        <w:pStyle w:val="u4"/>
        <w:numPr>
          <w:ilvl w:val="0"/>
          <w:numId w:val="7"/>
        </w:numPr>
        <w:rPr>
          <w:rStyle w:val="Manh"/>
          <w:b/>
          <w:bCs/>
        </w:rPr>
      </w:pPr>
      <w:r>
        <w:rPr>
          <w:rStyle w:val="Manh"/>
          <w:b/>
          <w:bCs/>
        </w:rPr>
        <w:t>Phân tích và thiết kế hệ thống</w:t>
      </w:r>
    </w:p>
    <w:p w:rsidR="00B713EA" w:rsidRPr="00B713EA" w:rsidRDefault="00B713EA" w:rsidP="00C573CB">
      <w:pPr>
        <w:pStyle w:val="oancuaDanhsach"/>
        <w:numPr>
          <w:ilvl w:val="0"/>
          <w:numId w:val="56"/>
        </w:numPr>
      </w:pPr>
      <w:r w:rsidRPr="00B713EA">
        <w:t xml:space="preserve">Hiểu và áp dụng </w:t>
      </w:r>
      <w:r w:rsidRPr="00B713EA">
        <w:rPr>
          <w:rStyle w:val="Manh"/>
          <w:b w:val="0"/>
        </w:rPr>
        <w:t>quy trình phát triển phần mềm</w:t>
      </w:r>
      <w:r w:rsidRPr="00B713EA">
        <w:t>: phân tích yêu cầu, thiết kế, phát triển, kiểm thử và triển khai.</w:t>
      </w:r>
    </w:p>
    <w:p w:rsidR="00B713EA" w:rsidRPr="00B713EA" w:rsidRDefault="00B713EA" w:rsidP="00C573CB">
      <w:pPr>
        <w:pStyle w:val="oancuaDanhsach"/>
        <w:numPr>
          <w:ilvl w:val="0"/>
          <w:numId w:val="57"/>
        </w:numPr>
      </w:pPr>
      <w:r w:rsidRPr="00B713EA">
        <w:t xml:space="preserve">Sử dụng </w:t>
      </w:r>
      <w:r w:rsidRPr="00B713EA">
        <w:rPr>
          <w:rStyle w:val="Manh"/>
          <w:b w:val="0"/>
        </w:rPr>
        <w:t>các công cụ mô hình hóa</w:t>
      </w:r>
      <w:r w:rsidRPr="00B713EA">
        <w:t xml:space="preserve"> như:</w:t>
      </w:r>
    </w:p>
    <w:p w:rsidR="00B713EA" w:rsidRPr="00B713EA" w:rsidRDefault="00B713EA" w:rsidP="00C573CB">
      <w:pPr>
        <w:pStyle w:val="oancuaDanhsach"/>
        <w:numPr>
          <w:ilvl w:val="0"/>
          <w:numId w:val="57"/>
        </w:numPr>
      </w:pPr>
      <w:r w:rsidRPr="00B713EA">
        <w:rPr>
          <w:rStyle w:val="Manh"/>
          <w:b w:val="0"/>
        </w:rPr>
        <w:t>Sơ đồ Use Case</w:t>
      </w:r>
      <w:r w:rsidRPr="00B713EA">
        <w:t xml:space="preserve"> để xác định chức năng chính của hệ thống.</w:t>
      </w:r>
    </w:p>
    <w:p w:rsidR="00B713EA" w:rsidRPr="00B713EA" w:rsidRDefault="00B713EA" w:rsidP="00C573CB">
      <w:pPr>
        <w:pStyle w:val="oancuaDanhsach"/>
        <w:numPr>
          <w:ilvl w:val="0"/>
          <w:numId w:val="57"/>
        </w:numPr>
      </w:pPr>
      <w:r w:rsidRPr="00B713EA">
        <w:rPr>
          <w:rStyle w:val="Manh"/>
          <w:b w:val="0"/>
        </w:rPr>
        <w:t>Sơ đồ ERD (Entity-Relationship Diagram)</w:t>
      </w:r>
      <w:r w:rsidRPr="00B713EA">
        <w:t xml:space="preserve"> để thiết kế cơ sở dữ liệu.</w:t>
      </w:r>
    </w:p>
    <w:p w:rsidR="00B713EA" w:rsidRPr="00B713EA" w:rsidRDefault="00B713EA" w:rsidP="00C573CB">
      <w:pPr>
        <w:pStyle w:val="oancuaDanhsach"/>
        <w:numPr>
          <w:ilvl w:val="0"/>
          <w:numId w:val="57"/>
        </w:numPr>
      </w:pPr>
      <w:r w:rsidRPr="00B713EA">
        <w:rPr>
          <w:rStyle w:val="Manh"/>
          <w:b w:val="0"/>
        </w:rPr>
        <w:t>Sơ đồ luồng dữ liệu (DFD)</w:t>
      </w:r>
      <w:r w:rsidRPr="00B713EA">
        <w:t xml:space="preserve"> để hiểu các quy trình trong hệ thống.</w:t>
      </w:r>
    </w:p>
    <w:p w:rsidR="00B713EA" w:rsidRPr="00B713EA" w:rsidRDefault="00B713EA" w:rsidP="00C573CB">
      <w:pPr>
        <w:pStyle w:val="oancuaDanhsach"/>
        <w:numPr>
          <w:ilvl w:val="0"/>
          <w:numId w:val="57"/>
        </w:numPr>
      </w:pPr>
      <w:r w:rsidRPr="00B713EA">
        <w:rPr>
          <w:rStyle w:val="Manh"/>
          <w:b w:val="0"/>
        </w:rPr>
        <w:t>Phân tích yêu cầu người dùng</w:t>
      </w:r>
      <w:r w:rsidRPr="00B713EA">
        <w:t>: tìm hiểu nhu cầu của khách hàng để xây dựng hệ thống phù hợp.</w:t>
      </w:r>
    </w:p>
    <w:p w:rsidR="00B713EA" w:rsidRDefault="00B713EA" w:rsidP="006B056C">
      <w:pPr>
        <w:pStyle w:val="u4"/>
        <w:numPr>
          <w:ilvl w:val="0"/>
          <w:numId w:val="7"/>
        </w:numPr>
      </w:pPr>
      <w:r>
        <w:rPr>
          <w:rStyle w:val="Manh"/>
          <w:b/>
          <w:bCs/>
        </w:rPr>
        <w:t>Công nghệ và công cụ phát triển</w:t>
      </w:r>
    </w:p>
    <w:p w:rsidR="00B713EA" w:rsidRPr="006B056C" w:rsidRDefault="00B713EA" w:rsidP="00C573CB">
      <w:pPr>
        <w:pStyle w:val="oancuaDanhsach"/>
        <w:numPr>
          <w:ilvl w:val="0"/>
          <w:numId w:val="58"/>
        </w:numPr>
      </w:pPr>
      <w:r w:rsidRPr="006B056C">
        <w:rPr>
          <w:rStyle w:val="Manh"/>
          <w:b w:val="0"/>
        </w:rPr>
        <w:t>Ngôn ngữ lập trình</w:t>
      </w:r>
      <w:r w:rsidRPr="006B056C">
        <w:t>:</w:t>
      </w:r>
    </w:p>
    <w:p w:rsidR="00B713EA" w:rsidRPr="006B056C" w:rsidRDefault="00B713EA" w:rsidP="00C573CB">
      <w:pPr>
        <w:pStyle w:val="oancuaDanhsach"/>
        <w:numPr>
          <w:ilvl w:val="0"/>
          <w:numId w:val="59"/>
        </w:numPr>
      </w:pPr>
      <w:r w:rsidRPr="006B056C">
        <w:t>Front-end: HTML, CSS, JavaScript (có thể kết hợp với framework như React, Angular hoặc Vue.js).</w:t>
      </w:r>
    </w:p>
    <w:p w:rsidR="00B713EA" w:rsidRPr="006B056C" w:rsidRDefault="00B713EA" w:rsidP="00C573CB">
      <w:pPr>
        <w:pStyle w:val="oancuaDanhsach"/>
        <w:numPr>
          <w:ilvl w:val="0"/>
          <w:numId w:val="59"/>
        </w:numPr>
      </w:pPr>
      <w:r w:rsidRPr="006B056C">
        <w:t xml:space="preserve">Back-end: </w:t>
      </w:r>
      <w:r w:rsidR="00F65B70">
        <w:t xml:space="preserve">Java, </w:t>
      </w:r>
      <w:r w:rsidRPr="006B056C">
        <w:t>Node.js.</w:t>
      </w:r>
    </w:p>
    <w:p w:rsidR="00B713EA" w:rsidRPr="006B056C" w:rsidRDefault="00B713EA" w:rsidP="00C573CB">
      <w:pPr>
        <w:pStyle w:val="oancuaDanhsach"/>
        <w:numPr>
          <w:ilvl w:val="0"/>
          <w:numId w:val="59"/>
        </w:numPr>
      </w:pPr>
      <w:r w:rsidRPr="006B056C">
        <w:rPr>
          <w:rStyle w:val="Manh"/>
          <w:b w:val="0"/>
        </w:rPr>
        <w:t>Hệ quản trị cơ sở dữ liệu</w:t>
      </w:r>
      <w:r w:rsidRPr="006B056C">
        <w:t>: MySQL, PostgreSQL hoặc MongoDB.</w:t>
      </w:r>
    </w:p>
    <w:p w:rsidR="00B713EA" w:rsidRPr="006B056C" w:rsidRDefault="00B713EA" w:rsidP="00C573CB">
      <w:pPr>
        <w:pStyle w:val="oancuaDanhsach"/>
        <w:numPr>
          <w:ilvl w:val="0"/>
          <w:numId w:val="59"/>
        </w:numPr>
      </w:pPr>
      <w:r w:rsidRPr="006B056C">
        <w:rPr>
          <w:rStyle w:val="Manh"/>
          <w:b w:val="0"/>
        </w:rPr>
        <w:t>Framework/Platform</w:t>
      </w:r>
      <w:r w:rsidRPr="006B056C">
        <w:t>: Laravel, Django, hoặc WordPress (nếu sử dụng CMS).</w:t>
      </w:r>
    </w:p>
    <w:p w:rsidR="00B713EA" w:rsidRPr="006B056C" w:rsidRDefault="00B713EA" w:rsidP="00C573CB">
      <w:pPr>
        <w:pStyle w:val="oancuaDanhsach"/>
        <w:numPr>
          <w:ilvl w:val="0"/>
          <w:numId w:val="59"/>
        </w:numPr>
      </w:pPr>
      <w:r w:rsidRPr="006B056C">
        <w:rPr>
          <w:rStyle w:val="Manh"/>
          <w:b w:val="0"/>
        </w:rPr>
        <w:t>Công cụ quản lý mã nguồn</w:t>
      </w:r>
      <w:r w:rsidRPr="006B056C">
        <w:t>: Git/GitHub/GitLab.</w:t>
      </w:r>
    </w:p>
    <w:p w:rsidR="00B713EA" w:rsidRPr="006B056C" w:rsidRDefault="00B713EA" w:rsidP="00C573CB">
      <w:pPr>
        <w:pStyle w:val="oancuaDanhsach"/>
        <w:numPr>
          <w:ilvl w:val="0"/>
          <w:numId w:val="59"/>
        </w:numPr>
      </w:pPr>
      <w:r w:rsidRPr="006B056C">
        <w:rPr>
          <w:rStyle w:val="Manh"/>
          <w:b w:val="0"/>
        </w:rPr>
        <w:t>Thiết kế giao diện</w:t>
      </w:r>
      <w:r w:rsidRPr="006B056C">
        <w:t>: Figma, Adobe XD, hoặc Canva.</w:t>
      </w:r>
    </w:p>
    <w:p w:rsidR="00B713EA" w:rsidRPr="00F65B70" w:rsidRDefault="00B713EA" w:rsidP="00F65B70">
      <w:pPr>
        <w:pStyle w:val="oancuaDanhsach"/>
        <w:numPr>
          <w:ilvl w:val="0"/>
          <w:numId w:val="7"/>
        </w:numPr>
      </w:pPr>
      <w:r w:rsidRPr="00F65B70">
        <w:rPr>
          <w:rStyle w:val="Manh"/>
          <w:bCs w:val="0"/>
        </w:rPr>
        <w:t>Kỹ năng lập trình</w:t>
      </w:r>
    </w:p>
    <w:p w:rsidR="00B713EA" w:rsidRPr="00F65B70" w:rsidRDefault="00B713EA" w:rsidP="00C573CB">
      <w:pPr>
        <w:pStyle w:val="oancuaDanhsach"/>
        <w:numPr>
          <w:ilvl w:val="0"/>
          <w:numId w:val="60"/>
        </w:numPr>
      </w:pPr>
      <w:r w:rsidRPr="00F65B70">
        <w:rPr>
          <w:rStyle w:val="Manh"/>
          <w:b w:val="0"/>
        </w:rPr>
        <w:t>Xây dựng giao diện người dùng (UI</w:t>
      </w:r>
      <w:proofErr w:type="gramStart"/>
      <w:r w:rsidRPr="00F65B70">
        <w:rPr>
          <w:rStyle w:val="Manh"/>
          <w:b w:val="0"/>
        </w:rPr>
        <w:t>)</w:t>
      </w:r>
      <w:r w:rsidRPr="00F65B70">
        <w:t>:Thiết</w:t>
      </w:r>
      <w:proofErr w:type="gramEnd"/>
      <w:r w:rsidRPr="00F65B70">
        <w:t xml:space="preserve"> kế trang web đẹp mắt, thân thiện với người dùng (responsive design).</w:t>
      </w:r>
    </w:p>
    <w:p w:rsidR="00B713EA" w:rsidRPr="00F65B70" w:rsidRDefault="00B713EA" w:rsidP="00C573CB">
      <w:pPr>
        <w:pStyle w:val="oancuaDanhsach"/>
        <w:numPr>
          <w:ilvl w:val="0"/>
          <w:numId w:val="60"/>
        </w:numPr>
      </w:pPr>
      <w:r w:rsidRPr="00F65B70">
        <w:rPr>
          <w:rStyle w:val="Manh"/>
          <w:b w:val="0"/>
        </w:rPr>
        <w:t xml:space="preserve">Tích hợp </w:t>
      </w:r>
      <w:proofErr w:type="gramStart"/>
      <w:r w:rsidRPr="00F65B70">
        <w:rPr>
          <w:rStyle w:val="Manh"/>
          <w:b w:val="0"/>
        </w:rPr>
        <w:t>API</w:t>
      </w:r>
      <w:r w:rsidRPr="00F65B70">
        <w:t>:Kết</w:t>
      </w:r>
      <w:proofErr w:type="gramEnd"/>
      <w:r w:rsidRPr="00F65B70">
        <w:t xml:space="preserve"> nối với các hệ thống thanh toán trực tuyến (PayPal, Stripe, VNPAY).</w:t>
      </w:r>
    </w:p>
    <w:p w:rsidR="00B713EA" w:rsidRPr="00F65B70" w:rsidRDefault="00B713EA" w:rsidP="00C573CB">
      <w:pPr>
        <w:pStyle w:val="oancuaDanhsach"/>
        <w:numPr>
          <w:ilvl w:val="0"/>
          <w:numId w:val="60"/>
        </w:numPr>
      </w:pPr>
      <w:r w:rsidRPr="00F65B70">
        <w:rPr>
          <w:rStyle w:val="Manh"/>
          <w:b w:val="0"/>
        </w:rPr>
        <w:lastRenderedPageBreak/>
        <w:t xml:space="preserve">Tối ưu </w:t>
      </w:r>
      <w:proofErr w:type="gramStart"/>
      <w:r w:rsidRPr="00F65B70">
        <w:rPr>
          <w:rStyle w:val="Manh"/>
          <w:b w:val="0"/>
        </w:rPr>
        <w:t>SEO</w:t>
      </w:r>
      <w:r w:rsidRPr="00F65B70">
        <w:t>:Áp</w:t>
      </w:r>
      <w:proofErr w:type="gramEnd"/>
      <w:r w:rsidRPr="00F65B70">
        <w:t xml:space="preserve"> dụng kỹ thuật SEO on-page để website đạt thứ hạng cao trên công cụ tìm kiếm.</w:t>
      </w:r>
    </w:p>
    <w:p w:rsidR="00B713EA" w:rsidRPr="00F65B70" w:rsidRDefault="00B713EA" w:rsidP="00C573CB">
      <w:pPr>
        <w:pStyle w:val="oancuaDanhsach"/>
        <w:numPr>
          <w:ilvl w:val="0"/>
          <w:numId w:val="60"/>
        </w:numPr>
      </w:pPr>
      <w:r w:rsidRPr="00F65B70">
        <w:rPr>
          <w:rStyle w:val="Manh"/>
          <w:b w:val="0"/>
        </w:rPr>
        <w:t xml:space="preserve">Kiểm tra và sửa </w:t>
      </w:r>
      <w:proofErr w:type="gramStart"/>
      <w:r w:rsidRPr="00F65B70">
        <w:rPr>
          <w:rStyle w:val="Manh"/>
          <w:b w:val="0"/>
        </w:rPr>
        <w:t>lỗi</w:t>
      </w:r>
      <w:r w:rsidRPr="00F65B70">
        <w:t>:Kỹ</w:t>
      </w:r>
      <w:proofErr w:type="gramEnd"/>
      <w:r w:rsidRPr="00F65B70">
        <w:t xml:space="preserve"> năng debug, sử dụng các công cụ như Chrome DevTools hoặc Postman.</w:t>
      </w:r>
    </w:p>
    <w:p w:rsidR="00B713EA" w:rsidRDefault="00C573CB" w:rsidP="00C573CB">
      <w:pPr>
        <w:pStyle w:val="u3"/>
      </w:pPr>
      <w:r>
        <w:rPr>
          <w:rStyle w:val="Manh"/>
          <w:b/>
          <w:bCs/>
          <w:lang w:val="vi-VN"/>
        </w:rPr>
        <w:t xml:space="preserve">  </w:t>
      </w:r>
      <w:r w:rsidR="00F65B70">
        <w:rPr>
          <w:rStyle w:val="Manh"/>
          <w:b/>
          <w:bCs/>
        </w:rPr>
        <w:t>3.1.</w:t>
      </w:r>
      <w:proofErr w:type="gramStart"/>
      <w:r w:rsidR="00F65B70">
        <w:rPr>
          <w:rStyle w:val="Manh"/>
          <w:b/>
          <w:bCs/>
        </w:rPr>
        <w:t>2.</w:t>
      </w:r>
      <w:r w:rsidR="00B713EA">
        <w:rPr>
          <w:rStyle w:val="Manh"/>
          <w:b/>
          <w:bCs/>
        </w:rPr>
        <w:t>Kỹ</w:t>
      </w:r>
      <w:proofErr w:type="gramEnd"/>
      <w:r w:rsidR="00B713EA">
        <w:rPr>
          <w:rStyle w:val="Manh"/>
          <w:b/>
          <w:bCs/>
        </w:rPr>
        <w:t xml:space="preserve"> năng mềm</w:t>
      </w:r>
    </w:p>
    <w:p w:rsidR="00B713EA" w:rsidRPr="00F65B70" w:rsidRDefault="00B713EA" w:rsidP="00F65B70">
      <w:pPr>
        <w:pStyle w:val="oancuaDanhsach"/>
        <w:numPr>
          <w:ilvl w:val="0"/>
          <w:numId w:val="7"/>
        </w:numPr>
      </w:pPr>
      <w:r w:rsidRPr="00F65B70">
        <w:rPr>
          <w:rStyle w:val="Manh"/>
          <w:bCs w:val="0"/>
        </w:rPr>
        <w:t>Quản lý dự án</w:t>
      </w:r>
    </w:p>
    <w:p w:rsidR="00B713EA" w:rsidRPr="00F65B70" w:rsidRDefault="00B713EA" w:rsidP="00C573CB">
      <w:pPr>
        <w:pStyle w:val="oancuaDanhsach"/>
        <w:numPr>
          <w:ilvl w:val="0"/>
          <w:numId w:val="61"/>
        </w:numPr>
      </w:pPr>
      <w:r w:rsidRPr="00F65B70">
        <w:rPr>
          <w:rStyle w:val="Manh"/>
          <w:b w:val="0"/>
        </w:rPr>
        <w:t>Lập kế hoạch</w:t>
      </w:r>
      <w:r w:rsidRPr="00F65B70">
        <w:t>: Phân chia công việc, xác định mốc thời gian và ưu tiên nhiệm vụ.</w:t>
      </w:r>
    </w:p>
    <w:p w:rsidR="00B713EA" w:rsidRPr="00F65B70" w:rsidRDefault="00B713EA" w:rsidP="00C573CB">
      <w:pPr>
        <w:pStyle w:val="oancuaDanhsach"/>
        <w:numPr>
          <w:ilvl w:val="0"/>
          <w:numId w:val="61"/>
        </w:numPr>
      </w:pPr>
      <w:r w:rsidRPr="00F65B70">
        <w:t xml:space="preserve">Sử dụng </w:t>
      </w:r>
      <w:r w:rsidRPr="00F65B70">
        <w:rPr>
          <w:rStyle w:val="Manh"/>
          <w:b w:val="0"/>
        </w:rPr>
        <w:t>các công cụ quản lý dự án</w:t>
      </w:r>
      <w:r w:rsidRPr="00F65B70">
        <w:t>: Trello, Asana hoặc Jira.</w:t>
      </w:r>
    </w:p>
    <w:p w:rsidR="00B713EA" w:rsidRPr="00F65B70" w:rsidRDefault="00B713EA" w:rsidP="00F65B70">
      <w:pPr>
        <w:pStyle w:val="oancuaDanhsach"/>
        <w:numPr>
          <w:ilvl w:val="0"/>
          <w:numId w:val="7"/>
        </w:numPr>
      </w:pPr>
      <w:r w:rsidRPr="00F65B70">
        <w:rPr>
          <w:rStyle w:val="Manh"/>
          <w:bCs w:val="0"/>
        </w:rPr>
        <w:t>Làm việc nhóm</w:t>
      </w:r>
    </w:p>
    <w:p w:rsidR="00B713EA" w:rsidRPr="00F65B70" w:rsidRDefault="00B713EA" w:rsidP="00C573CB">
      <w:pPr>
        <w:pStyle w:val="oancuaDanhsach"/>
        <w:numPr>
          <w:ilvl w:val="0"/>
          <w:numId w:val="61"/>
        </w:numPr>
      </w:pPr>
      <w:r w:rsidRPr="00F65B70">
        <w:t>Kỹ năng giao tiếp hiệu quả với các thành viên khác trong nhóm.</w:t>
      </w:r>
    </w:p>
    <w:p w:rsidR="00B713EA" w:rsidRPr="00F65B70" w:rsidRDefault="00B713EA" w:rsidP="00C573CB">
      <w:pPr>
        <w:pStyle w:val="oancuaDanhsach"/>
        <w:numPr>
          <w:ilvl w:val="0"/>
          <w:numId w:val="61"/>
        </w:numPr>
      </w:pPr>
      <w:r w:rsidRPr="00F65B70">
        <w:t>Sử dụng công cụ cộng tác như Slack, Microsoft Teams.</w:t>
      </w:r>
    </w:p>
    <w:p w:rsidR="00B713EA" w:rsidRPr="00F65B70" w:rsidRDefault="00B713EA" w:rsidP="00F65B70">
      <w:pPr>
        <w:pStyle w:val="oancuaDanhsach"/>
        <w:numPr>
          <w:ilvl w:val="0"/>
          <w:numId w:val="7"/>
        </w:numPr>
      </w:pPr>
      <w:r w:rsidRPr="00F65B70">
        <w:rPr>
          <w:rStyle w:val="Manh"/>
          <w:bCs w:val="0"/>
        </w:rPr>
        <w:t>Thuyết trình và viết báo cáo</w:t>
      </w:r>
    </w:p>
    <w:p w:rsidR="00B713EA" w:rsidRPr="00F65B70" w:rsidRDefault="00B713EA" w:rsidP="00C573CB">
      <w:pPr>
        <w:pStyle w:val="oancuaDanhsach"/>
        <w:numPr>
          <w:ilvl w:val="0"/>
          <w:numId w:val="61"/>
        </w:numPr>
      </w:pPr>
      <w:r w:rsidRPr="00F65B70">
        <w:t>Viết tài liệu chuyên môn: Báo cáo phân tích hệ thống, tài liệu hướng dẫn sử dụng.</w:t>
      </w:r>
    </w:p>
    <w:p w:rsidR="00B713EA" w:rsidRDefault="00B713EA" w:rsidP="00C573CB">
      <w:pPr>
        <w:pStyle w:val="oancuaDanhsach"/>
        <w:numPr>
          <w:ilvl w:val="0"/>
          <w:numId w:val="61"/>
        </w:numPr>
      </w:pPr>
      <w:r w:rsidRPr="00F65B70">
        <w:t>Thuyết trình về giải pháp và hệ thống đã xây dựng</w:t>
      </w:r>
      <w:r w:rsidR="00F65B70">
        <w:t>.</w:t>
      </w:r>
    </w:p>
    <w:p w:rsidR="00F65B70" w:rsidRPr="00C573CB" w:rsidRDefault="00F65B70" w:rsidP="00C573CB">
      <w:pPr>
        <w:pStyle w:val="u2"/>
      </w:pPr>
      <w:r w:rsidRPr="00C573CB">
        <w:t>3.2.Bài học kinh nghiệm.</w:t>
      </w:r>
    </w:p>
    <w:p w:rsidR="00F65B70" w:rsidRPr="00F65B70" w:rsidRDefault="00F65B70" w:rsidP="00F65B70">
      <w:r w:rsidRPr="00F65B70">
        <w:t xml:space="preserve">Trong quá trình thực hiện đề tài </w:t>
      </w:r>
      <w:r w:rsidRPr="00F65B70">
        <w:rPr>
          <w:b/>
          <w:bCs/>
        </w:rPr>
        <w:t>"Xây dựng hệ thống Website bán túi xách Charles &amp; Keith"</w:t>
      </w:r>
      <w:r w:rsidRPr="00F65B70">
        <w:t xml:space="preserve">, chúng </w:t>
      </w:r>
      <w:r>
        <w:t>em</w:t>
      </w:r>
      <w:r w:rsidRPr="00F65B70">
        <w:t xml:space="preserve"> đã rút ra nhiều bài học kinh nghiệm quý giá. Đầu tiên, việc lập kế hoạch chi tiết và quản lý thời gian là yếu tố cốt lõi để đảm bảo tiến độ. Sự ưu tiên công việc rõ ràng và khả năng linh hoạt thích nghi với thay đổi đã giúp dự án hoàn thành đúng hạn. Thứ hai, quá trình phân tích và thiết kế cẩn thận, cùng việc hiểu rõ yêu cầu người dùng, đóng vai trò quan trọng trong việc xây dựng hệ thống hiệu quả. Các công cụ thiết kế như sơ đồ ERD hay Use Case hỗ trợ rất nhiều trong việc tránh nhầm lẫn khi triển khai. Bên cạnh đó, việc kiểm thử thường xuyên, tối ưu hiệu suất hệ thống và bảo mật cũng là những bài học lớn về mặt kỹ thuật.</w:t>
      </w:r>
    </w:p>
    <w:p w:rsidR="00F65B70" w:rsidRPr="00F65B70" w:rsidRDefault="00F65B70" w:rsidP="00F65B70">
      <w:r w:rsidRPr="00F65B70">
        <w:t xml:space="preserve">Ngoài ra, làm việc nhóm giúp chúng tôi nhận ra tầm quan trọng của giao tiếp hiệu quả và phân chia công việc rõ ràng. Những khó khăn gặp phải đã dạy chúng </w:t>
      </w:r>
      <w:r w:rsidR="00C573CB">
        <w:t>em</w:t>
      </w:r>
      <w:r w:rsidRPr="00F65B70">
        <w:t xml:space="preserve"> cách dự đoán rủi ro, quản lý mã nguồn và kiểm soát các vấn đề phát sinh một cách nhanh chóng. Về trải nghiệm người dùng, việc lắ</w:t>
      </w:r>
      <w:bookmarkStart w:id="157" w:name="_GoBack"/>
      <w:bookmarkEnd w:id="157"/>
      <w:r w:rsidRPr="00F65B70">
        <w:t xml:space="preserve">ng nghe phản hồi và đơn </w:t>
      </w:r>
      <w:r w:rsidRPr="00F65B70">
        <w:lastRenderedPageBreak/>
        <w:t xml:space="preserve">giản hóa giao diện đã cải thiện đáng kể chất lượng sản phẩm. Cuối cùng, dự án còn là cơ hội để tự học, rèn luyện kỹ năng mềm, xử lý áp lực và thích nghi với công nghệ mới. Sau khi hoàn thành, nhóm đã tổng kết, đánh giá lại toàn bộ quy trình để nhận diện điểm mạnh, điểm yếu và chuẩn bị tốt hơn cho những dự án tương lai. Đây thực sự là một trải nghiệm thực tế, giúp chúng </w:t>
      </w:r>
      <w:r w:rsidR="00C573CB">
        <w:t>em</w:t>
      </w:r>
      <w:r w:rsidRPr="00F65B70">
        <w:t xml:space="preserve"> trưởng thành cả về chuyên môn lẫn kỹ năng làm việc.</w:t>
      </w:r>
    </w:p>
    <w:p w:rsidR="00B713EA" w:rsidRDefault="00C573CB" w:rsidP="00C573CB">
      <w:pPr>
        <w:pStyle w:val="u2"/>
      </w:pPr>
      <w:bookmarkStart w:id="158" w:name="_Toc170417093"/>
      <w:r>
        <w:t>3.3.Đề xuất h</w:t>
      </w:r>
      <w:r w:rsidR="00B713EA" w:rsidRPr="00954CCD">
        <w:t>ướng phát triển</w:t>
      </w:r>
      <w:bookmarkEnd w:id="158"/>
    </w:p>
    <w:p w:rsidR="00B713EA" w:rsidRDefault="00C573CB" w:rsidP="00C573CB">
      <w:pPr>
        <w:rPr>
          <w:b/>
          <w:bCs/>
          <w:sz w:val="36"/>
          <w:szCs w:val="40"/>
        </w:rPr>
      </w:pPr>
      <w:r>
        <w:t>Chủ đề này có tính khả thi cao vì nó gắn liền với xu hướng thương mại điện tử ngày càng phát triển và nhu cầu mua sắm trực tuyến ngày càng tăng. Việc xây dựng một hệ thống website bán túi xách giúp mở rộng kênh phân phối, nâng cao trải nghiệm người dùng và tối ưu hóa doanh thu. Ngoài ra, các công cụ, nền tảng và công nghệ hỗ trợ xây dựng website hiện nay rất phong phú, từ các framework lập trình (Laravel, Django) đến các hệ thống CMS (WordPress, Shopify), phù hợp cho cả người mới bắt đầu lẫn những nhóm có kinh nghiệm. Đặc biệt, sản phẩm túi xách Charles &amp; Keith vốn có thương hiệu mạnh và lượng khách hàng tiềm năng cao, giúp chủ đề này trở nên hấp dẫn và thực tiễn hơn.</w:t>
      </w:r>
      <w:r>
        <w:rPr>
          <w:b/>
          <w:bCs/>
          <w:sz w:val="36"/>
          <w:szCs w:val="40"/>
        </w:rPr>
        <w:t xml:space="preserve"> </w:t>
      </w:r>
      <w:r w:rsidR="00B713EA">
        <w:rPr>
          <w:b/>
          <w:bCs/>
          <w:sz w:val="36"/>
          <w:szCs w:val="40"/>
        </w:rPr>
        <w:br w:type="page"/>
      </w:r>
    </w:p>
    <w:p w:rsidR="000135DC" w:rsidRPr="000135DC" w:rsidRDefault="000135DC" w:rsidP="000135DC">
      <w:pPr>
        <w:rPr>
          <w:lang w:val="vi-VN"/>
        </w:rPr>
      </w:pPr>
    </w:p>
    <w:sectPr w:rsidR="000135DC" w:rsidRPr="000135DC" w:rsidSect="0020357E">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ED2"/>
    <w:multiLevelType w:val="hybridMultilevel"/>
    <w:tmpl w:val="8F86718A"/>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03CF4F2A"/>
    <w:multiLevelType w:val="multilevel"/>
    <w:tmpl w:val="804C5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11592DCC"/>
    <w:multiLevelType w:val="hybridMultilevel"/>
    <w:tmpl w:val="6016BF66"/>
    <w:lvl w:ilvl="0" w:tplc="543CD9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7159D"/>
    <w:multiLevelType w:val="hybridMultilevel"/>
    <w:tmpl w:val="45CC086E"/>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856B0"/>
    <w:multiLevelType w:val="hybridMultilevel"/>
    <w:tmpl w:val="DCECC38C"/>
    <w:lvl w:ilvl="0" w:tplc="0BF03BC4">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C85"/>
    <w:multiLevelType w:val="hybridMultilevel"/>
    <w:tmpl w:val="279E2B62"/>
    <w:lvl w:ilvl="0" w:tplc="E94E1D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923538"/>
    <w:multiLevelType w:val="hybridMultilevel"/>
    <w:tmpl w:val="FEEEB754"/>
    <w:lvl w:ilvl="0" w:tplc="1B5AC8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F23DE"/>
    <w:multiLevelType w:val="hybridMultilevel"/>
    <w:tmpl w:val="8AB0E4E0"/>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1F8869BE"/>
    <w:multiLevelType w:val="hybridMultilevel"/>
    <w:tmpl w:val="C882A7A2"/>
    <w:lvl w:ilvl="0" w:tplc="99664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25E905ED"/>
    <w:multiLevelType w:val="hybridMultilevel"/>
    <w:tmpl w:val="CB3EA8F0"/>
    <w:lvl w:ilvl="0" w:tplc="CA34A14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262D3D2C"/>
    <w:multiLevelType w:val="hybridMultilevel"/>
    <w:tmpl w:val="E3E09578"/>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46B2A"/>
    <w:multiLevelType w:val="hybridMultilevel"/>
    <w:tmpl w:val="B87E4D68"/>
    <w:lvl w:ilvl="0" w:tplc="F6EA359C">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6"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31F9637E"/>
    <w:multiLevelType w:val="hybridMultilevel"/>
    <w:tmpl w:val="45A2DC48"/>
    <w:lvl w:ilvl="0" w:tplc="B7BE896C">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13DC1"/>
    <w:multiLevelType w:val="hybridMultilevel"/>
    <w:tmpl w:val="8BF6F9B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37133B1"/>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012AF"/>
    <w:multiLevelType w:val="hybridMultilevel"/>
    <w:tmpl w:val="28744F1A"/>
    <w:lvl w:ilvl="0" w:tplc="C59CA8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FD2546"/>
    <w:multiLevelType w:val="multilevel"/>
    <w:tmpl w:val="D3BC9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35CC09A6"/>
    <w:multiLevelType w:val="hybridMultilevel"/>
    <w:tmpl w:val="1FDA415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15:restartNumberingAfterBreak="0">
    <w:nsid w:val="363F5449"/>
    <w:multiLevelType w:val="hybridMultilevel"/>
    <w:tmpl w:val="E6422B0E"/>
    <w:lvl w:ilvl="0" w:tplc="890892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F34DD0"/>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8E40AA"/>
    <w:multiLevelType w:val="hybridMultilevel"/>
    <w:tmpl w:val="D6FE60DE"/>
    <w:lvl w:ilvl="0" w:tplc="D988EC08">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40A528A8"/>
    <w:multiLevelType w:val="hybridMultilevel"/>
    <w:tmpl w:val="94087354"/>
    <w:lvl w:ilvl="0" w:tplc="53A667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0"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04E1C"/>
    <w:multiLevelType w:val="multilevel"/>
    <w:tmpl w:val="E0442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96D67"/>
    <w:multiLevelType w:val="multilevel"/>
    <w:tmpl w:val="CEF4FF78"/>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33" w15:restartNumberingAfterBreak="0">
    <w:nsid w:val="47BD7247"/>
    <w:multiLevelType w:val="hybridMultilevel"/>
    <w:tmpl w:val="496E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A62AA"/>
    <w:multiLevelType w:val="multilevel"/>
    <w:tmpl w:val="BE28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CD6122"/>
    <w:multiLevelType w:val="hybridMultilevel"/>
    <w:tmpl w:val="55B6AA94"/>
    <w:lvl w:ilvl="0" w:tplc="8370F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C6252"/>
    <w:multiLevelType w:val="hybridMultilevel"/>
    <w:tmpl w:val="89087346"/>
    <w:lvl w:ilvl="0" w:tplc="92B476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F16AD7"/>
    <w:multiLevelType w:val="hybridMultilevel"/>
    <w:tmpl w:val="F4088224"/>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15:restartNumberingAfterBreak="0">
    <w:nsid w:val="52DE613E"/>
    <w:multiLevelType w:val="hybridMultilevel"/>
    <w:tmpl w:val="040EE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654D0"/>
    <w:multiLevelType w:val="multilevel"/>
    <w:tmpl w:val="06543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BB6C95"/>
    <w:multiLevelType w:val="hybridMultilevel"/>
    <w:tmpl w:val="A170B3D8"/>
    <w:lvl w:ilvl="0" w:tplc="E168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2" w15:restartNumberingAfterBreak="0">
    <w:nsid w:val="540477C4"/>
    <w:multiLevelType w:val="multilevel"/>
    <w:tmpl w:val="5FB8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D062D1"/>
    <w:multiLevelType w:val="hybridMultilevel"/>
    <w:tmpl w:val="FE5E23B4"/>
    <w:lvl w:ilvl="0" w:tplc="0818D652">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4"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36DEB"/>
    <w:multiLevelType w:val="hybridMultilevel"/>
    <w:tmpl w:val="4210D4D2"/>
    <w:lvl w:ilvl="0" w:tplc="F4867DAA">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E241D"/>
    <w:multiLevelType w:val="hybridMultilevel"/>
    <w:tmpl w:val="6A362488"/>
    <w:lvl w:ilvl="0" w:tplc="990281FA">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A812D7"/>
    <w:multiLevelType w:val="hybridMultilevel"/>
    <w:tmpl w:val="ECB8001A"/>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9"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0"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1"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613AC0"/>
    <w:multiLevelType w:val="hybridMultilevel"/>
    <w:tmpl w:val="0F022B30"/>
    <w:lvl w:ilvl="0" w:tplc="AD2E51F2">
      <w:start w:val="1"/>
      <w:numFmt w:val="lowerLetter"/>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53"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726D168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482187"/>
    <w:multiLevelType w:val="hybridMultilevel"/>
    <w:tmpl w:val="EF287B38"/>
    <w:lvl w:ilvl="0" w:tplc="793EC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75B415D"/>
    <w:multiLevelType w:val="hybridMultilevel"/>
    <w:tmpl w:val="A39C1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0"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5"/>
  </w:num>
  <w:num w:numId="2">
    <w:abstractNumId w:val="44"/>
  </w:num>
  <w:num w:numId="3">
    <w:abstractNumId w:val="2"/>
  </w:num>
  <w:num w:numId="4">
    <w:abstractNumId w:val="50"/>
  </w:num>
  <w:num w:numId="5">
    <w:abstractNumId w:val="27"/>
  </w:num>
  <w:num w:numId="6">
    <w:abstractNumId w:val="16"/>
  </w:num>
  <w:num w:numId="7">
    <w:abstractNumId w:val="38"/>
  </w:num>
  <w:num w:numId="8">
    <w:abstractNumId w:val="59"/>
  </w:num>
  <w:num w:numId="9">
    <w:abstractNumId w:val="14"/>
  </w:num>
  <w:num w:numId="10">
    <w:abstractNumId w:val="45"/>
  </w:num>
  <w:num w:numId="11">
    <w:abstractNumId w:val="60"/>
  </w:num>
  <w:num w:numId="12">
    <w:abstractNumId w:val="30"/>
  </w:num>
  <w:num w:numId="13">
    <w:abstractNumId w:val="49"/>
  </w:num>
  <w:num w:numId="14">
    <w:abstractNumId w:val="11"/>
  </w:num>
  <w:num w:numId="15">
    <w:abstractNumId w:val="41"/>
  </w:num>
  <w:num w:numId="16">
    <w:abstractNumId w:val="53"/>
  </w:num>
  <w:num w:numId="17">
    <w:abstractNumId w:val="29"/>
  </w:num>
  <w:num w:numId="18">
    <w:abstractNumId w:val="23"/>
  </w:num>
  <w:num w:numId="19">
    <w:abstractNumId w:val="22"/>
  </w:num>
  <w:num w:numId="20">
    <w:abstractNumId w:val="58"/>
  </w:num>
  <w:num w:numId="21">
    <w:abstractNumId w:val="56"/>
  </w:num>
  <w:num w:numId="22">
    <w:abstractNumId w:val="15"/>
  </w:num>
  <w:num w:numId="23">
    <w:abstractNumId w:val="31"/>
  </w:num>
  <w:num w:numId="24">
    <w:abstractNumId w:val="34"/>
  </w:num>
  <w:num w:numId="25">
    <w:abstractNumId w:val="12"/>
  </w:num>
  <w:num w:numId="26">
    <w:abstractNumId w:val="52"/>
  </w:num>
  <w:num w:numId="27">
    <w:abstractNumId w:val="19"/>
  </w:num>
  <w:num w:numId="28">
    <w:abstractNumId w:val="46"/>
  </w:num>
  <w:num w:numId="29">
    <w:abstractNumId w:val="4"/>
  </w:num>
  <w:num w:numId="30">
    <w:abstractNumId w:val="51"/>
  </w:num>
  <w:num w:numId="31">
    <w:abstractNumId w:val="32"/>
  </w:num>
  <w:num w:numId="32">
    <w:abstractNumId w:val="54"/>
  </w:num>
  <w:num w:numId="33">
    <w:abstractNumId w:val="25"/>
  </w:num>
  <w:num w:numId="34">
    <w:abstractNumId w:val="17"/>
  </w:num>
  <w:num w:numId="35">
    <w:abstractNumId w:val="40"/>
  </w:num>
  <w:num w:numId="36">
    <w:abstractNumId w:val="57"/>
  </w:num>
  <w:num w:numId="37">
    <w:abstractNumId w:val="18"/>
  </w:num>
  <w:num w:numId="38">
    <w:abstractNumId w:val="42"/>
  </w:num>
  <w:num w:numId="39">
    <w:abstractNumId w:val="6"/>
  </w:num>
  <w:num w:numId="40">
    <w:abstractNumId w:val="26"/>
  </w:num>
  <w:num w:numId="41">
    <w:abstractNumId w:val="21"/>
  </w:num>
  <w:num w:numId="42">
    <w:abstractNumId w:val="1"/>
  </w:num>
  <w:num w:numId="43">
    <w:abstractNumId w:val="47"/>
  </w:num>
  <w:num w:numId="44">
    <w:abstractNumId w:val="39"/>
  </w:num>
  <w:num w:numId="45">
    <w:abstractNumId w:val="33"/>
  </w:num>
  <w:num w:numId="46">
    <w:abstractNumId w:val="55"/>
  </w:num>
  <w:num w:numId="47">
    <w:abstractNumId w:val="10"/>
  </w:num>
  <w:num w:numId="48">
    <w:abstractNumId w:val="35"/>
  </w:num>
  <w:num w:numId="49">
    <w:abstractNumId w:val="7"/>
  </w:num>
  <w:num w:numId="50">
    <w:abstractNumId w:val="20"/>
  </w:num>
  <w:num w:numId="51">
    <w:abstractNumId w:val="24"/>
  </w:num>
  <w:num w:numId="52">
    <w:abstractNumId w:val="3"/>
  </w:num>
  <w:num w:numId="53">
    <w:abstractNumId w:val="28"/>
  </w:num>
  <w:num w:numId="54">
    <w:abstractNumId w:val="36"/>
  </w:num>
  <w:num w:numId="55">
    <w:abstractNumId w:val="8"/>
  </w:num>
  <w:num w:numId="56">
    <w:abstractNumId w:val="48"/>
  </w:num>
  <w:num w:numId="57">
    <w:abstractNumId w:val="9"/>
  </w:num>
  <w:num w:numId="58">
    <w:abstractNumId w:val="13"/>
  </w:num>
  <w:num w:numId="59">
    <w:abstractNumId w:val="43"/>
  </w:num>
  <w:num w:numId="60">
    <w:abstractNumId w:val="0"/>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7E"/>
    <w:rsid w:val="000135DC"/>
    <w:rsid w:val="000A0086"/>
    <w:rsid w:val="00183CF7"/>
    <w:rsid w:val="00201437"/>
    <w:rsid w:val="0020357E"/>
    <w:rsid w:val="002B6CFE"/>
    <w:rsid w:val="00371A7E"/>
    <w:rsid w:val="003D5388"/>
    <w:rsid w:val="00422091"/>
    <w:rsid w:val="004552BA"/>
    <w:rsid w:val="004B02B0"/>
    <w:rsid w:val="004B7DBD"/>
    <w:rsid w:val="004C7A22"/>
    <w:rsid w:val="0054450C"/>
    <w:rsid w:val="00566243"/>
    <w:rsid w:val="00580679"/>
    <w:rsid w:val="006A076C"/>
    <w:rsid w:val="006B056C"/>
    <w:rsid w:val="006D03DE"/>
    <w:rsid w:val="006F15A4"/>
    <w:rsid w:val="007A5C49"/>
    <w:rsid w:val="007E05A9"/>
    <w:rsid w:val="00811CB8"/>
    <w:rsid w:val="00856C9B"/>
    <w:rsid w:val="00865420"/>
    <w:rsid w:val="008C49AA"/>
    <w:rsid w:val="008F6F24"/>
    <w:rsid w:val="00901722"/>
    <w:rsid w:val="009C6B3F"/>
    <w:rsid w:val="00A07FBE"/>
    <w:rsid w:val="00A4187B"/>
    <w:rsid w:val="00B713EA"/>
    <w:rsid w:val="00B911FC"/>
    <w:rsid w:val="00BB4C74"/>
    <w:rsid w:val="00C573CB"/>
    <w:rsid w:val="00C92D14"/>
    <w:rsid w:val="00CF71C6"/>
    <w:rsid w:val="00DE64F4"/>
    <w:rsid w:val="00E02B39"/>
    <w:rsid w:val="00E50682"/>
    <w:rsid w:val="00E74129"/>
    <w:rsid w:val="00ED52B2"/>
    <w:rsid w:val="00F37E65"/>
    <w:rsid w:val="00F65B70"/>
    <w:rsid w:val="00F724EB"/>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3947"/>
  <w15:docId w15:val="{75A5A783-6B59-4B0A-8EF8-7DE58BD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07FBE"/>
    <w:pPr>
      <w:spacing w:after="0" w:line="312" w:lineRule="auto"/>
      <w:ind w:left="0" w:firstLine="363"/>
      <w:jc w:val="both"/>
    </w:pPr>
    <w:rPr>
      <w:rFonts w:ascii="Times New Roman" w:hAnsi="Times New Roman"/>
      <w:sz w:val="28"/>
    </w:rPr>
  </w:style>
  <w:style w:type="paragraph" w:styleId="u1">
    <w:name w:val="heading 1"/>
    <w:basedOn w:val="Binhthng"/>
    <w:next w:val="Binhthng"/>
    <w:link w:val="u1Char"/>
    <w:autoRedefine/>
    <w:uiPriority w:val="9"/>
    <w:qFormat/>
    <w:rsid w:val="00B713EA"/>
    <w:pPr>
      <w:keepNext/>
      <w:keepLines/>
      <w:spacing w:before="480"/>
      <w:ind w:firstLine="0"/>
      <w:jc w:val="center"/>
      <w:outlineLvl w:val="0"/>
    </w:pPr>
    <w:rPr>
      <w:rFonts w:eastAsiaTheme="majorEastAsia" w:cstheme="majorBidi"/>
      <w:b/>
      <w:bCs/>
      <w:color w:val="000000" w:themeColor="text1"/>
      <w:sz w:val="36"/>
      <w:szCs w:val="28"/>
    </w:rPr>
  </w:style>
  <w:style w:type="paragraph" w:styleId="u2">
    <w:name w:val="heading 2"/>
    <w:basedOn w:val="Binhthng"/>
    <w:next w:val="Binhthng"/>
    <w:link w:val="u2Char"/>
    <w:autoRedefine/>
    <w:uiPriority w:val="9"/>
    <w:unhideWhenUsed/>
    <w:qFormat/>
    <w:rsid w:val="00C573CB"/>
    <w:pPr>
      <w:widowControl w:val="0"/>
      <w:autoSpaceDE w:val="0"/>
      <w:autoSpaceDN w:val="0"/>
      <w:spacing w:line="360" w:lineRule="auto"/>
      <w:ind w:left="726" w:hanging="726"/>
      <w:outlineLvl w:val="1"/>
    </w:pPr>
    <w:rPr>
      <w:rFonts w:eastAsiaTheme="majorEastAsia" w:cstheme="majorBidi"/>
      <w:b/>
      <w:bCs/>
      <w:color w:val="000000" w:themeColor="text1"/>
      <w:sz w:val="32"/>
      <w:szCs w:val="26"/>
      <w:lang w:val="vi-VN"/>
    </w:rPr>
  </w:style>
  <w:style w:type="paragraph" w:styleId="u3">
    <w:name w:val="heading 3"/>
    <w:basedOn w:val="Binhthng"/>
    <w:next w:val="Binhthng"/>
    <w:link w:val="u3Char"/>
    <w:autoRedefine/>
    <w:uiPriority w:val="9"/>
    <w:unhideWhenUsed/>
    <w:qFormat/>
    <w:rsid w:val="006A076C"/>
    <w:pPr>
      <w:widowControl w:val="0"/>
      <w:numPr>
        <w:ilvl w:val="2"/>
      </w:numPr>
      <w:autoSpaceDE w:val="0"/>
      <w:autoSpaceDN w:val="0"/>
      <w:spacing w:line="360" w:lineRule="auto"/>
      <w:ind w:left="737" w:hanging="737"/>
      <w:outlineLvl w:val="2"/>
    </w:pPr>
    <w:rPr>
      <w:rFonts w:eastAsiaTheme="majorEastAsia" w:cstheme="majorBidi"/>
      <w:b/>
      <w:bCs/>
      <w:color w:val="000000" w:themeColor="text1"/>
      <w:sz w:val="30"/>
    </w:rPr>
  </w:style>
  <w:style w:type="paragraph" w:styleId="u4">
    <w:name w:val="heading 4"/>
    <w:basedOn w:val="Binhthng"/>
    <w:next w:val="Binhthng"/>
    <w:link w:val="u4Char"/>
    <w:autoRedefine/>
    <w:uiPriority w:val="9"/>
    <w:unhideWhenUsed/>
    <w:qFormat/>
    <w:rsid w:val="00B713EA"/>
    <w:pPr>
      <w:widowControl w:val="0"/>
      <w:numPr>
        <w:ilvl w:val="3"/>
      </w:numPr>
      <w:autoSpaceDE w:val="0"/>
      <w:autoSpaceDN w:val="0"/>
      <w:spacing w:line="360" w:lineRule="auto"/>
      <w:ind w:left="1089" w:hanging="1089"/>
      <w:jc w:val="left"/>
      <w:outlineLvl w:val="3"/>
    </w:pPr>
    <w:rPr>
      <w:rFonts w:eastAsiaTheme="majorEastAsia" w:cstheme="majorBidi"/>
      <w:b/>
      <w:bCs/>
      <w:iCs/>
      <w:color w:val="000000" w:themeColor="text1"/>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713EA"/>
    <w:rPr>
      <w:rFonts w:ascii="Times New Roman" w:eastAsiaTheme="majorEastAsia" w:hAnsi="Times New Roman" w:cstheme="majorBidi"/>
      <w:b/>
      <w:bCs/>
      <w:color w:val="000000" w:themeColor="text1"/>
      <w:sz w:val="36"/>
      <w:szCs w:val="28"/>
    </w:rPr>
  </w:style>
  <w:style w:type="character" w:customStyle="1" w:styleId="u2Char">
    <w:name w:val="Đầu đề 2 Char"/>
    <w:basedOn w:val="Phngmcinhcuaoanvn"/>
    <w:link w:val="u2"/>
    <w:uiPriority w:val="9"/>
    <w:rsid w:val="00C573CB"/>
    <w:rPr>
      <w:rFonts w:ascii="Times New Roman" w:eastAsiaTheme="majorEastAsia" w:hAnsi="Times New Roman" w:cstheme="majorBidi"/>
      <w:b/>
      <w:bCs/>
      <w:color w:val="000000" w:themeColor="text1"/>
      <w:sz w:val="32"/>
      <w:szCs w:val="26"/>
      <w:lang w:val="vi-VN"/>
    </w:rPr>
  </w:style>
  <w:style w:type="character" w:customStyle="1" w:styleId="u3Char">
    <w:name w:val="Đầu đề 3 Char"/>
    <w:basedOn w:val="Phngmcinhcuaoanvn"/>
    <w:link w:val="u3"/>
    <w:uiPriority w:val="9"/>
    <w:rsid w:val="006A076C"/>
    <w:rPr>
      <w:rFonts w:ascii="Times New Roman" w:eastAsiaTheme="majorEastAsia" w:hAnsi="Times New Roman" w:cstheme="majorBidi"/>
      <w:b/>
      <w:bCs/>
      <w:color w:val="000000" w:themeColor="text1"/>
      <w:sz w:val="30"/>
    </w:rPr>
  </w:style>
  <w:style w:type="character" w:customStyle="1" w:styleId="u4Char">
    <w:name w:val="Đầu đề 4 Char"/>
    <w:basedOn w:val="Phngmcinhcuaoanvn"/>
    <w:link w:val="u4"/>
    <w:uiPriority w:val="9"/>
    <w:rsid w:val="00B713EA"/>
    <w:rPr>
      <w:rFonts w:ascii="Times New Roman" w:eastAsiaTheme="majorEastAsia" w:hAnsi="Times New Roman" w:cstheme="majorBidi"/>
      <w:b/>
      <w:bCs/>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autoRedefine/>
    <w:uiPriority w:val="99"/>
    <w:unhideWhenUsed/>
    <w:qFormat/>
    <w:rsid w:val="00DE64F4"/>
    <w:pPr>
      <w:ind w:firstLine="720"/>
      <w:jc w:val="center"/>
    </w:pPr>
    <w:rPr>
      <w:rFonts w:ascii="Times New Roman" w:hAnsi="Times New Roman"/>
      <w:color w:val="000000" w:themeColor="text1"/>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DE64F4"/>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5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jc w:val="left"/>
      <w:outlineLvl w:val="9"/>
    </w:pPr>
    <w:rPr>
      <w:rFonts w:asciiTheme="majorHAnsi" w:hAnsiTheme="majorHAnsi"/>
      <w:b w:val="0"/>
      <w:bCs w:val="0"/>
      <w:color w:val="365F91" w:themeColor="accent1" w:themeShade="BF"/>
      <w:sz w:val="32"/>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 w:type="character" w:customStyle="1" w:styleId="overflow-hidden">
    <w:name w:val="overflow-hidden"/>
    <w:basedOn w:val="Phngmcinhcuaoanvn"/>
    <w:rsid w:val="00F6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234517141">
      <w:bodyDiv w:val="1"/>
      <w:marLeft w:val="0"/>
      <w:marRight w:val="0"/>
      <w:marTop w:val="0"/>
      <w:marBottom w:val="0"/>
      <w:divBdr>
        <w:top w:val="none" w:sz="0" w:space="0" w:color="auto"/>
        <w:left w:val="none" w:sz="0" w:space="0" w:color="auto"/>
        <w:bottom w:val="none" w:sz="0" w:space="0" w:color="auto"/>
        <w:right w:val="none" w:sz="0" w:space="0" w:color="auto"/>
      </w:divBdr>
      <w:divsChild>
        <w:div w:id="1800609964">
          <w:marLeft w:val="0"/>
          <w:marRight w:val="0"/>
          <w:marTop w:val="0"/>
          <w:marBottom w:val="0"/>
          <w:divBdr>
            <w:top w:val="none" w:sz="0" w:space="0" w:color="auto"/>
            <w:left w:val="none" w:sz="0" w:space="0" w:color="auto"/>
            <w:bottom w:val="none" w:sz="0" w:space="0" w:color="auto"/>
            <w:right w:val="none" w:sz="0" w:space="0" w:color="auto"/>
          </w:divBdr>
          <w:divsChild>
            <w:div w:id="1278102019">
              <w:marLeft w:val="0"/>
              <w:marRight w:val="0"/>
              <w:marTop w:val="0"/>
              <w:marBottom w:val="0"/>
              <w:divBdr>
                <w:top w:val="none" w:sz="0" w:space="0" w:color="auto"/>
                <w:left w:val="none" w:sz="0" w:space="0" w:color="auto"/>
                <w:bottom w:val="none" w:sz="0" w:space="0" w:color="auto"/>
                <w:right w:val="none" w:sz="0" w:space="0" w:color="auto"/>
              </w:divBdr>
              <w:divsChild>
                <w:div w:id="1485394711">
                  <w:marLeft w:val="0"/>
                  <w:marRight w:val="0"/>
                  <w:marTop w:val="0"/>
                  <w:marBottom w:val="0"/>
                  <w:divBdr>
                    <w:top w:val="none" w:sz="0" w:space="0" w:color="auto"/>
                    <w:left w:val="none" w:sz="0" w:space="0" w:color="auto"/>
                    <w:bottom w:val="none" w:sz="0" w:space="0" w:color="auto"/>
                    <w:right w:val="none" w:sz="0" w:space="0" w:color="auto"/>
                  </w:divBdr>
                  <w:divsChild>
                    <w:div w:id="194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3452">
          <w:marLeft w:val="0"/>
          <w:marRight w:val="0"/>
          <w:marTop w:val="0"/>
          <w:marBottom w:val="0"/>
          <w:divBdr>
            <w:top w:val="none" w:sz="0" w:space="0" w:color="auto"/>
            <w:left w:val="none" w:sz="0" w:space="0" w:color="auto"/>
            <w:bottom w:val="none" w:sz="0" w:space="0" w:color="auto"/>
            <w:right w:val="none" w:sz="0" w:space="0" w:color="auto"/>
          </w:divBdr>
          <w:divsChild>
            <w:div w:id="2128573351">
              <w:marLeft w:val="0"/>
              <w:marRight w:val="0"/>
              <w:marTop w:val="0"/>
              <w:marBottom w:val="0"/>
              <w:divBdr>
                <w:top w:val="none" w:sz="0" w:space="0" w:color="auto"/>
                <w:left w:val="none" w:sz="0" w:space="0" w:color="auto"/>
                <w:bottom w:val="none" w:sz="0" w:space="0" w:color="auto"/>
                <w:right w:val="none" w:sz="0" w:space="0" w:color="auto"/>
              </w:divBdr>
              <w:divsChild>
                <w:div w:id="995183541">
                  <w:marLeft w:val="0"/>
                  <w:marRight w:val="0"/>
                  <w:marTop w:val="0"/>
                  <w:marBottom w:val="0"/>
                  <w:divBdr>
                    <w:top w:val="none" w:sz="0" w:space="0" w:color="auto"/>
                    <w:left w:val="none" w:sz="0" w:space="0" w:color="auto"/>
                    <w:bottom w:val="none" w:sz="0" w:space="0" w:color="auto"/>
                    <w:right w:val="none" w:sz="0" w:space="0" w:color="auto"/>
                  </w:divBdr>
                  <w:divsChild>
                    <w:div w:id="20537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589240537">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 w:id="1206140800">
      <w:bodyDiv w:val="1"/>
      <w:marLeft w:val="0"/>
      <w:marRight w:val="0"/>
      <w:marTop w:val="0"/>
      <w:marBottom w:val="0"/>
      <w:divBdr>
        <w:top w:val="none" w:sz="0" w:space="0" w:color="auto"/>
        <w:left w:val="none" w:sz="0" w:space="0" w:color="auto"/>
        <w:bottom w:val="none" w:sz="0" w:space="0" w:color="auto"/>
        <w:right w:val="none" w:sz="0" w:space="0" w:color="auto"/>
      </w:divBdr>
    </w:div>
    <w:div w:id="20581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emf"/><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docs.google.com/forms/d/e/1FAIpQLScl2CS8NvD-gP0XE-vginzJrmgKOcF1vD5E4TkN91FJOPzmAQ/viewform?usp=sf_lin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png"/><Relationship Id="rId94" Type="http://schemas.openxmlformats.org/officeDocument/2006/relationships/image" Target="media/image88.emf"/><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emf"/><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emf"/><Relationship Id="rId67"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F32E-0350-4CED-9BA2-577CB661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6</Pages>
  <Words>8773</Words>
  <Characters>50012</Characters>
  <Application>Microsoft Office Word</Application>
  <DocSecurity>0</DocSecurity>
  <Lines>416</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Hòa Phạm</cp:lastModifiedBy>
  <cp:revision>25</cp:revision>
  <dcterms:created xsi:type="dcterms:W3CDTF">2024-09-23T03:27:00Z</dcterms:created>
  <dcterms:modified xsi:type="dcterms:W3CDTF">2024-11-23T13:24:00Z</dcterms:modified>
</cp:coreProperties>
</file>